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BA" w:rsidRDefault="00A952EB" w:rsidP="00DB1C1A">
      <w:pPr>
        <w:rPr>
          <w:b/>
          <w:bCs/>
        </w:rPr>
      </w:pPr>
      <w:r>
        <w:rPr>
          <w:b/>
          <w:bCs/>
        </w:rPr>
        <w:t xml:space="preserve"> </w:t>
      </w:r>
    </w:p>
    <w:p w:rsidR="000104BA" w:rsidRDefault="000104BA" w:rsidP="00DB1C1A">
      <w:pPr>
        <w:rPr>
          <w:b/>
          <w:bCs/>
        </w:rPr>
      </w:pPr>
    </w:p>
    <w:p w:rsidR="000104BA" w:rsidRPr="00954ACF" w:rsidRDefault="000104BA" w:rsidP="000104BA">
      <w:pPr>
        <w:jc w:val="center"/>
        <w:rPr>
          <w:b/>
        </w:rPr>
      </w:pPr>
      <w:r w:rsidRPr="00954ACF">
        <w:rPr>
          <w:b/>
        </w:rPr>
        <w:t>СОВЕТ БАТУРИНСКОГО СЕЛЬСКОГО ПОСЕЛЕНИЯ</w:t>
      </w:r>
    </w:p>
    <w:p w:rsidR="000104BA" w:rsidRPr="00954ACF" w:rsidRDefault="000104BA" w:rsidP="000104BA">
      <w:pPr>
        <w:jc w:val="center"/>
        <w:rPr>
          <w:b/>
        </w:rPr>
      </w:pPr>
      <w:r w:rsidRPr="00954ACF">
        <w:rPr>
          <w:b/>
        </w:rPr>
        <w:t>четвертого созыва</w:t>
      </w:r>
    </w:p>
    <w:p w:rsidR="000104BA" w:rsidRPr="00954ACF" w:rsidRDefault="000104BA" w:rsidP="000104BA">
      <w:pPr>
        <w:jc w:val="center"/>
        <w:rPr>
          <w:b/>
        </w:rPr>
      </w:pPr>
      <w:r w:rsidRPr="00954ACF">
        <w:rPr>
          <w:b/>
        </w:rPr>
        <w:t xml:space="preserve">Томская область  </w:t>
      </w:r>
      <w:proofErr w:type="spellStart"/>
      <w:r w:rsidRPr="00954ACF">
        <w:rPr>
          <w:b/>
        </w:rPr>
        <w:t>Асиновский</w:t>
      </w:r>
      <w:proofErr w:type="spellEnd"/>
      <w:r w:rsidRPr="00954ACF">
        <w:rPr>
          <w:b/>
        </w:rPr>
        <w:t xml:space="preserve"> район</w:t>
      </w:r>
    </w:p>
    <w:p w:rsidR="000104BA" w:rsidRPr="00954ACF" w:rsidRDefault="000104BA" w:rsidP="000104BA">
      <w:pPr>
        <w:jc w:val="center"/>
        <w:rPr>
          <w:b/>
        </w:rPr>
      </w:pPr>
      <w:r w:rsidRPr="00954ACF">
        <w:rPr>
          <w:b/>
        </w:rPr>
        <w:t xml:space="preserve"> РЕШЕНИЕ</w:t>
      </w:r>
    </w:p>
    <w:p w:rsidR="000104BA" w:rsidRDefault="000104BA" w:rsidP="000104BA">
      <w:pPr>
        <w:jc w:val="center"/>
      </w:pPr>
      <w:r w:rsidRPr="00954ACF">
        <w:t xml:space="preserve">от  </w:t>
      </w:r>
      <w:r w:rsidR="00861817">
        <w:t xml:space="preserve"> </w:t>
      </w:r>
      <w:r w:rsidR="003B42F7" w:rsidRPr="003B42F7">
        <w:t>2</w:t>
      </w:r>
      <w:r w:rsidR="003B42F7">
        <w:rPr>
          <w:lang w:val="en-US"/>
        </w:rPr>
        <w:t>0</w:t>
      </w:r>
      <w:r w:rsidR="00506400">
        <w:t>.11.</w:t>
      </w:r>
      <w:r>
        <w:t xml:space="preserve">2019 </w:t>
      </w:r>
      <w:r w:rsidRPr="00954ACF">
        <w:t xml:space="preserve">  года                                                                        №</w:t>
      </w:r>
      <w:r>
        <w:t xml:space="preserve"> </w:t>
      </w:r>
      <w:r w:rsidR="003B42F7">
        <w:rPr>
          <w:lang w:val="en-US"/>
        </w:rPr>
        <w:t>111</w:t>
      </w:r>
      <w:bookmarkStart w:id="0" w:name="_GoBack"/>
      <w:bookmarkEnd w:id="0"/>
    </w:p>
    <w:p w:rsidR="000104BA" w:rsidRPr="00954ACF" w:rsidRDefault="000104BA" w:rsidP="000104BA">
      <w:pPr>
        <w:jc w:val="center"/>
        <w:rPr>
          <w:b/>
        </w:rPr>
      </w:pPr>
      <w:r w:rsidRPr="00954ACF">
        <w:t>с. Батурино</w:t>
      </w:r>
    </w:p>
    <w:p w:rsidR="000104BA" w:rsidRPr="00954ACF" w:rsidRDefault="000104BA" w:rsidP="000104BA"/>
    <w:p w:rsidR="000104BA" w:rsidRPr="00D35472" w:rsidRDefault="000104BA" w:rsidP="000104BA">
      <w:pPr>
        <w:ind w:left="-180" w:firstLine="180"/>
        <w:jc w:val="center"/>
      </w:pPr>
      <w:r>
        <w:rPr>
          <w:b/>
          <w:bCs/>
        </w:rPr>
        <w:t xml:space="preserve">О назначении публичных слушаний   по проекту </w:t>
      </w:r>
      <w:r w:rsidRPr="00D35472">
        <w:rPr>
          <w:b/>
          <w:bCs/>
        </w:rPr>
        <w:t xml:space="preserve"> бюджета муниципального образования</w:t>
      </w:r>
      <w:r>
        <w:rPr>
          <w:b/>
          <w:bCs/>
        </w:rPr>
        <w:t xml:space="preserve"> </w:t>
      </w:r>
      <w:r w:rsidRPr="00D35472">
        <w:rPr>
          <w:b/>
          <w:bCs/>
        </w:rPr>
        <w:t>«</w:t>
      </w:r>
      <w:proofErr w:type="spellStart"/>
      <w:r w:rsidRPr="00D35472">
        <w:rPr>
          <w:b/>
          <w:bCs/>
        </w:rPr>
        <w:t>Батуринское</w:t>
      </w:r>
      <w:proofErr w:type="spellEnd"/>
      <w:r w:rsidRPr="00D35472">
        <w:rPr>
          <w:b/>
          <w:bCs/>
        </w:rPr>
        <w:t xml:space="preserve"> сельское поселение» на 20</w:t>
      </w:r>
      <w:r>
        <w:rPr>
          <w:b/>
          <w:bCs/>
        </w:rPr>
        <w:t>20</w:t>
      </w:r>
      <w:r w:rsidRPr="00D35472">
        <w:rPr>
          <w:b/>
          <w:bCs/>
        </w:rPr>
        <w:t xml:space="preserve"> год </w:t>
      </w:r>
      <w:r w:rsidRPr="00D35472">
        <w:rPr>
          <w:b/>
        </w:rPr>
        <w:t>и плановый период 202</w:t>
      </w:r>
      <w:r>
        <w:rPr>
          <w:b/>
        </w:rPr>
        <w:t>1</w:t>
      </w:r>
      <w:r w:rsidRPr="00D35472">
        <w:rPr>
          <w:b/>
        </w:rPr>
        <w:t xml:space="preserve"> и 202</w:t>
      </w:r>
      <w:r>
        <w:rPr>
          <w:b/>
        </w:rPr>
        <w:t>2</w:t>
      </w:r>
      <w:r w:rsidRPr="00D35472">
        <w:rPr>
          <w:b/>
        </w:rPr>
        <w:t xml:space="preserve"> годов</w:t>
      </w:r>
    </w:p>
    <w:p w:rsidR="000104BA" w:rsidRPr="00954ACF" w:rsidRDefault="000104BA" w:rsidP="000104BA">
      <w:pPr>
        <w:ind w:firstLine="708"/>
        <w:jc w:val="both"/>
        <w:rPr>
          <w:b/>
        </w:rPr>
      </w:pPr>
      <w:proofErr w:type="gramStart"/>
      <w:r w:rsidRPr="00A554B5">
        <w:t xml:space="preserve">Руководствуясь пунктом 3 статьи 52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Pr="007A2036">
        <w:t xml:space="preserve">17 «Положения о бюджетном процессе в </w:t>
      </w:r>
      <w:proofErr w:type="spellStart"/>
      <w:r w:rsidRPr="007A2036">
        <w:t>Батуринском</w:t>
      </w:r>
      <w:proofErr w:type="spellEnd"/>
      <w:r w:rsidRPr="007A2036">
        <w:t xml:space="preserve"> сельском поселении», утвержденного решением Совета </w:t>
      </w:r>
      <w:proofErr w:type="spellStart"/>
      <w:r w:rsidRPr="007A2036">
        <w:t>Батуринского</w:t>
      </w:r>
      <w:proofErr w:type="spellEnd"/>
      <w:r w:rsidRPr="007A2036">
        <w:t xml:space="preserve"> сельского поселения от 11.01.2008 № 10, «Об утверждении Положения о бюджетном процессе в муниципальном образовании «</w:t>
      </w:r>
      <w:proofErr w:type="spellStart"/>
      <w:r w:rsidRPr="007A2036">
        <w:t>Батуринское</w:t>
      </w:r>
      <w:proofErr w:type="spellEnd"/>
      <w:r w:rsidRPr="007A2036">
        <w:t xml:space="preserve"> сельское поселение» «Положением о порядке организации и проведения публичных</w:t>
      </w:r>
      <w:proofErr w:type="gramEnd"/>
      <w:r w:rsidRPr="007A2036">
        <w:t xml:space="preserve"> слушаний в </w:t>
      </w:r>
      <w:proofErr w:type="spellStart"/>
      <w:r w:rsidRPr="007A2036">
        <w:t>Батуринском</w:t>
      </w:r>
      <w:proofErr w:type="spellEnd"/>
      <w:r w:rsidRPr="007A2036">
        <w:t xml:space="preserve">  сельском поселении», утверждённым решением Совета </w:t>
      </w:r>
      <w:proofErr w:type="spellStart"/>
      <w:r w:rsidRPr="007A2036">
        <w:t>Батуринского</w:t>
      </w:r>
      <w:proofErr w:type="spellEnd"/>
      <w:r w:rsidRPr="007A2036">
        <w:t xml:space="preserve">  сельского поселения от 29.03.2018 № 34, рассмотрев проект решения Совета </w:t>
      </w:r>
      <w:proofErr w:type="spellStart"/>
      <w:r w:rsidRPr="007A2036">
        <w:t>Батуринского</w:t>
      </w:r>
      <w:proofErr w:type="spellEnd"/>
      <w:r w:rsidRPr="007A2036">
        <w:t xml:space="preserve"> сельского поселения «О бюджете муниципального образования «</w:t>
      </w:r>
      <w:proofErr w:type="spellStart"/>
      <w:r w:rsidRPr="007A2036">
        <w:t>Батуринское</w:t>
      </w:r>
      <w:proofErr w:type="spellEnd"/>
      <w:r w:rsidRPr="007A2036">
        <w:t xml:space="preserve"> сельское поселение» на 20</w:t>
      </w:r>
      <w:r>
        <w:t>20</w:t>
      </w:r>
      <w:r w:rsidRPr="007A2036">
        <w:t xml:space="preserve"> год и </w:t>
      </w:r>
      <w:r>
        <w:t>плановый период 2021-2022 годы»</w:t>
      </w:r>
    </w:p>
    <w:p w:rsidR="000104BA" w:rsidRPr="00954ACF" w:rsidRDefault="000104BA" w:rsidP="000104BA">
      <w:pPr>
        <w:ind w:left="-180" w:firstLine="180"/>
        <w:jc w:val="both"/>
      </w:pPr>
    </w:p>
    <w:p w:rsidR="000104BA" w:rsidRDefault="000104BA" w:rsidP="000104BA">
      <w:pPr>
        <w:rPr>
          <w:b/>
        </w:rPr>
      </w:pPr>
      <w:r w:rsidRPr="00954ACF">
        <w:rPr>
          <w:b/>
        </w:rPr>
        <w:t>С</w:t>
      </w:r>
      <w:r>
        <w:rPr>
          <w:b/>
        </w:rPr>
        <w:t>ОВЕТ БАТУРИНСКОГО СЕЛЬСКОГО ПОСЕЛЕНИЯ РЕШИЛ</w:t>
      </w:r>
      <w:r w:rsidRPr="00954ACF">
        <w:rPr>
          <w:b/>
        </w:rPr>
        <w:t>:</w:t>
      </w:r>
    </w:p>
    <w:p w:rsidR="000104BA" w:rsidRPr="00A554B5" w:rsidRDefault="000104BA" w:rsidP="000104BA">
      <w:pPr>
        <w:ind w:firstLine="708"/>
        <w:jc w:val="both"/>
      </w:pPr>
      <w:r w:rsidRPr="00A554B5">
        <w:t xml:space="preserve">1. Разместить </w:t>
      </w:r>
      <w:r>
        <w:t>20.11</w:t>
      </w:r>
      <w:r w:rsidRPr="00A554B5">
        <w:t>.201</w:t>
      </w:r>
      <w:r>
        <w:t>9</w:t>
      </w:r>
      <w:r w:rsidRPr="00A554B5">
        <w:t xml:space="preserve"> на официальном сайте </w:t>
      </w:r>
      <w:proofErr w:type="spellStart"/>
      <w:r>
        <w:t>Батуринского</w:t>
      </w:r>
      <w:proofErr w:type="spellEnd"/>
      <w:r w:rsidRPr="00A554B5">
        <w:t xml:space="preserve"> сельского поселения оповещение о начале публичных слушаний.</w:t>
      </w:r>
    </w:p>
    <w:p w:rsidR="000104BA" w:rsidRPr="00A554B5" w:rsidRDefault="000104BA" w:rsidP="000104BA">
      <w:pPr>
        <w:ind w:firstLine="708"/>
        <w:jc w:val="both"/>
      </w:pPr>
      <w:r w:rsidRPr="00A554B5">
        <w:t xml:space="preserve">2. По инициативе Совета </w:t>
      </w:r>
      <w:proofErr w:type="spellStart"/>
      <w:r>
        <w:t>Батуринского</w:t>
      </w:r>
      <w:proofErr w:type="spellEnd"/>
      <w:r w:rsidRPr="00A554B5">
        <w:t xml:space="preserve"> сельского поселения вынести на публичные слушания проект решения Совета </w:t>
      </w:r>
      <w:proofErr w:type="spellStart"/>
      <w:r>
        <w:t>Батуринского</w:t>
      </w:r>
      <w:proofErr w:type="spellEnd"/>
      <w:r w:rsidRPr="00A554B5">
        <w:t xml:space="preserve"> сельского поселения «О бюджете муниципального образования «</w:t>
      </w:r>
      <w:proofErr w:type="spellStart"/>
      <w:r>
        <w:t>Батуринское</w:t>
      </w:r>
      <w:proofErr w:type="spellEnd"/>
      <w:r w:rsidRPr="00A554B5">
        <w:t xml:space="preserve"> сельское поселение» на 20</w:t>
      </w:r>
      <w:r>
        <w:t>20</w:t>
      </w:r>
      <w:r w:rsidRPr="00A554B5">
        <w:t xml:space="preserve"> и плановый период 202</w:t>
      </w:r>
      <w:r>
        <w:t>1</w:t>
      </w:r>
      <w:r w:rsidRPr="00A554B5">
        <w:t>-202</w:t>
      </w:r>
      <w:r>
        <w:t>2</w:t>
      </w:r>
      <w:r w:rsidRPr="00A554B5">
        <w:t xml:space="preserve"> годы» (далее – проект решения) согласно приложению к настоящему решению.</w:t>
      </w:r>
    </w:p>
    <w:p w:rsidR="000104BA" w:rsidRPr="00A554B5" w:rsidRDefault="000104BA" w:rsidP="000104BA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3. Публичные слушания провести на территории </w:t>
      </w:r>
      <w:proofErr w:type="spellStart"/>
      <w:r>
        <w:rPr>
          <w:snapToGrid w:val="0"/>
        </w:rPr>
        <w:t>Батуринского</w:t>
      </w:r>
      <w:proofErr w:type="spellEnd"/>
      <w:r w:rsidRPr="00A554B5">
        <w:rPr>
          <w:snapToGrid w:val="0"/>
        </w:rPr>
        <w:t xml:space="preserve"> сельского поселения. </w:t>
      </w:r>
    </w:p>
    <w:p w:rsidR="000104BA" w:rsidRPr="00A554B5" w:rsidRDefault="000104BA" w:rsidP="000104BA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4. Довести до сведения населения настоящее решение путем его официального опубликования в официальном печатном издании «Информационный бюллетень» и размещения на официальном сайте </w:t>
      </w:r>
      <w:proofErr w:type="spellStart"/>
      <w:r>
        <w:rPr>
          <w:snapToGrid w:val="0"/>
        </w:rPr>
        <w:t>Батуринского</w:t>
      </w:r>
      <w:proofErr w:type="spellEnd"/>
      <w:r>
        <w:rPr>
          <w:snapToGrid w:val="0"/>
        </w:rPr>
        <w:t xml:space="preserve">  </w:t>
      </w:r>
      <w:r w:rsidRPr="00A554B5">
        <w:rPr>
          <w:snapToGrid w:val="0"/>
        </w:rPr>
        <w:t xml:space="preserve"> сельского поселения </w:t>
      </w:r>
      <w:r>
        <w:rPr>
          <w:snapToGrid w:val="0"/>
        </w:rPr>
        <w:t xml:space="preserve"> 2</w:t>
      </w:r>
      <w:r w:rsidR="0095173D">
        <w:rPr>
          <w:snapToGrid w:val="0"/>
        </w:rPr>
        <w:t>7</w:t>
      </w:r>
      <w:r>
        <w:rPr>
          <w:snapToGrid w:val="0"/>
        </w:rPr>
        <w:t>.11.201</w:t>
      </w:r>
      <w:r w:rsidR="0095173D">
        <w:rPr>
          <w:snapToGrid w:val="0"/>
        </w:rPr>
        <w:t>9</w:t>
      </w:r>
      <w:r w:rsidRPr="00A554B5">
        <w:rPr>
          <w:snapToGrid w:val="0"/>
        </w:rPr>
        <w:t xml:space="preserve">. </w:t>
      </w:r>
    </w:p>
    <w:p w:rsidR="000104BA" w:rsidRPr="00A554B5" w:rsidRDefault="000104BA" w:rsidP="000104BA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5. Предложения по проекту решения вносить в письменном виде в конверте в Администрацию </w:t>
      </w:r>
      <w:proofErr w:type="spellStart"/>
      <w:r>
        <w:rPr>
          <w:snapToGrid w:val="0"/>
        </w:rPr>
        <w:t>Батуринского</w:t>
      </w:r>
      <w:proofErr w:type="spellEnd"/>
      <w:r>
        <w:rPr>
          <w:snapToGrid w:val="0"/>
        </w:rPr>
        <w:t xml:space="preserve"> </w:t>
      </w:r>
      <w:r w:rsidRPr="00A554B5">
        <w:rPr>
          <w:snapToGrid w:val="0"/>
        </w:rPr>
        <w:t xml:space="preserve"> сельского поселения с указанием фамилии отправителя, номера статей, разделов, в которые вносятся изменения, и предлагаемую редакцию. Поправки вносятся до </w:t>
      </w:r>
      <w:r>
        <w:rPr>
          <w:snapToGrid w:val="0"/>
        </w:rPr>
        <w:t>1</w:t>
      </w:r>
      <w:r w:rsidR="0095173D">
        <w:rPr>
          <w:snapToGrid w:val="0"/>
        </w:rPr>
        <w:t>0</w:t>
      </w:r>
      <w:r w:rsidRPr="00A554B5">
        <w:rPr>
          <w:snapToGrid w:val="0"/>
        </w:rPr>
        <w:t>.12.201</w:t>
      </w:r>
      <w:r w:rsidR="0095173D">
        <w:rPr>
          <w:snapToGrid w:val="0"/>
        </w:rPr>
        <w:t>9</w:t>
      </w:r>
      <w:r w:rsidRPr="00A554B5">
        <w:rPr>
          <w:snapToGrid w:val="0"/>
        </w:rPr>
        <w:t xml:space="preserve">. </w:t>
      </w:r>
    </w:p>
    <w:p w:rsidR="000104BA" w:rsidRPr="00A554B5" w:rsidRDefault="000104BA" w:rsidP="000104BA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6. Назначить публичные слушания по проекту решения на </w:t>
      </w:r>
      <w:r>
        <w:rPr>
          <w:snapToGrid w:val="0"/>
        </w:rPr>
        <w:t>1</w:t>
      </w:r>
      <w:r w:rsidR="0095173D">
        <w:rPr>
          <w:snapToGrid w:val="0"/>
        </w:rPr>
        <w:t>1</w:t>
      </w:r>
      <w:r w:rsidRPr="00A554B5">
        <w:rPr>
          <w:snapToGrid w:val="0"/>
        </w:rPr>
        <w:t>.12.201</w:t>
      </w:r>
      <w:r w:rsidR="0095173D">
        <w:rPr>
          <w:snapToGrid w:val="0"/>
        </w:rPr>
        <w:t>9</w:t>
      </w:r>
      <w:r w:rsidRPr="00A554B5">
        <w:rPr>
          <w:snapToGrid w:val="0"/>
        </w:rPr>
        <w:t xml:space="preserve"> на 15.</w:t>
      </w:r>
      <w:r>
        <w:rPr>
          <w:snapToGrid w:val="0"/>
        </w:rPr>
        <w:t>0</w:t>
      </w:r>
      <w:r w:rsidRPr="00A554B5">
        <w:rPr>
          <w:snapToGrid w:val="0"/>
        </w:rPr>
        <w:t xml:space="preserve">0 часов в здании </w:t>
      </w:r>
      <w:r>
        <w:rPr>
          <w:snapToGrid w:val="0"/>
        </w:rPr>
        <w:t>А</w:t>
      </w:r>
      <w:r w:rsidRPr="00A554B5">
        <w:rPr>
          <w:snapToGrid w:val="0"/>
        </w:rPr>
        <w:t xml:space="preserve">дминистрации </w:t>
      </w:r>
      <w:proofErr w:type="spellStart"/>
      <w:r>
        <w:rPr>
          <w:snapToGrid w:val="0"/>
        </w:rPr>
        <w:t>Батуринского</w:t>
      </w:r>
      <w:proofErr w:type="spellEnd"/>
      <w:r>
        <w:rPr>
          <w:snapToGrid w:val="0"/>
        </w:rPr>
        <w:t xml:space="preserve"> </w:t>
      </w:r>
      <w:r w:rsidRPr="00A554B5">
        <w:rPr>
          <w:snapToGrid w:val="0"/>
        </w:rPr>
        <w:t xml:space="preserve">сельского поселения по адресу: Томская область, </w:t>
      </w:r>
      <w:proofErr w:type="spellStart"/>
      <w:r w:rsidRPr="00A554B5">
        <w:rPr>
          <w:snapToGrid w:val="0"/>
        </w:rPr>
        <w:t>Асиновский</w:t>
      </w:r>
      <w:proofErr w:type="spellEnd"/>
      <w:r w:rsidRPr="00A554B5">
        <w:rPr>
          <w:snapToGrid w:val="0"/>
        </w:rPr>
        <w:t xml:space="preserve"> район, с. </w:t>
      </w:r>
      <w:r>
        <w:rPr>
          <w:snapToGrid w:val="0"/>
        </w:rPr>
        <w:t>Батурино</w:t>
      </w:r>
      <w:r w:rsidRPr="00A554B5">
        <w:rPr>
          <w:snapToGrid w:val="0"/>
        </w:rPr>
        <w:t>, ул</w:t>
      </w:r>
      <w:proofErr w:type="gramStart"/>
      <w:r w:rsidRPr="00A554B5">
        <w:rPr>
          <w:snapToGrid w:val="0"/>
        </w:rPr>
        <w:t>.</w:t>
      </w:r>
      <w:r>
        <w:rPr>
          <w:snapToGrid w:val="0"/>
        </w:rPr>
        <w:t>К</w:t>
      </w:r>
      <w:proofErr w:type="gramEnd"/>
      <w:r>
        <w:rPr>
          <w:snapToGrid w:val="0"/>
        </w:rPr>
        <w:t>лубная,34</w:t>
      </w:r>
      <w:r w:rsidRPr="00A554B5">
        <w:rPr>
          <w:snapToGrid w:val="0"/>
        </w:rPr>
        <w:t xml:space="preserve"> каб.</w:t>
      </w:r>
      <w:r>
        <w:rPr>
          <w:snapToGrid w:val="0"/>
        </w:rPr>
        <w:t>2</w:t>
      </w:r>
      <w:r w:rsidRPr="00A554B5">
        <w:rPr>
          <w:snapToGrid w:val="0"/>
        </w:rPr>
        <w:t>.</w:t>
      </w:r>
    </w:p>
    <w:p w:rsidR="000104BA" w:rsidRPr="00A554B5" w:rsidRDefault="000104BA" w:rsidP="000104BA">
      <w:pPr>
        <w:ind w:firstLine="708"/>
        <w:jc w:val="both"/>
      </w:pPr>
      <w:r w:rsidRPr="00A554B5">
        <w:rPr>
          <w:snapToGrid w:val="0"/>
        </w:rPr>
        <w:t xml:space="preserve">7. Направить </w:t>
      </w:r>
      <w:r>
        <w:rPr>
          <w:snapToGrid w:val="0"/>
        </w:rPr>
        <w:t>1</w:t>
      </w:r>
      <w:r w:rsidR="0095173D">
        <w:rPr>
          <w:snapToGrid w:val="0"/>
        </w:rPr>
        <w:t>2</w:t>
      </w:r>
      <w:r w:rsidRPr="00A554B5">
        <w:rPr>
          <w:snapToGrid w:val="0"/>
        </w:rPr>
        <w:t>.12.201</w:t>
      </w:r>
      <w:r w:rsidR="0095173D">
        <w:rPr>
          <w:snapToGrid w:val="0"/>
        </w:rPr>
        <w:t>9</w:t>
      </w:r>
      <w:r w:rsidRPr="00A554B5">
        <w:rPr>
          <w:snapToGrid w:val="0"/>
        </w:rPr>
        <w:t xml:space="preserve"> заключение по результатам публичных слушаний на рассмотрение в Совет </w:t>
      </w:r>
      <w:proofErr w:type="spellStart"/>
      <w:r>
        <w:rPr>
          <w:snapToGrid w:val="0"/>
        </w:rPr>
        <w:t>Батуринского</w:t>
      </w:r>
      <w:proofErr w:type="spellEnd"/>
      <w:r w:rsidRPr="00A554B5">
        <w:rPr>
          <w:snapToGrid w:val="0"/>
        </w:rPr>
        <w:t xml:space="preserve"> сельского поселения. </w:t>
      </w:r>
    </w:p>
    <w:p w:rsidR="000104BA" w:rsidRPr="00A554B5" w:rsidRDefault="000104BA" w:rsidP="000104BA">
      <w:pPr>
        <w:ind w:firstLine="708"/>
        <w:jc w:val="both"/>
      </w:pPr>
      <w:r w:rsidRPr="00A554B5">
        <w:t xml:space="preserve">8. Настоящее решение вступает в силу </w:t>
      </w:r>
      <w:proofErr w:type="gramStart"/>
      <w:r w:rsidRPr="00A554B5">
        <w:t>с</w:t>
      </w:r>
      <w:proofErr w:type="gramEnd"/>
      <w:r w:rsidRPr="00A554B5">
        <w:t xml:space="preserve"> даты его официального опубликования.</w:t>
      </w:r>
    </w:p>
    <w:p w:rsidR="000104BA" w:rsidRPr="00A554B5" w:rsidRDefault="000104BA" w:rsidP="00D8556B">
      <w:pPr>
        <w:ind w:firstLine="708"/>
        <w:jc w:val="both"/>
      </w:pPr>
      <w:r w:rsidRPr="00A554B5">
        <w:t xml:space="preserve">9. Контроль исполнения настоящего решения возложить на социально-экономический комитет Совета </w:t>
      </w:r>
      <w:proofErr w:type="spellStart"/>
      <w:r>
        <w:t>Батуринского</w:t>
      </w:r>
      <w:proofErr w:type="spellEnd"/>
      <w:r w:rsidRPr="00A554B5">
        <w:t xml:space="preserve"> сельского поселения. </w:t>
      </w:r>
      <w:r w:rsidRPr="00A554B5">
        <w:tab/>
      </w:r>
    </w:p>
    <w:p w:rsidR="000104BA" w:rsidRPr="00954ACF" w:rsidRDefault="000104BA" w:rsidP="000104BA">
      <w:pPr>
        <w:rPr>
          <w:b/>
        </w:rPr>
      </w:pPr>
    </w:p>
    <w:p w:rsidR="00D8556B" w:rsidRDefault="00D8556B" w:rsidP="000104BA">
      <w:pPr>
        <w:jc w:val="both"/>
      </w:pPr>
      <w:r>
        <w:t xml:space="preserve">Глава </w:t>
      </w:r>
    </w:p>
    <w:p w:rsidR="000104BA" w:rsidRDefault="00D8556B" w:rsidP="000104BA">
      <w:pPr>
        <w:jc w:val="both"/>
      </w:pPr>
      <w:proofErr w:type="spellStart"/>
      <w:r>
        <w:t>Батурин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В.Злыднева</w:t>
      </w:r>
      <w:proofErr w:type="spellEnd"/>
    </w:p>
    <w:p w:rsidR="00D8556B" w:rsidRDefault="00D8556B" w:rsidP="000104BA">
      <w:pPr>
        <w:jc w:val="both"/>
      </w:pPr>
    </w:p>
    <w:p w:rsidR="00D8556B" w:rsidRPr="00954ACF" w:rsidRDefault="00D8556B" w:rsidP="000104BA">
      <w:pPr>
        <w:jc w:val="both"/>
      </w:pPr>
    </w:p>
    <w:p w:rsidR="000104BA" w:rsidRDefault="000104BA" w:rsidP="000104BA">
      <w:pPr>
        <w:jc w:val="both"/>
      </w:pPr>
      <w:r w:rsidRPr="00954ACF">
        <w:t xml:space="preserve"> </w:t>
      </w:r>
      <w:r>
        <w:t>Председатель Совета</w:t>
      </w:r>
    </w:p>
    <w:p w:rsidR="000104BA" w:rsidRDefault="000104BA" w:rsidP="00A952EB">
      <w:pPr>
        <w:jc w:val="both"/>
        <w:rPr>
          <w:b/>
          <w:bCs/>
        </w:rPr>
      </w:pPr>
      <w:r w:rsidRPr="00954ACF">
        <w:rPr>
          <w:iCs/>
        </w:rPr>
        <w:t xml:space="preserve"> </w:t>
      </w:r>
      <w:proofErr w:type="spellStart"/>
      <w:r w:rsidRPr="00954ACF">
        <w:rPr>
          <w:iCs/>
        </w:rPr>
        <w:t>Батуринского</w:t>
      </w:r>
      <w:proofErr w:type="spellEnd"/>
      <w:r w:rsidRPr="00954ACF">
        <w:rPr>
          <w:iCs/>
        </w:rPr>
        <w:t xml:space="preserve"> сельского поселения</w:t>
      </w:r>
      <w:r w:rsidRPr="00954ACF">
        <w:rPr>
          <w:iCs/>
        </w:rPr>
        <w:tab/>
        <w:t xml:space="preserve">  </w:t>
      </w:r>
      <w:r w:rsidR="00A952EB">
        <w:rPr>
          <w:iCs/>
        </w:rPr>
        <w:t xml:space="preserve"> </w:t>
      </w:r>
      <w:r w:rsidRPr="00954ACF">
        <w:rPr>
          <w:iCs/>
        </w:rPr>
        <w:tab/>
      </w:r>
      <w:r w:rsidRPr="00954ACF">
        <w:rPr>
          <w:iCs/>
        </w:rPr>
        <w:tab/>
      </w:r>
      <w:r w:rsidR="00A952EB">
        <w:rPr>
          <w:iCs/>
        </w:rPr>
        <w:tab/>
      </w:r>
      <w:r w:rsidRPr="00954ACF">
        <w:rPr>
          <w:iCs/>
        </w:rPr>
        <w:tab/>
      </w:r>
      <w:proofErr w:type="spellStart"/>
      <w:r>
        <w:rPr>
          <w:iCs/>
        </w:rPr>
        <w:t>Е.И.Королева</w:t>
      </w:r>
      <w:proofErr w:type="spellEnd"/>
      <w:r>
        <w:rPr>
          <w:b/>
          <w:bCs/>
        </w:rPr>
        <w:t xml:space="preserve">                                                 </w:t>
      </w:r>
    </w:p>
    <w:p w:rsidR="000104BA" w:rsidRDefault="000104BA" w:rsidP="00DB1C1A">
      <w:pPr>
        <w:rPr>
          <w:b/>
          <w:bCs/>
        </w:rPr>
      </w:pPr>
    </w:p>
    <w:p w:rsidR="00B30C66" w:rsidRPr="00714F61" w:rsidRDefault="002E3F02" w:rsidP="00B30C66">
      <w:pPr>
        <w:ind w:firstLine="708"/>
        <w:rPr>
          <w:bCs/>
        </w:rPr>
      </w:pPr>
      <w:r>
        <w:rPr>
          <w:b/>
          <w:bCs/>
        </w:rPr>
        <w:t xml:space="preserve">                                                          </w:t>
      </w:r>
      <w:r w:rsidR="00B30C66" w:rsidRPr="00714F61">
        <w:rPr>
          <w:b/>
          <w:bCs/>
        </w:rPr>
        <w:t>СОВЕТ</w:t>
      </w:r>
      <w:r w:rsidR="00CA23BB" w:rsidRPr="00714F61">
        <w:rPr>
          <w:b/>
          <w:bCs/>
        </w:rPr>
        <w:t xml:space="preserve">                                                 </w:t>
      </w:r>
      <w:r w:rsidR="00CA23BB" w:rsidRPr="00714F61">
        <w:rPr>
          <w:b/>
          <w:bCs/>
          <w:i/>
        </w:rPr>
        <w:t>проект</w:t>
      </w:r>
    </w:p>
    <w:p w:rsidR="00B30C66" w:rsidRPr="00714F61" w:rsidRDefault="001706CD" w:rsidP="00B30C66">
      <w:pPr>
        <w:ind w:firstLine="708"/>
        <w:jc w:val="center"/>
        <w:rPr>
          <w:b/>
          <w:bCs/>
        </w:rPr>
      </w:pPr>
      <w:r w:rsidRPr="00714F61">
        <w:rPr>
          <w:b/>
          <w:bCs/>
        </w:rPr>
        <w:t>БАТУРИНСКОГО</w:t>
      </w:r>
      <w:r w:rsidR="00B30C66" w:rsidRPr="00714F61">
        <w:rPr>
          <w:b/>
          <w:bCs/>
        </w:rPr>
        <w:t xml:space="preserve"> СЕЛЬСКОГО ПОСЕЛЕНИЯ</w:t>
      </w:r>
    </w:p>
    <w:p w:rsidR="00B30C66" w:rsidRDefault="00B30C66" w:rsidP="00B30C66">
      <w:pPr>
        <w:jc w:val="center"/>
        <w:rPr>
          <w:b/>
          <w:bCs/>
        </w:rPr>
      </w:pPr>
      <w:proofErr w:type="spellStart"/>
      <w:r w:rsidRPr="00714F61">
        <w:rPr>
          <w:b/>
          <w:bCs/>
        </w:rPr>
        <w:t>Асиновский</w:t>
      </w:r>
      <w:proofErr w:type="spellEnd"/>
      <w:r w:rsidRPr="00714F61">
        <w:rPr>
          <w:b/>
          <w:bCs/>
        </w:rPr>
        <w:t xml:space="preserve"> район Томская область</w:t>
      </w:r>
    </w:p>
    <w:p w:rsidR="00A952EB" w:rsidRPr="00714F61" w:rsidRDefault="00A952EB" w:rsidP="00B30C66">
      <w:pPr>
        <w:jc w:val="center"/>
        <w:rPr>
          <w:b/>
          <w:bCs/>
        </w:rPr>
      </w:pPr>
    </w:p>
    <w:p w:rsidR="00B30C66" w:rsidRPr="00714F61" w:rsidRDefault="00B30C66" w:rsidP="00B30C66">
      <w:pPr>
        <w:jc w:val="center"/>
        <w:rPr>
          <w:b/>
          <w:bCs/>
        </w:rPr>
      </w:pPr>
    </w:p>
    <w:p w:rsidR="00B30C66" w:rsidRDefault="00B30C66" w:rsidP="00B30C66">
      <w:pPr>
        <w:rPr>
          <w:b/>
          <w:bCs/>
        </w:rPr>
      </w:pPr>
      <w:r w:rsidRPr="00714F61">
        <w:rPr>
          <w:b/>
          <w:bCs/>
        </w:rPr>
        <w:t xml:space="preserve">                                                                       РЕШЕНИЕ</w:t>
      </w:r>
    </w:p>
    <w:p w:rsidR="00A952EB" w:rsidRPr="00714F61" w:rsidRDefault="00A952EB" w:rsidP="00B30C66">
      <w:pPr>
        <w:rPr>
          <w:b/>
          <w:bCs/>
        </w:rPr>
      </w:pPr>
    </w:p>
    <w:p w:rsidR="00B30C66" w:rsidRPr="00714F61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F61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CA23BB" w:rsidRPr="00714F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0.00</w:t>
      </w:r>
      <w:r w:rsidR="00D22D57" w:rsidRPr="00714F6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2B1D38" w:rsidRPr="00714F61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CA23BB" w:rsidRPr="00714F61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B30930" w:rsidRPr="00714F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 w:rsidRPr="00714F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</w:t>
      </w:r>
      <w:r w:rsidR="00B30930" w:rsidRPr="00714F6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CA23BB" w:rsidRPr="00714F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000</w:t>
      </w:r>
    </w:p>
    <w:p w:rsidR="006D0AFC" w:rsidRPr="00714F61" w:rsidRDefault="006D0AFC" w:rsidP="006D0AFC">
      <w:pPr>
        <w:ind w:left="-180" w:firstLine="180"/>
        <w:jc w:val="center"/>
        <w:rPr>
          <w:b/>
          <w:bCs/>
        </w:rPr>
      </w:pPr>
      <w:r w:rsidRPr="00714F61">
        <w:rPr>
          <w:b/>
          <w:bCs/>
        </w:rPr>
        <w:t>Об утверждении бюджета муниципального образования</w:t>
      </w:r>
    </w:p>
    <w:p w:rsidR="006D0AFC" w:rsidRDefault="00BC2C4F" w:rsidP="006D0AFC">
      <w:pPr>
        <w:ind w:left="-180" w:firstLine="180"/>
        <w:jc w:val="center"/>
        <w:rPr>
          <w:b/>
        </w:rPr>
      </w:pPr>
      <w:r w:rsidRPr="00714F61">
        <w:rPr>
          <w:b/>
          <w:bCs/>
        </w:rPr>
        <w:t>«</w:t>
      </w:r>
      <w:proofErr w:type="spellStart"/>
      <w:r w:rsidRPr="00714F61">
        <w:rPr>
          <w:b/>
          <w:bCs/>
        </w:rPr>
        <w:t>Батуринское</w:t>
      </w:r>
      <w:proofErr w:type="spellEnd"/>
      <w:r w:rsidR="00CA23BB" w:rsidRPr="00714F61">
        <w:rPr>
          <w:b/>
          <w:bCs/>
        </w:rPr>
        <w:t xml:space="preserve"> сельское поселение» на 2020</w:t>
      </w:r>
      <w:r w:rsidR="006D0AFC" w:rsidRPr="00714F61">
        <w:rPr>
          <w:b/>
          <w:bCs/>
        </w:rPr>
        <w:t xml:space="preserve"> год </w:t>
      </w:r>
      <w:r w:rsidR="00CA23BB" w:rsidRPr="00714F61">
        <w:rPr>
          <w:b/>
        </w:rPr>
        <w:t>и плановый период 2021 и 2022</w:t>
      </w:r>
      <w:r w:rsidR="006D0AFC" w:rsidRPr="00714F61">
        <w:rPr>
          <w:b/>
        </w:rPr>
        <w:t xml:space="preserve"> годов</w:t>
      </w:r>
    </w:p>
    <w:p w:rsidR="00A952EB" w:rsidRPr="00714F61" w:rsidRDefault="00A952EB" w:rsidP="006D0AFC">
      <w:pPr>
        <w:ind w:left="-180" w:firstLine="180"/>
        <w:jc w:val="center"/>
        <w:rPr>
          <w:b/>
          <w:bCs/>
        </w:rPr>
      </w:pPr>
    </w:p>
    <w:p w:rsidR="006D0AFC" w:rsidRPr="00714F61" w:rsidRDefault="006D0AFC" w:rsidP="00B30C66">
      <w:pPr>
        <w:pStyle w:val="a6"/>
        <w:ind w:left="0" w:firstLine="708"/>
        <w:rPr>
          <w:rFonts w:cs="Times New Roman"/>
          <w:sz w:val="24"/>
          <w:szCs w:val="24"/>
        </w:rPr>
      </w:pPr>
    </w:p>
    <w:p w:rsidR="00B30C66" w:rsidRDefault="00B30C66" w:rsidP="00B30C66">
      <w:pPr>
        <w:pStyle w:val="a6"/>
        <w:ind w:left="0" w:firstLine="708"/>
        <w:rPr>
          <w:rFonts w:cs="Times New Roman"/>
          <w:sz w:val="24"/>
          <w:szCs w:val="24"/>
        </w:rPr>
      </w:pPr>
      <w:r w:rsidRPr="00714F61">
        <w:rPr>
          <w:rFonts w:cs="Times New Roman"/>
          <w:sz w:val="24"/>
          <w:szCs w:val="24"/>
        </w:rPr>
        <w:t xml:space="preserve">Рассмотрев проект </w:t>
      </w:r>
      <w:r w:rsidR="00CA23BB" w:rsidRPr="00714F61">
        <w:rPr>
          <w:rFonts w:cs="Times New Roman"/>
          <w:sz w:val="24"/>
          <w:szCs w:val="24"/>
        </w:rPr>
        <w:t xml:space="preserve">бюджета на 2020 </w:t>
      </w:r>
      <w:r w:rsidRPr="00714F61">
        <w:rPr>
          <w:rFonts w:cs="Times New Roman"/>
          <w:sz w:val="24"/>
          <w:szCs w:val="24"/>
        </w:rPr>
        <w:t>год</w:t>
      </w:r>
      <w:r w:rsidR="00CA23BB" w:rsidRPr="00714F61">
        <w:rPr>
          <w:rFonts w:cs="Times New Roman"/>
          <w:sz w:val="24"/>
          <w:szCs w:val="24"/>
        </w:rPr>
        <w:t xml:space="preserve"> и плановый период 2021 и 2022</w:t>
      </w:r>
      <w:r w:rsidR="00792D45" w:rsidRPr="00714F61">
        <w:rPr>
          <w:rFonts w:cs="Times New Roman"/>
          <w:sz w:val="24"/>
          <w:szCs w:val="24"/>
        </w:rPr>
        <w:t xml:space="preserve"> годов</w:t>
      </w:r>
      <w:r w:rsidRPr="00714F61">
        <w:rPr>
          <w:rFonts w:cs="Times New Roman"/>
          <w:sz w:val="24"/>
          <w:szCs w:val="24"/>
        </w:rPr>
        <w:t xml:space="preserve">, представленный </w:t>
      </w:r>
      <w:r w:rsidR="001706CD" w:rsidRPr="00714F61">
        <w:rPr>
          <w:rFonts w:cs="Times New Roman"/>
          <w:sz w:val="24"/>
          <w:szCs w:val="24"/>
        </w:rPr>
        <w:t>Администрацией Батуринского</w:t>
      </w:r>
      <w:r w:rsidRPr="00714F61">
        <w:rPr>
          <w:rFonts w:cs="Times New Roman"/>
          <w:sz w:val="24"/>
          <w:szCs w:val="24"/>
        </w:rPr>
        <w:t xml:space="preserve"> сельского поселения,</w:t>
      </w:r>
      <w:r w:rsidR="00937BEC" w:rsidRPr="00714F61">
        <w:rPr>
          <w:rFonts w:cs="Times New Roman"/>
          <w:sz w:val="24"/>
          <w:szCs w:val="24"/>
        </w:rPr>
        <w:t xml:space="preserve"> в соответствии со статьей 153 Бюджетного кодекса Российской Федерации.</w:t>
      </w:r>
    </w:p>
    <w:p w:rsidR="00A952EB" w:rsidRPr="00714F61" w:rsidRDefault="00A952EB" w:rsidP="00B30C66">
      <w:pPr>
        <w:pStyle w:val="a6"/>
        <w:ind w:left="0" w:firstLine="708"/>
        <w:rPr>
          <w:rFonts w:cs="Times New Roman"/>
          <w:sz w:val="24"/>
          <w:szCs w:val="24"/>
        </w:rPr>
      </w:pPr>
    </w:p>
    <w:p w:rsidR="00B30C66" w:rsidRPr="00714F61" w:rsidRDefault="001706CD" w:rsidP="00B30C66">
      <w:pPr>
        <w:pStyle w:val="a6"/>
        <w:ind w:left="-180" w:firstLine="180"/>
        <w:rPr>
          <w:rFonts w:cs="Times New Roman"/>
          <w:sz w:val="24"/>
          <w:szCs w:val="24"/>
        </w:rPr>
      </w:pPr>
      <w:r w:rsidRPr="00714F61">
        <w:rPr>
          <w:rFonts w:cs="Times New Roman"/>
          <w:b/>
          <w:bCs/>
          <w:sz w:val="24"/>
          <w:szCs w:val="24"/>
        </w:rPr>
        <w:t>СОВЕТ БАТУРИНСКОГО</w:t>
      </w:r>
      <w:r w:rsidR="00B30C66" w:rsidRPr="00714F61">
        <w:rPr>
          <w:rFonts w:cs="Times New Roman"/>
          <w:b/>
          <w:bCs/>
          <w:sz w:val="24"/>
          <w:szCs w:val="24"/>
        </w:rPr>
        <w:t xml:space="preserve"> СЕЛЬСКОГО ПОСЕЛЕНИЯ</w:t>
      </w:r>
      <w:r w:rsidR="00B404E4" w:rsidRPr="00714F61">
        <w:rPr>
          <w:rFonts w:cs="Times New Roman"/>
          <w:b/>
          <w:bCs/>
          <w:sz w:val="24"/>
          <w:szCs w:val="24"/>
        </w:rPr>
        <w:t xml:space="preserve"> </w:t>
      </w:r>
      <w:r w:rsidR="00B30C66" w:rsidRPr="00714F61">
        <w:rPr>
          <w:rFonts w:cs="Times New Roman"/>
          <w:b/>
          <w:bCs/>
          <w:sz w:val="24"/>
          <w:szCs w:val="24"/>
        </w:rPr>
        <w:t>РЕШИЛ:</w:t>
      </w:r>
    </w:p>
    <w:p w:rsidR="00B30C66" w:rsidRPr="00714F61" w:rsidRDefault="00B30C66" w:rsidP="00714F6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14F61">
        <w:rPr>
          <w:rFonts w:cs="Times New Roman"/>
          <w:sz w:val="24"/>
          <w:szCs w:val="24"/>
        </w:rPr>
        <w:t>1.Утвердить основные характеристики бюджета муниципально</w:t>
      </w:r>
      <w:r w:rsidR="001706CD" w:rsidRPr="00714F61">
        <w:rPr>
          <w:rFonts w:cs="Times New Roman"/>
          <w:sz w:val="24"/>
          <w:szCs w:val="24"/>
        </w:rPr>
        <w:t>го образования «</w:t>
      </w:r>
      <w:proofErr w:type="spellStart"/>
      <w:r w:rsidR="001706CD" w:rsidRPr="00714F61">
        <w:rPr>
          <w:rFonts w:cs="Times New Roman"/>
          <w:sz w:val="24"/>
          <w:szCs w:val="24"/>
        </w:rPr>
        <w:t>Батуринское</w:t>
      </w:r>
      <w:proofErr w:type="spellEnd"/>
      <w:r w:rsidRPr="00714F61">
        <w:rPr>
          <w:rFonts w:cs="Times New Roman"/>
          <w:sz w:val="24"/>
          <w:szCs w:val="24"/>
        </w:rPr>
        <w:t xml:space="preserve"> сельское поселение» (далее</w:t>
      </w:r>
      <w:r w:rsidR="00792D45" w:rsidRPr="00714F61">
        <w:rPr>
          <w:rFonts w:cs="Times New Roman"/>
          <w:sz w:val="24"/>
          <w:szCs w:val="24"/>
        </w:rPr>
        <w:t xml:space="preserve"> -</w:t>
      </w:r>
      <w:r w:rsidR="00CA23BB" w:rsidRPr="00714F61">
        <w:rPr>
          <w:rFonts w:cs="Times New Roman"/>
          <w:sz w:val="24"/>
          <w:szCs w:val="24"/>
        </w:rPr>
        <w:t xml:space="preserve"> бюджет поселения) на 2020 </w:t>
      </w:r>
      <w:r w:rsidRPr="00714F61">
        <w:rPr>
          <w:rFonts w:cs="Times New Roman"/>
          <w:sz w:val="24"/>
          <w:szCs w:val="24"/>
        </w:rPr>
        <w:t>год:</w:t>
      </w:r>
    </w:p>
    <w:p w:rsidR="00B30C66" w:rsidRPr="00714F61" w:rsidRDefault="007B5F50" w:rsidP="00714F61">
      <w:pPr>
        <w:pStyle w:val="a6"/>
        <w:tabs>
          <w:tab w:val="left" w:pos="36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14F61">
        <w:rPr>
          <w:rFonts w:cs="Times New Roman"/>
          <w:sz w:val="24"/>
          <w:szCs w:val="24"/>
        </w:rPr>
        <w:t>1)</w:t>
      </w:r>
      <w:r w:rsidR="00B30C66" w:rsidRPr="00714F61">
        <w:rPr>
          <w:rFonts w:cs="Times New Roman"/>
          <w:sz w:val="24"/>
          <w:szCs w:val="24"/>
        </w:rPr>
        <w:t xml:space="preserve">прогнозируемый общий объём доходов бюджета поселения в сумме </w:t>
      </w:r>
      <w:r w:rsidR="002A6B76" w:rsidRPr="00714F61">
        <w:rPr>
          <w:rFonts w:cs="Times New Roman"/>
          <w:b/>
          <w:sz w:val="24"/>
          <w:szCs w:val="24"/>
        </w:rPr>
        <w:t xml:space="preserve">8 273,2 </w:t>
      </w:r>
      <w:r w:rsidR="002A6B76" w:rsidRPr="00714F61">
        <w:rPr>
          <w:rFonts w:cs="Times New Roman"/>
          <w:sz w:val="24"/>
          <w:szCs w:val="24"/>
        </w:rPr>
        <w:t>тыс.</w:t>
      </w:r>
      <w:r w:rsidR="00CA23BB" w:rsidRPr="00714F61">
        <w:rPr>
          <w:rFonts w:cs="Times New Roman"/>
          <w:sz w:val="24"/>
          <w:szCs w:val="24"/>
        </w:rPr>
        <w:t xml:space="preserve"> </w:t>
      </w:r>
      <w:r w:rsidR="00B30C66" w:rsidRPr="00714F61">
        <w:rPr>
          <w:rFonts w:cs="Times New Roman"/>
          <w:sz w:val="24"/>
          <w:szCs w:val="24"/>
        </w:rPr>
        <w:t>руб</w:t>
      </w:r>
      <w:r w:rsidR="00CA23BB" w:rsidRPr="00714F61">
        <w:rPr>
          <w:rFonts w:cs="Times New Roman"/>
          <w:sz w:val="24"/>
          <w:szCs w:val="24"/>
        </w:rPr>
        <w:t>лей</w:t>
      </w:r>
      <w:r w:rsidR="00B30C66" w:rsidRPr="00714F61">
        <w:rPr>
          <w:rFonts w:cs="Times New Roman"/>
          <w:sz w:val="24"/>
          <w:szCs w:val="24"/>
        </w:rPr>
        <w:t>, в том</w:t>
      </w:r>
      <w:r w:rsidR="00D56FA3" w:rsidRPr="00714F61">
        <w:rPr>
          <w:rFonts w:cs="Times New Roman"/>
          <w:sz w:val="24"/>
          <w:szCs w:val="24"/>
        </w:rPr>
        <w:t xml:space="preserve"> числе налоговые и неналоговые </w:t>
      </w:r>
      <w:r w:rsidR="00B30C66" w:rsidRPr="00714F61">
        <w:rPr>
          <w:rFonts w:cs="Times New Roman"/>
          <w:sz w:val="24"/>
          <w:szCs w:val="24"/>
        </w:rPr>
        <w:t xml:space="preserve">доходы </w:t>
      </w:r>
      <w:r w:rsidR="002A6B76" w:rsidRPr="00714F61">
        <w:rPr>
          <w:rFonts w:cs="Times New Roman"/>
          <w:b/>
          <w:sz w:val="24"/>
          <w:szCs w:val="24"/>
        </w:rPr>
        <w:t>1 870,2</w:t>
      </w:r>
      <w:r w:rsidR="002A6B76" w:rsidRPr="00714F61">
        <w:rPr>
          <w:rFonts w:cs="Times New Roman"/>
          <w:sz w:val="24"/>
          <w:szCs w:val="24"/>
        </w:rPr>
        <w:t xml:space="preserve"> тыс.</w:t>
      </w:r>
      <w:r w:rsidR="00B30C66" w:rsidRPr="00714F61">
        <w:rPr>
          <w:rFonts w:cs="Times New Roman"/>
          <w:sz w:val="24"/>
          <w:szCs w:val="24"/>
        </w:rPr>
        <w:t xml:space="preserve"> руб</w:t>
      </w:r>
      <w:r w:rsidR="00CA23BB" w:rsidRPr="00714F61">
        <w:rPr>
          <w:rFonts w:cs="Times New Roman"/>
          <w:sz w:val="24"/>
          <w:szCs w:val="24"/>
        </w:rPr>
        <w:t>лей;</w:t>
      </w:r>
      <w:r w:rsidR="00B30C66" w:rsidRPr="00714F61">
        <w:rPr>
          <w:rFonts w:cs="Times New Roman"/>
          <w:sz w:val="24"/>
          <w:szCs w:val="24"/>
        </w:rPr>
        <w:t xml:space="preserve"> </w:t>
      </w:r>
    </w:p>
    <w:p w:rsidR="00B30C66" w:rsidRPr="00714F61" w:rsidRDefault="007B5F50" w:rsidP="00714F6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14F61">
        <w:rPr>
          <w:rFonts w:cs="Times New Roman"/>
          <w:sz w:val="24"/>
          <w:szCs w:val="24"/>
        </w:rPr>
        <w:t>2)</w:t>
      </w:r>
      <w:r w:rsidR="00B30C66" w:rsidRPr="00714F61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2A6B76" w:rsidRPr="00714F61">
        <w:rPr>
          <w:rFonts w:cs="Times New Roman"/>
          <w:b/>
          <w:sz w:val="24"/>
          <w:szCs w:val="24"/>
        </w:rPr>
        <w:t xml:space="preserve">8 273,2 </w:t>
      </w:r>
      <w:r w:rsidR="002A6B76" w:rsidRPr="00714F61">
        <w:rPr>
          <w:rFonts w:cs="Times New Roman"/>
          <w:sz w:val="24"/>
          <w:szCs w:val="24"/>
        </w:rPr>
        <w:t>тыс.</w:t>
      </w:r>
      <w:r w:rsidR="00B30C66" w:rsidRPr="00714F61">
        <w:rPr>
          <w:rFonts w:cs="Times New Roman"/>
          <w:sz w:val="24"/>
          <w:szCs w:val="24"/>
        </w:rPr>
        <w:t xml:space="preserve"> руб</w:t>
      </w:r>
      <w:r w:rsidR="00CA23BB" w:rsidRPr="00714F61">
        <w:rPr>
          <w:rFonts w:cs="Times New Roman"/>
          <w:sz w:val="24"/>
          <w:szCs w:val="24"/>
        </w:rPr>
        <w:t>лей</w:t>
      </w:r>
      <w:r w:rsidR="00B30C66" w:rsidRPr="00714F61">
        <w:rPr>
          <w:rFonts w:cs="Times New Roman"/>
          <w:sz w:val="24"/>
          <w:szCs w:val="24"/>
        </w:rPr>
        <w:t>;</w:t>
      </w:r>
    </w:p>
    <w:p w:rsidR="00F1729C" w:rsidRPr="00714F61" w:rsidRDefault="00CA23BB" w:rsidP="00714F6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14F61">
        <w:rPr>
          <w:rFonts w:cs="Times New Roman"/>
          <w:sz w:val="24"/>
          <w:szCs w:val="24"/>
        </w:rPr>
        <w:t xml:space="preserve">Дефицит бюджета </w:t>
      </w:r>
      <w:r w:rsidRPr="00714F61">
        <w:rPr>
          <w:rFonts w:cs="Times New Roman"/>
          <w:b/>
          <w:sz w:val="24"/>
          <w:szCs w:val="24"/>
        </w:rPr>
        <w:t>0,0</w:t>
      </w:r>
      <w:r w:rsidRPr="00714F61">
        <w:rPr>
          <w:rFonts w:cs="Times New Roman"/>
          <w:sz w:val="24"/>
          <w:szCs w:val="24"/>
        </w:rPr>
        <w:t xml:space="preserve"> рублей.</w:t>
      </w:r>
    </w:p>
    <w:p w:rsidR="0053499C" w:rsidRPr="00714F61" w:rsidRDefault="00B30C66" w:rsidP="00714F61">
      <w:pPr>
        <w:ind w:firstLine="709"/>
        <w:jc w:val="both"/>
      </w:pPr>
      <w:r w:rsidRPr="00714F61">
        <w:t>2.Утвердить</w:t>
      </w:r>
      <w:r w:rsidR="0053499C" w:rsidRPr="00714F61">
        <w:t xml:space="preserve"> основные характеристики бюджета муниципально</w:t>
      </w:r>
      <w:r w:rsidR="000361C9" w:rsidRPr="00714F61">
        <w:t>го образования «</w:t>
      </w:r>
      <w:proofErr w:type="spellStart"/>
      <w:r w:rsidR="000361C9" w:rsidRPr="00714F61">
        <w:t>Батуринское</w:t>
      </w:r>
      <w:proofErr w:type="spellEnd"/>
      <w:r w:rsidR="00CA23BB" w:rsidRPr="00714F61">
        <w:t xml:space="preserve"> сельское поселение» на 2021 и на 2022</w:t>
      </w:r>
      <w:r w:rsidR="0053499C" w:rsidRPr="00714F61">
        <w:t xml:space="preserve"> год</w:t>
      </w:r>
      <w:r w:rsidR="003A2242" w:rsidRPr="00714F61">
        <w:t>ы</w:t>
      </w:r>
      <w:r w:rsidRPr="00714F61">
        <w:t xml:space="preserve">:                                                                                                                                                                         </w:t>
      </w:r>
    </w:p>
    <w:p w:rsidR="0053499C" w:rsidRPr="00714F61" w:rsidRDefault="0053499C" w:rsidP="00714F61">
      <w:pPr>
        <w:ind w:firstLine="709"/>
        <w:jc w:val="both"/>
      </w:pPr>
      <w:r w:rsidRPr="00714F61">
        <w:t>1) прогнозируемый общий объём доходов бюдж</w:t>
      </w:r>
      <w:r w:rsidR="00937BEC" w:rsidRPr="00714F61">
        <w:t>ета поселения</w:t>
      </w:r>
      <w:r w:rsidR="00CA23BB" w:rsidRPr="00714F61">
        <w:t xml:space="preserve"> на 2021</w:t>
      </w:r>
      <w:r w:rsidRPr="00714F61">
        <w:t xml:space="preserve"> год в сумме </w:t>
      </w:r>
      <w:r w:rsidR="00E76F18" w:rsidRPr="00714F61">
        <w:rPr>
          <w:b/>
          <w:color w:val="000000" w:themeColor="text1"/>
        </w:rPr>
        <w:t>8 348,1</w:t>
      </w:r>
      <w:r w:rsidR="002A6B76" w:rsidRPr="00714F61">
        <w:rPr>
          <w:b/>
          <w:color w:val="000000" w:themeColor="text1"/>
        </w:rPr>
        <w:t xml:space="preserve"> </w:t>
      </w:r>
      <w:r w:rsidR="00E76F18" w:rsidRPr="00714F61">
        <w:rPr>
          <w:color w:val="000000" w:themeColor="text1"/>
        </w:rPr>
        <w:t>ты</w:t>
      </w:r>
      <w:r w:rsidR="002A6B76" w:rsidRPr="00714F61">
        <w:rPr>
          <w:color w:val="000000" w:themeColor="text1"/>
        </w:rPr>
        <w:t>с.</w:t>
      </w:r>
      <w:r w:rsidRPr="00714F61">
        <w:t xml:space="preserve"> рублей, в том числе налоговые и неналоговые доходы в сумме </w:t>
      </w:r>
      <w:r w:rsidR="002A6B76" w:rsidRPr="00714F61">
        <w:rPr>
          <w:b/>
          <w:color w:val="000000" w:themeColor="text1"/>
        </w:rPr>
        <w:t xml:space="preserve">1 930,2 </w:t>
      </w:r>
      <w:r w:rsidR="002A6B76" w:rsidRPr="00714F61">
        <w:rPr>
          <w:color w:val="000000" w:themeColor="text1"/>
        </w:rPr>
        <w:t>тыс.</w:t>
      </w:r>
      <w:r w:rsidRPr="00714F61">
        <w:t xml:space="preserve"> руб</w:t>
      </w:r>
      <w:r w:rsidR="00CA23BB" w:rsidRPr="00714F61">
        <w:t>лей и на 2022</w:t>
      </w:r>
      <w:r w:rsidRPr="00714F61">
        <w:t xml:space="preserve"> год в сумме </w:t>
      </w:r>
      <w:r w:rsidR="002A6B76" w:rsidRPr="00714F61">
        <w:rPr>
          <w:b/>
        </w:rPr>
        <w:t xml:space="preserve">8 497,7 </w:t>
      </w:r>
      <w:r w:rsidR="002A6B76" w:rsidRPr="00714F61">
        <w:t>тыс.</w:t>
      </w:r>
      <w:r w:rsidRPr="00714F61">
        <w:t xml:space="preserve"> руб</w:t>
      </w:r>
      <w:r w:rsidR="00CA23BB" w:rsidRPr="00714F61">
        <w:t>лей</w:t>
      </w:r>
      <w:r w:rsidRPr="00714F61">
        <w:t xml:space="preserve">, в том числе налоговые и неналоговые доходы в сумме </w:t>
      </w:r>
      <w:r w:rsidR="00E76F18" w:rsidRPr="00714F61">
        <w:rPr>
          <w:b/>
          <w:color w:val="000000" w:themeColor="text1"/>
        </w:rPr>
        <w:t xml:space="preserve">2 069,2 </w:t>
      </w:r>
      <w:r w:rsidR="00E76F18" w:rsidRPr="00714F61">
        <w:rPr>
          <w:color w:val="000000" w:themeColor="text1"/>
        </w:rPr>
        <w:t>тыс.</w:t>
      </w:r>
      <w:r w:rsidRPr="00714F61">
        <w:t xml:space="preserve"> руб</w:t>
      </w:r>
      <w:r w:rsidR="00CA23BB" w:rsidRPr="00714F61">
        <w:t>лей;</w:t>
      </w:r>
    </w:p>
    <w:p w:rsidR="0053499C" w:rsidRPr="00714F61" w:rsidRDefault="0053499C" w:rsidP="00714F61">
      <w:pPr>
        <w:ind w:firstLine="709"/>
        <w:jc w:val="both"/>
      </w:pPr>
      <w:r w:rsidRPr="00714F61">
        <w:t>2) общий объём расходов бюджета</w:t>
      </w:r>
      <w:r w:rsidR="00937BEC" w:rsidRPr="00714F61">
        <w:t xml:space="preserve"> поселения</w:t>
      </w:r>
      <w:r w:rsidR="00CA23BB" w:rsidRPr="00714F61">
        <w:t xml:space="preserve"> на 2021</w:t>
      </w:r>
      <w:r w:rsidRPr="00714F61">
        <w:t xml:space="preserve"> год в сумме </w:t>
      </w:r>
      <w:r w:rsidR="00E76F18" w:rsidRPr="00714F61">
        <w:rPr>
          <w:b/>
          <w:color w:val="000000" w:themeColor="text1"/>
        </w:rPr>
        <w:t>8 348,1 тыс.</w:t>
      </w:r>
      <w:r w:rsidR="00307EA1" w:rsidRPr="00714F61">
        <w:rPr>
          <w:b/>
          <w:color w:val="000000" w:themeColor="text1"/>
        </w:rPr>
        <w:t xml:space="preserve"> </w:t>
      </w:r>
      <w:r w:rsidRPr="00714F61">
        <w:t>руб</w:t>
      </w:r>
      <w:r w:rsidR="00CA23BB" w:rsidRPr="00714F61">
        <w:t>лей</w:t>
      </w:r>
      <w:r w:rsidR="00307EA1" w:rsidRPr="00714F61">
        <w:t xml:space="preserve"> в </w:t>
      </w:r>
      <w:r w:rsidR="00CA23BB" w:rsidRPr="00714F61">
        <w:t>и на 2022</w:t>
      </w:r>
      <w:r w:rsidRPr="00714F61">
        <w:t xml:space="preserve"> год в сумме </w:t>
      </w:r>
      <w:r w:rsidR="00E76F18" w:rsidRPr="00714F61">
        <w:rPr>
          <w:b/>
          <w:color w:val="000000" w:themeColor="text1"/>
        </w:rPr>
        <w:t xml:space="preserve">8 497,7 </w:t>
      </w:r>
      <w:r w:rsidR="00E76F18" w:rsidRPr="00714F61">
        <w:rPr>
          <w:color w:val="000000" w:themeColor="text1"/>
        </w:rPr>
        <w:t>тыс.</w:t>
      </w:r>
      <w:r w:rsidR="00307EA1" w:rsidRPr="00714F61">
        <w:rPr>
          <w:b/>
          <w:color w:val="000000" w:themeColor="text1"/>
        </w:rPr>
        <w:t xml:space="preserve"> </w:t>
      </w:r>
      <w:r w:rsidRPr="00714F61">
        <w:t>руб</w:t>
      </w:r>
      <w:r w:rsidR="00CA23BB" w:rsidRPr="00714F61">
        <w:t>лей</w:t>
      </w:r>
      <w:r w:rsidRPr="00714F61">
        <w:t>;</w:t>
      </w:r>
    </w:p>
    <w:p w:rsidR="009B2F5E" w:rsidRPr="00714F61" w:rsidRDefault="009B2F5E" w:rsidP="00714F61">
      <w:pPr>
        <w:ind w:firstLine="709"/>
        <w:jc w:val="both"/>
      </w:pPr>
      <w:r w:rsidRPr="00714F61">
        <w:t>Дефицит бюджета</w:t>
      </w:r>
      <w:r w:rsidR="00CA23BB" w:rsidRPr="00714F61">
        <w:t xml:space="preserve"> на 2021 год и на 2022</w:t>
      </w:r>
      <w:r w:rsidR="005D130B" w:rsidRPr="00714F61">
        <w:t xml:space="preserve"> год</w:t>
      </w:r>
      <w:r w:rsidRPr="00714F61">
        <w:t xml:space="preserve"> </w:t>
      </w:r>
      <w:r w:rsidRPr="00714F61">
        <w:rPr>
          <w:b/>
        </w:rPr>
        <w:t>0</w:t>
      </w:r>
      <w:r w:rsidR="00AE2A4A" w:rsidRPr="00714F61">
        <w:rPr>
          <w:b/>
        </w:rPr>
        <w:t>,0</w:t>
      </w:r>
      <w:r w:rsidR="00CA23BB" w:rsidRPr="00714F61">
        <w:t xml:space="preserve"> рублей.</w:t>
      </w:r>
    </w:p>
    <w:p w:rsidR="00F940A8" w:rsidRPr="00714F61" w:rsidRDefault="00F75F13" w:rsidP="00714F61">
      <w:pPr>
        <w:ind w:firstLine="709"/>
        <w:jc w:val="both"/>
      </w:pPr>
      <w:r w:rsidRPr="00714F61">
        <w:t>3</w:t>
      </w:r>
      <w:r w:rsidR="00F940A8" w:rsidRPr="00714F61">
        <w:t>.Утвердить:</w:t>
      </w:r>
    </w:p>
    <w:p w:rsidR="0053499C" w:rsidRPr="00714F61" w:rsidRDefault="00F940A8" w:rsidP="00714F61">
      <w:pPr>
        <w:ind w:firstLine="709"/>
        <w:jc w:val="both"/>
      </w:pPr>
      <w:r w:rsidRPr="00714F61">
        <w:t>1)</w:t>
      </w:r>
      <w:r w:rsidR="005D130B" w:rsidRPr="00714F61">
        <w:t xml:space="preserve"> </w:t>
      </w:r>
      <w:r w:rsidRPr="00714F61">
        <w:t>нормативы зачисления доходов</w:t>
      </w:r>
      <w:r w:rsidR="00431B01" w:rsidRPr="00714F61">
        <w:t xml:space="preserve"> в бюджет муниципального образования </w:t>
      </w:r>
      <w:r w:rsidR="008130D2" w:rsidRPr="00714F61">
        <w:t>«</w:t>
      </w:r>
      <w:proofErr w:type="spellStart"/>
      <w:r w:rsidR="008130D2" w:rsidRPr="00714F61">
        <w:t>Батуринское</w:t>
      </w:r>
      <w:proofErr w:type="spellEnd"/>
      <w:r w:rsidR="00431B01" w:rsidRPr="00714F61">
        <w:t xml:space="preserve"> сельское поселение»</w:t>
      </w:r>
      <w:r w:rsidR="00CA23BB" w:rsidRPr="00714F61">
        <w:t xml:space="preserve"> на 2020 год и на плановый период 2021 и 2022</w:t>
      </w:r>
      <w:r w:rsidR="00AE2A4A" w:rsidRPr="00714F61">
        <w:t xml:space="preserve"> </w:t>
      </w:r>
      <w:r w:rsidR="006F6EE5" w:rsidRPr="00714F61">
        <w:t>годов</w:t>
      </w:r>
    </w:p>
    <w:p w:rsidR="00F940A8" w:rsidRPr="00714F61" w:rsidRDefault="00937BEC" w:rsidP="00714F61">
      <w:pPr>
        <w:jc w:val="both"/>
      </w:pPr>
      <w:r w:rsidRPr="00714F61">
        <w:t xml:space="preserve">согласно приложению </w:t>
      </w:r>
      <w:r w:rsidR="00B30C66" w:rsidRPr="00714F61">
        <w:rPr>
          <w:bCs/>
        </w:rPr>
        <w:t>1</w:t>
      </w:r>
      <w:r w:rsidR="00B30C66" w:rsidRPr="00714F61">
        <w:t>к настоящему решению</w:t>
      </w:r>
      <w:r w:rsidR="008130D2" w:rsidRPr="00714F61">
        <w:t>;</w:t>
      </w:r>
    </w:p>
    <w:p w:rsidR="002B1D38" w:rsidRPr="00714F61" w:rsidRDefault="003A2242" w:rsidP="00714F61">
      <w:pPr>
        <w:ind w:firstLine="709"/>
        <w:jc w:val="both"/>
      </w:pPr>
      <w:r w:rsidRPr="00714F61">
        <w:t xml:space="preserve">2) </w:t>
      </w:r>
      <w:r w:rsidR="00B30C66" w:rsidRPr="00714F61">
        <w:t xml:space="preserve">перечень главных администраторов доходов бюджета поселения – органов местного самоуправления муниципального </w:t>
      </w:r>
      <w:proofErr w:type="spellStart"/>
      <w:r w:rsidR="00B30C66" w:rsidRPr="00714F61">
        <w:t>образования</w:t>
      </w:r>
      <w:proofErr w:type="gramStart"/>
      <w:r w:rsidR="008130D2" w:rsidRPr="00714F61">
        <w:t>«Б</w:t>
      </w:r>
      <w:proofErr w:type="gramEnd"/>
      <w:r w:rsidR="008130D2" w:rsidRPr="00714F61">
        <w:t>атуринское</w:t>
      </w:r>
      <w:proofErr w:type="spellEnd"/>
      <w:r w:rsidRPr="00714F61">
        <w:t xml:space="preserve"> сельское поселение»</w:t>
      </w:r>
      <w:r w:rsidR="00CA23BB" w:rsidRPr="00714F61">
        <w:t xml:space="preserve"> на 2020 год и на плановый период 2021 и 2022</w:t>
      </w:r>
      <w:r w:rsidR="00AE2A4A" w:rsidRPr="00714F61">
        <w:t xml:space="preserve"> </w:t>
      </w:r>
      <w:r w:rsidR="00431B01" w:rsidRPr="00714F61">
        <w:t>год</w:t>
      </w:r>
      <w:r w:rsidR="006F6EE5" w:rsidRPr="00714F61">
        <w:t>ов</w:t>
      </w:r>
      <w:r w:rsidR="00CA23BB" w:rsidRPr="00714F61">
        <w:t xml:space="preserve"> </w:t>
      </w:r>
      <w:r w:rsidRPr="00714F61">
        <w:t>согласно</w:t>
      </w:r>
      <w:r w:rsidR="00B30C66" w:rsidRPr="00714F61">
        <w:t xml:space="preserve"> приложению </w:t>
      </w:r>
      <w:r w:rsidR="00B30C66" w:rsidRPr="00714F61">
        <w:rPr>
          <w:bCs/>
        </w:rPr>
        <w:t>2</w:t>
      </w:r>
      <w:r w:rsidR="00B30C66" w:rsidRPr="00714F61">
        <w:t xml:space="preserve"> к настоящему решению;</w:t>
      </w:r>
    </w:p>
    <w:p w:rsidR="00B30C66" w:rsidRPr="00714F61" w:rsidRDefault="00D56FA3" w:rsidP="00714F61">
      <w:pPr>
        <w:ind w:firstLine="709"/>
        <w:jc w:val="both"/>
      </w:pPr>
      <w:r w:rsidRPr="00714F61">
        <w:t>3)</w:t>
      </w:r>
      <w:r w:rsidR="005D130B" w:rsidRPr="00714F61">
        <w:t xml:space="preserve"> </w:t>
      </w:r>
      <w:r w:rsidR="00B30C66" w:rsidRPr="00714F61">
        <w:t>перечень источников доходов</w:t>
      </w:r>
      <w:r w:rsidR="00EB60C4" w:rsidRPr="00714F61">
        <w:t>,</w:t>
      </w:r>
      <w:r w:rsidR="00B30C66" w:rsidRPr="00714F61">
        <w:t xml:space="preserve"> закрепленных за главными администраторами доходов</w:t>
      </w:r>
      <w:r w:rsidR="00EB60C4" w:rsidRPr="00714F61">
        <w:t xml:space="preserve"> бюджета муниципальн</w:t>
      </w:r>
      <w:r w:rsidR="008130D2" w:rsidRPr="00714F61">
        <w:t>ого образования «</w:t>
      </w:r>
      <w:proofErr w:type="spellStart"/>
      <w:r w:rsidR="008130D2" w:rsidRPr="00714F61">
        <w:t>Батуринское</w:t>
      </w:r>
      <w:proofErr w:type="spellEnd"/>
      <w:r w:rsidR="00EB60C4" w:rsidRPr="00714F61">
        <w:t xml:space="preserve"> сельское поселение»</w:t>
      </w:r>
      <w:r w:rsidR="00CA23BB" w:rsidRPr="00714F61">
        <w:t xml:space="preserve"> на 2020</w:t>
      </w:r>
      <w:r w:rsidR="006F6EE5" w:rsidRPr="00714F61">
        <w:t xml:space="preserve"> год</w:t>
      </w:r>
      <w:r w:rsidR="006E1768" w:rsidRPr="00714F61">
        <w:t xml:space="preserve"> и </w:t>
      </w:r>
      <w:r w:rsidR="00CA23BB" w:rsidRPr="00714F61">
        <w:t>на плановый период 2021 и 2022</w:t>
      </w:r>
      <w:r w:rsidR="00AE2A4A" w:rsidRPr="00714F61">
        <w:t xml:space="preserve"> </w:t>
      </w:r>
      <w:r w:rsidR="006F6EE5" w:rsidRPr="00714F61">
        <w:t>годов</w:t>
      </w:r>
      <w:r w:rsidR="00B30C66" w:rsidRPr="00714F61">
        <w:t xml:space="preserve">, согласно приложению </w:t>
      </w:r>
      <w:r w:rsidR="00B30C66" w:rsidRPr="00714F61">
        <w:rPr>
          <w:bCs/>
        </w:rPr>
        <w:t>3</w:t>
      </w:r>
      <w:r w:rsidR="00B30C66" w:rsidRPr="00714F61">
        <w:t xml:space="preserve"> к настоящему решению</w:t>
      </w:r>
      <w:r w:rsidR="006F6EE5" w:rsidRPr="00714F61">
        <w:t>;</w:t>
      </w:r>
    </w:p>
    <w:p w:rsidR="00B30C66" w:rsidRPr="00714F61" w:rsidRDefault="00B30C66" w:rsidP="00714F61">
      <w:pPr>
        <w:ind w:firstLine="709"/>
        <w:jc w:val="both"/>
      </w:pPr>
      <w:r w:rsidRPr="00714F61">
        <w:t>4)</w:t>
      </w:r>
      <w:r w:rsidR="005D130B" w:rsidRPr="00714F61">
        <w:t xml:space="preserve"> </w:t>
      </w:r>
      <w:r w:rsidRPr="00714F61">
        <w:t xml:space="preserve">объем поступления доходов бюджета </w:t>
      </w:r>
      <w:r w:rsidR="001E1425" w:rsidRPr="00714F61">
        <w:t>муниципально</w:t>
      </w:r>
      <w:r w:rsidR="008130D2" w:rsidRPr="00714F61">
        <w:t>го образования «</w:t>
      </w:r>
      <w:proofErr w:type="spellStart"/>
      <w:r w:rsidR="008130D2" w:rsidRPr="00714F61">
        <w:t>Батуринское</w:t>
      </w:r>
      <w:proofErr w:type="spellEnd"/>
      <w:r w:rsidR="001E1425" w:rsidRPr="00714F61">
        <w:t xml:space="preserve"> сельское поселение»</w:t>
      </w:r>
      <w:r w:rsidR="00CA23BB" w:rsidRPr="00714F61">
        <w:t xml:space="preserve"> на 2020</w:t>
      </w:r>
      <w:r w:rsidR="006F6EE5" w:rsidRPr="00714F61">
        <w:t xml:space="preserve"> год</w:t>
      </w:r>
      <w:r w:rsidR="006E1768" w:rsidRPr="00714F61">
        <w:t>,</w:t>
      </w:r>
      <w:r w:rsidR="00CA23BB" w:rsidRPr="00714F61">
        <w:t xml:space="preserve"> </w:t>
      </w:r>
      <w:r w:rsidR="006E1768" w:rsidRPr="00714F61">
        <w:t xml:space="preserve">согласно приложению 4 к настоящему решению </w:t>
      </w:r>
      <w:r w:rsidR="006F6EE5" w:rsidRPr="00714F61">
        <w:t>и на плановый период 202</w:t>
      </w:r>
      <w:r w:rsidR="00CA23BB" w:rsidRPr="00714F61">
        <w:t>1</w:t>
      </w:r>
      <w:r w:rsidR="006F6EE5" w:rsidRPr="00714F61">
        <w:t xml:space="preserve"> и 202</w:t>
      </w:r>
      <w:r w:rsidR="00CA23BB" w:rsidRPr="00714F61">
        <w:t>2</w:t>
      </w:r>
      <w:r w:rsidR="00AE2A4A" w:rsidRPr="00714F61">
        <w:t xml:space="preserve"> </w:t>
      </w:r>
      <w:r w:rsidR="006F6EE5" w:rsidRPr="00714F61">
        <w:t xml:space="preserve">годов, </w:t>
      </w:r>
      <w:r w:rsidRPr="00714F61">
        <w:t>согласно приложени</w:t>
      </w:r>
      <w:r w:rsidR="00B30930" w:rsidRPr="00714F61">
        <w:t xml:space="preserve">ю </w:t>
      </w:r>
      <w:r w:rsidRPr="00714F61">
        <w:t>4</w:t>
      </w:r>
      <w:r w:rsidR="006E1768" w:rsidRPr="00714F61">
        <w:t>.1</w:t>
      </w:r>
      <w:r w:rsidRPr="00714F61">
        <w:t xml:space="preserve"> к настоящему решению</w:t>
      </w:r>
      <w:r w:rsidR="006F6EE5" w:rsidRPr="00714F61">
        <w:t>;</w:t>
      </w:r>
    </w:p>
    <w:p w:rsidR="00582519" w:rsidRPr="00714F61" w:rsidRDefault="00582519" w:rsidP="00714F61">
      <w:pPr>
        <w:ind w:firstLine="709"/>
        <w:jc w:val="both"/>
      </w:pPr>
      <w:r w:rsidRPr="00714F61">
        <w:lastRenderedPageBreak/>
        <w:t xml:space="preserve">7) перечень главных </w:t>
      </w:r>
      <w:proofErr w:type="gramStart"/>
      <w:r w:rsidRPr="00714F61">
        <w:t>администраторов источников финансирования дефицита бюджета муниципального</w:t>
      </w:r>
      <w:proofErr w:type="gramEnd"/>
      <w:r w:rsidRPr="00714F61">
        <w:t xml:space="preserve"> образования «</w:t>
      </w:r>
      <w:proofErr w:type="spellStart"/>
      <w:r w:rsidRPr="00714F61">
        <w:t>Батурин</w:t>
      </w:r>
      <w:r w:rsidR="00CA23BB" w:rsidRPr="00714F61">
        <w:t>ское</w:t>
      </w:r>
      <w:proofErr w:type="spellEnd"/>
      <w:r w:rsidR="00CA23BB" w:rsidRPr="00714F61">
        <w:t xml:space="preserve"> сельское поселение» на 2020 год и на плановый период 2021 и 2022</w:t>
      </w:r>
      <w:r w:rsidRPr="00714F61">
        <w:t xml:space="preserve"> годов, согласно приложению 11</w:t>
      </w:r>
      <w:r w:rsidR="00CA23BB" w:rsidRPr="00714F61">
        <w:t xml:space="preserve"> </w:t>
      </w:r>
      <w:r w:rsidRPr="00714F61">
        <w:t>к настоящему решению;</w:t>
      </w:r>
    </w:p>
    <w:p w:rsidR="00582519" w:rsidRPr="00714F61" w:rsidRDefault="00582519" w:rsidP="00714F61">
      <w:pPr>
        <w:ind w:firstLine="709"/>
        <w:jc w:val="both"/>
      </w:pPr>
    </w:p>
    <w:p w:rsidR="00B30C66" w:rsidRPr="00714F61" w:rsidRDefault="00F75F13" w:rsidP="00714F61">
      <w:pPr>
        <w:ind w:firstLine="709"/>
        <w:jc w:val="both"/>
      </w:pPr>
      <w:r w:rsidRPr="00714F61">
        <w:t>4</w:t>
      </w:r>
      <w:r w:rsidR="00B30C66" w:rsidRPr="00714F61">
        <w:t>.Администрация</w:t>
      </w:r>
      <w:r w:rsidR="008130D2" w:rsidRPr="00714F61">
        <w:t xml:space="preserve"> Батуринского</w:t>
      </w:r>
      <w:r w:rsidR="00B30C66" w:rsidRPr="00714F61">
        <w:t xml:space="preserve"> сельского поселения в случае изменения состава и (или) функций главных администра</w:t>
      </w:r>
      <w:r w:rsidR="00B30930" w:rsidRPr="00714F61">
        <w:t>торов доходов бюджета поселения</w:t>
      </w:r>
      <w:r w:rsidR="00B30C66" w:rsidRPr="00714F61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714F61" w:rsidRDefault="00F75F13" w:rsidP="00714F61">
      <w:pPr>
        <w:pStyle w:val="a5"/>
        <w:ind w:firstLine="709"/>
        <w:jc w:val="both"/>
        <w:rPr>
          <w:b w:val="0"/>
          <w:bCs/>
          <w:szCs w:val="24"/>
        </w:rPr>
      </w:pPr>
      <w:r w:rsidRPr="00714F61">
        <w:rPr>
          <w:b w:val="0"/>
          <w:szCs w:val="24"/>
        </w:rPr>
        <w:t>5</w:t>
      </w:r>
      <w:r w:rsidR="00B30C66" w:rsidRPr="00714F61">
        <w:rPr>
          <w:b w:val="0"/>
          <w:szCs w:val="24"/>
        </w:rPr>
        <w:t>.Утвердить:</w:t>
      </w:r>
    </w:p>
    <w:p w:rsidR="00BF373D" w:rsidRPr="00714F61" w:rsidRDefault="00B37E5C" w:rsidP="00714F61">
      <w:pPr>
        <w:pStyle w:val="a5"/>
        <w:ind w:firstLine="709"/>
        <w:jc w:val="both"/>
        <w:rPr>
          <w:b w:val="0"/>
          <w:szCs w:val="24"/>
        </w:rPr>
      </w:pPr>
      <w:r w:rsidRPr="00714F61">
        <w:rPr>
          <w:b w:val="0"/>
          <w:szCs w:val="24"/>
        </w:rPr>
        <w:t>1)</w:t>
      </w:r>
      <w:r w:rsidR="005D130B" w:rsidRPr="00714F61">
        <w:rPr>
          <w:b w:val="0"/>
          <w:szCs w:val="24"/>
        </w:rPr>
        <w:t xml:space="preserve"> </w:t>
      </w:r>
      <w:proofErr w:type="gramStart"/>
      <w:r w:rsidR="005D130B" w:rsidRPr="00714F61">
        <w:rPr>
          <w:b w:val="0"/>
          <w:szCs w:val="24"/>
        </w:rPr>
        <w:t>в</w:t>
      </w:r>
      <w:r w:rsidR="00165BEA" w:rsidRPr="00714F61">
        <w:rPr>
          <w:b w:val="0"/>
          <w:iCs/>
          <w:szCs w:val="24"/>
        </w:rPr>
        <w:t>едомственн</w:t>
      </w:r>
      <w:r w:rsidR="005D130B" w:rsidRPr="00714F61">
        <w:rPr>
          <w:b w:val="0"/>
          <w:iCs/>
          <w:szCs w:val="24"/>
        </w:rPr>
        <w:t>ую</w:t>
      </w:r>
      <w:proofErr w:type="gramEnd"/>
      <w:r w:rsidR="00165BEA" w:rsidRPr="00714F61">
        <w:rPr>
          <w:b w:val="0"/>
          <w:iCs/>
          <w:szCs w:val="24"/>
        </w:rPr>
        <w:t xml:space="preserve"> структура расходов бюджета муниципального образования «</w:t>
      </w:r>
      <w:proofErr w:type="spellStart"/>
      <w:r w:rsidR="00165BEA" w:rsidRPr="00714F61">
        <w:rPr>
          <w:b w:val="0"/>
          <w:iCs/>
          <w:szCs w:val="24"/>
        </w:rPr>
        <w:t>Батурин</w:t>
      </w:r>
      <w:r w:rsidR="00CA23BB" w:rsidRPr="00714F61">
        <w:rPr>
          <w:b w:val="0"/>
          <w:iCs/>
          <w:szCs w:val="24"/>
        </w:rPr>
        <w:t>ское</w:t>
      </w:r>
      <w:proofErr w:type="spellEnd"/>
      <w:r w:rsidR="00CA23BB" w:rsidRPr="00714F61">
        <w:rPr>
          <w:b w:val="0"/>
          <w:iCs/>
          <w:szCs w:val="24"/>
        </w:rPr>
        <w:t xml:space="preserve"> сельское поселение» на 2020</w:t>
      </w:r>
      <w:r w:rsidR="00AE2A4A" w:rsidRPr="00714F61">
        <w:rPr>
          <w:b w:val="0"/>
          <w:iCs/>
          <w:szCs w:val="24"/>
        </w:rPr>
        <w:t xml:space="preserve"> </w:t>
      </w:r>
      <w:r w:rsidR="00165BEA" w:rsidRPr="00714F61">
        <w:rPr>
          <w:b w:val="0"/>
          <w:iCs/>
          <w:szCs w:val="24"/>
        </w:rPr>
        <w:t>год</w:t>
      </w:r>
      <w:r w:rsidR="00165BEA" w:rsidRPr="00714F61">
        <w:rPr>
          <w:b w:val="0"/>
          <w:szCs w:val="24"/>
        </w:rPr>
        <w:t xml:space="preserve"> приложение </w:t>
      </w:r>
      <w:r w:rsidR="00BF373D" w:rsidRPr="00714F61">
        <w:rPr>
          <w:b w:val="0"/>
          <w:szCs w:val="24"/>
        </w:rPr>
        <w:t>5 к настоящему р</w:t>
      </w:r>
      <w:r w:rsidR="00CA23BB" w:rsidRPr="00714F61">
        <w:rPr>
          <w:b w:val="0"/>
          <w:szCs w:val="24"/>
        </w:rPr>
        <w:t>ешению и на плановый период 2021 и 2022</w:t>
      </w:r>
      <w:r w:rsidR="00BF373D" w:rsidRPr="00714F61">
        <w:rPr>
          <w:b w:val="0"/>
          <w:szCs w:val="24"/>
        </w:rPr>
        <w:t xml:space="preserve"> годов</w:t>
      </w:r>
      <w:r w:rsidR="006F6EE5" w:rsidRPr="00714F61">
        <w:rPr>
          <w:b w:val="0"/>
          <w:szCs w:val="24"/>
        </w:rPr>
        <w:t>,</w:t>
      </w:r>
      <w:r w:rsidR="00BF373D" w:rsidRPr="00714F61">
        <w:rPr>
          <w:b w:val="0"/>
          <w:szCs w:val="24"/>
        </w:rPr>
        <w:t xml:space="preserve"> согласно приложению 5.1 к настоящему решению;</w:t>
      </w:r>
    </w:p>
    <w:p w:rsidR="00D35472" w:rsidRPr="00714F61" w:rsidRDefault="00D35472" w:rsidP="00714F61">
      <w:pPr>
        <w:pStyle w:val="a5"/>
        <w:ind w:firstLine="709"/>
        <w:jc w:val="both"/>
        <w:rPr>
          <w:szCs w:val="24"/>
        </w:rPr>
      </w:pPr>
      <w:r w:rsidRPr="00714F61">
        <w:rPr>
          <w:b w:val="0"/>
          <w:szCs w:val="24"/>
        </w:rPr>
        <w:t xml:space="preserve">2) </w:t>
      </w:r>
      <w:r w:rsidR="005D130B" w:rsidRPr="00714F61">
        <w:rPr>
          <w:b w:val="0"/>
          <w:szCs w:val="24"/>
        </w:rPr>
        <w:t>р</w:t>
      </w:r>
      <w:r w:rsidRPr="00714F61">
        <w:rPr>
          <w:b w:val="0"/>
          <w:szCs w:val="24"/>
        </w:rPr>
        <w:t>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</w:t>
      </w:r>
      <w:proofErr w:type="spellStart"/>
      <w:r w:rsidRPr="00714F61">
        <w:rPr>
          <w:b w:val="0"/>
          <w:szCs w:val="24"/>
        </w:rPr>
        <w:t>Батуринское</w:t>
      </w:r>
      <w:proofErr w:type="spellEnd"/>
      <w:r w:rsidR="00CA23BB" w:rsidRPr="00714F61">
        <w:rPr>
          <w:b w:val="0"/>
          <w:szCs w:val="24"/>
        </w:rPr>
        <w:t xml:space="preserve"> сельское поселение» на 2020</w:t>
      </w:r>
      <w:r w:rsidR="005D130B" w:rsidRPr="00714F61">
        <w:rPr>
          <w:b w:val="0"/>
          <w:szCs w:val="24"/>
        </w:rPr>
        <w:t xml:space="preserve"> </w:t>
      </w:r>
      <w:r w:rsidRPr="00714F61">
        <w:rPr>
          <w:b w:val="0"/>
          <w:szCs w:val="24"/>
        </w:rPr>
        <w:t>год, приложение 6 к настоящему р</w:t>
      </w:r>
      <w:r w:rsidR="00CA23BB" w:rsidRPr="00714F61">
        <w:rPr>
          <w:b w:val="0"/>
          <w:szCs w:val="24"/>
        </w:rPr>
        <w:t>ешению и на плановый период 2021 и 2022</w:t>
      </w:r>
      <w:r w:rsidRPr="00714F61">
        <w:rPr>
          <w:b w:val="0"/>
          <w:szCs w:val="24"/>
        </w:rPr>
        <w:t xml:space="preserve"> годов, согласно приложению 6.1 к настоящему решению;</w:t>
      </w:r>
    </w:p>
    <w:p w:rsidR="00BF373D" w:rsidRPr="00714F61" w:rsidRDefault="00D35472" w:rsidP="00714F61">
      <w:pPr>
        <w:pStyle w:val="a5"/>
        <w:jc w:val="both"/>
        <w:rPr>
          <w:b w:val="0"/>
          <w:szCs w:val="24"/>
        </w:rPr>
      </w:pPr>
      <w:r w:rsidRPr="00714F61">
        <w:rPr>
          <w:b w:val="0"/>
          <w:szCs w:val="24"/>
        </w:rPr>
        <w:t xml:space="preserve">             3</w:t>
      </w:r>
      <w:r w:rsidR="00B30C66" w:rsidRPr="00714F61">
        <w:rPr>
          <w:b w:val="0"/>
          <w:szCs w:val="24"/>
        </w:rPr>
        <w:t xml:space="preserve">) </w:t>
      </w:r>
      <w:r w:rsidR="00BF373D" w:rsidRPr="00714F61">
        <w:rPr>
          <w:b w:val="0"/>
          <w:szCs w:val="24"/>
        </w:rPr>
        <w:t xml:space="preserve">объем межбюджетных трансфертов, получаемых из бюджетов бюджетной системы Российской </w:t>
      </w:r>
      <w:r w:rsidR="00CA23BB" w:rsidRPr="00714F61">
        <w:rPr>
          <w:b w:val="0"/>
          <w:szCs w:val="24"/>
        </w:rPr>
        <w:t>Федерации на 2020 год и на плановый период 2021 и 2022</w:t>
      </w:r>
      <w:r w:rsidR="00BF373D" w:rsidRPr="00714F61">
        <w:rPr>
          <w:b w:val="0"/>
          <w:szCs w:val="24"/>
        </w:rPr>
        <w:t xml:space="preserve"> годов</w:t>
      </w:r>
      <w:r w:rsidRPr="00714F61">
        <w:rPr>
          <w:b w:val="0"/>
          <w:szCs w:val="24"/>
        </w:rPr>
        <w:t>, согласно приложению 7</w:t>
      </w:r>
      <w:r w:rsidR="00BF373D" w:rsidRPr="00714F61">
        <w:rPr>
          <w:b w:val="0"/>
          <w:szCs w:val="24"/>
        </w:rPr>
        <w:t xml:space="preserve"> к настоящему решению;</w:t>
      </w:r>
    </w:p>
    <w:p w:rsidR="00522496" w:rsidRPr="00714F61" w:rsidRDefault="00522496" w:rsidP="00714F61">
      <w:pPr>
        <w:jc w:val="both"/>
      </w:pPr>
      <w:r w:rsidRPr="00714F61">
        <w:t xml:space="preserve">            </w:t>
      </w:r>
      <w:r w:rsidR="00D35472" w:rsidRPr="00714F61">
        <w:t>4</w:t>
      </w:r>
      <w:r w:rsidR="00BF373D" w:rsidRPr="00714F61">
        <w:t>)</w:t>
      </w:r>
      <w:r w:rsidRPr="00714F61">
        <w:t xml:space="preserve">объём иных межбюджетных трансфертов из бюджета муниципального образования </w:t>
      </w:r>
    </w:p>
    <w:p w:rsidR="00F17491" w:rsidRPr="00714F61" w:rsidRDefault="00522496" w:rsidP="00714F61">
      <w:pPr>
        <w:jc w:val="both"/>
      </w:pPr>
      <w:r w:rsidRPr="00714F61">
        <w:t>«</w:t>
      </w:r>
      <w:proofErr w:type="spellStart"/>
      <w:r w:rsidRPr="00714F61">
        <w:t>Батуринское</w:t>
      </w:r>
      <w:proofErr w:type="spellEnd"/>
      <w:r w:rsidRPr="00714F61">
        <w:t xml:space="preserve"> сельское поселение» бюджету муниципального образо</w:t>
      </w:r>
      <w:r w:rsidR="00CA23BB" w:rsidRPr="00714F61">
        <w:t>вания «</w:t>
      </w:r>
      <w:proofErr w:type="spellStart"/>
      <w:r w:rsidR="00CA23BB" w:rsidRPr="00714F61">
        <w:t>Асиновский</w:t>
      </w:r>
      <w:proofErr w:type="spellEnd"/>
      <w:r w:rsidR="00CA23BB" w:rsidRPr="00714F61">
        <w:t xml:space="preserve"> район» на 2020 год, на плановый период 2021</w:t>
      </w:r>
      <w:r w:rsidRPr="00714F61">
        <w:t xml:space="preserve"> </w:t>
      </w:r>
      <w:r w:rsidR="00A91FF4" w:rsidRPr="00714F61">
        <w:t>и</w:t>
      </w:r>
      <w:r w:rsidR="00CA23BB" w:rsidRPr="00714F61">
        <w:t>2022</w:t>
      </w:r>
      <w:r w:rsidRPr="00714F61">
        <w:t xml:space="preserve"> </w:t>
      </w:r>
      <w:r w:rsidR="00A91FF4" w:rsidRPr="00714F61">
        <w:t>годов</w:t>
      </w:r>
      <w:r w:rsidR="00F17491" w:rsidRPr="00714F61">
        <w:t xml:space="preserve">, согласно приложению </w:t>
      </w:r>
      <w:r w:rsidR="00D35472" w:rsidRPr="00714F61">
        <w:t>8</w:t>
      </w:r>
      <w:r w:rsidR="00F17491" w:rsidRPr="00714F61">
        <w:t xml:space="preserve"> к настоящему решению;</w:t>
      </w:r>
    </w:p>
    <w:p w:rsidR="00B37E5C" w:rsidRPr="00714F61" w:rsidRDefault="00D35472" w:rsidP="00714F61">
      <w:pPr>
        <w:ind w:firstLine="709"/>
        <w:jc w:val="both"/>
      </w:pPr>
      <w:r w:rsidRPr="00714F61">
        <w:t>5</w:t>
      </w:r>
      <w:r w:rsidR="00B37E5C" w:rsidRPr="00714F61">
        <w:t>) перечень</w:t>
      </w:r>
      <w:r w:rsidR="00582519" w:rsidRPr="00714F61">
        <w:t xml:space="preserve"> </w:t>
      </w:r>
      <w:r w:rsidR="00B37E5C" w:rsidRPr="00714F61">
        <w:t>и объемы финансирован</w:t>
      </w:r>
      <w:r w:rsidR="00CA23BB" w:rsidRPr="00714F61">
        <w:t>ия муниципальных программ на 2020</w:t>
      </w:r>
      <w:r w:rsidR="00B37E5C" w:rsidRPr="00714F61">
        <w:t xml:space="preserve"> год</w:t>
      </w:r>
      <w:r w:rsidR="006E1768" w:rsidRPr="00714F61">
        <w:t xml:space="preserve"> и плановый период</w:t>
      </w:r>
      <w:r w:rsidR="00CA23BB" w:rsidRPr="00714F61">
        <w:t xml:space="preserve"> 2021 и 2022</w:t>
      </w:r>
      <w:r w:rsidR="00F17491" w:rsidRPr="00714F61">
        <w:t xml:space="preserve"> год</w:t>
      </w:r>
      <w:r w:rsidR="006E1768" w:rsidRPr="00714F61">
        <w:t>ов</w:t>
      </w:r>
      <w:r w:rsidR="00F17491" w:rsidRPr="00714F61">
        <w:t>;</w:t>
      </w:r>
      <w:r w:rsidR="00B37E5C" w:rsidRPr="00714F61">
        <w:t xml:space="preserve"> согласно приложению </w:t>
      </w:r>
      <w:r w:rsidRPr="00714F61">
        <w:t>9</w:t>
      </w:r>
      <w:r w:rsidR="007B5F50" w:rsidRPr="00714F61">
        <w:t>к настоящему решению;</w:t>
      </w:r>
    </w:p>
    <w:p w:rsidR="007B5F50" w:rsidRPr="00714F61" w:rsidRDefault="00D35472" w:rsidP="00714F61">
      <w:pPr>
        <w:ind w:firstLine="709"/>
        <w:jc w:val="both"/>
      </w:pPr>
      <w:r w:rsidRPr="00714F61">
        <w:t>6</w:t>
      </w:r>
      <w:r w:rsidR="005C06FF" w:rsidRPr="00714F61">
        <w:t>) источники финансирования дефицита бюджета муниципального образования</w:t>
      </w:r>
      <w:r w:rsidR="008130D2" w:rsidRPr="00714F61">
        <w:t xml:space="preserve"> «</w:t>
      </w:r>
      <w:proofErr w:type="spellStart"/>
      <w:r w:rsidR="008130D2" w:rsidRPr="00714F61">
        <w:t>Батуринское</w:t>
      </w:r>
      <w:proofErr w:type="spellEnd"/>
      <w:r w:rsidR="00F17491" w:rsidRPr="00714F61">
        <w:t xml:space="preserve"> сельское поселение»</w:t>
      </w:r>
      <w:r w:rsidR="00CA23BB" w:rsidRPr="00714F61">
        <w:t xml:space="preserve"> на 2020</w:t>
      </w:r>
      <w:r w:rsidR="00582519" w:rsidRPr="00714F61">
        <w:t xml:space="preserve"> </w:t>
      </w:r>
      <w:r w:rsidR="00CA23BB" w:rsidRPr="00714F61">
        <w:t>год и на плановый период 2021 и 2022</w:t>
      </w:r>
      <w:r w:rsidR="00F17491" w:rsidRPr="00714F61">
        <w:t xml:space="preserve"> годов,</w:t>
      </w:r>
      <w:r w:rsidR="007B5F50" w:rsidRPr="00714F61">
        <w:t xml:space="preserve"> согласно приложению </w:t>
      </w:r>
      <w:r w:rsidRPr="00714F61">
        <w:t>10</w:t>
      </w:r>
      <w:r w:rsidR="00AE2A4A" w:rsidRPr="00714F61">
        <w:t xml:space="preserve"> </w:t>
      </w:r>
      <w:r w:rsidR="007B5F50" w:rsidRPr="00714F61">
        <w:t>к настоящему решению;</w:t>
      </w:r>
    </w:p>
    <w:p w:rsidR="00F75F13" w:rsidRPr="00714F61" w:rsidRDefault="00E7745C" w:rsidP="00714F61">
      <w:pPr>
        <w:ind w:firstLine="709"/>
        <w:jc w:val="both"/>
      </w:pPr>
      <w:r w:rsidRPr="00714F61">
        <w:t xml:space="preserve">6. </w:t>
      </w:r>
      <w:proofErr w:type="gramStart"/>
      <w:r w:rsidR="00F75F13" w:rsidRPr="00714F61">
        <w:t>Установить, что субсидии юр</w:t>
      </w:r>
      <w:r w:rsidR="00CA23BB" w:rsidRPr="00714F61">
        <w:t xml:space="preserve">идическим лицам, индивидуальным </w:t>
      </w:r>
      <w:r w:rsidR="00F75F13" w:rsidRPr="00714F61">
        <w:t xml:space="preserve">предпринимателям, физическим лицам – производителям товаров, работ, услуг, предусмотренных приложением </w:t>
      </w:r>
      <w:r w:rsidR="00D35472" w:rsidRPr="00714F61">
        <w:t>12</w:t>
      </w:r>
      <w:r w:rsidR="00F75F13" w:rsidRPr="00714F61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</w:t>
      </w:r>
      <w:proofErr w:type="gramEnd"/>
      <w:r w:rsidR="00F75F13" w:rsidRPr="00714F61">
        <w:t xml:space="preserve"> в кредитных организациях.</w:t>
      </w:r>
    </w:p>
    <w:p w:rsidR="00582519" w:rsidRPr="00714F61" w:rsidRDefault="00E7745C" w:rsidP="00714F61">
      <w:pPr>
        <w:ind w:firstLine="709"/>
        <w:jc w:val="both"/>
      </w:pPr>
      <w:r w:rsidRPr="00714F61">
        <w:t>7.</w:t>
      </w:r>
      <w:r w:rsidR="00582519" w:rsidRPr="00714F61">
        <w:t>Установить предельный объем муниципального внутреннего долга муниципального образования «</w:t>
      </w:r>
      <w:proofErr w:type="spellStart"/>
      <w:r w:rsidR="00582519" w:rsidRPr="00714F61">
        <w:t>Батурин</w:t>
      </w:r>
      <w:r w:rsidR="00CA23BB" w:rsidRPr="00714F61">
        <w:t>ское</w:t>
      </w:r>
      <w:proofErr w:type="spellEnd"/>
      <w:r w:rsidR="00CA23BB" w:rsidRPr="00714F61">
        <w:t xml:space="preserve"> сельское поселение» на 2020</w:t>
      </w:r>
      <w:r w:rsidR="00582519" w:rsidRPr="00714F61">
        <w:t xml:space="preserve"> год в сумме </w:t>
      </w:r>
      <w:r w:rsidR="00582519" w:rsidRPr="00714F61">
        <w:rPr>
          <w:b/>
        </w:rPr>
        <w:t>0,0</w:t>
      </w:r>
      <w:r w:rsidR="00CA23BB" w:rsidRPr="00714F61">
        <w:t xml:space="preserve"> рублей, на 2021</w:t>
      </w:r>
      <w:r w:rsidR="00582519" w:rsidRPr="00714F61">
        <w:t xml:space="preserve"> год в сумме </w:t>
      </w:r>
      <w:r w:rsidR="00582519" w:rsidRPr="00714F61">
        <w:rPr>
          <w:b/>
        </w:rPr>
        <w:t>0,0</w:t>
      </w:r>
      <w:r w:rsidR="00CA23BB" w:rsidRPr="00714F61">
        <w:t xml:space="preserve"> рублей, на 2022</w:t>
      </w:r>
      <w:r w:rsidR="00582519" w:rsidRPr="00714F61">
        <w:t xml:space="preserve"> год в сумме </w:t>
      </w:r>
      <w:r w:rsidR="00582519" w:rsidRPr="00714F61">
        <w:rPr>
          <w:b/>
        </w:rPr>
        <w:t>0,0</w:t>
      </w:r>
      <w:r w:rsidR="00CA23BB" w:rsidRPr="00714F61">
        <w:t xml:space="preserve"> рублей.</w:t>
      </w:r>
    </w:p>
    <w:p w:rsidR="00582519" w:rsidRPr="00714F61" w:rsidRDefault="00582519" w:rsidP="00714F61">
      <w:pPr>
        <w:ind w:firstLine="709"/>
        <w:jc w:val="both"/>
      </w:pPr>
      <w:proofErr w:type="gramStart"/>
      <w:r w:rsidRPr="00714F61">
        <w:t>Установить верхний предел муниципального внутреннего долга муниципального образования «</w:t>
      </w:r>
      <w:proofErr w:type="spellStart"/>
      <w:r w:rsidRPr="00714F61">
        <w:t>Батуринское</w:t>
      </w:r>
      <w:proofErr w:type="spellEnd"/>
      <w:r w:rsidRPr="00714F61">
        <w:t xml:space="preserve"> сель</w:t>
      </w:r>
      <w:r w:rsidR="00CA23BB" w:rsidRPr="00714F61">
        <w:t>ское поселение» на 1 января 2020</w:t>
      </w:r>
      <w:r w:rsidRPr="00714F61">
        <w:t xml:space="preserve"> года в размере </w:t>
      </w:r>
      <w:r w:rsidR="006C2723" w:rsidRPr="00714F61">
        <w:rPr>
          <w:b/>
        </w:rPr>
        <w:t>0</w:t>
      </w:r>
      <w:r w:rsidRPr="00714F61">
        <w:rPr>
          <w:b/>
        </w:rPr>
        <w:t xml:space="preserve">,0 </w:t>
      </w:r>
      <w:r w:rsidR="00CA23BB" w:rsidRPr="00714F61">
        <w:t>рублей</w:t>
      </w:r>
      <w:r w:rsidRPr="00714F61">
        <w:t xml:space="preserve">, в том числе верхний предел муниципального долга по муниципальным гарантиям в размере </w:t>
      </w:r>
      <w:r w:rsidRPr="00714F61">
        <w:rPr>
          <w:b/>
        </w:rPr>
        <w:t>0,0</w:t>
      </w:r>
      <w:r w:rsidR="00CA23BB" w:rsidRPr="00714F61">
        <w:t xml:space="preserve"> рублей</w:t>
      </w:r>
      <w:r w:rsidRPr="00714F61">
        <w:t>, на 1 янв</w:t>
      </w:r>
      <w:r w:rsidR="00CA23BB" w:rsidRPr="00714F61">
        <w:t>аря 2021</w:t>
      </w:r>
      <w:r w:rsidRPr="00714F61">
        <w:t xml:space="preserve"> в сумме </w:t>
      </w:r>
      <w:r w:rsidR="00CA23BB" w:rsidRPr="00714F61">
        <w:rPr>
          <w:b/>
        </w:rPr>
        <w:t>0,0</w:t>
      </w:r>
      <w:r w:rsidR="00CA23BB" w:rsidRPr="00714F61">
        <w:t xml:space="preserve"> рублей</w:t>
      </w:r>
      <w:r w:rsidRPr="00714F61">
        <w:t xml:space="preserve">, в том числе верхний предел муниципального долга по муниципальным гарантиям в размере </w:t>
      </w:r>
      <w:r w:rsidRPr="00714F61">
        <w:rPr>
          <w:b/>
        </w:rPr>
        <w:t>0,0</w:t>
      </w:r>
      <w:r w:rsidR="00CA23BB" w:rsidRPr="00714F61">
        <w:t xml:space="preserve"> рублей, и на 1 января</w:t>
      </w:r>
      <w:proofErr w:type="gramEnd"/>
      <w:r w:rsidR="00CA23BB" w:rsidRPr="00714F61">
        <w:t xml:space="preserve"> 2022</w:t>
      </w:r>
      <w:r w:rsidRPr="00714F61">
        <w:t xml:space="preserve"> года в сумме </w:t>
      </w:r>
      <w:r w:rsidRPr="00714F61">
        <w:rPr>
          <w:b/>
        </w:rPr>
        <w:t>0,0</w:t>
      </w:r>
      <w:r w:rsidRPr="00714F61">
        <w:t xml:space="preserve"> руб</w:t>
      </w:r>
      <w:r w:rsidR="00CA23BB" w:rsidRPr="00714F61">
        <w:t>лей</w:t>
      </w:r>
      <w:r w:rsidRPr="00714F61">
        <w:t xml:space="preserve">, в том числе верхний предел муниципального долга по муниципальным гарантиям в размере </w:t>
      </w:r>
      <w:r w:rsidRPr="00714F61">
        <w:rPr>
          <w:b/>
        </w:rPr>
        <w:t>0,0</w:t>
      </w:r>
      <w:r w:rsidRPr="00714F61">
        <w:t xml:space="preserve"> ру</w:t>
      </w:r>
      <w:r w:rsidR="00CA23BB" w:rsidRPr="00714F61">
        <w:t>блей;</w:t>
      </w:r>
    </w:p>
    <w:p w:rsidR="00B30C66" w:rsidRPr="00714F61" w:rsidRDefault="006C2723" w:rsidP="00714F61">
      <w:pPr>
        <w:ind w:firstLine="709"/>
        <w:jc w:val="both"/>
      </w:pPr>
      <w:r w:rsidRPr="00714F61">
        <w:t>8</w:t>
      </w:r>
      <w:r w:rsidR="00B30C66" w:rsidRPr="00714F61">
        <w:t xml:space="preserve">. </w:t>
      </w:r>
      <w:r w:rsidR="00E55658" w:rsidRPr="00714F61">
        <w:t>Муниципальные</w:t>
      </w:r>
      <w:r w:rsidR="00B30C66" w:rsidRPr="00714F61">
        <w:t xml:space="preserve"> правовые акты муниципального образования подлежат приведению </w:t>
      </w:r>
      <w:proofErr w:type="gramStart"/>
      <w:r w:rsidR="00B30C66" w:rsidRPr="00714F61">
        <w:t>в соответствие с настоящим решением в двухмесячный срок со дня вступления его в силу</w:t>
      </w:r>
      <w:proofErr w:type="gramEnd"/>
      <w:r w:rsidR="00B30C66" w:rsidRPr="00714F61">
        <w:t>.</w:t>
      </w:r>
    </w:p>
    <w:p w:rsidR="00B30C66" w:rsidRPr="00714F61" w:rsidRDefault="006C2723" w:rsidP="00714F61">
      <w:pPr>
        <w:ind w:firstLine="709"/>
        <w:jc w:val="both"/>
      </w:pPr>
      <w:r w:rsidRPr="00714F61">
        <w:t>9</w:t>
      </w:r>
      <w:r w:rsidR="00B30C66" w:rsidRPr="00714F61">
        <w:t>.Настоящее решение вступает в силу с 1</w:t>
      </w:r>
      <w:r w:rsidR="00CA23BB" w:rsidRPr="00714F61">
        <w:t xml:space="preserve"> января 2020</w:t>
      </w:r>
      <w:r w:rsidR="00B30C66" w:rsidRPr="00714F61">
        <w:t xml:space="preserve"> года.                                                                                                                                 </w:t>
      </w:r>
    </w:p>
    <w:p w:rsidR="00937BEC" w:rsidRPr="00714F61" w:rsidRDefault="006C2723" w:rsidP="00714F61">
      <w:pPr>
        <w:ind w:firstLine="709"/>
        <w:jc w:val="both"/>
      </w:pPr>
      <w:r w:rsidRPr="00714F61">
        <w:lastRenderedPageBreak/>
        <w:t>10</w:t>
      </w:r>
      <w:r w:rsidR="00937BEC" w:rsidRPr="00714F61">
        <w:t xml:space="preserve">. Настоящее решение подлежит размещению на  официальном сайте муниципального образования -  </w:t>
      </w:r>
      <w:proofErr w:type="spellStart"/>
      <w:r w:rsidR="00937BEC" w:rsidRPr="00714F61">
        <w:t>Батуринское</w:t>
      </w:r>
      <w:proofErr w:type="spellEnd"/>
      <w:r w:rsidR="00937BEC" w:rsidRPr="00714F61">
        <w:t xml:space="preserve"> сельское поселение  </w:t>
      </w:r>
      <w:proofErr w:type="spellStart"/>
      <w:r w:rsidR="00937BEC" w:rsidRPr="00714F61">
        <w:t>Асиновского</w:t>
      </w:r>
      <w:proofErr w:type="spellEnd"/>
      <w:r w:rsidR="00937BEC" w:rsidRPr="00714F61">
        <w:t xml:space="preserve"> района Томской области </w:t>
      </w:r>
      <w:hyperlink r:id="rId9" w:history="1">
        <w:r w:rsidR="00937BEC" w:rsidRPr="00714F61">
          <w:rPr>
            <w:rStyle w:val="a8"/>
            <w:rFonts w:eastAsiaTheme="majorEastAsia"/>
          </w:rPr>
          <w:t>www.</w:t>
        </w:r>
        <w:r w:rsidR="00937BEC" w:rsidRPr="00714F61">
          <w:rPr>
            <w:rStyle w:val="a8"/>
            <w:rFonts w:eastAsiaTheme="majorEastAsia"/>
            <w:lang w:val="en-US"/>
          </w:rPr>
          <w:t>b</w:t>
        </w:r>
        <w:r w:rsidR="00937BEC" w:rsidRPr="00714F61">
          <w:rPr>
            <w:rStyle w:val="a8"/>
            <w:rFonts w:eastAsiaTheme="majorEastAsia"/>
          </w:rPr>
          <w:t>selp.asino.ru</w:t>
        </w:r>
      </w:hyperlink>
      <w:r w:rsidR="00937BEC" w:rsidRPr="00714F61">
        <w:rPr>
          <w:color w:val="000000" w:themeColor="text1"/>
        </w:rPr>
        <w:t>.</w:t>
      </w:r>
    </w:p>
    <w:p w:rsidR="00E60961" w:rsidRPr="00714F61" w:rsidRDefault="00E60961" w:rsidP="00714F61">
      <w:pPr>
        <w:ind w:firstLine="708"/>
        <w:jc w:val="both"/>
      </w:pPr>
    </w:p>
    <w:p w:rsidR="00A952EB" w:rsidRDefault="00A952EB" w:rsidP="00A952EB">
      <w:pPr>
        <w:jc w:val="both"/>
      </w:pPr>
      <w:r>
        <w:t xml:space="preserve">Глава </w:t>
      </w:r>
    </w:p>
    <w:p w:rsidR="00A952EB" w:rsidRDefault="00A952EB" w:rsidP="00A952EB">
      <w:pPr>
        <w:jc w:val="both"/>
      </w:pPr>
      <w:proofErr w:type="spellStart"/>
      <w:r>
        <w:t>Батурин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В.Злыднева</w:t>
      </w:r>
      <w:proofErr w:type="spellEnd"/>
    </w:p>
    <w:p w:rsidR="00E60961" w:rsidRPr="00714F61" w:rsidRDefault="00E60961" w:rsidP="00714F61">
      <w:pPr>
        <w:jc w:val="both"/>
      </w:pPr>
    </w:p>
    <w:p w:rsidR="00714F61" w:rsidRPr="00714F61" w:rsidRDefault="00714F61" w:rsidP="00714F61">
      <w:pPr>
        <w:jc w:val="both"/>
      </w:pPr>
      <w:r w:rsidRPr="00714F61">
        <w:t>Председатель Совета</w:t>
      </w:r>
    </w:p>
    <w:p w:rsidR="00271CAE" w:rsidRPr="00714F61" w:rsidRDefault="00575898" w:rsidP="00714F61">
      <w:pPr>
        <w:jc w:val="both"/>
      </w:pPr>
      <w:proofErr w:type="spellStart"/>
      <w:r w:rsidRPr="00714F61">
        <w:t>Батуринского</w:t>
      </w:r>
      <w:proofErr w:type="spellEnd"/>
      <w:r w:rsidR="00714F61" w:rsidRPr="00714F61">
        <w:t xml:space="preserve"> </w:t>
      </w:r>
      <w:r w:rsidR="00714F61" w:rsidRPr="00714F61">
        <w:tab/>
      </w:r>
      <w:r w:rsidR="00E55658" w:rsidRPr="00714F61">
        <w:t xml:space="preserve">сельского поселения   </w:t>
      </w:r>
      <w:r w:rsidR="00D22D57" w:rsidRPr="00714F61">
        <w:t xml:space="preserve">                 </w:t>
      </w:r>
      <w:r w:rsidR="00714F61" w:rsidRPr="00714F61">
        <w:t xml:space="preserve">                            </w:t>
      </w:r>
      <w:proofErr w:type="spellStart"/>
      <w:r w:rsidR="00714F61" w:rsidRPr="00714F61">
        <w:t>Е.И.Королева</w:t>
      </w:r>
      <w:proofErr w:type="spellEnd"/>
    </w:p>
    <w:p w:rsidR="00271CAE" w:rsidRPr="00714F61" w:rsidRDefault="00271CAE" w:rsidP="00B30C66">
      <w:pPr>
        <w:jc w:val="right"/>
      </w:pPr>
    </w:p>
    <w:p w:rsidR="001B4F6E" w:rsidRPr="00714F61" w:rsidRDefault="009B76A0" w:rsidP="009B76A0">
      <w:r w:rsidRPr="00714F61">
        <w:t xml:space="preserve">                                                                                                     </w:t>
      </w:r>
      <w:r w:rsidR="00AE2A4A" w:rsidRPr="00714F61">
        <w:t xml:space="preserve">                                </w:t>
      </w:r>
      <w:r w:rsidRPr="00714F61">
        <w:t xml:space="preserve"> </w:t>
      </w:r>
    </w:p>
    <w:p w:rsidR="001B4F6E" w:rsidRPr="00714F61" w:rsidRDefault="001B4F6E" w:rsidP="009B76A0"/>
    <w:p w:rsidR="00AE2A4A" w:rsidRPr="00714F61" w:rsidRDefault="001B4F6E" w:rsidP="00714F61">
      <w:pPr>
        <w:ind w:left="1416" w:hanging="1416"/>
        <w:jc w:val="right"/>
      </w:pPr>
      <w:r w:rsidRPr="00714F61">
        <w:t xml:space="preserve">                                                                                                                                        </w:t>
      </w:r>
      <w:r w:rsidR="00AE2A4A" w:rsidRPr="00714F61">
        <w:t>УТВЕР</w:t>
      </w:r>
      <w:r w:rsidR="00714F61">
        <w:t>Ж</w:t>
      </w:r>
      <w:r w:rsidR="00AE2A4A" w:rsidRPr="00714F61">
        <w:t>Д</w:t>
      </w:r>
      <w:r w:rsidR="00714F61">
        <w:t>ЕН</w:t>
      </w:r>
      <w:r w:rsidR="00AE2A4A" w:rsidRPr="00714F61">
        <w:t>:</w:t>
      </w:r>
    </w:p>
    <w:p w:rsidR="00B30C66" w:rsidRPr="00714F61" w:rsidRDefault="00AE2A4A" w:rsidP="009B76A0">
      <w:r w:rsidRPr="00714F61">
        <w:t xml:space="preserve">                                                                                                      </w:t>
      </w:r>
      <w:r w:rsidR="00B30C66" w:rsidRPr="00714F61">
        <w:t>Приложение 1 к решению Совета</w:t>
      </w:r>
    </w:p>
    <w:p w:rsidR="00B30C66" w:rsidRPr="00714F61" w:rsidRDefault="00B30C66" w:rsidP="00B30C66">
      <w:pPr>
        <w:jc w:val="right"/>
      </w:pPr>
      <w:r w:rsidRPr="00714F61">
        <w:t xml:space="preserve">«О бюджете муниципального образования </w:t>
      </w:r>
    </w:p>
    <w:p w:rsidR="00B30C66" w:rsidRPr="00714F61" w:rsidRDefault="00575898" w:rsidP="00B30C66">
      <w:pPr>
        <w:jc w:val="right"/>
      </w:pPr>
      <w:r w:rsidRPr="00714F61">
        <w:t>«</w:t>
      </w:r>
      <w:proofErr w:type="spellStart"/>
      <w:r w:rsidRPr="00714F61">
        <w:t>Батуринское</w:t>
      </w:r>
      <w:proofErr w:type="spellEnd"/>
      <w:r w:rsidR="00B30C66" w:rsidRPr="00714F61">
        <w:t xml:space="preserve"> сельское поселение»</w:t>
      </w:r>
    </w:p>
    <w:p w:rsidR="00B30C66" w:rsidRPr="00714F61" w:rsidRDefault="00B30C66" w:rsidP="00B30C66">
      <w:pPr>
        <w:jc w:val="right"/>
      </w:pPr>
      <w:r w:rsidRPr="00714F61">
        <w:t xml:space="preserve"> на 20</w:t>
      </w:r>
      <w:r w:rsidR="00CA23BB" w:rsidRPr="00714F61">
        <w:t>20</w:t>
      </w:r>
      <w:r w:rsidR="00AE2A4A" w:rsidRPr="00714F61">
        <w:t xml:space="preserve"> </w:t>
      </w:r>
      <w:r w:rsidRPr="00714F61">
        <w:t>год</w:t>
      </w:r>
      <w:r w:rsidR="00CA23BB" w:rsidRPr="00714F61">
        <w:t xml:space="preserve"> и плановый период 2021 и 2022</w:t>
      </w:r>
      <w:r w:rsidR="004040D6" w:rsidRPr="00714F61">
        <w:t xml:space="preserve"> годов»</w:t>
      </w:r>
    </w:p>
    <w:p w:rsidR="00AE2A4A" w:rsidRPr="00714F61" w:rsidRDefault="00CA23BB" w:rsidP="00B30C66">
      <w:pPr>
        <w:jc w:val="right"/>
      </w:pPr>
      <w:r w:rsidRPr="00714F61">
        <w:t>от 00.00.2019</w:t>
      </w:r>
      <w:r w:rsidR="00AE2A4A" w:rsidRPr="00714F61">
        <w:t xml:space="preserve"> г. №</w:t>
      </w:r>
      <w:r w:rsidRPr="00714F61">
        <w:t xml:space="preserve"> 000</w:t>
      </w:r>
    </w:p>
    <w:p w:rsidR="00B30C66" w:rsidRPr="00714F61" w:rsidRDefault="00B30C66" w:rsidP="00B30C66">
      <w:pPr>
        <w:jc w:val="right"/>
      </w:pPr>
    </w:p>
    <w:p w:rsidR="00B30C66" w:rsidRPr="00714F61" w:rsidRDefault="00B30C66" w:rsidP="00B30C66">
      <w:pPr>
        <w:jc w:val="center"/>
        <w:rPr>
          <w:b/>
        </w:rPr>
      </w:pPr>
      <w:r w:rsidRPr="00714F61">
        <w:rPr>
          <w:b/>
        </w:rPr>
        <w:t>Нормативы зачисления доходов</w:t>
      </w:r>
    </w:p>
    <w:p w:rsidR="00B30C66" w:rsidRPr="00714F61" w:rsidRDefault="00B30C66" w:rsidP="00B30C66">
      <w:pPr>
        <w:jc w:val="center"/>
        <w:rPr>
          <w:b/>
        </w:rPr>
      </w:pPr>
      <w:r w:rsidRPr="00714F61">
        <w:rPr>
          <w:b/>
        </w:rPr>
        <w:t xml:space="preserve">в бюджет </w:t>
      </w:r>
      <w:r w:rsidR="00734A93" w:rsidRPr="00714F61">
        <w:rPr>
          <w:b/>
        </w:rPr>
        <w:t>муниципального образования</w:t>
      </w:r>
      <w:r w:rsidR="00575898" w:rsidRPr="00714F61">
        <w:rPr>
          <w:b/>
        </w:rPr>
        <w:t xml:space="preserve"> «</w:t>
      </w:r>
      <w:proofErr w:type="spellStart"/>
      <w:r w:rsidR="00575898" w:rsidRPr="00714F61">
        <w:rPr>
          <w:b/>
        </w:rPr>
        <w:t>Батуринское</w:t>
      </w:r>
      <w:proofErr w:type="spellEnd"/>
      <w:r w:rsidRPr="00714F61">
        <w:rPr>
          <w:b/>
        </w:rPr>
        <w:t xml:space="preserve"> сельск</w:t>
      </w:r>
      <w:r w:rsidR="00CA23BB" w:rsidRPr="00714F61">
        <w:rPr>
          <w:b/>
        </w:rPr>
        <w:t xml:space="preserve">ое поселение» на 2020 </w:t>
      </w:r>
      <w:r w:rsidR="004040D6" w:rsidRPr="00714F61">
        <w:rPr>
          <w:b/>
        </w:rPr>
        <w:t>год и пл</w:t>
      </w:r>
      <w:r w:rsidR="00CA23BB" w:rsidRPr="00714F61">
        <w:rPr>
          <w:b/>
        </w:rPr>
        <w:t>ановый период 2021 и 2022</w:t>
      </w:r>
      <w:r w:rsidR="006E1768" w:rsidRPr="00714F61">
        <w:rPr>
          <w:b/>
        </w:rPr>
        <w:t xml:space="preserve"> годов</w:t>
      </w:r>
    </w:p>
    <w:p w:rsidR="00B30C66" w:rsidRPr="00714F61" w:rsidRDefault="00B30C66" w:rsidP="00B30C66">
      <w:pPr>
        <w:jc w:val="center"/>
      </w:pPr>
    </w:p>
    <w:p w:rsidR="00B30C66" w:rsidRPr="00714F61" w:rsidRDefault="00B30C66" w:rsidP="00B30C66">
      <w:pPr>
        <w:jc w:val="right"/>
      </w:pPr>
      <w:r w:rsidRPr="00714F61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714F6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14F61" w:rsidRDefault="00B30C66" w:rsidP="006E5D2A">
            <w:pPr>
              <w:tabs>
                <w:tab w:val="left" w:pos="1840"/>
              </w:tabs>
              <w:jc w:val="center"/>
            </w:pPr>
            <w:r w:rsidRPr="00714F61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14F61" w:rsidRDefault="00B30C66" w:rsidP="006E5D2A"/>
        </w:tc>
      </w:tr>
      <w:tr w:rsidR="00B30C66" w:rsidRPr="00714F6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14F61" w:rsidRDefault="00B30C66" w:rsidP="006E5D2A">
            <w:r w:rsidRPr="00714F61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14F61" w:rsidRDefault="00B30C66" w:rsidP="006E5D2A">
            <w:pPr>
              <w:jc w:val="center"/>
            </w:pPr>
          </w:p>
          <w:p w:rsidR="00B30C66" w:rsidRPr="00714F61" w:rsidRDefault="00B30C66" w:rsidP="006E5D2A">
            <w:pPr>
              <w:jc w:val="center"/>
            </w:pPr>
            <w:r w:rsidRPr="00714F61">
              <w:t>100</w:t>
            </w:r>
          </w:p>
        </w:tc>
      </w:tr>
      <w:tr w:rsidR="00B30C66" w:rsidRPr="00714F6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14F61" w:rsidRDefault="00B30C66" w:rsidP="006E5D2A">
            <w:r w:rsidRPr="00714F61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14F61" w:rsidRDefault="00B30C66" w:rsidP="006E5D2A">
            <w:pPr>
              <w:jc w:val="center"/>
            </w:pPr>
            <w:r w:rsidRPr="00714F61">
              <w:t>100</w:t>
            </w:r>
          </w:p>
        </w:tc>
      </w:tr>
      <w:tr w:rsidR="00B30C66" w:rsidRPr="00714F6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14F61" w:rsidRDefault="00B30C66" w:rsidP="006E5D2A">
            <w:r w:rsidRPr="00714F61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14F61" w:rsidRDefault="00B30C66" w:rsidP="006E5D2A">
            <w:pPr>
              <w:jc w:val="center"/>
            </w:pPr>
          </w:p>
          <w:p w:rsidR="00B30C66" w:rsidRPr="00714F61" w:rsidRDefault="00B30C66" w:rsidP="006E5D2A">
            <w:pPr>
              <w:jc w:val="center"/>
            </w:pPr>
            <w:r w:rsidRPr="00714F61">
              <w:t>100</w:t>
            </w:r>
          </w:p>
        </w:tc>
      </w:tr>
      <w:tr w:rsidR="00B30C66" w:rsidRPr="00714F6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14F61" w:rsidRDefault="00B30C66" w:rsidP="006E5D2A">
            <w:r w:rsidRPr="00714F61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14F61" w:rsidRDefault="00B30C66" w:rsidP="006E5D2A">
            <w:pPr>
              <w:jc w:val="center"/>
            </w:pPr>
          </w:p>
          <w:p w:rsidR="00B30C66" w:rsidRPr="00714F61" w:rsidRDefault="00B30C66" w:rsidP="006E5D2A">
            <w:pPr>
              <w:jc w:val="center"/>
            </w:pPr>
            <w:r w:rsidRPr="00714F61">
              <w:t>100</w:t>
            </w:r>
          </w:p>
        </w:tc>
      </w:tr>
    </w:tbl>
    <w:p w:rsidR="00B30C66" w:rsidRPr="00714F61" w:rsidRDefault="00B30C66" w:rsidP="00B30C66"/>
    <w:p w:rsidR="00AE2A4A" w:rsidRPr="00714F61" w:rsidRDefault="00AE2A4A" w:rsidP="00307EA1">
      <w:pPr>
        <w:jc w:val="right"/>
      </w:pPr>
      <w:r w:rsidRPr="00714F61">
        <w:t>УТВЕР</w:t>
      </w:r>
      <w:r w:rsidR="00714F61">
        <w:t>Ж</w:t>
      </w:r>
      <w:r w:rsidRPr="00714F61">
        <w:t>Д</w:t>
      </w:r>
      <w:r w:rsidR="00714F61">
        <w:t>ЕН</w:t>
      </w:r>
      <w:r w:rsidRPr="00714F61">
        <w:t>:</w:t>
      </w:r>
    </w:p>
    <w:p w:rsidR="0083292C" w:rsidRPr="00714F61" w:rsidRDefault="0083292C" w:rsidP="00307EA1">
      <w:pPr>
        <w:jc w:val="right"/>
      </w:pPr>
      <w:r w:rsidRPr="00714F61">
        <w:t>Приложение 2 к решению Совета</w:t>
      </w:r>
    </w:p>
    <w:p w:rsidR="00B30C66" w:rsidRPr="00714F61" w:rsidRDefault="00B30C66" w:rsidP="00307EA1">
      <w:pPr>
        <w:jc w:val="right"/>
      </w:pPr>
      <w:r w:rsidRPr="00714F61">
        <w:t xml:space="preserve">«О бюджете муниципального образования </w:t>
      </w:r>
    </w:p>
    <w:p w:rsidR="004040D6" w:rsidRPr="00714F61" w:rsidRDefault="00062F7A" w:rsidP="00B30C66">
      <w:pPr>
        <w:jc w:val="right"/>
      </w:pPr>
      <w:r w:rsidRPr="00714F61">
        <w:t>«</w:t>
      </w:r>
      <w:proofErr w:type="spellStart"/>
      <w:r w:rsidRPr="00714F61">
        <w:t>Батуринское</w:t>
      </w:r>
      <w:proofErr w:type="spellEnd"/>
      <w:r w:rsidR="004040D6" w:rsidRPr="00714F61">
        <w:t xml:space="preserve"> сельское поселение»</w:t>
      </w:r>
    </w:p>
    <w:p w:rsidR="00B30C66" w:rsidRPr="00714F61" w:rsidRDefault="00CA23BB" w:rsidP="004040D6">
      <w:pPr>
        <w:jc w:val="right"/>
      </w:pPr>
      <w:r w:rsidRPr="00714F61">
        <w:t>на 2020</w:t>
      </w:r>
      <w:r w:rsidR="00AE2A4A" w:rsidRPr="00714F61">
        <w:t xml:space="preserve"> </w:t>
      </w:r>
      <w:r w:rsidR="00B30C66" w:rsidRPr="00714F61">
        <w:t>год</w:t>
      </w:r>
      <w:r w:rsidRPr="00714F61">
        <w:t xml:space="preserve"> и плановый период 2021 и 2022</w:t>
      </w:r>
      <w:r w:rsidR="004040D6" w:rsidRPr="00714F61">
        <w:t xml:space="preserve"> годов</w:t>
      </w:r>
      <w:r w:rsidR="00B30C66" w:rsidRPr="00714F61">
        <w:t>»</w:t>
      </w:r>
    </w:p>
    <w:p w:rsidR="00AE2A4A" w:rsidRPr="00714F61" w:rsidRDefault="00CA23BB" w:rsidP="004040D6">
      <w:pPr>
        <w:jc w:val="right"/>
      </w:pPr>
      <w:r w:rsidRPr="00714F61">
        <w:t>от 00.00.2019 г. № 000</w:t>
      </w:r>
      <w:r w:rsidR="00010B61" w:rsidRPr="00714F61">
        <w:t xml:space="preserve"> </w:t>
      </w:r>
    </w:p>
    <w:p w:rsidR="00B30C66" w:rsidRPr="00714F61" w:rsidRDefault="00B30C66" w:rsidP="00B30C66">
      <w:pPr>
        <w:jc w:val="right"/>
      </w:pPr>
    </w:p>
    <w:p w:rsidR="00B30C66" w:rsidRPr="00714F61" w:rsidRDefault="00B30C66" w:rsidP="00B30C66">
      <w:pPr>
        <w:jc w:val="center"/>
        <w:rPr>
          <w:b/>
        </w:rPr>
      </w:pPr>
      <w:r w:rsidRPr="00714F61">
        <w:rPr>
          <w:b/>
        </w:rPr>
        <w:t>Перечень главных администраторов доходов бюджета – органов местного самоуправления муниципального образования</w:t>
      </w:r>
      <w:r w:rsidR="00062F7A" w:rsidRPr="00714F61">
        <w:rPr>
          <w:b/>
        </w:rPr>
        <w:t xml:space="preserve"> «</w:t>
      </w:r>
      <w:proofErr w:type="spellStart"/>
      <w:r w:rsidR="00062F7A" w:rsidRPr="00714F61">
        <w:rPr>
          <w:b/>
        </w:rPr>
        <w:t>Батуринское</w:t>
      </w:r>
      <w:proofErr w:type="spellEnd"/>
      <w:r w:rsidR="004040D6" w:rsidRPr="00714F61">
        <w:rPr>
          <w:b/>
        </w:rPr>
        <w:t xml:space="preserve"> сельское поселение»</w:t>
      </w:r>
      <w:r w:rsidR="00CA23BB" w:rsidRPr="00714F61">
        <w:rPr>
          <w:b/>
        </w:rPr>
        <w:t xml:space="preserve"> на 2020</w:t>
      </w:r>
      <w:r w:rsidRPr="00714F61">
        <w:rPr>
          <w:b/>
        </w:rPr>
        <w:t xml:space="preserve"> год</w:t>
      </w:r>
      <w:r w:rsidR="00CA23BB" w:rsidRPr="00714F61">
        <w:rPr>
          <w:b/>
        </w:rPr>
        <w:t xml:space="preserve"> и </w:t>
      </w:r>
      <w:r w:rsidR="004040D6" w:rsidRPr="00714F61">
        <w:rPr>
          <w:b/>
        </w:rPr>
        <w:t xml:space="preserve"> пл</w:t>
      </w:r>
      <w:r w:rsidR="00CA23BB" w:rsidRPr="00714F61">
        <w:rPr>
          <w:b/>
        </w:rPr>
        <w:t>ановый период 2021 и 2022</w:t>
      </w:r>
      <w:r w:rsidR="006E1768" w:rsidRPr="00714F61">
        <w:rPr>
          <w:b/>
        </w:rPr>
        <w:t xml:space="preserve"> годов</w:t>
      </w:r>
    </w:p>
    <w:p w:rsidR="00B30C66" w:rsidRPr="00714F61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B30C66" w:rsidRPr="00714F61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14F61" w:rsidRDefault="00B30C66" w:rsidP="006E5D2A">
            <w:r w:rsidRPr="00714F61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14F61" w:rsidRDefault="00B30C66" w:rsidP="006E5D2A">
            <w:pPr>
              <w:jc w:val="center"/>
            </w:pPr>
            <w:r w:rsidRPr="00714F61">
              <w:t>Наименование администраторов</w:t>
            </w:r>
          </w:p>
        </w:tc>
      </w:tr>
      <w:tr w:rsidR="00B30C66" w:rsidRPr="00714F61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14F61" w:rsidRDefault="00B30C66" w:rsidP="006E5D2A">
            <w:r w:rsidRPr="00714F61">
              <w:t>9</w:t>
            </w:r>
            <w:r w:rsidR="00575898" w:rsidRPr="00714F61">
              <w:t>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14F61" w:rsidRDefault="00575898" w:rsidP="006E5D2A">
            <w:r w:rsidRPr="00714F61">
              <w:t>Администрация Батуринского</w:t>
            </w:r>
            <w:r w:rsidR="00B30C66" w:rsidRPr="00714F61">
              <w:t xml:space="preserve"> сельского поселения</w:t>
            </w:r>
          </w:p>
        </w:tc>
      </w:tr>
      <w:tr w:rsidR="00B30C66" w:rsidRPr="00714F61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14F61" w:rsidRDefault="00B30C66" w:rsidP="006E5D2A">
            <w:r w:rsidRPr="00714F61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14F61" w:rsidRDefault="00B30C66" w:rsidP="007836F7">
            <w:r w:rsidRPr="00714F61">
              <w:t xml:space="preserve">Управление финансов </w:t>
            </w:r>
            <w:r w:rsidR="007836F7" w:rsidRPr="00714F61">
              <w:t>А</w:t>
            </w:r>
            <w:r w:rsidRPr="00714F61">
              <w:t>дминистрации Асиновского района</w:t>
            </w:r>
          </w:p>
        </w:tc>
      </w:tr>
    </w:tbl>
    <w:p w:rsidR="0083292C" w:rsidRPr="00714F61" w:rsidRDefault="0083292C" w:rsidP="00A06873"/>
    <w:p w:rsidR="00B47446" w:rsidRPr="00714F61" w:rsidRDefault="00B47446" w:rsidP="00B47446">
      <w:pPr>
        <w:jc w:val="right"/>
      </w:pPr>
    </w:p>
    <w:p w:rsidR="00B47446" w:rsidRPr="00714F61" w:rsidRDefault="00B47446" w:rsidP="00B47446">
      <w:pPr>
        <w:jc w:val="right"/>
      </w:pPr>
    </w:p>
    <w:p w:rsidR="00B47446" w:rsidRPr="00714F61" w:rsidRDefault="00B47446" w:rsidP="00B47446">
      <w:pPr>
        <w:jc w:val="right"/>
      </w:pPr>
    </w:p>
    <w:p w:rsidR="00B47446" w:rsidRPr="00714F61" w:rsidRDefault="00B47446" w:rsidP="00B47446">
      <w:pPr>
        <w:jc w:val="right"/>
      </w:pPr>
    </w:p>
    <w:p w:rsidR="00B47446" w:rsidRPr="00714F61" w:rsidRDefault="00B47446" w:rsidP="00B47446">
      <w:pPr>
        <w:jc w:val="right"/>
      </w:pPr>
    </w:p>
    <w:p w:rsidR="00B47446" w:rsidRPr="00714F61" w:rsidRDefault="00B47446" w:rsidP="00B47446">
      <w:pPr>
        <w:jc w:val="right"/>
      </w:pPr>
    </w:p>
    <w:p w:rsidR="00B47446" w:rsidRPr="00714F61" w:rsidRDefault="00B47446" w:rsidP="00B47446">
      <w:pPr>
        <w:jc w:val="right"/>
      </w:pPr>
    </w:p>
    <w:p w:rsidR="00B47446" w:rsidRPr="00714F61" w:rsidRDefault="00B47446" w:rsidP="00B47446">
      <w:pPr>
        <w:jc w:val="right"/>
      </w:pPr>
    </w:p>
    <w:p w:rsidR="00B47446" w:rsidRPr="00714F61" w:rsidRDefault="00B47446" w:rsidP="00B47446">
      <w:pPr>
        <w:jc w:val="right"/>
      </w:pPr>
    </w:p>
    <w:p w:rsidR="00B47446" w:rsidRPr="00714F61" w:rsidRDefault="00B47446" w:rsidP="00B47446">
      <w:pPr>
        <w:jc w:val="right"/>
      </w:pPr>
    </w:p>
    <w:p w:rsidR="00B47446" w:rsidRPr="00714F61" w:rsidRDefault="00B47446" w:rsidP="00B47446">
      <w:pPr>
        <w:jc w:val="right"/>
      </w:pPr>
    </w:p>
    <w:p w:rsidR="00B47446" w:rsidRPr="00714F61" w:rsidRDefault="00B47446" w:rsidP="00B47446">
      <w:pPr>
        <w:jc w:val="right"/>
      </w:pPr>
    </w:p>
    <w:p w:rsidR="008333B3" w:rsidRPr="00714F61" w:rsidRDefault="008333B3" w:rsidP="00B47446">
      <w:pPr>
        <w:jc w:val="right"/>
      </w:pPr>
    </w:p>
    <w:p w:rsidR="008333B3" w:rsidRPr="00714F61" w:rsidRDefault="008333B3" w:rsidP="00B47446">
      <w:pPr>
        <w:jc w:val="right"/>
      </w:pPr>
    </w:p>
    <w:p w:rsidR="00B47446" w:rsidRPr="00714F61" w:rsidRDefault="00B47446" w:rsidP="00B47446">
      <w:pPr>
        <w:jc w:val="right"/>
      </w:pPr>
      <w:r w:rsidRPr="00714F61">
        <w:t>УТВЕР</w:t>
      </w:r>
      <w:r w:rsidR="00714F61">
        <w:t>Ж</w:t>
      </w:r>
      <w:r w:rsidRPr="00714F61">
        <w:t>Д</w:t>
      </w:r>
      <w:r w:rsidR="00714F61">
        <w:t>ЕН</w:t>
      </w:r>
      <w:r w:rsidRPr="00714F61">
        <w:t>:</w:t>
      </w:r>
    </w:p>
    <w:p w:rsidR="00B30C66" w:rsidRPr="00714F61" w:rsidRDefault="00B30C66" w:rsidP="00B47446">
      <w:pPr>
        <w:jc w:val="right"/>
      </w:pPr>
      <w:r w:rsidRPr="00714F61">
        <w:t>Приложение 3 к решению Совета</w:t>
      </w:r>
    </w:p>
    <w:p w:rsidR="00B30C66" w:rsidRPr="00714F61" w:rsidRDefault="00B30C66" w:rsidP="00B30C66">
      <w:pPr>
        <w:jc w:val="right"/>
      </w:pPr>
      <w:r w:rsidRPr="00714F61">
        <w:t xml:space="preserve">«О бюджете муниципального образования </w:t>
      </w:r>
    </w:p>
    <w:p w:rsidR="004040D6" w:rsidRPr="00714F61" w:rsidRDefault="00575898" w:rsidP="00B30C66">
      <w:pPr>
        <w:jc w:val="right"/>
      </w:pPr>
      <w:r w:rsidRPr="00714F61">
        <w:t>«</w:t>
      </w:r>
      <w:proofErr w:type="spellStart"/>
      <w:r w:rsidRPr="00714F61">
        <w:t>Батуринское</w:t>
      </w:r>
      <w:proofErr w:type="spellEnd"/>
      <w:r w:rsidR="00B30C66" w:rsidRPr="00714F61">
        <w:t xml:space="preserve"> сельское поселение»</w:t>
      </w:r>
    </w:p>
    <w:p w:rsidR="00B30C66" w:rsidRPr="00714F61" w:rsidRDefault="00CA23BB" w:rsidP="00B30C66">
      <w:pPr>
        <w:jc w:val="right"/>
      </w:pPr>
      <w:r w:rsidRPr="00714F61">
        <w:t xml:space="preserve"> на 2020</w:t>
      </w:r>
      <w:r w:rsidR="00714F61" w:rsidRPr="00714F61">
        <w:t xml:space="preserve"> </w:t>
      </w:r>
      <w:r w:rsidR="00B30C66" w:rsidRPr="00714F61">
        <w:t>год</w:t>
      </w:r>
      <w:r w:rsidRPr="00714F61">
        <w:t xml:space="preserve"> и плановый период 2021 и 2022</w:t>
      </w:r>
      <w:r w:rsidR="004040D6" w:rsidRPr="00714F61">
        <w:t xml:space="preserve"> годов»</w:t>
      </w:r>
    </w:p>
    <w:p w:rsidR="00CA23BB" w:rsidRPr="00714F61" w:rsidRDefault="00CA23BB" w:rsidP="00B30C66">
      <w:pPr>
        <w:jc w:val="right"/>
      </w:pPr>
      <w:r w:rsidRPr="00714F61">
        <w:t>от 00.00.2019 г. № 000</w:t>
      </w:r>
    </w:p>
    <w:p w:rsidR="00B30C66" w:rsidRPr="00714F61" w:rsidRDefault="00B30C66" w:rsidP="00B30C66">
      <w:pPr>
        <w:jc w:val="right"/>
      </w:pPr>
    </w:p>
    <w:p w:rsidR="00261DFB" w:rsidRPr="00714F61" w:rsidRDefault="00261DFB" w:rsidP="00261DFB">
      <w:pPr>
        <w:jc w:val="center"/>
        <w:rPr>
          <w:b/>
        </w:rPr>
      </w:pPr>
      <w:r w:rsidRPr="00714F61">
        <w:rPr>
          <w:b/>
        </w:rPr>
        <w:t>Перечень источников доходов, закрепленных</w:t>
      </w:r>
    </w:p>
    <w:p w:rsidR="00261DFB" w:rsidRPr="00714F61" w:rsidRDefault="00261DFB" w:rsidP="00261DFB">
      <w:pPr>
        <w:jc w:val="center"/>
        <w:rPr>
          <w:b/>
        </w:rPr>
      </w:pPr>
      <w:r w:rsidRPr="00714F61">
        <w:rPr>
          <w:b/>
        </w:rPr>
        <w:t>за главными администраторами доходов бюджета муниципального образования</w:t>
      </w:r>
    </w:p>
    <w:p w:rsidR="00251521" w:rsidRPr="00714F61" w:rsidRDefault="00575898" w:rsidP="00261DFB">
      <w:pPr>
        <w:jc w:val="center"/>
        <w:rPr>
          <w:b/>
        </w:rPr>
      </w:pPr>
      <w:r w:rsidRPr="00714F61">
        <w:rPr>
          <w:b/>
        </w:rPr>
        <w:t xml:space="preserve"> «</w:t>
      </w:r>
      <w:proofErr w:type="spellStart"/>
      <w:r w:rsidRPr="00714F61">
        <w:rPr>
          <w:b/>
        </w:rPr>
        <w:t>Батуринское</w:t>
      </w:r>
      <w:proofErr w:type="spellEnd"/>
      <w:r w:rsidR="00261DFB" w:rsidRPr="00714F61">
        <w:rPr>
          <w:b/>
        </w:rPr>
        <w:t xml:space="preserve"> сельское поселение» </w:t>
      </w:r>
      <w:r w:rsidR="00CA23BB" w:rsidRPr="00714F61">
        <w:rPr>
          <w:b/>
        </w:rPr>
        <w:t>на 2020</w:t>
      </w:r>
      <w:r w:rsidR="00251521" w:rsidRPr="00714F61">
        <w:rPr>
          <w:b/>
        </w:rPr>
        <w:t xml:space="preserve"> год и пл</w:t>
      </w:r>
      <w:r w:rsidR="00CA23BB" w:rsidRPr="00714F61">
        <w:rPr>
          <w:b/>
        </w:rPr>
        <w:t>ановый период 2021 и 2022</w:t>
      </w:r>
      <w:r w:rsidR="006E1768" w:rsidRPr="00714F61">
        <w:rPr>
          <w:b/>
        </w:rPr>
        <w:t xml:space="preserve"> годов</w:t>
      </w:r>
    </w:p>
    <w:p w:rsidR="00251521" w:rsidRPr="00714F61" w:rsidRDefault="00251521" w:rsidP="00251521">
      <w:pPr>
        <w:jc w:val="center"/>
        <w:rPr>
          <w:b/>
        </w:rPr>
      </w:pPr>
    </w:p>
    <w:p w:rsidR="00261DFB" w:rsidRPr="00714F61" w:rsidRDefault="00261DFB" w:rsidP="00261DFB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269"/>
        <w:gridCol w:w="4716"/>
      </w:tblGrid>
      <w:tr w:rsidR="00261DFB" w:rsidRPr="00714F61" w:rsidTr="008D4F84">
        <w:trPr>
          <w:trHeight w:val="1005"/>
        </w:trPr>
        <w:tc>
          <w:tcPr>
            <w:tcW w:w="1915" w:type="dxa"/>
          </w:tcPr>
          <w:p w:rsidR="00261DFB" w:rsidRPr="00714F61" w:rsidRDefault="00261DFB" w:rsidP="008D4F84">
            <w:pPr>
              <w:rPr>
                <w:b/>
                <w:bCs/>
              </w:rPr>
            </w:pPr>
            <w:r w:rsidRPr="00714F61">
              <w:rPr>
                <w:color w:val="000000"/>
              </w:rPr>
              <w:t>код администратора дохода</w:t>
            </w:r>
          </w:p>
        </w:tc>
        <w:tc>
          <w:tcPr>
            <w:tcW w:w="3269" w:type="dxa"/>
          </w:tcPr>
          <w:p w:rsidR="00261DFB" w:rsidRPr="00714F61" w:rsidRDefault="00261DFB" w:rsidP="008D4F84">
            <w:r w:rsidRPr="00714F61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261DFB" w:rsidRPr="00714F61" w:rsidRDefault="00261DFB" w:rsidP="008D4F84">
            <w:pPr>
              <w:rPr>
                <w:color w:val="000000"/>
              </w:rPr>
            </w:pPr>
            <w:r w:rsidRPr="00714F61">
              <w:t>Наименование доходных источников местного бюджета,</w:t>
            </w:r>
            <w:r w:rsidRPr="00714F61">
              <w:rPr>
                <w:color w:val="000000"/>
              </w:rPr>
              <w:t xml:space="preserve"> закрепленных за администратором доходов муниципально</w:t>
            </w:r>
            <w:r w:rsidR="00575898" w:rsidRPr="00714F61">
              <w:rPr>
                <w:color w:val="000000"/>
              </w:rPr>
              <w:t>го образования «</w:t>
            </w:r>
            <w:proofErr w:type="spellStart"/>
            <w:r w:rsidR="00575898" w:rsidRPr="00714F61">
              <w:rPr>
                <w:color w:val="000000"/>
              </w:rPr>
              <w:t>Батуринское</w:t>
            </w:r>
            <w:proofErr w:type="spellEnd"/>
            <w:r w:rsidRPr="00714F61">
              <w:rPr>
                <w:color w:val="000000"/>
              </w:rPr>
              <w:t xml:space="preserve"> сельское поселение»</w:t>
            </w:r>
          </w:p>
        </w:tc>
      </w:tr>
      <w:tr w:rsidR="004B4860" w:rsidRPr="00714F61" w:rsidTr="008D4F84">
        <w:trPr>
          <w:trHeight w:val="180"/>
        </w:trPr>
        <w:tc>
          <w:tcPr>
            <w:tcW w:w="1915" w:type="dxa"/>
          </w:tcPr>
          <w:p w:rsidR="004B4860" w:rsidRPr="00714F61" w:rsidRDefault="004B4860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913</w:t>
            </w:r>
          </w:p>
        </w:tc>
        <w:tc>
          <w:tcPr>
            <w:tcW w:w="3269" w:type="dxa"/>
          </w:tcPr>
          <w:p w:rsidR="004B4860" w:rsidRPr="00714F61" w:rsidRDefault="004B4860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714F61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4716" w:type="dxa"/>
          </w:tcPr>
          <w:p w:rsidR="004B4860" w:rsidRPr="00714F61" w:rsidRDefault="00685DAE" w:rsidP="008D4F84">
            <w:r w:rsidRPr="00714F6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61DFB" w:rsidRPr="00714F61" w:rsidTr="008D4F84">
        <w:trPr>
          <w:trHeight w:val="880"/>
        </w:trPr>
        <w:tc>
          <w:tcPr>
            <w:tcW w:w="1915" w:type="dxa"/>
          </w:tcPr>
          <w:p w:rsidR="00261DFB" w:rsidRPr="00714F61" w:rsidRDefault="004B4860" w:rsidP="008D4F84">
            <w:r w:rsidRPr="00714F61">
              <w:t>913</w:t>
            </w:r>
          </w:p>
        </w:tc>
        <w:tc>
          <w:tcPr>
            <w:tcW w:w="3269" w:type="dxa"/>
          </w:tcPr>
          <w:p w:rsidR="00261DFB" w:rsidRPr="00714F61" w:rsidRDefault="00261DFB" w:rsidP="008D4F84">
            <w:r w:rsidRPr="00714F61">
              <w:t>111 09045 10 0000 120</w:t>
            </w:r>
          </w:p>
        </w:tc>
        <w:tc>
          <w:tcPr>
            <w:tcW w:w="4716" w:type="dxa"/>
          </w:tcPr>
          <w:p w:rsidR="00261DFB" w:rsidRPr="00714F61" w:rsidRDefault="00261DFB" w:rsidP="008D4F84">
            <w:r w:rsidRPr="00714F61">
              <w:t>Прочие поступления от использования</w:t>
            </w:r>
          </w:p>
          <w:p w:rsidR="00261DFB" w:rsidRPr="00714F61" w:rsidRDefault="00261DFB" w:rsidP="008D4F84">
            <w:r w:rsidRPr="00714F61">
              <w:t>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1DFB" w:rsidRPr="00714F61" w:rsidTr="008D4F84">
        <w:trPr>
          <w:trHeight w:val="401"/>
        </w:trPr>
        <w:tc>
          <w:tcPr>
            <w:tcW w:w="1915" w:type="dxa"/>
          </w:tcPr>
          <w:p w:rsidR="00261DFB" w:rsidRPr="00714F61" w:rsidRDefault="004B4860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714F61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261DFB" w:rsidRPr="00714F6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714F61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261DFB" w:rsidRPr="00714F6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714F6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261DFB" w:rsidRPr="00714F61" w:rsidTr="008D4F84">
        <w:trPr>
          <w:trHeight w:val="600"/>
        </w:trPr>
        <w:tc>
          <w:tcPr>
            <w:tcW w:w="1915" w:type="dxa"/>
          </w:tcPr>
          <w:p w:rsidR="00261DFB" w:rsidRPr="00714F61" w:rsidRDefault="004B4860" w:rsidP="008D4F84">
            <w:r w:rsidRPr="00714F61">
              <w:t>913</w:t>
            </w:r>
          </w:p>
        </w:tc>
        <w:tc>
          <w:tcPr>
            <w:tcW w:w="3269" w:type="dxa"/>
          </w:tcPr>
          <w:p w:rsidR="00261DFB" w:rsidRPr="00714F61" w:rsidRDefault="00261DFB" w:rsidP="008D4F84">
            <w:r w:rsidRPr="00714F61">
              <w:t>114 02053 10 0000 410</w:t>
            </w:r>
          </w:p>
        </w:tc>
        <w:tc>
          <w:tcPr>
            <w:tcW w:w="4716" w:type="dxa"/>
          </w:tcPr>
          <w:p w:rsidR="00261DFB" w:rsidRPr="00714F61" w:rsidRDefault="00261DFB" w:rsidP="008D4F84">
            <w:r w:rsidRPr="00714F61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1DFB" w:rsidRPr="00714F61" w:rsidTr="008D4F84">
        <w:trPr>
          <w:trHeight w:val="595"/>
        </w:trPr>
        <w:tc>
          <w:tcPr>
            <w:tcW w:w="1915" w:type="dxa"/>
          </w:tcPr>
          <w:p w:rsidR="00261DFB" w:rsidRPr="00714F61" w:rsidRDefault="004B4860" w:rsidP="008D4F84">
            <w:r w:rsidRPr="00714F61">
              <w:lastRenderedPageBreak/>
              <w:t>913</w:t>
            </w:r>
          </w:p>
        </w:tc>
        <w:tc>
          <w:tcPr>
            <w:tcW w:w="3269" w:type="dxa"/>
          </w:tcPr>
          <w:p w:rsidR="00261DFB" w:rsidRPr="00714F61" w:rsidRDefault="00261DFB" w:rsidP="008D4F84">
            <w:r w:rsidRPr="00714F61">
              <w:t>114 06025 10 0000 430</w:t>
            </w:r>
          </w:p>
        </w:tc>
        <w:tc>
          <w:tcPr>
            <w:tcW w:w="4716" w:type="dxa"/>
          </w:tcPr>
          <w:p w:rsidR="00261DFB" w:rsidRPr="00714F61" w:rsidRDefault="00261DFB" w:rsidP="008D4F84">
            <w:r w:rsidRPr="00714F6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1DFB" w:rsidRPr="00714F61" w:rsidTr="008D4F84">
        <w:trPr>
          <w:trHeight w:val="495"/>
        </w:trPr>
        <w:tc>
          <w:tcPr>
            <w:tcW w:w="1915" w:type="dxa"/>
          </w:tcPr>
          <w:p w:rsidR="00261DFB" w:rsidRPr="00714F61" w:rsidRDefault="004B4860" w:rsidP="008D4F84">
            <w:r w:rsidRPr="00714F61">
              <w:t>913</w:t>
            </w:r>
          </w:p>
        </w:tc>
        <w:tc>
          <w:tcPr>
            <w:tcW w:w="3269" w:type="dxa"/>
          </w:tcPr>
          <w:p w:rsidR="00261DFB" w:rsidRPr="00714F61" w:rsidRDefault="00261DFB" w:rsidP="008D4F84">
            <w:r w:rsidRPr="00714F61">
              <w:t>117 01050 10 0000 180</w:t>
            </w:r>
          </w:p>
        </w:tc>
        <w:tc>
          <w:tcPr>
            <w:tcW w:w="4716" w:type="dxa"/>
          </w:tcPr>
          <w:p w:rsidR="00261DFB" w:rsidRPr="00714F61" w:rsidRDefault="00261DFB" w:rsidP="008D4F84">
            <w:r w:rsidRPr="00714F61">
              <w:t>Невыясненные поступления, зачисляемые в бюджеты сельских поселений</w:t>
            </w:r>
          </w:p>
        </w:tc>
      </w:tr>
      <w:tr w:rsidR="00261DFB" w:rsidRPr="00714F61" w:rsidTr="008D4F84">
        <w:trPr>
          <w:trHeight w:val="272"/>
        </w:trPr>
        <w:tc>
          <w:tcPr>
            <w:tcW w:w="1915" w:type="dxa"/>
          </w:tcPr>
          <w:p w:rsidR="00261DFB" w:rsidRPr="00714F61" w:rsidRDefault="004B4860" w:rsidP="008D4F84">
            <w:r w:rsidRPr="00714F61">
              <w:t>913</w:t>
            </w:r>
          </w:p>
        </w:tc>
        <w:tc>
          <w:tcPr>
            <w:tcW w:w="3269" w:type="dxa"/>
          </w:tcPr>
          <w:p w:rsidR="00261DFB" w:rsidRPr="00714F61" w:rsidRDefault="00261DFB" w:rsidP="008D4F84">
            <w:r w:rsidRPr="00714F61">
              <w:t>117 05050 10 0000 180</w:t>
            </w:r>
          </w:p>
        </w:tc>
        <w:tc>
          <w:tcPr>
            <w:tcW w:w="4716" w:type="dxa"/>
          </w:tcPr>
          <w:p w:rsidR="00261DFB" w:rsidRPr="00714F61" w:rsidRDefault="00261DFB" w:rsidP="008D4F84">
            <w:r w:rsidRPr="00714F61">
              <w:t xml:space="preserve">Прочие неналоговые доходы бюджетов сельских поселений </w:t>
            </w:r>
          </w:p>
        </w:tc>
      </w:tr>
      <w:tr w:rsidR="00261DFB" w:rsidRPr="00714F61" w:rsidTr="008D4F84">
        <w:trPr>
          <w:trHeight w:val="416"/>
        </w:trPr>
        <w:tc>
          <w:tcPr>
            <w:tcW w:w="1915" w:type="dxa"/>
          </w:tcPr>
          <w:p w:rsidR="00261DFB" w:rsidRPr="00714F61" w:rsidRDefault="007248F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714F61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261DFB" w:rsidRPr="00714F6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714F61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261DFB" w:rsidRPr="00714F6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714F61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261DFB" w:rsidRPr="00714F61" w:rsidTr="008D4F84">
        <w:trPr>
          <w:trHeight w:val="640"/>
        </w:trPr>
        <w:tc>
          <w:tcPr>
            <w:tcW w:w="1915" w:type="dxa"/>
          </w:tcPr>
          <w:p w:rsidR="00261DFB" w:rsidRPr="00714F61" w:rsidRDefault="00261DFB" w:rsidP="008D4F84">
            <w:r w:rsidRPr="00714F61">
              <w:t>992</w:t>
            </w:r>
          </w:p>
        </w:tc>
        <w:tc>
          <w:tcPr>
            <w:tcW w:w="3269" w:type="dxa"/>
          </w:tcPr>
          <w:p w:rsidR="00261DFB" w:rsidRPr="00714F61" w:rsidRDefault="00261DFB" w:rsidP="008D4F84">
            <w:r w:rsidRPr="00714F61">
              <w:t>117 01050 10 0000 180</w:t>
            </w:r>
          </w:p>
        </w:tc>
        <w:tc>
          <w:tcPr>
            <w:tcW w:w="4716" w:type="dxa"/>
          </w:tcPr>
          <w:p w:rsidR="00261DFB" w:rsidRPr="00714F61" w:rsidRDefault="00261DFB" w:rsidP="008D4F84">
            <w:r w:rsidRPr="00714F61">
              <w:t>Невыясненные поступления, зачисляемые в бюджеты сельских поселений</w:t>
            </w:r>
          </w:p>
        </w:tc>
      </w:tr>
      <w:tr w:rsidR="00261DFB" w:rsidRPr="00714F61" w:rsidTr="008D4F84">
        <w:trPr>
          <w:trHeight w:val="640"/>
        </w:trPr>
        <w:tc>
          <w:tcPr>
            <w:tcW w:w="1915" w:type="dxa"/>
          </w:tcPr>
          <w:p w:rsidR="00261DFB" w:rsidRPr="00714F61" w:rsidRDefault="004E5426" w:rsidP="008D4F84">
            <w:r w:rsidRPr="00714F61">
              <w:t>992</w:t>
            </w:r>
          </w:p>
        </w:tc>
        <w:tc>
          <w:tcPr>
            <w:tcW w:w="3269" w:type="dxa"/>
          </w:tcPr>
          <w:p w:rsidR="00261DFB" w:rsidRPr="00714F61" w:rsidRDefault="007248F7" w:rsidP="008D4F84">
            <w:r w:rsidRPr="00714F61">
              <w:t>208 05000 10 0000 150</w:t>
            </w:r>
          </w:p>
        </w:tc>
        <w:tc>
          <w:tcPr>
            <w:tcW w:w="4716" w:type="dxa"/>
          </w:tcPr>
          <w:p w:rsidR="00261DFB" w:rsidRPr="00714F61" w:rsidRDefault="00261DFB" w:rsidP="008D4F84">
            <w:r w:rsidRPr="00714F61">
              <w:t xml:space="preserve">Перечисление из бюджетов сельских поселений (в бюджеты поселений) </w:t>
            </w:r>
            <w:proofErr w:type="spellStart"/>
            <w:r w:rsidRPr="00714F61">
              <w:t>дляосуществление</w:t>
            </w:r>
            <w:proofErr w:type="spellEnd"/>
            <w:r w:rsidRPr="00714F61">
              <w:t xml:space="preserve"> возврата (зачета) излишне уплаченных или излишне взысканных сумм налогов.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714F61" w:rsidRDefault="00261DFB" w:rsidP="00261DFB"/>
    <w:p w:rsidR="00261DFB" w:rsidRPr="00714F61" w:rsidRDefault="00261DFB" w:rsidP="00261DFB">
      <w:r w:rsidRPr="00714F61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261DFB" w:rsidRPr="00714F61" w:rsidRDefault="00261DFB" w:rsidP="00261DFB"/>
    <w:p w:rsidR="00A06873" w:rsidRPr="00714F61" w:rsidRDefault="00A06873" w:rsidP="00B30930"/>
    <w:p w:rsidR="0083292C" w:rsidRPr="00714F61" w:rsidRDefault="0083292C" w:rsidP="0083292C"/>
    <w:p w:rsidR="0083292C" w:rsidRPr="00714F61" w:rsidRDefault="0083292C" w:rsidP="0083292C"/>
    <w:p w:rsidR="0083292C" w:rsidRPr="00714F61" w:rsidRDefault="0083292C" w:rsidP="0083292C"/>
    <w:p w:rsidR="0083292C" w:rsidRPr="00714F61" w:rsidRDefault="0083292C" w:rsidP="0083292C"/>
    <w:p w:rsidR="00B47446" w:rsidRPr="00714F61" w:rsidRDefault="00B47446" w:rsidP="00B47446">
      <w:pPr>
        <w:jc w:val="right"/>
      </w:pPr>
      <w:r w:rsidRPr="00714F61">
        <w:t>УТВЕР</w:t>
      </w:r>
      <w:r w:rsidR="00714F61">
        <w:t>Ж</w:t>
      </w:r>
      <w:r w:rsidRPr="00714F61">
        <w:t>Д</w:t>
      </w:r>
      <w:r w:rsidR="00714F61">
        <w:t>ЕН</w:t>
      </w:r>
      <w:r w:rsidRPr="00714F61">
        <w:t>:</w:t>
      </w:r>
    </w:p>
    <w:p w:rsidR="00B30C66" w:rsidRPr="00714F61" w:rsidRDefault="00B47446" w:rsidP="0083292C">
      <w:r w:rsidRPr="00714F61">
        <w:t xml:space="preserve">                                                                                                       </w:t>
      </w:r>
      <w:r w:rsidR="00A06873" w:rsidRPr="00714F61">
        <w:t>Приложение 4</w:t>
      </w:r>
      <w:r w:rsidR="00B30C66" w:rsidRPr="00714F61">
        <w:t xml:space="preserve"> к решению Совета</w:t>
      </w:r>
    </w:p>
    <w:p w:rsidR="00B30C66" w:rsidRPr="00714F61" w:rsidRDefault="00B30C66" w:rsidP="00261DFB">
      <w:pPr>
        <w:jc w:val="right"/>
      </w:pPr>
      <w:r w:rsidRPr="00714F61">
        <w:t xml:space="preserve">«О бюджете муниципального образования </w:t>
      </w:r>
    </w:p>
    <w:p w:rsidR="00261DFB" w:rsidRPr="00714F61" w:rsidRDefault="00685DAE" w:rsidP="00261DFB">
      <w:pPr>
        <w:jc w:val="right"/>
      </w:pPr>
      <w:r w:rsidRPr="00714F61">
        <w:t>«</w:t>
      </w:r>
      <w:proofErr w:type="spellStart"/>
      <w:r w:rsidRPr="00714F61">
        <w:t>Батуринское</w:t>
      </w:r>
      <w:proofErr w:type="spellEnd"/>
      <w:r w:rsidR="00B30C66" w:rsidRPr="00714F61">
        <w:t xml:space="preserve"> сельское поселение» </w:t>
      </w:r>
    </w:p>
    <w:p w:rsidR="00261DFB" w:rsidRPr="00714F61" w:rsidRDefault="004E5426" w:rsidP="00261DFB">
      <w:pPr>
        <w:jc w:val="right"/>
      </w:pPr>
      <w:r w:rsidRPr="00714F61">
        <w:t xml:space="preserve">на 2020 </w:t>
      </w:r>
      <w:r w:rsidR="00B30C66" w:rsidRPr="00714F61">
        <w:t>год</w:t>
      </w:r>
      <w:r w:rsidRPr="00714F61">
        <w:t xml:space="preserve"> и плановый период 2021 и 2022</w:t>
      </w:r>
      <w:r w:rsidR="00261DFB" w:rsidRPr="00714F61">
        <w:t xml:space="preserve"> годов»</w:t>
      </w:r>
    </w:p>
    <w:p w:rsidR="004E5426" w:rsidRPr="00714F61" w:rsidRDefault="004E5426" w:rsidP="00261DFB">
      <w:pPr>
        <w:jc w:val="right"/>
      </w:pPr>
      <w:r w:rsidRPr="00714F61">
        <w:t>от 00.00.2019 г. № 000</w:t>
      </w:r>
    </w:p>
    <w:p w:rsidR="00B30C66" w:rsidRPr="00714F61" w:rsidRDefault="00B30C66" w:rsidP="00B30C66">
      <w:pPr>
        <w:jc w:val="right"/>
      </w:pPr>
    </w:p>
    <w:p w:rsidR="00B30C66" w:rsidRPr="00714F61" w:rsidRDefault="00B30C66" w:rsidP="00B30C66">
      <w:pPr>
        <w:tabs>
          <w:tab w:val="left" w:pos="300"/>
        </w:tabs>
      </w:pPr>
      <w:r w:rsidRPr="00714F6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F2A0F" w:rsidRPr="00714F61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714F61" w:rsidRDefault="00B30C66" w:rsidP="007A770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Объем поступления доходов бюджета</w:t>
            </w:r>
            <w:r w:rsidR="00A82CB2" w:rsidRPr="00714F61">
              <w:rPr>
                <w:b/>
                <w:bCs/>
              </w:rPr>
              <w:t xml:space="preserve"> муниципального </w:t>
            </w:r>
            <w:proofErr w:type="spellStart"/>
            <w:r w:rsidR="00A82CB2" w:rsidRPr="00714F61">
              <w:rPr>
                <w:b/>
                <w:bCs/>
              </w:rPr>
              <w:t>образования</w:t>
            </w:r>
            <w:proofErr w:type="gramStart"/>
            <w:r w:rsidR="00A82CB2" w:rsidRPr="00714F61">
              <w:rPr>
                <w:b/>
                <w:bCs/>
              </w:rPr>
              <w:t>«</w:t>
            </w:r>
            <w:r w:rsidR="001F25F4" w:rsidRPr="00714F61">
              <w:rPr>
                <w:b/>
                <w:bCs/>
              </w:rPr>
              <w:t>Б</w:t>
            </w:r>
            <w:proofErr w:type="gramEnd"/>
            <w:r w:rsidR="001F25F4" w:rsidRPr="00714F61">
              <w:rPr>
                <w:b/>
                <w:bCs/>
              </w:rPr>
              <w:t>атуринское</w:t>
            </w:r>
            <w:proofErr w:type="spellEnd"/>
            <w:r w:rsidR="00935873" w:rsidRPr="00714F61">
              <w:rPr>
                <w:b/>
                <w:bCs/>
              </w:rPr>
              <w:t xml:space="preserve"> сельско</w:t>
            </w:r>
            <w:r w:rsidR="00A82CB2" w:rsidRPr="00714F61">
              <w:rPr>
                <w:b/>
                <w:bCs/>
              </w:rPr>
              <w:t>е</w:t>
            </w:r>
            <w:r w:rsidR="00935873" w:rsidRPr="00714F61">
              <w:rPr>
                <w:b/>
                <w:bCs/>
              </w:rPr>
              <w:t xml:space="preserve"> поселени</w:t>
            </w:r>
            <w:r w:rsidR="00A82CB2" w:rsidRPr="00714F61">
              <w:rPr>
                <w:b/>
                <w:bCs/>
              </w:rPr>
              <w:t>е»</w:t>
            </w:r>
            <w:r w:rsidR="004E5426" w:rsidRPr="00714F61">
              <w:rPr>
                <w:b/>
                <w:bCs/>
              </w:rPr>
              <w:t xml:space="preserve"> на 2020</w:t>
            </w:r>
            <w:r w:rsidRPr="00714F61">
              <w:rPr>
                <w:b/>
                <w:bCs/>
              </w:rPr>
              <w:t xml:space="preserve"> год</w:t>
            </w:r>
          </w:p>
        </w:tc>
      </w:tr>
      <w:tr w:rsidR="00376E53" w:rsidRPr="00714F61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14F61" w:rsidRDefault="00B30C66" w:rsidP="006E5D2A">
            <w:pPr>
              <w:jc w:val="center"/>
            </w:pPr>
            <w:r w:rsidRPr="00714F61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14F61" w:rsidRDefault="00B30C66" w:rsidP="006E5D2A">
            <w:pPr>
              <w:jc w:val="center"/>
            </w:pPr>
            <w:r w:rsidRPr="00714F6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14F61" w:rsidRDefault="00B30C66" w:rsidP="006E5D2A">
            <w:pPr>
              <w:jc w:val="center"/>
            </w:pPr>
            <w:r w:rsidRPr="00714F61">
              <w:t>Сумма руб.</w:t>
            </w:r>
          </w:p>
        </w:tc>
      </w:tr>
      <w:tr w:rsidR="00376E53" w:rsidRPr="00714F61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r w:rsidRPr="00714F61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r w:rsidRPr="00714F6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06B8C" w:rsidP="006115CE">
            <w:pPr>
              <w:jc w:val="center"/>
            </w:pPr>
            <w:r w:rsidRPr="00714F61">
              <w:t xml:space="preserve">1 </w:t>
            </w:r>
            <w:r w:rsidR="008D1747" w:rsidRPr="00714F61">
              <w:t>870</w:t>
            </w:r>
            <w:r w:rsidRPr="00714F61">
              <w:t>,2</w:t>
            </w:r>
          </w:p>
        </w:tc>
      </w:tr>
      <w:tr w:rsidR="00376E53" w:rsidRPr="00714F61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r w:rsidRPr="00714F61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r w:rsidRPr="00714F6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06B8C" w:rsidP="006115CE">
            <w:pPr>
              <w:jc w:val="center"/>
            </w:pPr>
            <w:r w:rsidRPr="00714F61">
              <w:t>434,0</w:t>
            </w:r>
          </w:p>
        </w:tc>
      </w:tr>
      <w:tr w:rsidR="00376E53" w:rsidRPr="00714F61" w:rsidTr="008D1747">
        <w:trPr>
          <w:trHeight w:val="107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714F61" w:rsidRDefault="006115CE" w:rsidP="006115CE">
            <w:r w:rsidRPr="00714F61">
              <w:lastRenderedPageBreak/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714F61" w:rsidRDefault="006115CE" w:rsidP="006115CE">
            <w:pPr>
              <w:jc w:val="both"/>
            </w:pPr>
            <w:r w:rsidRPr="00714F6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06B8C" w:rsidP="006115CE">
            <w:pPr>
              <w:jc w:val="center"/>
            </w:pPr>
            <w:r w:rsidRPr="00714F61">
              <w:t xml:space="preserve">1 </w:t>
            </w:r>
            <w:r w:rsidR="008D1747" w:rsidRPr="00714F61">
              <w:t>054</w:t>
            </w:r>
            <w:r w:rsidRPr="00714F61">
              <w:t>,0</w:t>
            </w:r>
          </w:p>
        </w:tc>
      </w:tr>
      <w:tr w:rsidR="00376E53" w:rsidRPr="00714F61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r w:rsidRPr="00714F61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r w:rsidRPr="00714F6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06B8C" w:rsidP="006115CE">
            <w:pPr>
              <w:jc w:val="center"/>
            </w:pPr>
            <w:r w:rsidRPr="00714F61">
              <w:t>54,0</w:t>
            </w:r>
          </w:p>
        </w:tc>
      </w:tr>
      <w:tr w:rsidR="00376E53" w:rsidRPr="00714F61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r w:rsidRPr="00714F61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r w:rsidRPr="00714F6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06B8C" w:rsidP="006115CE">
            <w:pPr>
              <w:jc w:val="center"/>
            </w:pPr>
            <w:r w:rsidRPr="00714F61">
              <w:t>86,0</w:t>
            </w:r>
          </w:p>
        </w:tc>
      </w:tr>
      <w:tr w:rsidR="00376E53" w:rsidRPr="00714F61" w:rsidTr="008D1747">
        <w:trPr>
          <w:trHeight w:val="21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r w:rsidRPr="00714F61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pPr>
              <w:jc w:val="both"/>
            </w:pPr>
            <w:r w:rsidRPr="00714F61">
              <w:t xml:space="preserve">Прочие поступления от     использования имущества, находящегося в собственности сельских поселений (за исключением имущества </w:t>
            </w:r>
            <w:proofErr w:type="spellStart"/>
            <w:r w:rsidRPr="00714F61">
              <w:t>муниципальных</w:t>
            </w:r>
            <w:proofErr w:type="gramStart"/>
            <w:r w:rsidRPr="00714F61">
              <w:t>.б</w:t>
            </w:r>
            <w:proofErr w:type="gramEnd"/>
            <w:r w:rsidRPr="00714F61">
              <w:t>юджетных</w:t>
            </w:r>
            <w:proofErr w:type="spellEnd"/>
            <w:r w:rsidRPr="00714F61">
              <w:t xml:space="preserve">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06B8C" w:rsidP="006115CE">
            <w:pPr>
              <w:jc w:val="center"/>
            </w:pPr>
            <w:r w:rsidRPr="00714F61">
              <w:t>86,0</w:t>
            </w:r>
          </w:p>
        </w:tc>
      </w:tr>
      <w:tr w:rsidR="00606B8C" w:rsidRPr="00714F61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B8C" w:rsidRPr="00714F61" w:rsidRDefault="00606B8C" w:rsidP="006115CE">
            <w:r w:rsidRPr="00714F61">
              <w:t>000 111 09000 0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B8C" w:rsidRPr="00714F61" w:rsidRDefault="00606B8C" w:rsidP="006115CE">
            <w:pPr>
              <w:jc w:val="both"/>
            </w:pPr>
            <w:r w:rsidRPr="00714F61">
              <w:t>Прочие доходы от использования имущества и прав, находящихся в государственной и муниципальной собственности, из них (плата за аренду жилых помещений муниципального жилищного фонда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B8C" w:rsidRPr="00714F61" w:rsidRDefault="00606B8C" w:rsidP="006115CE">
            <w:pPr>
              <w:jc w:val="center"/>
            </w:pPr>
            <w:r w:rsidRPr="00714F61">
              <w:t>156,2</w:t>
            </w:r>
          </w:p>
        </w:tc>
      </w:tr>
      <w:tr w:rsidR="00376E53" w:rsidRPr="00714F61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r w:rsidRPr="00714F61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r w:rsidRPr="00714F6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06B8C" w:rsidP="006115CE">
            <w:pPr>
              <w:jc w:val="center"/>
            </w:pPr>
            <w:r w:rsidRPr="00714F61">
              <w:t>6 403,0</w:t>
            </w:r>
          </w:p>
        </w:tc>
      </w:tr>
      <w:tr w:rsidR="00376E53" w:rsidRPr="00714F61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r w:rsidRPr="00714F61">
              <w:t>000 202 15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r w:rsidRPr="00714F61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06B8C" w:rsidP="006115CE">
            <w:pPr>
              <w:jc w:val="center"/>
            </w:pPr>
            <w:r w:rsidRPr="00714F61">
              <w:t>6 403,0</w:t>
            </w:r>
          </w:p>
        </w:tc>
      </w:tr>
      <w:tr w:rsidR="00376E53" w:rsidRPr="00714F61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r w:rsidRPr="00714F61">
              <w:t>909 202 35118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r w:rsidRPr="00714F6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pPr>
              <w:jc w:val="center"/>
            </w:pPr>
            <w:r w:rsidRPr="00714F61">
              <w:t>0,00</w:t>
            </w:r>
          </w:p>
        </w:tc>
      </w:tr>
      <w:tr w:rsidR="00376E53" w:rsidRPr="00714F61" w:rsidTr="00052F01">
        <w:trPr>
          <w:trHeight w:val="18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r w:rsidRPr="00714F61">
              <w:t>000 202 4999 91 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r w:rsidRPr="00714F61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714F61" w:rsidRDefault="006115CE" w:rsidP="006115CE">
            <w:pPr>
              <w:jc w:val="center"/>
            </w:pPr>
            <w:r w:rsidRPr="00714F61">
              <w:t>0,00</w:t>
            </w:r>
          </w:p>
        </w:tc>
      </w:tr>
      <w:tr w:rsidR="00376E53" w:rsidRPr="00714F61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14F61" w:rsidRDefault="00C667DD" w:rsidP="006E5D2A">
            <w:r w:rsidRPr="00714F61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14F61" w:rsidRDefault="00C667DD" w:rsidP="006E5D2A">
            <w:pPr>
              <w:rPr>
                <w:b/>
              </w:rPr>
            </w:pPr>
            <w:r w:rsidRPr="00714F61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14F61" w:rsidRDefault="00606B8C" w:rsidP="005B1E49">
            <w:pPr>
              <w:jc w:val="center"/>
              <w:rPr>
                <w:b/>
              </w:rPr>
            </w:pPr>
            <w:r w:rsidRPr="00714F61">
              <w:rPr>
                <w:b/>
              </w:rPr>
              <w:t xml:space="preserve">8 </w:t>
            </w:r>
            <w:r w:rsidR="008D1747" w:rsidRPr="00714F61">
              <w:rPr>
                <w:b/>
              </w:rPr>
              <w:t>273</w:t>
            </w:r>
            <w:r w:rsidRPr="00714F61">
              <w:rPr>
                <w:b/>
              </w:rPr>
              <w:t>,2</w:t>
            </w:r>
          </w:p>
        </w:tc>
      </w:tr>
    </w:tbl>
    <w:p w:rsidR="000026B9" w:rsidRPr="00714F61" w:rsidRDefault="009B76A0" w:rsidP="000026B9">
      <w:pPr>
        <w:jc w:val="right"/>
      </w:pPr>
      <w:r w:rsidRPr="00714F61">
        <w:t xml:space="preserve">                                                                                                </w:t>
      </w:r>
    </w:p>
    <w:p w:rsidR="000026B9" w:rsidRPr="00714F61" w:rsidRDefault="000026B9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0026B9" w:rsidRPr="00714F61" w:rsidRDefault="000026B9" w:rsidP="000026B9">
      <w:pPr>
        <w:jc w:val="right"/>
      </w:pPr>
      <w:r w:rsidRPr="00714F61">
        <w:t>УТВЕР</w:t>
      </w:r>
      <w:r w:rsidR="00714F61">
        <w:t>Ж</w:t>
      </w:r>
      <w:r w:rsidRPr="00714F61">
        <w:t>Д</w:t>
      </w:r>
      <w:r w:rsidR="00714F61">
        <w:t>ЕН</w:t>
      </w:r>
      <w:r w:rsidRPr="00714F61">
        <w:t>:</w:t>
      </w:r>
    </w:p>
    <w:p w:rsidR="006E1768" w:rsidRPr="00714F61" w:rsidRDefault="006E1768" w:rsidP="000026B9">
      <w:pPr>
        <w:jc w:val="right"/>
      </w:pPr>
      <w:r w:rsidRPr="00714F61">
        <w:t>Приложение 4</w:t>
      </w:r>
      <w:r w:rsidR="00421B7B" w:rsidRPr="00714F61">
        <w:t>.1</w:t>
      </w:r>
      <w:r w:rsidRPr="00714F61">
        <w:t xml:space="preserve"> к решению Совета</w:t>
      </w:r>
    </w:p>
    <w:p w:rsidR="006E1768" w:rsidRPr="00714F61" w:rsidRDefault="006E1768" w:rsidP="006E1768">
      <w:pPr>
        <w:jc w:val="right"/>
      </w:pPr>
      <w:r w:rsidRPr="00714F61">
        <w:t xml:space="preserve">«О бюджете муниципального образования </w:t>
      </w:r>
    </w:p>
    <w:p w:rsidR="006E1768" w:rsidRPr="00714F61" w:rsidRDefault="00421B7B" w:rsidP="006E1768">
      <w:pPr>
        <w:jc w:val="right"/>
      </w:pPr>
      <w:r w:rsidRPr="00714F61">
        <w:t>«Батуринского</w:t>
      </w:r>
      <w:r w:rsidR="006E1768" w:rsidRPr="00714F61">
        <w:t xml:space="preserve"> сельское поселение» </w:t>
      </w:r>
    </w:p>
    <w:p w:rsidR="006E1768" w:rsidRPr="00714F61" w:rsidRDefault="004E5426" w:rsidP="006E1768">
      <w:pPr>
        <w:jc w:val="right"/>
      </w:pPr>
      <w:r w:rsidRPr="00714F61">
        <w:t>на 2020 год и плановый период 2021 и 2022</w:t>
      </w:r>
      <w:r w:rsidR="006E1768" w:rsidRPr="00714F61">
        <w:t xml:space="preserve"> годов»</w:t>
      </w:r>
    </w:p>
    <w:p w:rsidR="004E5426" w:rsidRPr="00714F61" w:rsidRDefault="004E5426" w:rsidP="006E1768">
      <w:pPr>
        <w:jc w:val="right"/>
      </w:pPr>
      <w:r w:rsidRPr="00714F61">
        <w:t>от 00.00.2019 г. № 000</w:t>
      </w:r>
    </w:p>
    <w:p w:rsidR="006E1768" w:rsidRPr="00714F61" w:rsidRDefault="006E1768" w:rsidP="006E1768">
      <w:pPr>
        <w:jc w:val="right"/>
      </w:pPr>
    </w:p>
    <w:p w:rsidR="006E1768" w:rsidRPr="00714F61" w:rsidRDefault="006E1768" w:rsidP="006E1768">
      <w:pPr>
        <w:tabs>
          <w:tab w:val="left" w:pos="300"/>
        </w:tabs>
      </w:pPr>
      <w:r w:rsidRPr="00714F6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714F61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714F61" w:rsidRDefault="006E1768" w:rsidP="007A770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Объем поступления доходов бюджета муниципально</w:t>
            </w:r>
            <w:r w:rsidR="00C72E65" w:rsidRPr="00714F61">
              <w:rPr>
                <w:b/>
                <w:bCs/>
              </w:rPr>
              <w:t>го образования «</w:t>
            </w:r>
            <w:proofErr w:type="spellStart"/>
            <w:r w:rsidR="00C72E65" w:rsidRPr="00714F61">
              <w:rPr>
                <w:b/>
                <w:bCs/>
              </w:rPr>
              <w:t>Батуринское</w:t>
            </w:r>
            <w:proofErr w:type="spellEnd"/>
            <w:r w:rsidRPr="00714F61">
              <w:rPr>
                <w:b/>
                <w:bCs/>
              </w:rPr>
              <w:t xml:space="preserve"> сельское поселение» на </w:t>
            </w:r>
            <w:r w:rsidR="004E5426" w:rsidRPr="00714F61">
              <w:rPr>
                <w:b/>
              </w:rPr>
              <w:t>плановый период 2021 и 2022</w:t>
            </w:r>
            <w:r w:rsidRPr="00714F61">
              <w:rPr>
                <w:b/>
              </w:rPr>
              <w:t xml:space="preserve"> годов</w:t>
            </w:r>
          </w:p>
        </w:tc>
      </w:tr>
    </w:tbl>
    <w:p w:rsidR="00B30C66" w:rsidRPr="00714F61" w:rsidRDefault="00B30C66" w:rsidP="006E1768">
      <w:pPr>
        <w:tabs>
          <w:tab w:val="left" w:pos="255"/>
        </w:tabs>
      </w:pPr>
    </w:p>
    <w:p w:rsidR="00C667DD" w:rsidRPr="00714F61" w:rsidRDefault="00C667DD" w:rsidP="00B30C66">
      <w:pPr>
        <w:jc w:val="right"/>
      </w:pPr>
    </w:p>
    <w:tbl>
      <w:tblPr>
        <w:tblW w:w="9499" w:type="dxa"/>
        <w:tblInd w:w="-318" w:type="dxa"/>
        <w:tblLook w:val="04A0" w:firstRow="1" w:lastRow="0" w:firstColumn="1" w:lastColumn="0" w:noHBand="0" w:noVBand="1"/>
      </w:tblPr>
      <w:tblGrid>
        <w:gridCol w:w="2978"/>
        <w:gridCol w:w="3685"/>
        <w:gridCol w:w="1418"/>
        <w:gridCol w:w="1418"/>
      </w:tblGrid>
      <w:tr w:rsidR="00A9598B" w:rsidRPr="00714F61" w:rsidTr="00A9598B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pPr>
              <w:jc w:val="center"/>
            </w:pPr>
            <w:r w:rsidRPr="00714F61"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pPr>
              <w:jc w:val="center"/>
            </w:pPr>
            <w:r w:rsidRPr="00714F61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4E5426" w:rsidP="00C71086">
            <w:pPr>
              <w:jc w:val="center"/>
            </w:pPr>
            <w:r w:rsidRPr="00714F61">
              <w:t xml:space="preserve">2021 </w:t>
            </w:r>
            <w:r w:rsidR="00A9598B" w:rsidRPr="00714F61">
              <w:t>г.</w:t>
            </w:r>
          </w:p>
          <w:p w:rsidR="00A9598B" w:rsidRPr="00714F61" w:rsidRDefault="00A9598B" w:rsidP="00C71086">
            <w:pPr>
              <w:jc w:val="center"/>
            </w:pPr>
            <w:r w:rsidRPr="00714F61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714F61" w:rsidRDefault="004E5426" w:rsidP="00C71086">
            <w:pPr>
              <w:jc w:val="center"/>
            </w:pPr>
            <w:r w:rsidRPr="00714F61">
              <w:t xml:space="preserve">2022 </w:t>
            </w:r>
            <w:r w:rsidR="00A9598B" w:rsidRPr="00714F61">
              <w:t>г.</w:t>
            </w:r>
          </w:p>
          <w:p w:rsidR="00A9598B" w:rsidRPr="00714F61" w:rsidRDefault="00A9598B" w:rsidP="00C71086">
            <w:pPr>
              <w:jc w:val="center"/>
            </w:pPr>
            <w:r w:rsidRPr="00714F61">
              <w:t xml:space="preserve">Сумма </w:t>
            </w:r>
            <w:proofErr w:type="spellStart"/>
            <w:r w:rsidRPr="00714F61">
              <w:t>руб</w:t>
            </w:r>
            <w:proofErr w:type="spellEnd"/>
          </w:p>
        </w:tc>
      </w:tr>
      <w:tr w:rsidR="00A9598B" w:rsidRPr="00714F61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r w:rsidRPr="00714F61">
              <w:t>000 1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r w:rsidRPr="00714F61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780F6C" w:rsidP="00C71086">
            <w:pPr>
              <w:jc w:val="center"/>
            </w:pPr>
            <w:r w:rsidRPr="00714F61">
              <w:t>1 9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714F61" w:rsidRDefault="00780F6C" w:rsidP="00C71086">
            <w:pPr>
              <w:jc w:val="center"/>
            </w:pPr>
            <w:r w:rsidRPr="00714F61">
              <w:t>2 069,2</w:t>
            </w:r>
          </w:p>
        </w:tc>
      </w:tr>
      <w:tr w:rsidR="00A9598B" w:rsidRPr="00714F61" w:rsidTr="00A9598B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r w:rsidRPr="00714F61">
              <w:t>000 101 02000 01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r w:rsidRPr="00714F61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780F6C" w:rsidP="00AF2A0F">
            <w:pPr>
              <w:jc w:val="center"/>
            </w:pPr>
            <w:r w:rsidRPr="00714F61">
              <w:t>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714F61" w:rsidRDefault="00780F6C" w:rsidP="00AF2A0F">
            <w:pPr>
              <w:jc w:val="center"/>
            </w:pPr>
            <w:r w:rsidRPr="00714F61">
              <w:t>443,0</w:t>
            </w:r>
          </w:p>
        </w:tc>
      </w:tr>
      <w:tr w:rsidR="00A9598B" w:rsidRPr="00714F61" w:rsidTr="00A9598B">
        <w:trPr>
          <w:trHeight w:val="15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714F61" w:rsidRDefault="00A9598B" w:rsidP="00C71086">
            <w:r w:rsidRPr="00714F61">
              <w:t>000 1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98B" w:rsidRPr="00714F61" w:rsidRDefault="00A9598B" w:rsidP="00C71086">
            <w:pPr>
              <w:jc w:val="both"/>
            </w:pPr>
            <w:r w:rsidRPr="00714F6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780F6C" w:rsidP="00C71086">
            <w:pPr>
              <w:jc w:val="center"/>
            </w:pPr>
            <w:r w:rsidRPr="00714F61">
              <w:t>1 1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714F61" w:rsidRDefault="00780F6C" w:rsidP="00C71086">
            <w:pPr>
              <w:jc w:val="center"/>
            </w:pPr>
            <w:r w:rsidRPr="00714F61">
              <w:t>1 227,0</w:t>
            </w:r>
          </w:p>
        </w:tc>
      </w:tr>
      <w:tr w:rsidR="00A9598B" w:rsidRPr="00714F61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r w:rsidRPr="00714F61">
              <w:t>000 106  01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r w:rsidRPr="00714F61"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780F6C" w:rsidP="00C71086">
            <w:pPr>
              <w:jc w:val="center"/>
            </w:pPr>
            <w:r w:rsidRPr="00714F61"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714F61" w:rsidRDefault="00780F6C" w:rsidP="00C71086">
            <w:pPr>
              <w:jc w:val="center"/>
            </w:pPr>
            <w:r w:rsidRPr="00714F61">
              <w:t>60,0</w:t>
            </w:r>
          </w:p>
        </w:tc>
      </w:tr>
      <w:tr w:rsidR="00A9598B" w:rsidRPr="00714F61" w:rsidTr="00A9598B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r w:rsidRPr="00714F61">
              <w:t>000 1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r w:rsidRPr="00714F61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780F6C" w:rsidP="00C71086">
            <w:pPr>
              <w:jc w:val="center"/>
            </w:pPr>
            <w:r w:rsidRPr="00714F61"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714F61" w:rsidRDefault="00780F6C" w:rsidP="00C71086">
            <w:pPr>
              <w:jc w:val="center"/>
            </w:pPr>
            <w:r w:rsidRPr="00714F61">
              <w:t>92,0</w:t>
            </w:r>
          </w:p>
        </w:tc>
      </w:tr>
      <w:tr w:rsidR="00A9598B" w:rsidRPr="00714F61" w:rsidTr="00A9598B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r w:rsidRPr="00714F61">
              <w:t>000 111 09045 1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pPr>
              <w:jc w:val="both"/>
            </w:pPr>
            <w:r w:rsidRPr="00714F61">
              <w:t xml:space="preserve">Прочие поступления от     использования имущества, находящегося в собственности сельских поселений (за исключением имущества </w:t>
            </w:r>
            <w:proofErr w:type="spellStart"/>
            <w:r w:rsidRPr="00714F61">
              <w:t>муниципальных</w:t>
            </w:r>
            <w:proofErr w:type="gramStart"/>
            <w:r w:rsidRPr="00714F61">
              <w:t>.б</w:t>
            </w:r>
            <w:proofErr w:type="gramEnd"/>
            <w:r w:rsidRPr="00714F61">
              <w:t>юджетных</w:t>
            </w:r>
            <w:proofErr w:type="spellEnd"/>
            <w:r w:rsidRPr="00714F61">
              <w:t xml:space="preserve">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780F6C" w:rsidP="005C7912">
            <w:pPr>
              <w:jc w:val="center"/>
            </w:pPr>
            <w:r w:rsidRPr="00714F61"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714F61" w:rsidRDefault="00780F6C" w:rsidP="00C71086">
            <w:pPr>
              <w:jc w:val="center"/>
            </w:pPr>
            <w:r w:rsidRPr="00714F61">
              <w:t>91,0</w:t>
            </w:r>
          </w:p>
        </w:tc>
      </w:tr>
      <w:tr w:rsidR="008D1747" w:rsidRPr="00714F61" w:rsidTr="00A9598B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47" w:rsidRPr="00714F61" w:rsidRDefault="008D1747" w:rsidP="00C71086">
            <w:r w:rsidRPr="00714F61">
              <w:lastRenderedPageBreak/>
              <w:t>000 111 09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47" w:rsidRPr="00714F61" w:rsidRDefault="008D1747" w:rsidP="00C71086">
            <w:pPr>
              <w:jc w:val="both"/>
            </w:pPr>
            <w:r w:rsidRPr="00714F61">
              <w:t>Прочие доходы от использования имущества и прав, находящихся в государственной и муниципальной собственности, из них (плата за аренду жилых помещений муниципального жилищ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47" w:rsidRPr="00714F61" w:rsidRDefault="00780F6C" w:rsidP="005C7912">
            <w:pPr>
              <w:jc w:val="center"/>
            </w:pPr>
            <w:r w:rsidRPr="00714F61">
              <w:t>1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47" w:rsidRPr="00714F61" w:rsidRDefault="00780F6C" w:rsidP="00C71086">
            <w:pPr>
              <w:jc w:val="center"/>
            </w:pPr>
            <w:r w:rsidRPr="00714F61">
              <w:t>156,2</w:t>
            </w:r>
          </w:p>
        </w:tc>
      </w:tr>
      <w:tr w:rsidR="00A9598B" w:rsidRPr="00714F61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r w:rsidRPr="00714F61">
              <w:t>000 2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r w:rsidRPr="00714F61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780F6C" w:rsidP="00C71086">
            <w:pPr>
              <w:jc w:val="center"/>
            </w:pPr>
            <w:r w:rsidRPr="00714F61">
              <w:t>6 4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714F61" w:rsidRDefault="00780F6C" w:rsidP="00C71086">
            <w:pPr>
              <w:jc w:val="center"/>
            </w:pPr>
            <w:r w:rsidRPr="00714F61">
              <w:t>6 428,5</w:t>
            </w:r>
          </w:p>
        </w:tc>
      </w:tr>
      <w:tr w:rsidR="00A9598B" w:rsidRPr="00714F61" w:rsidTr="00A9598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8D1747" w:rsidP="00C71086">
            <w:r w:rsidRPr="00714F61">
              <w:t>000 202 15001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r w:rsidRPr="00714F61">
              <w:t>Дотации бюджету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780F6C" w:rsidP="00C71086">
            <w:pPr>
              <w:jc w:val="center"/>
            </w:pPr>
            <w:r w:rsidRPr="00714F61">
              <w:t>6 4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714F61" w:rsidRDefault="00780F6C" w:rsidP="00C71086">
            <w:pPr>
              <w:jc w:val="center"/>
            </w:pPr>
            <w:r w:rsidRPr="00714F61">
              <w:t>6 428,5</w:t>
            </w:r>
          </w:p>
        </w:tc>
      </w:tr>
      <w:tr w:rsidR="00A9598B" w:rsidRPr="00714F61" w:rsidTr="00A9598B">
        <w:trPr>
          <w:trHeight w:val="15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8D1747" w:rsidP="00C71086">
            <w:r w:rsidRPr="00714F61">
              <w:t>909 202 35118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r w:rsidRPr="00714F6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780F6C" w:rsidP="00C71086">
            <w:pPr>
              <w:jc w:val="center"/>
            </w:pPr>
            <w:r w:rsidRPr="00714F6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714F61" w:rsidRDefault="00780F6C" w:rsidP="00C71086">
            <w:pPr>
              <w:jc w:val="center"/>
            </w:pPr>
            <w:r w:rsidRPr="00714F61">
              <w:t>0,0</w:t>
            </w:r>
          </w:p>
        </w:tc>
      </w:tr>
      <w:tr w:rsidR="00A9598B" w:rsidRPr="00714F61" w:rsidTr="008D1747">
        <w:trPr>
          <w:trHeight w:val="12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8D1747" w:rsidP="00C71086">
            <w:r w:rsidRPr="00714F61">
              <w:t>000 202 4999 91 0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r w:rsidRPr="00714F61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780F6C" w:rsidP="00C71086">
            <w:pPr>
              <w:jc w:val="center"/>
            </w:pPr>
            <w:r w:rsidRPr="00714F6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714F61" w:rsidRDefault="00780F6C" w:rsidP="00C71086">
            <w:pPr>
              <w:jc w:val="center"/>
            </w:pPr>
            <w:r w:rsidRPr="00714F61">
              <w:t>0,0</w:t>
            </w:r>
          </w:p>
        </w:tc>
      </w:tr>
      <w:tr w:rsidR="00A9598B" w:rsidRPr="00714F61" w:rsidTr="00A9598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r w:rsidRPr="00714F61"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A9598B" w:rsidP="00C71086">
            <w:pPr>
              <w:rPr>
                <w:b/>
              </w:rPr>
            </w:pPr>
            <w:r w:rsidRPr="00714F61">
              <w:rPr>
                <w:b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714F61" w:rsidRDefault="00E76F18" w:rsidP="00C71086">
            <w:pPr>
              <w:jc w:val="center"/>
              <w:rPr>
                <w:b/>
              </w:rPr>
            </w:pPr>
            <w:r w:rsidRPr="00714F61">
              <w:rPr>
                <w:b/>
              </w:rPr>
              <w:t>8 3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714F61" w:rsidRDefault="00780F6C" w:rsidP="00C71086">
            <w:pPr>
              <w:jc w:val="center"/>
              <w:rPr>
                <w:b/>
              </w:rPr>
            </w:pPr>
            <w:r w:rsidRPr="00714F61">
              <w:rPr>
                <w:b/>
              </w:rPr>
              <w:t>8 497,7</w:t>
            </w:r>
          </w:p>
        </w:tc>
      </w:tr>
    </w:tbl>
    <w:p w:rsidR="007A7707" w:rsidRPr="00714F61" w:rsidRDefault="007A7707" w:rsidP="007A7707"/>
    <w:p w:rsidR="000026B9" w:rsidRPr="00714F61" w:rsidRDefault="009B76A0" w:rsidP="0083292C">
      <w:r w:rsidRPr="00714F61">
        <w:t xml:space="preserve">                                                                                                    </w:t>
      </w:r>
    </w:p>
    <w:p w:rsidR="000026B9" w:rsidRPr="00714F61" w:rsidRDefault="000026B9" w:rsidP="0083292C"/>
    <w:p w:rsidR="000026B9" w:rsidRPr="00714F61" w:rsidRDefault="00526E5F" w:rsidP="00714F61">
      <w:pPr>
        <w:jc w:val="right"/>
      </w:pPr>
      <w:r w:rsidRPr="00714F61">
        <w:t xml:space="preserve">                                                                                                                                        </w:t>
      </w:r>
      <w:r w:rsidR="000026B9" w:rsidRPr="00714F61">
        <w:t>УТВЕР</w:t>
      </w:r>
      <w:r w:rsidR="00714F61">
        <w:t>Ж</w:t>
      </w:r>
      <w:r w:rsidR="000026B9" w:rsidRPr="00714F61">
        <w:t>Д</w:t>
      </w:r>
      <w:r w:rsidR="00714F61">
        <w:t>ЕН</w:t>
      </w:r>
      <w:r w:rsidR="000026B9" w:rsidRPr="00714F61">
        <w:t>:</w:t>
      </w:r>
    </w:p>
    <w:p w:rsidR="00B30C66" w:rsidRPr="00714F61" w:rsidRDefault="00B30C66" w:rsidP="000026B9">
      <w:pPr>
        <w:jc w:val="right"/>
      </w:pPr>
      <w:r w:rsidRPr="00714F61">
        <w:t>Приложение 5 к решению Совета</w:t>
      </w:r>
    </w:p>
    <w:p w:rsidR="00B30C66" w:rsidRPr="00714F61" w:rsidRDefault="00B30C66" w:rsidP="00B30C66">
      <w:pPr>
        <w:jc w:val="right"/>
      </w:pPr>
      <w:r w:rsidRPr="00714F61">
        <w:t xml:space="preserve">«О бюджете муниципального образования </w:t>
      </w:r>
    </w:p>
    <w:p w:rsidR="00B30C66" w:rsidRPr="00714F61" w:rsidRDefault="00C72E65" w:rsidP="00B30C66">
      <w:pPr>
        <w:jc w:val="right"/>
      </w:pPr>
      <w:r w:rsidRPr="00714F61">
        <w:t>«</w:t>
      </w:r>
      <w:proofErr w:type="spellStart"/>
      <w:r w:rsidRPr="00714F61">
        <w:t>Батуринское</w:t>
      </w:r>
      <w:proofErr w:type="spellEnd"/>
      <w:r w:rsidR="00B30C66" w:rsidRPr="00714F61">
        <w:t xml:space="preserve"> сельское поселение»</w:t>
      </w:r>
    </w:p>
    <w:p w:rsidR="00B30C66" w:rsidRPr="00714F61" w:rsidRDefault="004E5426" w:rsidP="00B30C66">
      <w:pPr>
        <w:jc w:val="right"/>
      </w:pPr>
      <w:r w:rsidRPr="00714F61">
        <w:t xml:space="preserve"> на 2020 </w:t>
      </w:r>
      <w:r w:rsidR="00B30C66" w:rsidRPr="00714F61">
        <w:t>год</w:t>
      </w:r>
      <w:r w:rsidRPr="00714F61">
        <w:t xml:space="preserve"> и плановый период 2021 и 2022</w:t>
      </w:r>
      <w:r w:rsidR="00EB60C4" w:rsidRPr="00714F61">
        <w:t xml:space="preserve"> годов</w:t>
      </w:r>
      <w:r w:rsidR="00B30C66" w:rsidRPr="00714F61">
        <w:t>»</w:t>
      </w:r>
    </w:p>
    <w:p w:rsidR="004E5426" w:rsidRPr="00714F61" w:rsidRDefault="004E5426" w:rsidP="00B30C66">
      <w:pPr>
        <w:jc w:val="right"/>
      </w:pPr>
      <w:r w:rsidRPr="00714F61">
        <w:t>от 00.00.2019 г. № 000</w:t>
      </w:r>
    </w:p>
    <w:p w:rsidR="00B30C66" w:rsidRPr="00714F61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714F61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714F61" w:rsidRDefault="00C667DD" w:rsidP="00C667DD">
      <w:pPr>
        <w:spacing w:after="259" w:line="1" w:lineRule="exact"/>
      </w:pPr>
    </w:p>
    <w:p w:rsidR="0029058F" w:rsidRPr="00714F61" w:rsidRDefault="0029058F" w:rsidP="0029058F">
      <w:pPr>
        <w:tabs>
          <w:tab w:val="left" w:pos="1110"/>
        </w:tabs>
        <w:jc w:val="center"/>
        <w:rPr>
          <w:b/>
        </w:rPr>
      </w:pPr>
      <w:r w:rsidRPr="00714F61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714F61">
        <w:rPr>
          <w:b/>
          <w:iCs/>
        </w:rPr>
        <w:t>Батурин</w:t>
      </w:r>
      <w:r w:rsidR="004E5426" w:rsidRPr="00714F61">
        <w:rPr>
          <w:b/>
          <w:iCs/>
        </w:rPr>
        <w:t>ское</w:t>
      </w:r>
      <w:proofErr w:type="spellEnd"/>
      <w:r w:rsidR="004E5426" w:rsidRPr="00714F61">
        <w:rPr>
          <w:b/>
          <w:iCs/>
        </w:rPr>
        <w:t xml:space="preserve"> сельское поселение» на 2020 </w:t>
      </w:r>
      <w:r w:rsidRPr="00714F61">
        <w:rPr>
          <w:b/>
          <w:iCs/>
        </w:rPr>
        <w:t>год</w:t>
      </w:r>
    </w:p>
    <w:p w:rsidR="00514C3C" w:rsidRPr="00714F61" w:rsidRDefault="00514C3C" w:rsidP="00C667DD">
      <w:pPr>
        <w:jc w:val="right"/>
      </w:pPr>
    </w:p>
    <w:p w:rsidR="00514C3C" w:rsidRPr="00714F61" w:rsidRDefault="00514C3C" w:rsidP="00514C3C">
      <w:pPr>
        <w:tabs>
          <w:tab w:val="left" w:pos="2205"/>
        </w:tabs>
      </w:pPr>
      <w:r w:rsidRPr="00714F61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714F6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714F6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714F6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180111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 xml:space="preserve">Сумма 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rPr>
                <w:color w:val="000000"/>
              </w:rPr>
            </w:pPr>
            <w:r w:rsidRPr="00714F61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B1E49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</w:rPr>
              <w:t>8273,2</w:t>
            </w:r>
          </w:p>
        </w:tc>
      </w:tr>
      <w:tr w:rsidR="00F35417" w:rsidRPr="00714F6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714F61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714F61">
              <w:rPr>
                <w:b/>
                <w:bCs/>
                <w:i/>
                <w:color w:val="000000"/>
              </w:rPr>
              <w:t>5642,6</w:t>
            </w:r>
          </w:p>
        </w:tc>
      </w:tr>
      <w:tr w:rsidR="00F35417" w:rsidRPr="00714F61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</w:pPr>
            <w:r w:rsidRPr="00714F6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</w:pPr>
            <w:r w:rsidRPr="00714F6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</w:pPr>
            <w:r w:rsidRPr="00714F6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C323A2" w:rsidP="00B96B14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5</w:t>
            </w:r>
            <w:r w:rsidR="00002736" w:rsidRPr="00714F61">
              <w:rPr>
                <w:b/>
                <w:bCs/>
                <w:i/>
              </w:rPr>
              <w:t>69,5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rPr>
                <w:b/>
              </w:rPr>
            </w:pPr>
            <w:r w:rsidRPr="00714F61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b/>
              </w:rPr>
            </w:pPr>
            <w:r w:rsidRPr="00714F6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  <w:rPr>
                <w:b/>
              </w:rPr>
            </w:pPr>
            <w:r w:rsidRPr="00714F6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002736" w:rsidP="008A0F99">
            <w:pPr>
              <w:jc w:val="center"/>
              <w:rPr>
                <w:bCs/>
              </w:rPr>
            </w:pPr>
            <w:r w:rsidRPr="00714F61">
              <w:rPr>
                <w:bCs/>
              </w:rPr>
              <w:t>569,5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rPr>
                <w:b/>
              </w:rPr>
            </w:pPr>
            <w:r w:rsidRPr="00714F61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  <w:rPr>
                <w:b/>
              </w:rPr>
            </w:pPr>
            <w:r w:rsidRPr="00714F6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  <w:rPr>
                <w:b/>
              </w:rPr>
            </w:pPr>
            <w:r w:rsidRPr="00714F6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002736" w:rsidP="00D224F0">
            <w:pPr>
              <w:jc w:val="center"/>
              <w:rPr>
                <w:bCs/>
              </w:rPr>
            </w:pPr>
            <w:r w:rsidRPr="00714F61">
              <w:rPr>
                <w:bCs/>
              </w:rPr>
              <w:t>569,5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rPr>
                <w:b/>
              </w:rPr>
            </w:pPr>
            <w:r w:rsidRPr="00714F61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  <w:rPr>
                <w:b/>
              </w:rPr>
            </w:pPr>
            <w:r w:rsidRPr="00714F6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  <w:rPr>
                <w:b/>
              </w:rPr>
            </w:pPr>
            <w:r w:rsidRPr="00714F61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</w:pPr>
            <w:r w:rsidRPr="00714F6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002736" w:rsidP="00D224F0">
            <w:pPr>
              <w:jc w:val="center"/>
            </w:pPr>
            <w:r w:rsidRPr="00714F61">
              <w:rPr>
                <w:bCs/>
              </w:rPr>
              <w:t>569,5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r w:rsidRPr="00714F6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14F61">
              <w:t>и(</w:t>
            </w:r>
            <w:proofErr w:type="gramEnd"/>
            <w:r w:rsidRPr="00714F6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</w:pPr>
            <w:r w:rsidRPr="00714F6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</w:pPr>
            <w:r w:rsidRPr="00714F61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</w:pPr>
            <w:r w:rsidRPr="00714F61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002736" w:rsidP="00D224F0">
            <w:pPr>
              <w:jc w:val="center"/>
            </w:pPr>
            <w:r w:rsidRPr="00714F61">
              <w:t>569,5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r w:rsidRPr="00714F6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  <w:rPr>
                <w:b/>
              </w:rPr>
            </w:pPr>
            <w:r w:rsidRPr="00714F6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</w:pPr>
            <w:r w:rsidRPr="00714F6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D224F0">
            <w:pPr>
              <w:jc w:val="center"/>
            </w:pPr>
            <w:r w:rsidRPr="00714F6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002736" w:rsidP="00D224F0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24,0</w:t>
            </w:r>
          </w:p>
        </w:tc>
      </w:tr>
      <w:tr w:rsidR="00F35417" w:rsidRPr="00714F61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A1431">
            <w:pPr>
              <w:rPr>
                <w:b/>
              </w:rPr>
            </w:pPr>
            <w:r w:rsidRPr="00714F6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A1431">
            <w:pPr>
              <w:jc w:val="center"/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A1431">
            <w:pPr>
              <w:jc w:val="center"/>
              <w:rPr>
                <w:b/>
              </w:rPr>
            </w:pPr>
            <w:r w:rsidRPr="00714F6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002736" w:rsidP="00FA1431">
            <w:pPr>
              <w:jc w:val="center"/>
            </w:pPr>
            <w:r w:rsidRPr="00714F61">
              <w:t>24,0</w:t>
            </w:r>
          </w:p>
        </w:tc>
      </w:tr>
      <w:tr w:rsidR="00F35417" w:rsidRPr="00714F61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A1431">
            <w:pPr>
              <w:rPr>
                <w:b/>
              </w:rPr>
            </w:pPr>
            <w:r w:rsidRPr="00714F61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A1431">
            <w:pPr>
              <w:jc w:val="center"/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A1431">
            <w:pPr>
              <w:jc w:val="center"/>
              <w:rPr>
                <w:b/>
              </w:rPr>
            </w:pPr>
            <w:r w:rsidRPr="00714F6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002736" w:rsidP="00FA1431">
            <w:pPr>
              <w:jc w:val="center"/>
            </w:pPr>
            <w:r w:rsidRPr="00714F61">
              <w:t>24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rPr>
                <w:b/>
              </w:rPr>
            </w:pPr>
            <w:r w:rsidRPr="00714F6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002736" w:rsidP="005F5668">
            <w:pPr>
              <w:jc w:val="center"/>
            </w:pPr>
            <w:r w:rsidRPr="00714F61">
              <w:t>24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002736" w:rsidP="005F5668">
            <w:pPr>
              <w:jc w:val="center"/>
            </w:pPr>
            <w:r w:rsidRPr="00714F61">
              <w:t>24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rPr>
                <w:b/>
              </w:rPr>
            </w:pPr>
            <w:r w:rsidRPr="00714F61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00541B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4419,6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rPr>
                <w:b/>
              </w:rPr>
            </w:pPr>
            <w:r w:rsidRPr="00714F6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00541B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4419,6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r w:rsidRPr="00714F6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00541B">
            <w:pPr>
              <w:jc w:val="center"/>
              <w:rPr>
                <w:b/>
                <w:bCs/>
              </w:rPr>
            </w:pPr>
            <w:r w:rsidRPr="00714F61">
              <w:rPr>
                <w:bCs/>
              </w:rPr>
              <w:t>4419,6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r w:rsidRPr="00714F61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00541B">
            <w:pPr>
              <w:jc w:val="center"/>
              <w:rPr>
                <w:bCs/>
              </w:rPr>
            </w:pPr>
            <w:r w:rsidRPr="00714F61">
              <w:rPr>
                <w:bCs/>
              </w:rPr>
              <w:t>4419,6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r w:rsidRPr="00714F6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00541B">
            <w:pPr>
              <w:jc w:val="center"/>
              <w:rPr>
                <w:bCs/>
              </w:rPr>
            </w:pPr>
            <w:r w:rsidRPr="00714F61">
              <w:rPr>
                <w:bCs/>
              </w:rPr>
              <w:t>3462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r w:rsidRPr="00714F6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14F61">
              <w:t>и(</w:t>
            </w:r>
            <w:proofErr w:type="gramEnd"/>
            <w:r w:rsidRPr="00714F6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00541B">
            <w:pPr>
              <w:jc w:val="center"/>
              <w:rPr>
                <w:bCs/>
              </w:rPr>
            </w:pPr>
            <w:r w:rsidRPr="00714F61">
              <w:rPr>
                <w:bCs/>
              </w:rPr>
              <w:t>3462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r w:rsidRPr="00714F61">
              <w:lastRenderedPageBreak/>
              <w:t>Мероприятия «</w:t>
            </w:r>
            <w:proofErr w:type="gramStart"/>
            <w:r w:rsidRPr="00714F61">
              <w:t>Расходы</w:t>
            </w:r>
            <w:proofErr w:type="gramEnd"/>
            <w:r w:rsidRPr="00714F61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00541B">
            <w:pPr>
              <w:jc w:val="center"/>
              <w:rPr>
                <w:bCs/>
              </w:rPr>
            </w:pPr>
            <w:r w:rsidRPr="00714F61">
              <w:rPr>
                <w:bCs/>
              </w:rPr>
              <w:t>932,6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00541B">
            <w:pPr>
              <w:jc w:val="center"/>
            </w:pPr>
            <w:r w:rsidRPr="00714F61">
              <w:t>932,6</w:t>
            </w:r>
          </w:p>
        </w:tc>
      </w:tr>
      <w:tr w:rsidR="00F35417" w:rsidRPr="00714F6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r w:rsidRPr="00714F6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5F5668">
            <w:pPr>
              <w:jc w:val="center"/>
            </w:pPr>
            <w:r w:rsidRPr="00714F61">
              <w:t>15</w:t>
            </w:r>
            <w:r w:rsidR="00CB4390" w:rsidRPr="00714F61">
              <w:t>,0</w:t>
            </w:r>
          </w:p>
        </w:tc>
      </w:tr>
      <w:tr w:rsidR="00F35417" w:rsidRPr="00714F6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r w:rsidRPr="00714F61">
              <w:t xml:space="preserve">Основное мероприятие «Совершенствование межбюджетных отношений в </w:t>
            </w:r>
            <w:proofErr w:type="spellStart"/>
            <w:r w:rsidRPr="00714F61">
              <w:t>Асиновском</w:t>
            </w:r>
            <w:proofErr w:type="spellEnd"/>
            <w:r w:rsidRPr="00714F61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505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5F5668">
            <w:pPr>
              <w:jc w:val="center"/>
            </w:pPr>
            <w:r w:rsidRPr="00714F61">
              <w:t>10</w:t>
            </w:r>
            <w:r w:rsidR="00CB4390" w:rsidRPr="00714F61">
              <w:t>,0</w:t>
            </w:r>
          </w:p>
        </w:tc>
      </w:tr>
      <w:tr w:rsidR="00F35417" w:rsidRPr="00714F61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r w:rsidRPr="00714F6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5F5668">
            <w:pPr>
              <w:jc w:val="center"/>
            </w:pPr>
            <w:r w:rsidRPr="00714F61">
              <w:t>10</w:t>
            </w:r>
            <w:r w:rsidR="00CB4390" w:rsidRPr="00714F61">
              <w:t>,0</w:t>
            </w:r>
          </w:p>
        </w:tc>
      </w:tr>
      <w:tr w:rsidR="00F35417" w:rsidRPr="00714F61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r w:rsidRPr="00714F6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5F5668">
            <w:pPr>
              <w:jc w:val="center"/>
            </w:pPr>
            <w:r w:rsidRPr="00714F61">
              <w:t>10</w:t>
            </w:r>
            <w:r w:rsidR="00CB4390" w:rsidRPr="00714F61">
              <w:t>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rPr>
                <w:b/>
              </w:rPr>
            </w:pPr>
            <w:r w:rsidRPr="00714F61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714F61">
              <w:rPr>
                <w:b/>
              </w:rPr>
              <w:t>о-</w:t>
            </w:r>
            <w:proofErr w:type="gramEnd"/>
            <w:r w:rsidRPr="00714F61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5F5668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1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rPr>
                <w:b/>
              </w:rPr>
            </w:pPr>
            <w:r w:rsidRPr="00714F6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1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r w:rsidRPr="00714F6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5F5668">
            <w:pPr>
              <w:jc w:val="center"/>
            </w:pPr>
            <w:r w:rsidRPr="00714F61">
              <w:t>1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r w:rsidRPr="00714F6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5F5668">
            <w:pPr>
              <w:jc w:val="center"/>
            </w:pPr>
            <w:r w:rsidRPr="00714F61">
              <w:t>10,0</w:t>
            </w:r>
          </w:p>
        </w:tc>
      </w:tr>
      <w:tr w:rsidR="00F35417" w:rsidRPr="00714F6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r w:rsidRPr="00714F6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C603FC" w:rsidP="005F5668">
            <w:pPr>
              <w:jc w:val="center"/>
            </w:pPr>
            <w:r w:rsidRPr="00714F61">
              <w:t>10</w:t>
            </w:r>
            <w:r w:rsidR="00F736C6" w:rsidRPr="00714F61">
              <w:t>,0</w:t>
            </w:r>
          </w:p>
        </w:tc>
      </w:tr>
      <w:tr w:rsidR="00F35417" w:rsidRPr="00714F6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F35417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100,0</w:t>
            </w:r>
          </w:p>
        </w:tc>
      </w:tr>
      <w:tr w:rsidR="00F35417" w:rsidRPr="00714F6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F35417">
            <w:pPr>
              <w:jc w:val="center"/>
              <w:rPr>
                <w:b/>
              </w:rPr>
            </w:pPr>
            <w:r w:rsidRPr="00714F61">
              <w:rPr>
                <w:b/>
              </w:rPr>
              <w:t>100,0</w:t>
            </w:r>
          </w:p>
        </w:tc>
      </w:tr>
      <w:tr w:rsidR="00F35417" w:rsidRPr="00714F6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rPr>
                <w:color w:val="000000"/>
              </w:rPr>
            </w:pPr>
            <w:r w:rsidRPr="00714F6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F35417">
            <w:pPr>
              <w:jc w:val="center"/>
            </w:pPr>
            <w:r w:rsidRPr="00714F61">
              <w:t>100,0</w:t>
            </w:r>
          </w:p>
        </w:tc>
      </w:tr>
      <w:tr w:rsidR="00F35417" w:rsidRPr="00714F6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rPr>
                <w:b/>
                <w:bCs/>
                <w:color w:val="000000"/>
              </w:rPr>
            </w:pPr>
            <w:r w:rsidRPr="00714F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F35417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F35417">
            <w:pPr>
              <w:jc w:val="center"/>
            </w:pPr>
            <w:r w:rsidRPr="00714F61">
              <w:t>10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5F5668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386,1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714F61" w:rsidRDefault="00F35417" w:rsidP="005F5668">
            <w:pPr>
              <w:rPr>
                <w:b/>
              </w:rPr>
            </w:pPr>
            <w:r w:rsidRPr="00714F6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714F61" w:rsidRDefault="00F35417" w:rsidP="005F5668">
            <w:pPr>
              <w:rPr>
                <w:b/>
              </w:rPr>
            </w:pPr>
            <w:r w:rsidRPr="00714F6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714F6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714F61" w:rsidRDefault="00F736C6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4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714F61" w:rsidRDefault="00F35417" w:rsidP="005F5668">
            <w:r w:rsidRPr="00714F6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714F61" w:rsidRDefault="00F35417" w:rsidP="005F5668">
            <w:r w:rsidRPr="00714F6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714F61" w:rsidRDefault="00F736C6" w:rsidP="005F5668">
            <w:pPr>
              <w:jc w:val="center"/>
            </w:pPr>
            <w:r w:rsidRPr="00714F61">
              <w:t>4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r w:rsidRPr="00714F6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5F5668">
            <w:pPr>
              <w:jc w:val="center"/>
            </w:pPr>
            <w:r w:rsidRPr="00714F61">
              <w:t>4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r w:rsidRPr="00714F6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5F5668">
            <w:pPr>
              <w:jc w:val="center"/>
            </w:pPr>
            <w:r w:rsidRPr="00714F61">
              <w:t>4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rPr>
                <w:b/>
              </w:rPr>
            </w:pPr>
            <w:r w:rsidRPr="00714F6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  <w:r w:rsidRPr="00714F6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F736C6">
            <w:pPr>
              <w:jc w:val="center"/>
              <w:rPr>
                <w:b/>
              </w:rPr>
            </w:pPr>
            <w:r w:rsidRPr="00714F61">
              <w:rPr>
                <w:b/>
              </w:rPr>
              <w:t>382,1</w:t>
            </w:r>
          </w:p>
        </w:tc>
      </w:tr>
      <w:tr w:rsidR="00F35417" w:rsidRPr="00714F61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rPr>
                <w:b/>
              </w:rPr>
            </w:pPr>
            <w:r w:rsidRPr="00714F61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  <w:rPr>
                <w:b/>
              </w:rPr>
            </w:pPr>
            <w:r w:rsidRPr="00714F6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F736C6">
            <w:pPr>
              <w:jc w:val="center"/>
              <w:rPr>
                <w:b/>
                <w:bCs/>
              </w:rPr>
            </w:pPr>
            <w:r w:rsidRPr="00714F61">
              <w:rPr>
                <w:b/>
              </w:rPr>
              <w:t>382,1</w:t>
            </w:r>
          </w:p>
        </w:tc>
      </w:tr>
      <w:tr w:rsidR="00F35417" w:rsidRPr="00714F6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F736C6">
            <w:pPr>
              <w:jc w:val="center"/>
              <w:rPr>
                <w:b/>
              </w:rPr>
            </w:pPr>
            <w:r w:rsidRPr="00714F61">
              <w:rPr>
                <w:b/>
              </w:rPr>
              <w:t>30,0</w:t>
            </w:r>
          </w:p>
        </w:tc>
      </w:tr>
      <w:tr w:rsidR="00F35417" w:rsidRPr="00714F6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F736C6">
            <w:pPr>
              <w:jc w:val="center"/>
            </w:pPr>
            <w:r w:rsidRPr="00714F61">
              <w:t>30,0</w:t>
            </w:r>
          </w:p>
        </w:tc>
      </w:tr>
      <w:tr w:rsidR="00F35417" w:rsidRPr="00714F6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F736C6">
            <w:pPr>
              <w:jc w:val="center"/>
              <w:rPr>
                <w:b/>
              </w:rPr>
            </w:pPr>
            <w:r w:rsidRPr="00714F61">
              <w:rPr>
                <w:b/>
              </w:rPr>
              <w:t>352,1</w:t>
            </w:r>
          </w:p>
        </w:tc>
      </w:tr>
      <w:tr w:rsidR="00F35417" w:rsidRPr="00714F61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F736C6">
            <w:pPr>
              <w:jc w:val="center"/>
            </w:pPr>
            <w:r w:rsidRPr="00714F61">
              <w:t>34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F736C6">
            <w:pPr>
              <w:jc w:val="center"/>
              <w:rPr>
                <w:bCs/>
              </w:rPr>
            </w:pPr>
            <w:r w:rsidRPr="00714F61">
              <w:rPr>
                <w:bCs/>
              </w:rPr>
              <w:t>12,1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F736C6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13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130,0</w:t>
            </w:r>
          </w:p>
        </w:tc>
      </w:tr>
      <w:tr w:rsidR="00F35417" w:rsidRPr="00714F6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714F6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714F61" w:rsidRDefault="00F736C6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130,0</w:t>
            </w:r>
          </w:p>
        </w:tc>
      </w:tr>
      <w:tr w:rsidR="00F35417" w:rsidRPr="00714F6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Cs/>
              </w:rPr>
            </w:pPr>
            <w:r w:rsidRPr="00714F61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Cs/>
              </w:rPr>
            </w:pPr>
            <w:r w:rsidRPr="00714F61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5809A7">
            <w:pPr>
              <w:jc w:val="center"/>
            </w:pPr>
            <w:r w:rsidRPr="00714F61">
              <w:t>130,0</w:t>
            </w:r>
          </w:p>
        </w:tc>
      </w:tr>
      <w:tr w:rsidR="00F35417" w:rsidRPr="00714F6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5809A7">
            <w:pPr>
              <w:jc w:val="center"/>
            </w:pPr>
            <w:r w:rsidRPr="00714F61">
              <w:t>13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Cs/>
              </w:rPr>
            </w:pPr>
            <w:r w:rsidRPr="00714F6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5809A7">
            <w:pPr>
              <w:jc w:val="center"/>
            </w:pPr>
            <w:r w:rsidRPr="00714F61">
              <w:t>5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5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8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736C6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8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1100,0</w:t>
            </w:r>
          </w:p>
        </w:tc>
      </w:tr>
      <w:tr w:rsidR="00F35417" w:rsidRPr="00714F6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1100,0</w:t>
            </w:r>
          </w:p>
        </w:tc>
      </w:tr>
      <w:tr w:rsidR="00F35417" w:rsidRPr="00714F6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714F61" w:rsidRDefault="00594578" w:rsidP="005809A7">
            <w:pPr>
              <w:jc w:val="center"/>
              <w:rPr>
                <w:b/>
              </w:rPr>
            </w:pPr>
            <w:r w:rsidRPr="00714F61">
              <w:rPr>
                <w:b/>
                <w:bCs/>
              </w:rPr>
              <w:t>1100,0</w:t>
            </w:r>
          </w:p>
        </w:tc>
      </w:tr>
      <w:tr w:rsidR="00F35417" w:rsidRPr="00714F6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 xml:space="preserve">Подпрограмма «Развитие транспортной </w:t>
            </w:r>
            <w:r w:rsidRPr="00714F61">
              <w:lastRenderedPageBreak/>
              <w:t xml:space="preserve">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both"/>
            </w:pPr>
            <w:r w:rsidRPr="00714F61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rPr>
                <w:bCs/>
              </w:rPr>
              <w:t>1100,0</w:t>
            </w:r>
          </w:p>
        </w:tc>
      </w:tr>
      <w:tr w:rsidR="00F35417" w:rsidRPr="00714F6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lastRenderedPageBreak/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rPr>
                <w:bCs/>
              </w:rPr>
              <w:t>1000,0</w:t>
            </w:r>
          </w:p>
        </w:tc>
      </w:tr>
      <w:tr w:rsidR="00F35417" w:rsidRPr="00714F6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t>1000,0</w:t>
            </w:r>
          </w:p>
        </w:tc>
      </w:tr>
      <w:tr w:rsidR="00F35417" w:rsidRPr="00714F6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t>1000,0</w:t>
            </w:r>
          </w:p>
        </w:tc>
      </w:tr>
      <w:tr w:rsidR="00F35417" w:rsidRPr="00714F6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Cs/>
              </w:rPr>
            </w:pPr>
            <w:r w:rsidRPr="00714F6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Cs/>
              </w:rPr>
            </w:pPr>
            <w:r w:rsidRPr="00714F61">
              <w:t>100,0</w:t>
            </w:r>
          </w:p>
        </w:tc>
      </w:tr>
      <w:tr w:rsidR="00F35417" w:rsidRPr="00714F6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t>100,0</w:t>
            </w:r>
          </w:p>
        </w:tc>
      </w:tr>
      <w:tr w:rsidR="00F35417" w:rsidRPr="00714F61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1374,0</w:t>
            </w:r>
          </w:p>
        </w:tc>
      </w:tr>
      <w:tr w:rsidR="00F35417" w:rsidRPr="00714F61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250,0</w:t>
            </w:r>
          </w:p>
        </w:tc>
      </w:tr>
      <w:tr w:rsidR="00F35417" w:rsidRPr="00714F61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Cs/>
              </w:rPr>
            </w:pPr>
            <w:r w:rsidRPr="00714F6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250,0</w:t>
            </w:r>
          </w:p>
        </w:tc>
      </w:tr>
      <w:tr w:rsidR="00F35417" w:rsidRPr="00714F61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Cs/>
              </w:rPr>
            </w:pPr>
            <w:r w:rsidRPr="00714F6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250,0</w:t>
            </w:r>
          </w:p>
        </w:tc>
      </w:tr>
      <w:tr w:rsidR="00F35417" w:rsidRPr="00714F61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Cs/>
              </w:rPr>
            </w:pPr>
            <w:r w:rsidRPr="00714F6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250,0</w:t>
            </w:r>
          </w:p>
        </w:tc>
      </w:tr>
      <w:tr w:rsidR="00F35417" w:rsidRPr="00714F61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Cs/>
              </w:rPr>
            </w:pPr>
            <w:r w:rsidRPr="00714F61">
              <w:rPr>
                <w:bCs/>
              </w:rPr>
              <w:t> </w:t>
            </w:r>
            <w:r w:rsidRPr="00714F61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250,0</w:t>
            </w:r>
          </w:p>
        </w:tc>
      </w:tr>
      <w:tr w:rsidR="00F35417" w:rsidRPr="00714F61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25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</w:rPr>
              <w:t>44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/>
              </w:rPr>
              <w:t xml:space="preserve">Муниципальная программа «Создание условий для развития </w:t>
            </w:r>
            <w:proofErr w:type="spellStart"/>
            <w:r w:rsidRPr="00714F61">
              <w:rPr>
                <w:b/>
              </w:rPr>
              <w:t>Батуринское</w:t>
            </w:r>
            <w:proofErr w:type="spellEnd"/>
            <w:r w:rsidRPr="00714F61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44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Cs/>
              </w:rPr>
            </w:pPr>
            <w:r w:rsidRPr="00714F6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t>44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t>44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t>44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t>44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108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93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Cs/>
              </w:rPr>
            </w:pPr>
            <w:r w:rsidRPr="00714F6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t>93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t>93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lastRenderedPageBreak/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t>45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t>45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t>48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t>480,0</w:t>
            </w:r>
          </w:p>
        </w:tc>
      </w:tr>
      <w:tr w:rsidR="00F35417" w:rsidRPr="00714F61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150,0</w:t>
            </w:r>
          </w:p>
        </w:tc>
      </w:tr>
      <w:tr w:rsidR="00F35417" w:rsidRPr="00714F61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t>15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t>10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t>10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t>5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t>50,0</w:t>
            </w:r>
          </w:p>
        </w:tc>
      </w:tr>
      <w:tr w:rsidR="00F35417" w:rsidRPr="00714F61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9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/>
              </w:rPr>
            </w:pPr>
            <w:r w:rsidRPr="00714F61">
              <w:rPr>
                <w:b/>
                <w:bCs/>
              </w:rPr>
              <w:t>9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/>
              </w:rPr>
            </w:pPr>
            <w:r w:rsidRPr="00714F61">
              <w:rPr>
                <w:b/>
                <w:bCs/>
              </w:rPr>
              <w:t>9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rPr>
                <w:bCs/>
              </w:rPr>
              <w:t>9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rPr>
                <w:bCs/>
              </w:rPr>
              <w:t>9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rPr>
                <w:bCs/>
              </w:rPr>
              <w:t>9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</w:pPr>
            <w:r w:rsidRPr="00714F61">
              <w:rPr>
                <w:bCs/>
              </w:rPr>
              <w:t>9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7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70,0</w:t>
            </w:r>
          </w:p>
        </w:tc>
      </w:tr>
      <w:tr w:rsidR="00F35417" w:rsidRPr="00714F61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Cs/>
              </w:rPr>
            </w:pPr>
            <w:r w:rsidRPr="00714F6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70,0</w:t>
            </w:r>
          </w:p>
        </w:tc>
      </w:tr>
      <w:tr w:rsidR="00F35417" w:rsidRPr="00714F61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  <w:bCs/>
              </w:rPr>
            </w:pPr>
            <w:r w:rsidRPr="00714F61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Cs/>
              </w:rPr>
            </w:pPr>
            <w:r w:rsidRPr="00714F6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Cs/>
              </w:rPr>
            </w:pPr>
            <w:r w:rsidRPr="00714F61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7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Cs/>
              </w:rPr>
            </w:pPr>
            <w:r w:rsidRPr="00714F6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Cs/>
              </w:rPr>
            </w:pPr>
            <w:r w:rsidRPr="00714F61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7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Cs/>
              </w:rPr>
            </w:pPr>
            <w:r w:rsidRPr="00714F6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Cs/>
              </w:rPr>
            </w:pPr>
            <w:r w:rsidRPr="00714F61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70,0</w:t>
            </w:r>
          </w:p>
        </w:tc>
      </w:tr>
      <w:tr w:rsidR="00F35417" w:rsidRPr="00714F6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rPr>
                <w:b/>
              </w:rPr>
            </w:pPr>
            <w:r w:rsidRPr="00714F6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r w:rsidRPr="00714F61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F35417" w:rsidP="005809A7">
            <w:pPr>
              <w:jc w:val="center"/>
            </w:pPr>
            <w:r w:rsidRPr="00714F61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714F61" w:rsidRDefault="00594578" w:rsidP="005809A7">
            <w:pPr>
              <w:jc w:val="center"/>
              <w:rPr>
                <w:bCs/>
              </w:rPr>
            </w:pPr>
            <w:r w:rsidRPr="00714F61">
              <w:rPr>
                <w:bCs/>
              </w:rPr>
              <w:t>70,0</w:t>
            </w:r>
          </w:p>
        </w:tc>
      </w:tr>
    </w:tbl>
    <w:p w:rsidR="00514C3C" w:rsidRPr="00714F61" w:rsidRDefault="00514C3C" w:rsidP="00514C3C">
      <w:pPr>
        <w:tabs>
          <w:tab w:val="left" w:pos="2205"/>
        </w:tabs>
      </w:pPr>
    </w:p>
    <w:p w:rsidR="000026B9" w:rsidRPr="00714F61" w:rsidRDefault="009B76A0" w:rsidP="000026B9">
      <w:pPr>
        <w:jc w:val="right"/>
      </w:pPr>
      <w:r w:rsidRPr="00714F61">
        <w:t xml:space="preserve">              </w:t>
      </w:r>
    </w:p>
    <w:p w:rsidR="000026B9" w:rsidRPr="00714F61" w:rsidRDefault="000026B9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0026B9" w:rsidRPr="00714F61" w:rsidRDefault="000026B9" w:rsidP="000026B9">
      <w:pPr>
        <w:jc w:val="right"/>
      </w:pPr>
      <w:r w:rsidRPr="00714F61">
        <w:t>УТВЕР</w:t>
      </w:r>
      <w:r w:rsidR="00714F61">
        <w:t>Ж</w:t>
      </w:r>
      <w:r w:rsidRPr="00714F61">
        <w:t>Д</w:t>
      </w:r>
      <w:r w:rsidR="00714F61">
        <w:t>ЕН</w:t>
      </w:r>
      <w:r w:rsidRPr="00714F61">
        <w:t>:</w:t>
      </w:r>
    </w:p>
    <w:p w:rsidR="00BF373D" w:rsidRPr="00714F61" w:rsidRDefault="009B76A0" w:rsidP="00D35472">
      <w:pPr>
        <w:tabs>
          <w:tab w:val="left" w:pos="5910"/>
        </w:tabs>
      </w:pPr>
      <w:r w:rsidRPr="00714F61">
        <w:t xml:space="preserve">                                                                                     </w:t>
      </w:r>
      <w:r w:rsidR="00BF373D" w:rsidRPr="00714F61">
        <w:t xml:space="preserve"> </w:t>
      </w:r>
      <w:r w:rsidR="000026B9" w:rsidRPr="00714F61">
        <w:t xml:space="preserve">              </w:t>
      </w:r>
      <w:r w:rsidR="00BF373D" w:rsidRPr="00714F61">
        <w:t>Приложение 5.1 к решению Совета</w:t>
      </w:r>
    </w:p>
    <w:p w:rsidR="00BF373D" w:rsidRPr="00714F61" w:rsidRDefault="00BF373D" w:rsidP="00BF373D">
      <w:pPr>
        <w:jc w:val="right"/>
      </w:pPr>
      <w:r w:rsidRPr="00714F61">
        <w:t xml:space="preserve">«О бюджете муниципального образования </w:t>
      </w:r>
    </w:p>
    <w:p w:rsidR="00BF373D" w:rsidRPr="00714F61" w:rsidRDefault="00E70493" w:rsidP="00BF373D">
      <w:pPr>
        <w:jc w:val="right"/>
      </w:pPr>
      <w:r w:rsidRPr="00714F61">
        <w:t>«</w:t>
      </w:r>
      <w:proofErr w:type="spellStart"/>
      <w:r w:rsidRPr="00714F61">
        <w:t>Батуринское</w:t>
      </w:r>
      <w:proofErr w:type="spellEnd"/>
      <w:r w:rsidR="00BF373D" w:rsidRPr="00714F61">
        <w:t xml:space="preserve"> сельское поселение»</w:t>
      </w:r>
    </w:p>
    <w:p w:rsidR="00BF373D" w:rsidRPr="00714F61" w:rsidRDefault="004E5426" w:rsidP="00BF373D">
      <w:pPr>
        <w:jc w:val="right"/>
      </w:pPr>
      <w:r w:rsidRPr="00714F61">
        <w:t xml:space="preserve"> на 2020 </w:t>
      </w:r>
      <w:r w:rsidR="00BF373D" w:rsidRPr="00714F61">
        <w:t>год</w:t>
      </w:r>
      <w:r w:rsidRPr="00714F61">
        <w:t xml:space="preserve"> и плановый период 2021 и 2022</w:t>
      </w:r>
      <w:r w:rsidR="00BF373D" w:rsidRPr="00714F61">
        <w:t xml:space="preserve"> годов»</w:t>
      </w:r>
    </w:p>
    <w:p w:rsidR="004E5426" w:rsidRPr="00714F61" w:rsidRDefault="004E5426" w:rsidP="00BF373D">
      <w:pPr>
        <w:jc w:val="right"/>
      </w:pPr>
      <w:r w:rsidRPr="00714F61">
        <w:t>от 00.00.2019 г. № 000</w:t>
      </w:r>
    </w:p>
    <w:p w:rsidR="00BF373D" w:rsidRPr="00714F61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29058F" w:rsidRPr="00714F61" w:rsidRDefault="0029058F" w:rsidP="0029058F">
      <w:pPr>
        <w:tabs>
          <w:tab w:val="left" w:pos="1110"/>
        </w:tabs>
        <w:jc w:val="center"/>
        <w:rPr>
          <w:b/>
        </w:rPr>
      </w:pPr>
      <w:r w:rsidRPr="00714F61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714F61">
        <w:rPr>
          <w:b/>
          <w:iCs/>
        </w:rPr>
        <w:t>Батуринское</w:t>
      </w:r>
      <w:proofErr w:type="spellEnd"/>
      <w:r w:rsidRPr="00714F61">
        <w:rPr>
          <w:b/>
          <w:iCs/>
        </w:rPr>
        <w:t xml:space="preserve"> сельское по</w:t>
      </w:r>
      <w:r w:rsidR="004E5426" w:rsidRPr="00714F61">
        <w:rPr>
          <w:b/>
          <w:iCs/>
        </w:rPr>
        <w:t>селение» на плановый период 2021 и 2022</w:t>
      </w:r>
      <w:r w:rsidRPr="00714F61">
        <w:rPr>
          <w:b/>
          <w:iCs/>
        </w:rPr>
        <w:t xml:space="preserve"> годы</w:t>
      </w:r>
    </w:p>
    <w:p w:rsidR="0029058F" w:rsidRPr="00714F61" w:rsidRDefault="0029058F" w:rsidP="0029058F">
      <w:pPr>
        <w:tabs>
          <w:tab w:val="left" w:pos="2205"/>
        </w:tabs>
      </w:pPr>
      <w:r w:rsidRPr="00714F61">
        <w:t>\</w:t>
      </w:r>
    </w:p>
    <w:p w:rsidR="00BF373D" w:rsidRPr="00714F61" w:rsidRDefault="00BF373D" w:rsidP="00BF373D">
      <w:pPr>
        <w:spacing w:after="259" w:line="1" w:lineRule="exact"/>
      </w:pPr>
    </w:p>
    <w:p w:rsidR="00BF373D" w:rsidRPr="00714F61" w:rsidRDefault="00BF373D" w:rsidP="00BF373D">
      <w:pPr>
        <w:jc w:val="right"/>
      </w:pPr>
    </w:p>
    <w:p w:rsidR="00BF373D" w:rsidRPr="00714F61" w:rsidRDefault="00BF373D" w:rsidP="00BF373D">
      <w:pPr>
        <w:tabs>
          <w:tab w:val="left" w:pos="2205"/>
        </w:tabs>
      </w:pPr>
      <w:r w:rsidRPr="00714F61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714F6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714F6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714F6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Сумма</w:t>
            </w:r>
          </w:p>
          <w:p w:rsidR="007A7707" w:rsidRPr="00714F61" w:rsidRDefault="00D174A0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2021</w:t>
            </w:r>
            <w:r w:rsidR="007A7707" w:rsidRPr="00714F61">
              <w:rPr>
                <w:color w:val="000000"/>
              </w:rPr>
              <w:t xml:space="preserve">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Сумма</w:t>
            </w:r>
          </w:p>
          <w:p w:rsidR="007A7707" w:rsidRPr="00714F61" w:rsidRDefault="00D174A0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2022</w:t>
            </w:r>
            <w:r w:rsidR="007A7707" w:rsidRPr="00714F61">
              <w:rPr>
                <w:color w:val="000000"/>
              </w:rPr>
              <w:t>г.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714F6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1F25F4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80F6C" w:rsidP="008D4F84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83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780F6C" w:rsidP="008D4F84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8497,7</w:t>
            </w:r>
          </w:p>
        </w:tc>
      </w:tr>
      <w:tr w:rsidR="007A7707" w:rsidRPr="00714F6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80F6C" w:rsidP="008D4F84">
            <w:pPr>
              <w:jc w:val="center"/>
              <w:rPr>
                <w:b/>
                <w:bCs/>
                <w:i/>
                <w:color w:val="000000"/>
              </w:rPr>
            </w:pPr>
            <w:r w:rsidRPr="00714F61">
              <w:rPr>
                <w:b/>
                <w:bCs/>
                <w:i/>
                <w:color w:val="000000"/>
              </w:rPr>
              <w:t>5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780F6C" w:rsidP="008D4F84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5469,1</w:t>
            </w:r>
          </w:p>
        </w:tc>
      </w:tr>
      <w:tr w:rsidR="007A7707" w:rsidRPr="00714F61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8D4F84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6C4A27" w:rsidP="008D4F84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716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8D4F84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6C4A27" w:rsidP="008D4F84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716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8D4F84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6C4A27" w:rsidP="008D4F84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716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8D4F84">
            <w:pPr>
              <w:jc w:val="center"/>
            </w:pPr>
            <w:r w:rsidRPr="00714F61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6C4A27" w:rsidP="008D4F84">
            <w:pPr>
              <w:jc w:val="center"/>
              <w:rPr>
                <w:bCs/>
              </w:rPr>
            </w:pPr>
            <w:r w:rsidRPr="00714F61">
              <w:rPr>
                <w:bCs/>
              </w:rPr>
              <w:t>716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14F61">
              <w:rPr>
                <w:color w:val="000000"/>
              </w:rPr>
              <w:t>и(</w:t>
            </w:r>
            <w:proofErr w:type="gramEnd"/>
            <w:r w:rsidRPr="00714F6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8D4F84">
            <w:pPr>
              <w:jc w:val="center"/>
            </w:pPr>
            <w:r w:rsidRPr="00714F61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6C4A27" w:rsidP="008D4F84">
            <w:pPr>
              <w:jc w:val="center"/>
            </w:pPr>
            <w:r w:rsidRPr="00714F61">
              <w:rPr>
                <w:bCs/>
              </w:rPr>
              <w:t>716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 xml:space="preserve">Функционирование законодательных (представительных) органов </w:t>
            </w:r>
            <w:r w:rsidRPr="00714F61">
              <w:rPr>
                <w:b/>
                <w:color w:val="000000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8D4F84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6C4A27" w:rsidP="008D4F84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24,0</w:t>
            </w:r>
          </w:p>
        </w:tc>
      </w:tr>
      <w:tr w:rsidR="007A7707" w:rsidRPr="00714F6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8D4F84">
            <w:pPr>
              <w:jc w:val="center"/>
              <w:rPr>
                <w:b/>
              </w:rPr>
            </w:pPr>
            <w:r w:rsidRPr="00714F61">
              <w:rPr>
                <w:b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6C4A27" w:rsidP="008D4F84">
            <w:pPr>
              <w:jc w:val="center"/>
              <w:rPr>
                <w:b/>
              </w:rPr>
            </w:pPr>
            <w:r w:rsidRPr="00714F61">
              <w:rPr>
                <w:b/>
              </w:rPr>
              <w:t>24,0</w:t>
            </w:r>
          </w:p>
        </w:tc>
      </w:tr>
      <w:tr w:rsidR="007A7707" w:rsidRPr="00714F6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8D4F84">
            <w:pPr>
              <w:jc w:val="center"/>
            </w:pPr>
            <w:r w:rsidRPr="00714F6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6C4A27" w:rsidP="008D4F84">
            <w:pPr>
              <w:jc w:val="center"/>
            </w:pPr>
            <w:r w:rsidRPr="00714F61">
              <w:t>24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</w:pPr>
            <w:r w:rsidRPr="00714F6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8D4F84">
            <w:pPr>
              <w:jc w:val="center"/>
            </w:pPr>
            <w:r w:rsidRPr="00714F6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6C4A27" w:rsidP="008D4F84">
            <w:pPr>
              <w:jc w:val="center"/>
            </w:pPr>
            <w:r w:rsidRPr="00714F61">
              <w:t>24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</w:pPr>
            <w:r w:rsidRPr="00714F6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8D4F84">
            <w:pPr>
              <w:jc w:val="center"/>
            </w:pPr>
            <w:r w:rsidRPr="00714F6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6C4A27" w:rsidP="008D4F84">
            <w:pPr>
              <w:jc w:val="center"/>
            </w:pPr>
            <w:r w:rsidRPr="00714F61">
              <w:t>24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80F6C" w:rsidP="008D4F84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780F6C" w:rsidP="008D4F84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4266,5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Муниципальная программа «Создание услови</w:t>
            </w:r>
            <w:r w:rsidR="004B392D" w:rsidRPr="00714F61">
              <w:rPr>
                <w:b/>
                <w:color w:val="000000"/>
              </w:rPr>
              <w:t xml:space="preserve">й для развития </w:t>
            </w:r>
            <w:proofErr w:type="spellStart"/>
            <w:r w:rsidR="004B392D" w:rsidRPr="00714F61">
              <w:rPr>
                <w:b/>
                <w:color w:val="000000"/>
              </w:rPr>
              <w:t>Батуринское</w:t>
            </w:r>
            <w:proofErr w:type="spellEnd"/>
            <w:r w:rsidRPr="00714F6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80F6C" w:rsidP="008D4F84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780F6C" w:rsidP="00483414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4266,5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80F6C" w:rsidP="008D4F84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780F6C" w:rsidP="00483414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4266,5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80F6C" w:rsidP="008D4F84">
            <w:pPr>
              <w:jc w:val="center"/>
              <w:rPr>
                <w:bCs/>
              </w:rPr>
            </w:pPr>
            <w:r w:rsidRPr="00714F61">
              <w:rPr>
                <w:bCs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780F6C" w:rsidP="008D4F84">
            <w:pPr>
              <w:jc w:val="center"/>
              <w:rPr>
                <w:bCs/>
              </w:rPr>
            </w:pPr>
            <w:r w:rsidRPr="00714F61">
              <w:rPr>
                <w:bCs/>
              </w:rPr>
              <w:t>4266,5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80F6C" w:rsidP="008D4F84">
            <w:pPr>
              <w:jc w:val="center"/>
              <w:rPr>
                <w:bCs/>
              </w:rPr>
            </w:pPr>
            <w:r w:rsidRPr="00714F61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780F6C" w:rsidP="008D4F84">
            <w:pPr>
              <w:jc w:val="center"/>
              <w:rPr>
                <w:bCs/>
              </w:rPr>
            </w:pPr>
            <w:r w:rsidRPr="00714F61">
              <w:rPr>
                <w:bCs/>
              </w:rPr>
              <w:t>2746,4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14F61">
              <w:rPr>
                <w:color w:val="000000"/>
              </w:rPr>
              <w:t>и(</w:t>
            </w:r>
            <w:proofErr w:type="gramEnd"/>
            <w:r w:rsidRPr="00714F6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80F6C" w:rsidP="008D4F84">
            <w:pPr>
              <w:jc w:val="center"/>
              <w:rPr>
                <w:bCs/>
              </w:rPr>
            </w:pPr>
            <w:r w:rsidRPr="00714F61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780F6C" w:rsidP="008D4F84">
            <w:pPr>
              <w:jc w:val="center"/>
              <w:rPr>
                <w:bCs/>
              </w:rPr>
            </w:pPr>
            <w:r w:rsidRPr="00714F61">
              <w:rPr>
                <w:bCs/>
              </w:rPr>
              <w:t>2746,4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Мероприятия «</w:t>
            </w:r>
            <w:proofErr w:type="gramStart"/>
            <w:r w:rsidRPr="00714F61">
              <w:rPr>
                <w:color w:val="000000"/>
              </w:rPr>
              <w:t>Расходы</w:t>
            </w:r>
            <w:proofErr w:type="gramEnd"/>
            <w:r w:rsidRPr="00714F61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8D4F84">
            <w:pPr>
              <w:jc w:val="center"/>
              <w:rPr>
                <w:bCs/>
              </w:rPr>
            </w:pPr>
            <w:r w:rsidRPr="00714F61">
              <w:rPr>
                <w:bCs/>
              </w:rPr>
              <w:t>11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6C4A27" w:rsidP="008D4F84">
            <w:pPr>
              <w:jc w:val="center"/>
              <w:rPr>
                <w:bCs/>
              </w:rPr>
            </w:pPr>
            <w:r w:rsidRPr="00714F61">
              <w:rPr>
                <w:bCs/>
              </w:rPr>
              <w:t>1495,1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8D4F84">
            <w:pPr>
              <w:jc w:val="center"/>
            </w:pPr>
            <w:r w:rsidRPr="00714F61">
              <w:t>11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6C4A27" w:rsidP="008D4F84">
            <w:pPr>
              <w:jc w:val="center"/>
            </w:pPr>
            <w:r w:rsidRPr="00714F61">
              <w:t>1495,1</w:t>
            </w:r>
          </w:p>
        </w:tc>
      </w:tr>
      <w:tr w:rsidR="007A7707" w:rsidRPr="00714F61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8D4F84">
            <w:pPr>
              <w:jc w:val="center"/>
            </w:pPr>
            <w:r w:rsidRPr="00714F61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714F61" w:rsidRDefault="00483414" w:rsidP="006C3512">
            <w:pPr>
              <w:jc w:val="center"/>
            </w:pPr>
            <w:r w:rsidRPr="00714F61">
              <w:t>1</w:t>
            </w:r>
            <w:r w:rsidR="006C4A27" w:rsidRPr="00714F61">
              <w:t>5,0</w:t>
            </w:r>
          </w:p>
        </w:tc>
      </w:tr>
      <w:tr w:rsidR="007A7707" w:rsidRPr="00714F61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714F61">
              <w:rPr>
                <w:color w:val="000000"/>
              </w:rPr>
              <w:t>Асиновском</w:t>
            </w:r>
            <w:proofErr w:type="spellEnd"/>
            <w:r w:rsidRPr="00714F61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8D4F84">
            <w:pPr>
              <w:jc w:val="center"/>
            </w:pPr>
            <w:r w:rsidRPr="00714F61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714F61" w:rsidRDefault="006C4A27" w:rsidP="008D4F84">
            <w:pPr>
              <w:jc w:val="center"/>
            </w:pPr>
            <w:r w:rsidRPr="00714F61">
              <w:t>10,0</w:t>
            </w:r>
          </w:p>
        </w:tc>
      </w:tr>
      <w:tr w:rsidR="007A7707" w:rsidRPr="00714F61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 xml:space="preserve">Мероприятие «Осуществление части полномочий по решению вопросов </w:t>
            </w:r>
            <w:r w:rsidRPr="00714F61">
              <w:rPr>
                <w:color w:val="000000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8D4F84">
            <w:pPr>
              <w:jc w:val="center"/>
            </w:pPr>
            <w:r w:rsidRPr="00714F61">
              <w:t>1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6C4A27" w:rsidP="008D4F84">
            <w:pPr>
              <w:jc w:val="center"/>
            </w:pPr>
            <w:r w:rsidRPr="00714F61">
              <w:t>10,0</w:t>
            </w:r>
          </w:p>
        </w:tc>
      </w:tr>
      <w:tr w:rsidR="007A7707" w:rsidRPr="00714F61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8D4F84">
            <w:pPr>
              <w:jc w:val="center"/>
            </w:pPr>
            <w:r w:rsidRPr="00714F61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6C4A27" w:rsidP="008D4F84">
            <w:pPr>
              <w:jc w:val="center"/>
            </w:pPr>
            <w:r w:rsidRPr="00714F61">
              <w:t>10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714F61">
              <w:rPr>
                <w:b/>
                <w:color w:val="000000"/>
              </w:rPr>
              <w:t>о-</w:t>
            </w:r>
            <w:proofErr w:type="gramEnd"/>
            <w:r w:rsidRPr="00714F61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7C360C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10</w:t>
            </w:r>
            <w:r w:rsidR="00066161" w:rsidRPr="00714F6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6C4A27" w:rsidP="008D4F84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10</w:t>
            </w:r>
            <w:r w:rsidR="00066161" w:rsidRPr="00714F61">
              <w:rPr>
                <w:b/>
                <w:bCs/>
                <w:i/>
              </w:rPr>
              <w:t>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714F61">
              <w:rPr>
                <w:b/>
                <w:color w:val="000000"/>
              </w:rPr>
              <w:t>й для развития Батуринского</w:t>
            </w:r>
            <w:r w:rsidRPr="00714F6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7C360C">
            <w:pPr>
              <w:jc w:val="center"/>
              <w:rPr>
                <w:b/>
              </w:rPr>
            </w:pPr>
            <w:r w:rsidRPr="00714F61">
              <w:rPr>
                <w:b/>
              </w:rPr>
              <w:t>10</w:t>
            </w:r>
            <w:r w:rsidR="00066161" w:rsidRPr="00714F6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6C4A27" w:rsidP="006C4A27">
            <w:pPr>
              <w:rPr>
                <w:b/>
              </w:rPr>
            </w:pPr>
            <w:r w:rsidRPr="00714F61">
              <w:rPr>
                <w:b/>
              </w:rPr>
              <w:t xml:space="preserve">     10</w:t>
            </w:r>
            <w:r w:rsidR="00066161" w:rsidRPr="00714F61">
              <w:rPr>
                <w:b/>
              </w:rPr>
              <w:t>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7C360C">
            <w:pPr>
              <w:jc w:val="center"/>
            </w:pPr>
            <w:r w:rsidRPr="00714F61">
              <w:t>10</w:t>
            </w:r>
            <w:r w:rsidR="00066161" w:rsidRPr="00714F6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DD60DD" w:rsidP="008D4F84">
            <w:pPr>
              <w:jc w:val="center"/>
            </w:pPr>
            <w:r w:rsidRPr="00714F61">
              <w:t>10</w:t>
            </w:r>
            <w:r w:rsidR="00066161" w:rsidRPr="00714F61">
              <w:t>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7C360C">
            <w:pPr>
              <w:jc w:val="center"/>
            </w:pPr>
            <w:r w:rsidRPr="00714F61">
              <w:t>10</w:t>
            </w:r>
            <w:r w:rsidR="00066161" w:rsidRPr="00714F6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DD60DD" w:rsidP="008D4F84">
            <w:pPr>
              <w:jc w:val="center"/>
            </w:pPr>
            <w:r w:rsidRPr="00714F61">
              <w:t>10</w:t>
            </w:r>
            <w:r w:rsidR="00066161" w:rsidRPr="00714F61">
              <w:t>,0</w:t>
            </w:r>
          </w:p>
        </w:tc>
      </w:tr>
      <w:tr w:rsidR="007A7707" w:rsidRPr="00714F6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6C4A27" w:rsidP="006C4A27">
            <w:pPr>
              <w:jc w:val="center"/>
            </w:pPr>
            <w:r w:rsidRPr="00714F61">
              <w:t>10</w:t>
            </w:r>
            <w:r w:rsidR="00066161" w:rsidRPr="00714F6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DD60DD" w:rsidP="008D4F84">
            <w:pPr>
              <w:jc w:val="center"/>
            </w:pPr>
            <w:r w:rsidRPr="00714F61">
              <w:t>10</w:t>
            </w:r>
            <w:r w:rsidR="00066161" w:rsidRPr="00714F61">
              <w:t>,0</w:t>
            </w:r>
          </w:p>
        </w:tc>
      </w:tr>
      <w:tr w:rsidR="007A7707" w:rsidRPr="00714F6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DD60DD" w:rsidP="008D4F84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100</w:t>
            </w:r>
            <w:r w:rsidR="00066161" w:rsidRPr="00714F6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DD60DD" w:rsidP="008D4F84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100</w:t>
            </w:r>
            <w:r w:rsidR="00066161" w:rsidRPr="00714F61">
              <w:rPr>
                <w:b/>
                <w:bCs/>
                <w:i/>
              </w:rPr>
              <w:t>,0</w:t>
            </w:r>
          </w:p>
        </w:tc>
      </w:tr>
      <w:tr w:rsidR="007A7707" w:rsidRPr="00714F61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DD60DD" w:rsidP="008D4F84">
            <w:pPr>
              <w:jc w:val="center"/>
              <w:rPr>
                <w:b/>
              </w:rPr>
            </w:pPr>
            <w:r w:rsidRPr="00714F61">
              <w:rPr>
                <w:b/>
              </w:rPr>
              <w:t>100</w:t>
            </w:r>
            <w:r w:rsidR="00066161" w:rsidRPr="00714F6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DD60DD" w:rsidP="008D4F84">
            <w:pPr>
              <w:jc w:val="center"/>
              <w:rPr>
                <w:b/>
              </w:rPr>
            </w:pPr>
            <w:r w:rsidRPr="00714F61">
              <w:rPr>
                <w:b/>
              </w:rPr>
              <w:t>100</w:t>
            </w:r>
            <w:r w:rsidR="00066161" w:rsidRPr="00714F61">
              <w:rPr>
                <w:b/>
              </w:rPr>
              <w:t>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DD60DD" w:rsidP="008D4F84">
            <w:pPr>
              <w:jc w:val="center"/>
            </w:pPr>
            <w:r w:rsidRPr="00714F61">
              <w:t>100</w:t>
            </w:r>
            <w:r w:rsidR="00066161" w:rsidRPr="00714F6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DD60DD" w:rsidP="008D4F84">
            <w:pPr>
              <w:jc w:val="center"/>
            </w:pPr>
            <w:r w:rsidRPr="00714F61">
              <w:t>100</w:t>
            </w:r>
            <w:r w:rsidR="00066161" w:rsidRPr="00714F61">
              <w:t>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b/>
                <w:bCs/>
                <w:color w:val="000000"/>
              </w:rPr>
            </w:pPr>
            <w:r w:rsidRPr="00714F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DD60DD" w:rsidP="008D4F84">
            <w:pPr>
              <w:jc w:val="center"/>
            </w:pPr>
            <w:r w:rsidRPr="00714F61">
              <w:t>100</w:t>
            </w:r>
            <w:r w:rsidR="00066161" w:rsidRPr="00714F6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DD60DD" w:rsidP="008D4F84">
            <w:pPr>
              <w:jc w:val="center"/>
            </w:pPr>
            <w:r w:rsidRPr="00714F61">
              <w:t>100</w:t>
            </w:r>
            <w:r w:rsidR="00066161" w:rsidRPr="00714F61">
              <w:t>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2E3F02" w:rsidP="00DD60DD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352</w:t>
            </w:r>
            <w:r w:rsidR="00DD60DD" w:rsidRPr="00714F61">
              <w:rPr>
                <w:b/>
                <w:bCs/>
                <w:i/>
              </w:rPr>
              <w:t>,</w:t>
            </w:r>
            <w:r w:rsidRPr="00714F61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2E3F02" w:rsidP="00DD60DD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352</w:t>
            </w:r>
            <w:r w:rsidR="00DD60DD" w:rsidRPr="00714F61">
              <w:rPr>
                <w:b/>
                <w:bCs/>
                <w:i/>
              </w:rPr>
              <w:t>,</w:t>
            </w:r>
            <w:r w:rsidRPr="00714F61">
              <w:rPr>
                <w:b/>
                <w:bCs/>
                <w:i/>
              </w:rPr>
              <w:t>6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714F61" w:rsidRDefault="007A7707" w:rsidP="008D4F84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714F61">
              <w:rPr>
                <w:b/>
                <w:color w:val="000000"/>
              </w:rPr>
              <w:t>Батуринского</w:t>
            </w:r>
            <w:r w:rsidRPr="00714F6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7A7707" w:rsidP="008D4F84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DD60DD" w:rsidP="008D4F84">
            <w:pPr>
              <w:jc w:val="center"/>
              <w:rPr>
                <w:b/>
              </w:rPr>
            </w:pPr>
            <w:r w:rsidRPr="00714F61">
              <w:rPr>
                <w:b/>
              </w:rPr>
              <w:t>4</w:t>
            </w:r>
            <w:r w:rsidR="00D10D59" w:rsidRPr="00714F6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DD60DD" w:rsidP="008D4F84">
            <w:pPr>
              <w:jc w:val="center"/>
              <w:rPr>
                <w:b/>
              </w:rPr>
            </w:pPr>
            <w:r w:rsidRPr="00714F61">
              <w:rPr>
                <w:b/>
              </w:rPr>
              <w:t>4</w:t>
            </w:r>
            <w:r w:rsidR="00D10D59" w:rsidRPr="00714F61">
              <w:rPr>
                <w:b/>
              </w:rPr>
              <w:t>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7A7707" w:rsidP="002F53F2">
            <w:pPr>
              <w:jc w:val="center"/>
            </w:pPr>
            <w:r w:rsidRPr="00714F61">
              <w:t>4</w:t>
            </w:r>
            <w:r w:rsidR="00D10D59" w:rsidRPr="00714F6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DD60DD" w:rsidP="008D4F84">
            <w:pPr>
              <w:jc w:val="center"/>
            </w:pPr>
            <w:r w:rsidRPr="00714F61">
              <w:t>4</w:t>
            </w:r>
            <w:r w:rsidR="00D10D59" w:rsidRPr="00714F61">
              <w:t>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2F53F2">
            <w:pPr>
              <w:jc w:val="center"/>
            </w:pPr>
            <w:r w:rsidRPr="00714F61">
              <w:t>4</w:t>
            </w:r>
            <w:r w:rsidR="00D10D59" w:rsidRPr="00714F6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DD60DD" w:rsidP="008D4F84">
            <w:pPr>
              <w:jc w:val="center"/>
            </w:pPr>
            <w:r w:rsidRPr="00714F61">
              <w:t>4</w:t>
            </w:r>
            <w:r w:rsidR="00D10D59" w:rsidRPr="00714F61">
              <w:t>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714F61" w:rsidRDefault="007A7707" w:rsidP="002F53F2">
            <w:pPr>
              <w:jc w:val="center"/>
            </w:pPr>
            <w:r w:rsidRPr="00714F61">
              <w:t>4</w:t>
            </w:r>
            <w:r w:rsidR="00583402" w:rsidRPr="00714F6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DD60DD" w:rsidP="008D4F84">
            <w:pPr>
              <w:jc w:val="center"/>
            </w:pPr>
            <w:r w:rsidRPr="00714F61">
              <w:t>4</w:t>
            </w:r>
            <w:r w:rsidR="00D10D59" w:rsidRPr="00714F61">
              <w:t>,0</w:t>
            </w:r>
          </w:p>
        </w:tc>
      </w:tr>
      <w:tr w:rsidR="007A7707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E500D7" w:rsidP="00DD60DD">
            <w:pPr>
              <w:jc w:val="center"/>
              <w:rPr>
                <w:b/>
              </w:rPr>
            </w:pPr>
            <w:r w:rsidRPr="00714F61">
              <w:rPr>
                <w:b/>
              </w:rPr>
              <w:t>348</w:t>
            </w:r>
            <w:r w:rsidR="00DD60DD" w:rsidRPr="00714F61">
              <w:rPr>
                <w:b/>
              </w:rPr>
              <w:t>,</w:t>
            </w:r>
            <w:r w:rsidRPr="00714F6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E500D7" w:rsidP="00DD60DD">
            <w:pPr>
              <w:jc w:val="center"/>
              <w:rPr>
                <w:b/>
              </w:rPr>
            </w:pPr>
            <w:r w:rsidRPr="00714F61">
              <w:rPr>
                <w:b/>
              </w:rPr>
              <w:t>348</w:t>
            </w:r>
            <w:r w:rsidR="00DD60DD" w:rsidRPr="00714F61">
              <w:rPr>
                <w:b/>
              </w:rPr>
              <w:t>,</w:t>
            </w:r>
            <w:r w:rsidRPr="00714F61">
              <w:rPr>
                <w:b/>
              </w:rPr>
              <w:t>6</w:t>
            </w:r>
          </w:p>
        </w:tc>
      </w:tr>
      <w:tr w:rsidR="007A7707" w:rsidRPr="00714F61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2E3F02" w:rsidP="00DD60DD">
            <w:pPr>
              <w:jc w:val="center"/>
              <w:rPr>
                <w:b/>
                <w:bCs/>
              </w:rPr>
            </w:pPr>
            <w:r w:rsidRPr="00714F61">
              <w:rPr>
                <w:b/>
              </w:rPr>
              <w:t>348</w:t>
            </w:r>
            <w:r w:rsidR="00DD60DD" w:rsidRPr="00714F61">
              <w:rPr>
                <w:b/>
              </w:rPr>
              <w:t>,</w:t>
            </w:r>
            <w:r w:rsidRPr="00714F6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2E3F02" w:rsidP="00DD60DD">
            <w:pPr>
              <w:jc w:val="center"/>
              <w:rPr>
                <w:b/>
              </w:rPr>
            </w:pPr>
            <w:r w:rsidRPr="00714F61">
              <w:rPr>
                <w:b/>
              </w:rPr>
              <w:t>348</w:t>
            </w:r>
            <w:r w:rsidR="00DD60DD" w:rsidRPr="00714F61">
              <w:rPr>
                <w:b/>
              </w:rPr>
              <w:t>,</w:t>
            </w:r>
            <w:r w:rsidRPr="00714F61">
              <w:rPr>
                <w:b/>
              </w:rPr>
              <w:t>6</w:t>
            </w:r>
          </w:p>
        </w:tc>
      </w:tr>
      <w:tr w:rsidR="007A7707" w:rsidRPr="00714F6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DD60DD" w:rsidP="00DD60DD">
            <w:pPr>
              <w:jc w:val="center"/>
            </w:pPr>
            <w:r w:rsidRPr="00714F61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E500D7" w:rsidP="00DD60DD">
            <w:pPr>
              <w:jc w:val="center"/>
            </w:pPr>
            <w:r w:rsidRPr="00714F61">
              <w:t>337</w:t>
            </w:r>
            <w:r w:rsidR="00DD60DD" w:rsidRPr="00714F61">
              <w:t>,</w:t>
            </w:r>
            <w:r w:rsidRPr="00714F61">
              <w:t>4</w:t>
            </w:r>
          </w:p>
        </w:tc>
      </w:tr>
      <w:tr w:rsidR="007A7707" w:rsidRPr="00714F61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rPr>
                <w:color w:val="000000"/>
              </w:rPr>
            </w:pPr>
            <w:r w:rsidRPr="00714F61"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7A7707" w:rsidP="008D4F84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14F61" w:rsidRDefault="00DD60DD" w:rsidP="00DD60DD">
            <w:pPr>
              <w:jc w:val="center"/>
            </w:pPr>
            <w:r w:rsidRPr="00714F61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714F61" w:rsidRDefault="00583402" w:rsidP="00DD60DD">
            <w:pPr>
              <w:jc w:val="center"/>
            </w:pPr>
            <w:r w:rsidRPr="00714F61">
              <w:t>337</w:t>
            </w:r>
            <w:r w:rsidR="00DD60DD" w:rsidRPr="00714F61">
              <w:t>,</w:t>
            </w:r>
            <w:r w:rsidRPr="00714F61">
              <w:t>4</w:t>
            </w:r>
          </w:p>
        </w:tc>
      </w:tr>
      <w:tr w:rsidR="002F53F2" w:rsidRPr="00714F61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714F61" w:rsidRDefault="002F53F2" w:rsidP="002F53F2">
            <w:pPr>
              <w:rPr>
                <w:b/>
                <w:bCs/>
              </w:rPr>
            </w:pPr>
            <w:r w:rsidRPr="00714F6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714F61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714F61" w:rsidRDefault="002F53F2" w:rsidP="002F53F2">
            <w:pPr>
              <w:jc w:val="center"/>
            </w:pPr>
            <w:r w:rsidRPr="00714F6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714F61" w:rsidRDefault="002F53F2" w:rsidP="002F53F2">
            <w:pPr>
              <w:jc w:val="center"/>
            </w:pPr>
            <w:r w:rsidRPr="00714F6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714F61" w:rsidRDefault="002F53F2" w:rsidP="002F53F2">
            <w:pPr>
              <w:jc w:val="center"/>
            </w:pPr>
            <w:r w:rsidRPr="00714F6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714F61" w:rsidRDefault="002F53F2" w:rsidP="002F53F2">
            <w:pPr>
              <w:jc w:val="center"/>
            </w:pPr>
            <w:r w:rsidRPr="00714F61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714F61" w:rsidRDefault="00DD60DD" w:rsidP="00DD60DD">
            <w:pPr>
              <w:jc w:val="center"/>
              <w:rPr>
                <w:bCs/>
              </w:rPr>
            </w:pPr>
            <w:r w:rsidRPr="00714F61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Pr="00714F61" w:rsidRDefault="00107422" w:rsidP="00DD60DD">
            <w:pPr>
              <w:jc w:val="center"/>
              <w:rPr>
                <w:bCs/>
              </w:rPr>
            </w:pPr>
            <w:r w:rsidRPr="00714F61">
              <w:rPr>
                <w:bCs/>
              </w:rPr>
              <w:t>1</w:t>
            </w:r>
            <w:r w:rsidR="00DD60DD" w:rsidRPr="00714F61">
              <w:rPr>
                <w:bCs/>
              </w:rPr>
              <w:t>1,2</w:t>
            </w:r>
          </w:p>
          <w:p w:rsidR="001C54DC" w:rsidRPr="00714F61" w:rsidRDefault="001C54DC" w:rsidP="00DD60DD">
            <w:pPr>
              <w:jc w:val="center"/>
              <w:rPr>
                <w:bCs/>
              </w:rPr>
            </w:pP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2F53F2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i/>
              </w:rPr>
              <w:t>130</w:t>
            </w:r>
            <w:r w:rsidR="001C54DC" w:rsidRPr="00714F61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2449BD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i/>
              </w:rPr>
              <w:t>130</w:t>
            </w:r>
            <w:r w:rsidR="001C54DC" w:rsidRPr="00714F61">
              <w:rPr>
                <w:b/>
                <w:i/>
              </w:rPr>
              <w:t>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2F53F2">
            <w:pPr>
              <w:jc w:val="center"/>
              <w:rPr>
                <w:b/>
                <w:bCs/>
              </w:rPr>
            </w:pPr>
            <w:r w:rsidRPr="00714F61">
              <w:rPr>
                <w:b/>
              </w:rPr>
              <w:t>130</w:t>
            </w:r>
            <w:r w:rsidR="001C54DC" w:rsidRPr="00714F6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2449BD">
            <w:pPr>
              <w:jc w:val="center"/>
              <w:rPr>
                <w:b/>
                <w:bCs/>
              </w:rPr>
            </w:pPr>
            <w:r w:rsidRPr="00714F61">
              <w:rPr>
                <w:b/>
              </w:rPr>
              <w:t>130</w:t>
            </w:r>
            <w:r w:rsidR="001C54DC" w:rsidRPr="00714F61">
              <w:rPr>
                <w:b/>
              </w:rPr>
              <w:t>,0</w:t>
            </w:r>
          </w:p>
        </w:tc>
      </w:tr>
      <w:tr w:rsidR="001C54DC" w:rsidRPr="00714F6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714F61" w:rsidRDefault="001C54DC" w:rsidP="002F53F2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714F6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1C54DC" w:rsidP="002F53F2">
            <w:pPr>
              <w:rPr>
                <w:color w:val="000000"/>
              </w:rPr>
            </w:pPr>
            <w:r w:rsidRPr="00714F61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714F6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2F53F2">
            <w:pPr>
              <w:jc w:val="center"/>
            </w:pPr>
            <w:r w:rsidRPr="00714F61">
              <w:t>130</w:t>
            </w:r>
            <w:r w:rsidR="001C54DC" w:rsidRPr="00714F6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2449BD">
            <w:pPr>
              <w:jc w:val="center"/>
            </w:pPr>
            <w:r w:rsidRPr="00714F61">
              <w:t>130</w:t>
            </w:r>
            <w:r w:rsidR="001C54DC" w:rsidRPr="00714F61">
              <w:t>,0</w:t>
            </w:r>
          </w:p>
        </w:tc>
      </w:tr>
      <w:tr w:rsidR="001C54DC" w:rsidRPr="00714F6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2F53F2">
            <w:pPr>
              <w:jc w:val="center"/>
            </w:pPr>
            <w:r w:rsidRPr="00714F61">
              <w:t>130</w:t>
            </w:r>
            <w:r w:rsidR="001C54DC" w:rsidRPr="00714F6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2449BD">
            <w:pPr>
              <w:jc w:val="center"/>
            </w:pPr>
            <w:r w:rsidRPr="00714F61">
              <w:t>130</w:t>
            </w:r>
            <w:r w:rsidR="001C54DC" w:rsidRPr="00714F61">
              <w:t>,0</w:t>
            </w:r>
          </w:p>
        </w:tc>
      </w:tr>
      <w:tr w:rsidR="001C54DC" w:rsidRPr="00714F6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rPr>
                <w:color w:val="000000"/>
              </w:rPr>
            </w:pPr>
            <w:r w:rsidRPr="00714F61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rPr>
                <w:color w:val="000000"/>
              </w:rPr>
            </w:pPr>
            <w:r w:rsidRPr="00714F61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2F53F2">
            <w:pPr>
              <w:jc w:val="center"/>
            </w:pPr>
            <w:r w:rsidRPr="00714F61">
              <w:t>130</w:t>
            </w:r>
            <w:r w:rsidR="001C54DC" w:rsidRPr="00714F6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2449BD">
            <w:pPr>
              <w:jc w:val="center"/>
            </w:pPr>
            <w:r w:rsidRPr="00714F61">
              <w:t>130</w:t>
            </w:r>
            <w:r w:rsidR="001C54DC" w:rsidRPr="00714F61">
              <w:t>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rPr>
                <w:color w:val="000000"/>
              </w:rPr>
            </w:pPr>
            <w:r w:rsidRPr="00714F6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2F53F2">
            <w:pPr>
              <w:jc w:val="center"/>
            </w:pPr>
            <w:r w:rsidRPr="00714F61">
              <w:t>50</w:t>
            </w:r>
            <w:r w:rsidR="001C54DC" w:rsidRPr="00714F6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2F53F2">
            <w:pPr>
              <w:jc w:val="center"/>
            </w:pPr>
            <w:r w:rsidRPr="00714F61">
              <w:rPr>
                <w:bCs/>
              </w:rPr>
              <w:t>50</w:t>
            </w:r>
            <w:r w:rsidR="001C54DC" w:rsidRPr="00714F61">
              <w:rPr>
                <w:bCs/>
              </w:rPr>
              <w:t>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rPr>
                <w:b/>
                <w:bCs/>
                <w:color w:val="000000"/>
              </w:rPr>
            </w:pPr>
            <w:r w:rsidRPr="00714F6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rPr>
                <w:color w:val="000000"/>
              </w:rPr>
            </w:pPr>
            <w:r w:rsidRPr="00714F6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2F53F2">
            <w:pPr>
              <w:jc w:val="center"/>
              <w:rPr>
                <w:bCs/>
              </w:rPr>
            </w:pPr>
            <w:r w:rsidRPr="00714F61">
              <w:rPr>
                <w:bCs/>
              </w:rPr>
              <w:t>50</w:t>
            </w:r>
            <w:r w:rsidR="001C54DC" w:rsidRPr="00714F6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2F53F2">
            <w:pPr>
              <w:jc w:val="center"/>
              <w:rPr>
                <w:bCs/>
              </w:rPr>
            </w:pPr>
            <w:r w:rsidRPr="00714F61">
              <w:rPr>
                <w:bCs/>
              </w:rPr>
              <w:t>50</w:t>
            </w:r>
            <w:r w:rsidR="001C54DC" w:rsidRPr="00714F61">
              <w:rPr>
                <w:bCs/>
              </w:rPr>
              <w:t>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rPr>
                <w:b/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rPr>
                <w:color w:val="000000"/>
              </w:rPr>
            </w:pPr>
            <w:r w:rsidRPr="00714F6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2F53F2">
            <w:pPr>
              <w:jc w:val="center"/>
              <w:rPr>
                <w:bCs/>
              </w:rPr>
            </w:pPr>
            <w:r w:rsidRPr="00714F61">
              <w:rPr>
                <w:bCs/>
              </w:rPr>
              <w:t>80</w:t>
            </w:r>
            <w:r w:rsidR="001C54DC" w:rsidRPr="00714F6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2F53F2">
            <w:pPr>
              <w:jc w:val="center"/>
              <w:rPr>
                <w:bCs/>
              </w:rPr>
            </w:pPr>
            <w:r w:rsidRPr="00714F61">
              <w:rPr>
                <w:bCs/>
              </w:rPr>
              <w:t>80</w:t>
            </w:r>
            <w:r w:rsidR="001C54DC" w:rsidRPr="00714F61">
              <w:rPr>
                <w:bCs/>
              </w:rPr>
              <w:t>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rPr>
                <w:b/>
                <w:bCs/>
                <w:color w:val="000000"/>
              </w:rPr>
            </w:pPr>
            <w:r w:rsidRPr="00714F6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rPr>
                <w:color w:val="000000"/>
              </w:rPr>
            </w:pPr>
            <w:r w:rsidRPr="00714F6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A3017B">
            <w:pPr>
              <w:jc w:val="center"/>
              <w:rPr>
                <w:bCs/>
              </w:rPr>
            </w:pPr>
            <w:r w:rsidRPr="00714F61">
              <w:rPr>
                <w:bCs/>
              </w:rPr>
              <w:t>80</w:t>
            </w:r>
            <w:r w:rsidR="001C54DC" w:rsidRPr="00714F6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A3017B">
            <w:pPr>
              <w:jc w:val="center"/>
              <w:rPr>
                <w:bCs/>
              </w:rPr>
            </w:pPr>
            <w:r w:rsidRPr="00714F61">
              <w:rPr>
                <w:bCs/>
              </w:rPr>
              <w:t>80</w:t>
            </w:r>
            <w:r w:rsidR="001C54DC" w:rsidRPr="00714F61">
              <w:rPr>
                <w:bCs/>
              </w:rPr>
              <w:t>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A3017B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1423</w:t>
            </w:r>
            <w:r w:rsidR="00E500D7" w:rsidRPr="00714F6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A3017B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1123</w:t>
            </w:r>
            <w:r w:rsidR="00E500D7" w:rsidRPr="00714F61">
              <w:rPr>
                <w:b/>
                <w:bCs/>
              </w:rPr>
              <w:t>,0</w:t>
            </w:r>
          </w:p>
        </w:tc>
      </w:tr>
      <w:tr w:rsidR="001C54DC" w:rsidRPr="00714F6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E500D7" w:rsidP="00A3017B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14</w:t>
            </w:r>
            <w:r w:rsidR="00AE0A32" w:rsidRPr="00714F61">
              <w:rPr>
                <w:b/>
                <w:bCs/>
              </w:rPr>
              <w:t>23</w:t>
            </w:r>
            <w:r w:rsidRPr="00714F6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A3017B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1123</w:t>
            </w:r>
            <w:r w:rsidR="00E500D7" w:rsidRPr="00714F61">
              <w:rPr>
                <w:b/>
                <w:bCs/>
              </w:rPr>
              <w:t>,0</w:t>
            </w:r>
          </w:p>
        </w:tc>
      </w:tr>
      <w:tr w:rsidR="001C54DC" w:rsidRPr="00714F6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714F61" w:rsidRDefault="001C54DC" w:rsidP="00A3017B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714F6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A3017B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1C54DC" w:rsidP="00A3017B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714F61" w:rsidRDefault="001C54DC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A3017B">
            <w:pPr>
              <w:jc w:val="center"/>
              <w:rPr>
                <w:b/>
              </w:rPr>
            </w:pPr>
            <w:r w:rsidRPr="00714F61">
              <w:rPr>
                <w:b/>
                <w:bCs/>
              </w:rPr>
              <w:t>1423</w:t>
            </w:r>
            <w:r w:rsidR="00E500D7" w:rsidRPr="00714F6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A3017B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1123</w:t>
            </w:r>
            <w:r w:rsidR="00E500D7" w:rsidRPr="00714F61">
              <w:rPr>
                <w:b/>
                <w:bCs/>
              </w:rPr>
              <w:t>,0</w:t>
            </w:r>
          </w:p>
        </w:tc>
      </w:tr>
      <w:tr w:rsidR="001C54DC" w:rsidRPr="00714F6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both"/>
              <w:rPr>
                <w:color w:val="000000"/>
              </w:rPr>
            </w:pPr>
            <w:r w:rsidRPr="00714F61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3230D6">
            <w:pPr>
              <w:jc w:val="center"/>
            </w:pPr>
            <w:r w:rsidRPr="00714F61">
              <w:rPr>
                <w:bCs/>
              </w:rPr>
              <w:t>1423</w:t>
            </w:r>
            <w:r w:rsidR="00E500D7" w:rsidRPr="00714F6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3230D6">
            <w:pPr>
              <w:jc w:val="center"/>
              <w:rPr>
                <w:bCs/>
              </w:rPr>
            </w:pPr>
            <w:r w:rsidRPr="00714F61">
              <w:rPr>
                <w:bCs/>
              </w:rPr>
              <w:t>1123</w:t>
            </w:r>
            <w:r w:rsidR="00E500D7" w:rsidRPr="00714F61">
              <w:rPr>
                <w:bCs/>
              </w:rPr>
              <w:t>,0</w:t>
            </w:r>
          </w:p>
        </w:tc>
      </w:tr>
      <w:tr w:rsidR="001C54DC" w:rsidRPr="00714F6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3230D6">
            <w:pPr>
              <w:jc w:val="center"/>
            </w:pPr>
            <w:r w:rsidRPr="00714F61">
              <w:rPr>
                <w:bCs/>
              </w:rPr>
              <w:t>1273</w:t>
            </w:r>
            <w:r w:rsidR="00E500D7" w:rsidRPr="00714F6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3230D6">
            <w:pPr>
              <w:jc w:val="center"/>
              <w:rPr>
                <w:bCs/>
              </w:rPr>
            </w:pPr>
            <w:r w:rsidRPr="00714F61">
              <w:rPr>
                <w:bCs/>
              </w:rPr>
              <w:t>973</w:t>
            </w:r>
            <w:r w:rsidR="00E500D7" w:rsidRPr="00714F61">
              <w:rPr>
                <w:bCs/>
              </w:rPr>
              <w:t>,0</w:t>
            </w:r>
          </w:p>
        </w:tc>
      </w:tr>
      <w:tr w:rsidR="001C54DC" w:rsidRPr="00714F6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3230D6">
            <w:pPr>
              <w:jc w:val="center"/>
              <w:rPr>
                <w:color w:val="FF0000"/>
              </w:rPr>
            </w:pPr>
            <w:r w:rsidRPr="00714F61">
              <w:rPr>
                <w:bCs/>
              </w:rPr>
              <w:t>1273</w:t>
            </w:r>
            <w:r w:rsidR="00E500D7" w:rsidRPr="00714F6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973</w:t>
            </w:r>
            <w:r w:rsidR="00E500D7" w:rsidRPr="00714F61">
              <w:rPr>
                <w:color w:val="000000" w:themeColor="text1"/>
              </w:rPr>
              <w:t>,0</w:t>
            </w:r>
          </w:p>
        </w:tc>
      </w:tr>
      <w:tr w:rsidR="001C54DC" w:rsidRPr="00714F6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bCs/>
              </w:rPr>
              <w:t>1273</w:t>
            </w:r>
            <w:r w:rsidR="00E500D7" w:rsidRPr="00714F6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973</w:t>
            </w:r>
            <w:r w:rsidR="00E500D7" w:rsidRPr="00714F61">
              <w:rPr>
                <w:color w:val="000000" w:themeColor="text1"/>
              </w:rPr>
              <w:t>,0</w:t>
            </w:r>
          </w:p>
        </w:tc>
      </w:tr>
      <w:tr w:rsidR="001C54DC" w:rsidRPr="00714F6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714F61">
              <w:rPr>
                <w:color w:val="000000" w:themeColor="text1"/>
              </w:rPr>
              <w:t>150</w:t>
            </w:r>
            <w:r w:rsidR="001C54DC" w:rsidRPr="00714F6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150</w:t>
            </w:r>
            <w:r w:rsidR="001C54DC" w:rsidRPr="00714F61">
              <w:rPr>
                <w:color w:val="000000" w:themeColor="text1"/>
              </w:rPr>
              <w:t>,0</w:t>
            </w:r>
          </w:p>
        </w:tc>
      </w:tr>
      <w:tr w:rsidR="001C54DC" w:rsidRPr="00714F6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150</w:t>
            </w:r>
            <w:r w:rsidR="001C54DC" w:rsidRPr="00714F6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150</w:t>
            </w:r>
            <w:r w:rsidR="001C54DC" w:rsidRPr="00714F61">
              <w:rPr>
                <w:color w:val="000000" w:themeColor="text1"/>
              </w:rPr>
              <w:t>,0</w:t>
            </w:r>
          </w:p>
        </w:tc>
      </w:tr>
      <w:tr w:rsidR="001C54DC" w:rsidRPr="00714F61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714F61">
              <w:rPr>
                <w:b/>
                <w:bCs/>
                <w:i/>
                <w:color w:val="000000" w:themeColor="text1"/>
              </w:rPr>
              <w:t>1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714F61">
              <w:rPr>
                <w:b/>
                <w:bCs/>
                <w:i/>
                <w:color w:val="000000" w:themeColor="text1"/>
              </w:rPr>
              <w:t>1529,6</w:t>
            </w:r>
          </w:p>
        </w:tc>
      </w:tr>
      <w:tr w:rsidR="001C54DC" w:rsidRPr="00714F61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AE0A32">
            <w:pPr>
              <w:jc w:val="center"/>
              <w:rPr>
                <w:b/>
                <w:bCs/>
                <w:color w:val="000000" w:themeColor="text1"/>
              </w:rPr>
            </w:pPr>
            <w:r w:rsidRPr="00714F6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714F6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714F61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Cs/>
                <w:color w:val="000000"/>
              </w:rPr>
            </w:pPr>
            <w:r w:rsidRPr="00714F6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714F6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714F6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714F61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714F6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714F61">
              <w:rPr>
                <w:bCs/>
                <w:color w:val="000000" w:themeColor="text1"/>
              </w:rPr>
              <w:t>253,4</w:t>
            </w:r>
          </w:p>
        </w:tc>
      </w:tr>
      <w:tr w:rsidR="001C54DC" w:rsidRPr="00714F61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714F6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714F61">
              <w:rPr>
                <w:bCs/>
                <w:color w:val="000000" w:themeColor="text1"/>
              </w:rPr>
              <w:t>253,4</w:t>
            </w:r>
          </w:p>
        </w:tc>
      </w:tr>
      <w:tr w:rsidR="001C54DC" w:rsidRPr="00714F61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 </w:t>
            </w:r>
            <w:r w:rsidRPr="00714F61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714F6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714F61">
              <w:rPr>
                <w:bCs/>
                <w:color w:val="000000" w:themeColor="text1"/>
              </w:rPr>
              <w:t>253,4</w:t>
            </w:r>
          </w:p>
        </w:tc>
      </w:tr>
      <w:tr w:rsidR="001C54DC" w:rsidRPr="00714F61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714F6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714F61">
              <w:rPr>
                <w:bCs/>
                <w:color w:val="000000" w:themeColor="text1"/>
              </w:rPr>
              <w:t>253,4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714F6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714F61">
              <w:rPr>
                <w:b/>
                <w:color w:val="000000" w:themeColor="text1"/>
              </w:rPr>
              <w:t>44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Cs/>
                <w:color w:val="000000"/>
              </w:rPr>
            </w:pPr>
            <w:r w:rsidRPr="00714F6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3230D6">
            <w:pPr>
              <w:jc w:val="center"/>
              <w:rPr>
                <w:b/>
                <w:color w:val="000000" w:themeColor="text1"/>
              </w:rPr>
            </w:pPr>
            <w:r w:rsidRPr="00714F6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2D5468">
            <w:pPr>
              <w:jc w:val="center"/>
              <w:rPr>
                <w:b/>
                <w:color w:val="000000" w:themeColor="text1"/>
              </w:rPr>
            </w:pPr>
            <w:r w:rsidRPr="00714F61">
              <w:rPr>
                <w:b/>
                <w:color w:val="000000" w:themeColor="text1"/>
              </w:rPr>
              <w:t>44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2D5468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44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2D5468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44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2D5468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44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AE0A32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AE0A32" w:rsidP="00FE3C71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44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714F61">
              <w:rPr>
                <w:b/>
                <w:bCs/>
                <w:color w:val="000000" w:themeColor="text1"/>
              </w:rPr>
              <w:t>9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714F61">
              <w:rPr>
                <w:b/>
                <w:bCs/>
                <w:color w:val="000000" w:themeColor="text1"/>
              </w:rPr>
              <w:t>1232,2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Cs/>
                <w:color w:val="000000"/>
              </w:rPr>
            </w:pPr>
            <w:r w:rsidRPr="00714F6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b/>
              </w:rPr>
            </w:pPr>
            <w:r w:rsidRPr="00714F61">
              <w:rPr>
                <w:b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  <w:rPr>
                <w:b/>
                <w:color w:val="000000" w:themeColor="text1"/>
              </w:rPr>
            </w:pPr>
            <w:r w:rsidRPr="00714F61">
              <w:rPr>
                <w:b/>
                <w:color w:val="000000" w:themeColor="text1"/>
              </w:rPr>
              <w:t>1102,2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1102,2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r w:rsidRPr="00714F61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1102,2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2D5468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322,2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272FBF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2D5468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322,2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480</w:t>
            </w:r>
            <w:r w:rsidR="001C54DC" w:rsidRPr="00714F6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2D5468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780</w:t>
            </w:r>
            <w:r w:rsidR="001C54DC" w:rsidRPr="00714F61">
              <w:rPr>
                <w:color w:val="000000" w:themeColor="text1"/>
              </w:rPr>
              <w:t>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480</w:t>
            </w:r>
            <w:r w:rsidR="001C54DC" w:rsidRPr="00714F6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2D5468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780</w:t>
            </w:r>
            <w:r w:rsidR="001C54DC" w:rsidRPr="00714F61">
              <w:rPr>
                <w:color w:val="000000" w:themeColor="text1"/>
              </w:rPr>
              <w:t>,0</w:t>
            </w:r>
          </w:p>
        </w:tc>
      </w:tr>
      <w:tr w:rsidR="001C54DC" w:rsidRPr="00714F61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 xml:space="preserve">Непрограммное направление </w:t>
            </w:r>
            <w:r w:rsidRPr="00714F61">
              <w:rPr>
                <w:color w:val="000000"/>
              </w:rPr>
              <w:lastRenderedPageBreak/>
              <w:t>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b/>
              </w:rPr>
            </w:pPr>
            <w:r w:rsidRPr="00714F61">
              <w:rPr>
                <w:b/>
              </w:rPr>
              <w:t>130</w:t>
            </w:r>
            <w:r w:rsidR="001C54DC" w:rsidRPr="00714F6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  <w:rPr>
                <w:b/>
              </w:rPr>
            </w:pPr>
            <w:r w:rsidRPr="00714F61">
              <w:rPr>
                <w:b/>
              </w:rPr>
              <w:t>130</w:t>
            </w:r>
            <w:r w:rsidR="001C54DC" w:rsidRPr="00714F61">
              <w:rPr>
                <w:b/>
              </w:rPr>
              <w:t>,0</w:t>
            </w:r>
          </w:p>
        </w:tc>
      </w:tr>
      <w:tr w:rsidR="001C54DC" w:rsidRPr="00714F61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lastRenderedPageBreak/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</w:pPr>
            <w:r w:rsidRPr="00714F61">
              <w:t>130</w:t>
            </w:r>
            <w:r w:rsidR="001C54DC" w:rsidRPr="00714F6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</w:pPr>
            <w:r w:rsidRPr="00714F61">
              <w:t>130</w:t>
            </w:r>
            <w:r w:rsidR="001C54DC" w:rsidRPr="00714F61">
              <w:t>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</w:pPr>
            <w:r w:rsidRPr="00714F61">
              <w:t>80</w:t>
            </w:r>
            <w:r w:rsidR="001C54DC" w:rsidRPr="00714F6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</w:pPr>
            <w:r w:rsidRPr="00714F61">
              <w:t>80</w:t>
            </w:r>
            <w:r w:rsidR="001C54DC" w:rsidRPr="00714F61">
              <w:t>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</w:pPr>
            <w:r w:rsidRPr="00714F61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</w:pPr>
            <w:r w:rsidRPr="00714F61">
              <w:t>80</w:t>
            </w:r>
            <w:r w:rsidR="001C54DC" w:rsidRPr="00714F6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</w:pPr>
            <w:r w:rsidRPr="00714F61">
              <w:t>80</w:t>
            </w:r>
            <w:r w:rsidR="001C54DC" w:rsidRPr="00714F61">
              <w:t>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</w:pPr>
            <w:r w:rsidRPr="00714F6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</w:pPr>
            <w:r w:rsidRPr="00714F61">
              <w:t>50</w:t>
            </w:r>
            <w:r w:rsidR="001C54DC" w:rsidRPr="00714F6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</w:pPr>
            <w:r w:rsidRPr="00714F61">
              <w:t>50</w:t>
            </w:r>
            <w:r w:rsidR="001C54DC" w:rsidRPr="00714F61">
              <w:t>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</w:pPr>
            <w:r w:rsidRPr="00714F6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</w:pPr>
            <w:r w:rsidRPr="00714F61">
              <w:t>50</w:t>
            </w:r>
            <w:r w:rsidR="001C54DC" w:rsidRPr="00714F6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</w:pPr>
            <w:r w:rsidRPr="00714F61">
              <w:t>50</w:t>
            </w:r>
            <w:r w:rsidR="001C54DC" w:rsidRPr="00714F61">
              <w:t>,0</w:t>
            </w:r>
          </w:p>
        </w:tc>
      </w:tr>
      <w:tr w:rsidR="001C54DC" w:rsidRPr="00714F61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 xml:space="preserve">Культура и кинематография </w:t>
            </w:r>
          </w:p>
          <w:p w:rsidR="001C54DC" w:rsidRPr="00714F61" w:rsidRDefault="001C54DC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</w:rPr>
            </w:pPr>
            <w:r w:rsidRPr="00714F6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i/>
                <w:color w:val="000000" w:themeColor="text1"/>
              </w:rPr>
              <w:t>90</w:t>
            </w:r>
            <w:r w:rsidR="001C54DC" w:rsidRPr="00714F61">
              <w:rPr>
                <w:b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126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</w:rPr>
            </w:pPr>
            <w:r w:rsidRPr="00714F6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</w:rPr>
            </w:pPr>
            <w:r w:rsidRPr="00714F6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b/>
              </w:rPr>
            </w:pPr>
            <w:r w:rsidRPr="00714F61">
              <w:rPr>
                <w:b/>
                <w:color w:val="000000" w:themeColor="text1"/>
              </w:rPr>
              <w:t>90</w:t>
            </w:r>
            <w:r w:rsidR="001C54DC" w:rsidRPr="00714F61">
              <w:rPr>
                <w:b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  <w:rPr>
                <w:b/>
              </w:rPr>
            </w:pPr>
            <w:r w:rsidRPr="00714F61">
              <w:rPr>
                <w:b/>
                <w:bCs/>
              </w:rPr>
              <w:t>126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</w:rPr>
            </w:pPr>
            <w:r w:rsidRPr="00714F6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</w:rPr>
            </w:pPr>
            <w:r w:rsidRPr="00714F6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</w:rPr>
            </w:pPr>
            <w:r w:rsidRPr="00714F6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</w:rPr>
            </w:pPr>
            <w:r w:rsidRPr="00714F61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b/>
              </w:rPr>
            </w:pPr>
            <w:r w:rsidRPr="00714F61">
              <w:rPr>
                <w:b/>
                <w:color w:val="000000" w:themeColor="text1"/>
              </w:rPr>
              <w:t>90</w:t>
            </w:r>
            <w:r w:rsidR="001C54DC" w:rsidRPr="00714F61">
              <w:rPr>
                <w:b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  <w:rPr>
                <w:b/>
              </w:rPr>
            </w:pPr>
            <w:r w:rsidRPr="00714F61">
              <w:rPr>
                <w:b/>
                <w:bCs/>
              </w:rPr>
              <w:t>126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90</w:t>
            </w:r>
            <w:r w:rsidR="001C54DC" w:rsidRPr="00714F6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bCs/>
              </w:rPr>
              <w:t>126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90</w:t>
            </w:r>
            <w:r w:rsidR="001C54DC" w:rsidRPr="00714F6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bCs/>
              </w:rPr>
              <w:t>126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90</w:t>
            </w:r>
            <w:r w:rsidR="001C54DC" w:rsidRPr="00714F6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bCs/>
              </w:rPr>
              <w:t>126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color w:val="000000"/>
              </w:rPr>
            </w:pPr>
            <w:r w:rsidRPr="00714F6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color w:val="000000" w:themeColor="text1"/>
              </w:rPr>
              <w:t>90</w:t>
            </w:r>
            <w:r w:rsidR="001C54DC" w:rsidRPr="00714F6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  <w:rPr>
                <w:color w:val="000000" w:themeColor="text1"/>
              </w:rPr>
            </w:pPr>
            <w:r w:rsidRPr="00714F61">
              <w:rPr>
                <w:bCs/>
              </w:rPr>
              <w:t>126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714F61">
              <w:rPr>
                <w:b/>
                <w:bCs/>
                <w:i/>
                <w:color w:val="000000" w:themeColor="text1"/>
              </w:rPr>
              <w:t>70</w:t>
            </w:r>
            <w:r w:rsidR="001C54DC" w:rsidRPr="00714F61">
              <w:rPr>
                <w:b/>
                <w:bCs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714F61">
              <w:rPr>
                <w:b/>
                <w:bCs/>
                <w:i/>
                <w:color w:val="000000" w:themeColor="text1"/>
              </w:rPr>
              <w:t>120</w:t>
            </w:r>
            <w:r w:rsidR="001C54DC" w:rsidRPr="00714F61">
              <w:rPr>
                <w:b/>
                <w:bCs/>
                <w:i/>
                <w:color w:val="000000" w:themeColor="text1"/>
              </w:rPr>
              <w:t>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color w:val="000000"/>
              </w:rPr>
            </w:pPr>
            <w:r w:rsidRPr="00714F6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714F61">
              <w:rPr>
                <w:b/>
                <w:bCs/>
                <w:color w:val="000000" w:themeColor="text1"/>
              </w:rPr>
              <w:t>70</w:t>
            </w:r>
            <w:r w:rsidR="001C54DC" w:rsidRPr="00714F6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714F61">
              <w:rPr>
                <w:b/>
                <w:bCs/>
                <w:color w:val="000000" w:themeColor="text1"/>
              </w:rPr>
              <w:t>1</w:t>
            </w:r>
            <w:r w:rsidR="00272FBF" w:rsidRPr="00714F61">
              <w:rPr>
                <w:b/>
                <w:bCs/>
                <w:color w:val="000000" w:themeColor="text1"/>
              </w:rPr>
              <w:t>20</w:t>
            </w:r>
            <w:r w:rsidRPr="00714F61">
              <w:rPr>
                <w:b/>
                <w:bCs/>
                <w:color w:val="000000" w:themeColor="text1"/>
              </w:rPr>
              <w:t>,0</w:t>
            </w:r>
          </w:p>
        </w:tc>
      </w:tr>
      <w:tr w:rsidR="001C54DC" w:rsidRPr="00714F61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bCs/>
                <w:color w:val="000000"/>
              </w:rPr>
            </w:pPr>
            <w:r w:rsidRPr="00714F6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714F61">
              <w:rPr>
                <w:b/>
                <w:bCs/>
                <w:color w:val="000000" w:themeColor="text1"/>
              </w:rPr>
              <w:t>70</w:t>
            </w:r>
            <w:r w:rsidR="001C54DC" w:rsidRPr="00714F6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714F61">
              <w:rPr>
                <w:b/>
                <w:bCs/>
                <w:color w:val="000000" w:themeColor="text1"/>
              </w:rPr>
              <w:t>120</w:t>
            </w:r>
            <w:r w:rsidR="001C54DC" w:rsidRPr="00714F61">
              <w:rPr>
                <w:b/>
                <w:bCs/>
                <w:color w:val="000000" w:themeColor="text1"/>
              </w:rPr>
              <w:t>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1C54DC" w:rsidRPr="00714F61" w:rsidRDefault="001C54DC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Cs/>
                <w:color w:val="000000"/>
              </w:rPr>
            </w:pPr>
            <w:r w:rsidRPr="00714F6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bCs/>
                <w:color w:val="000000" w:themeColor="text1"/>
              </w:rPr>
            </w:pPr>
            <w:r w:rsidRPr="00714F61">
              <w:rPr>
                <w:bCs/>
                <w:color w:val="000000" w:themeColor="text1"/>
              </w:rPr>
              <w:t>70</w:t>
            </w:r>
            <w:r w:rsidR="001C54DC" w:rsidRPr="00714F6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  <w:rPr>
                <w:bCs/>
                <w:color w:val="000000" w:themeColor="text1"/>
              </w:rPr>
            </w:pPr>
            <w:r w:rsidRPr="00714F61">
              <w:rPr>
                <w:bCs/>
                <w:color w:val="000000" w:themeColor="text1"/>
              </w:rPr>
              <w:t>120</w:t>
            </w:r>
            <w:r w:rsidR="001C54DC" w:rsidRPr="00714F61">
              <w:rPr>
                <w:bCs/>
                <w:color w:val="000000" w:themeColor="text1"/>
              </w:rPr>
              <w:t>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Cs/>
                <w:color w:val="000000"/>
              </w:rPr>
            </w:pPr>
            <w:r w:rsidRPr="00714F6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bCs/>
                <w:color w:val="000000" w:themeColor="text1"/>
              </w:rPr>
            </w:pPr>
            <w:r w:rsidRPr="00714F61">
              <w:rPr>
                <w:bCs/>
                <w:color w:val="000000" w:themeColor="text1"/>
              </w:rPr>
              <w:t>70</w:t>
            </w:r>
            <w:r w:rsidR="001C54DC" w:rsidRPr="00714F6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  <w:rPr>
                <w:bCs/>
                <w:color w:val="000000" w:themeColor="text1"/>
              </w:rPr>
            </w:pPr>
            <w:r w:rsidRPr="00714F61">
              <w:rPr>
                <w:bCs/>
                <w:color w:val="000000" w:themeColor="text1"/>
              </w:rPr>
              <w:t>120</w:t>
            </w:r>
            <w:r w:rsidR="001C54DC" w:rsidRPr="00714F61">
              <w:rPr>
                <w:bCs/>
                <w:color w:val="000000" w:themeColor="text1"/>
              </w:rPr>
              <w:t>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Cs/>
                <w:color w:val="000000"/>
              </w:rPr>
            </w:pPr>
            <w:r w:rsidRPr="00714F61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bCs/>
                <w:color w:val="000000" w:themeColor="text1"/>
              </w:rPr>
            </w:pPr>
            <w:r w:rsidRPr="00714F61">
              <w:rPr>
                <w:bCs/>
                <w:color w:val="000000" w:themeColor="text1"/>
              </w:rPr>
              <w:t>70</w:t>
            </w:r>
            <w:r w:rsidR="001C54DC" w:rsidRPr="00714F6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  <w:rPr>
                <w:bCs/>
                <w:color w:val="000000" w:themeColor="text1"/>
              </w:rPr>
            </w:pPr>
            <w:r w:rsidRPr="00714F61">
              <w:rPr>
                <w:bCs/>
                <w:color w:val="000000" w:themeColor="text1"/>
              </w:rPr>
              <w:t>120</w:t>
            </w:r>
            <w:r w:rsidR="001C54DC" w:rsidRPr="00714F61">
              <w:rPr>
                <w:bCs/>
                <w:color w:val="000000" w:themeColor="text1"/>
              </w:rPr>
              <w:t>,0</w:t>
            </w:r>
          </w:p>
        </w:tc>
      </w:tr>
      <w:tr w:rsidR="001C54DC" w:rsidRPr="00714F6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b/>
                <w:color w:val="000000"/>
              </w:rPr>
            </w:pPr>
            <w:r w:rsidRPr="00714F6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rPr>
                <w:color w:val="000000"/>
              </w:rPr>
            </w:pPr>
            <w:r w:rsidRPr="00714F61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1C54DC" w:rsidP="003230D6">
            <w:pPr>
              <w:jc w:val="center"/>
              <w:rPr>
                <w:color w:val="000000"/>
              </w:rPr>
            </w:pPr>
            <w:r w:rsidRPr="00714F6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4DC" w:rsidRPr="00714F61" w:rsidRDefault="00272FBF" w:rsidP="003230D6">
            <w:pPr>
              <w:jc w:val="center"/>
              <w:rPr>
                <w:bCs/>
                <w:color w:val="000000" w:themeColor="text1"/>
              </w:rPr>
            </w:pPr>
            <w:r w:rsidRPr="00714F61">
              <w:rPr>
                <w:bCs/>
                <w:color w:val="000000" w:themeColor="text1"/>
              </w:rPr>
              <w:t>70</w:t>
            </w:r>
            <w:r w:rsidR="001C54DC" w:rsidRPr="00714F6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54DC" w:rsidRPr="00714F61" w:rsidRDefault="00272FBF" w:rsidP="003230D6">
            <w:pPr>
              <w:jc w:val="center"/>
              <w:rPr>
                <w:bCs/>
                <w:color w:val="000000" w:themeColor="text1"/>
              </w:rPr>
            </w:pPr>
            <w:r w:rsidRPr="00714F61">
              <w:rPr>
                <w:bCs/>
                <w:color w:val="000000" w:themeColor="text1"/>
              </w:rPr>
              <w:t>120</w:t>
            </w:r>
            <w:r w:rsidR="001C54DC" w:rsidRPr="00714F61">
              <w:rPr>
                <w:bCs/>
                <w:color w:val="000000" w:themeColor="text1"/>
              </w:rPr>
              <w:t>,0</w:t>
            </w:r>
          </w:p>
        </w:tc>
      </w:tr>
    </w:tbl>
    <w:p w:rsidR="00BF373D" w:rsidRPr="00714F61" w:rsidRDefault="00BF373D" w:rsidP="00BF373D">
      <w:pPr>
        <w:tabs>
          <w:tab w:val="left" w:pos="2205"/>
        </w:tabs>
      </w:pPr>
    </w:p>
    <w:p w:rsidR="009B76A0" w:rsidRPr="00714F61" w:rsidRDefault="00E500D7" w:rsidP="00D35472">
      <w:r w:rsidRPr="00714F61">
        <w:t xml:space="preserve">                                                                                                 </w:t>
      </w:r>
    </w:p>
    <w:p w:rsidR="009B76A0" w:rsidRPr="00714F61" w:rsidRDefault="009B76A0" w:rsidP="00D35472"/>
    <w:p w:rsidR="001B4F6E" w:rsidRPr="00714F61" w:rsidRDefault="001B4F6E" w:rsidP="000026B9">
      <w:pPr>
        <w:jc w:val="right"/>
      </w:pPr>
    </w:p>
    <w:p w:rsidR="008333B3" w:rsidRPr="00714F61" w:rsidRDefault="001B4F6E" w:rsidP="000026B9">
      <w:pPr>
        <w:jc w:val="right"/>
      </w:pPr>
      <w:r w:rsidRPr="00714F61">
        <w:t xml:space="preserve">                                      </w:t>
      </w:r>
      <w:r w:rsidR="000026B9" w:rsidRPr="00714F61">
        <w:t xml:space="preserve">             </w:t>
      </w: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8333B3" w:rsidRPr="00714F61" w:rsidRDefault="008333B3" w:rsidP="000026B9">
      <w:pPr>
        <w:jc w:val="right"/>
      </w:pPr>
    </w:p>
    <w:p w:rsidR="000026B9" w:rsidRPr="00714F61" w:rsidRDefault="000026B9" w:rsidP="000026B9">
      <w:pPr>
        <w:jc w:val="right"/>
      </w:pPr>
      <w:r w:rsidRPr="00714F61">
        <w:t>УТВЕР</w:t>
      </w:r>
      <w:r w:rsidR="00A44AEE">
        <w:t>Ж</w:t>
      </w:r>
      <w:r w:rsidRPr="00714F61">
        <w:t>Д</w:t>
      </w:r>
      <w:r w:rsidR="00A44AEE">
        <w:t>ЕН</w:t>
      </w:r>
      <w:r w:rsidRPr="00714F61">
        <w:t>:</w:t>
      </w:r>
    </w:p>
    <w:p w:rsidR="00C667DD" w:rsidRPr="00714F61" w:rsidRDefault="000026B9" w:rsidP="000026B9">
      <w:pPr>
        <w:jc w:val="right"/>
      </w:pPr>
      <w:r w:rsidRPr="00714F61">
        <w:t xml:space="preserve">   </w:t>
      </w:r>
      <w:r w:rsidR="00C667DD" w:rsidRPr="00714F61">
        <w:t>Приложение 6 к решению Совета</w:t>
      </w:r>
    </w:p>
    <w:p w:rsidR="00C667DD" w:rsidRPr="00714F61" w:rsidRDefault="00C667DD" w:rsidP="000026B9">
      <w:pPr>
        <w:jc w:val="right"/>
      </w:pPr>
      <w:r w:rsidRPr="00714F61">
        <w:t xml:space="preserve">«О бюджете муниципального образования </w:t>
      </w:r>
    </w:p>
    <w:p w:rsidR="00C667DD" w:rsidRPr="00714F61" w:rsidRDefault="00CA5253" w:rsidP="000026B9">
      <w:pPr>
        <w:jc w:val="right"/>
      </w:pPr>
      <w:r w:rsidRPr="00714F61">
        <w:t>«</w:t>
      </w:r>
      <w:proofErr w:type="spellStart"/>
      <w:r w:rsidRPr="00714F61">
        <w:t>Батуринское</w:t>
      </w:r>
      <w:proofErr w:type="spellEnd"/>
      <w:r w:rsidR="00C667DD" w:rsidRPr="00714F61">
        <w:t xml:space="preserve"> сельское поселение»</w:t>
      </w:r>
    </w:p>
    <w:p w:rsidR="00C667DD" w:rsidRPr="00714F61" w:rsidRDefault="004E5426" w:rsidP="000026B9">
      <w:pPr>
        <w:jc w:val="right"/>
      </w:pPr>
      <w:r w:rsidRPr="00714F61">
        <w:t xml:space="preserve"> на 2020</w:t>
      </w:r>
      <w:r w:rsidR="00A82CB2" w:rsidRPr="00714F61">
        <w:t xml:space="preserve"> </w:t>
      </w:r>
      <w:r w:rsidR="00C667DD" w:rsidRPr="00714F61">
        <w:t>год</w:t>
      </w:r>
      <w:r w:rsidRPr="00714F61">
        <w:t xml:space="preserve"> и плановый период 2021 и 2022</w:t>
      </w:r>
      <w:r w:rsidR="00A82CB2" w:rsidRPr="00714F61">
        <w:t xml:space="preserve"> годов</w:t>
      </w:r>
      <w:r w:rsidR="00C667DD" w:rsidRPr="00714F61">
        <w:t>»</w:t>
      </w:r>
    </w:p>
    <w:p w:rsidR="004E5426" w:rsidRPr="00714F61" w:rsidRDefault="004E5426" w:rsidP="000026B9">
      <w:pPr>
        <w:jc w:val="right"/>
      </w:pPr>
      <w:r w:rsidRPr="00714F61">
        <w:t>от 00.00.2019 г. № 000</w:t>
      </w:r>
    </w:p>
    <w:p w:rsidR="0029058F" w:rsidRPr="00714F61" w:rsidRDefault="0029058F" w:rsidP="0029058F">
      <w:pPr>
        <w:rPr>
          <w:b/>
        </w:rPr>
      </w:pPr>
    </w:p>
    <w:p w:rsidR="0029058F" w:rsidRPr="00714F61" w:rsidRDefault="0029058F" w:rsidP="008748D1">
      <w:pPr>
        <w:jc w:val="center"/>
        <w:rPr>
          <w:b/>
        </w:rPr>
      </w:pPr>
      <w:r w:rsidRPr="00714F61">
        <w:rPr>
          <w:b/>
        </w:rPr>
        <w:t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</w:t>
      </w:r>
      <w:proofErr w:type="spellStart"/>
      <w:r w:rsidRPr="00714F61">
        <w:rPr>
          <w:b/>
        </w:rPr>
        <w:t>Батурин</w:t>
      </w:r>
      <w:r w:rsidR="004E5426" w:rsidRPr="00714F61">
        <w:rPr>
          <w:b/>
        </w:rPr>
        <w:t>ское</w:t>
      </w:r>
      <w:proofErr w:type="spellEnd"/>
      <w:r w:rsidR="004E5426" w:rsidRPr="00714F61">
        <w:rPr>
          <w:b/>
        </w:rPr>
        <w:t xml:space="preserve"> сельское поселение» на 2020 </w:t>
      </w:r>
      <w:r w:rsidRPr="00714F61">
        <w:rPr>
          <w:b/>
        </w:rPr>
        <w:t>год</w:t>
      </w:r>
    </w:p>
    <w:p w:rsidR="0029058F" w:rsidRPr="00714F61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714F61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  <w:r w:rsidRPr="00714F61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  <w:r w:rsidRPr="00714F61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  <w:r w:rsidRPr="00714F61">
              <w:rPr>
                <w:b/>
              </w:rPr>
              <w:t xml:space="preserve">Вид </w:t>
            </w:r>
            <w:proofErr w:type="spellStart"/>
            <w:proofErr w:type="gramStart"/>
            <w:r w:rsidRPr="00714F6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  <w:r w:rsidRPr="00714F61">
              <w:rPr>
                <w:b/>
              </w:rPr>
              <w:t>Сумма,</w:t>
            </w:r>
          </w:p>
          <w:p w:rsidR="003D0E0D" w:rsidRPr="00714F61" w:rsidRDefault="003D0E0D" w:rsidP="0029058F">
            <w:pPr>
              <w:rPr>
                <w:b/>
              </w:rPr>
            </w:pPr>
            <w:r w:rsidRPr="00714F61">
              <w:rPr>
                <w:b/>
              </w:rPr>
              <w:t>рублей</w:t>
            </w:r>
          </w:p>
          <w:p w:rsidR="003D0E0D" w:rsidRPr="00714F61" w:rsidRDefault="003D0E0D" w:rsidP="0029058F">
            <w:pPr>
              <w:rPr>
                <w:b/>
              </w:rPr>
            </w:pP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8273,2</w:t>
            </w:r>
          </w:p>
        </w:tc>
      </w:tr>
      <w:tr w:rsidR="003D0E0D" w:rsidRPr="00714F6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  <w:r w:rsidRPr="00714F6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  <w:r w:rsidRPr="00714F61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7047,6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Cs/>
              </w:rPr>
            </w:pPr>
            <w:r w:rsidRPr="00714F61">
              <w:rPr>
                <w:bCs/>
              </w:rPr>
              <w:t>4433,6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Cs/>
              </w:rPr>
            </w:pPr>
            <w:r w:rsidRPr="00714F61">
              <w:rPr>
                <w:bCs/>
              </w:rPr>
              <w:t>4409,6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Cs/>
              </w:rPr>
            </w:pPr>
            <w:r w:rsidRPr="00714F61">
              <w:rPr>
                <w:bCs/>
              </w:rPr>
              <w:t>3462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14F61">
              <w:t>и(</w:t>
            </w:r>
            <w:proofErr w:type="gramEnd"/>
            <w:r w:rsidRPr="00714F61">
              <w:t xml:space="preserve">муниципальными) органами, казенными учреждениями, органами управления государственными </w:t>
            </w:r>
            <w:r w:rsidRPr="00714F61">
              <w:lastRenderedPageBreak/>
              <w:t>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lastRenderedPageBreak/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Cs/>
              </w:rPr>
            </w:pPr>
            <w:r w:rsidRPr="00714F61">
              <w:rPr>
                <w:bCs/>
              </w:rPr>
              <w:t>3462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lastRenderedPageBreak/>
              <w:t>Мероприятия «</w:t>
            </w:r>
            <w:proofErr w:type="gramStart"/>
            <w:r w:rsidRPr="00714F61">
              <w:t>Расходы</w:t>
            </w:r>
            <w:proofErr w:type="gramEnd"/>
            <w:r w:rsidRPr="00714F61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Cs/>
              </w:rPr>
            </w:pPr>
            <w:r w:rsidRPr="00714F61">
              <w:rPr>
                <w:bCs/>
              </w:rPr>
              <w:t>947,6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932,6</w:t>
            </w:r>
          </w:p>
        </w:tc>
      </w:tr>
      <w:tr w:rsidR="003D0E0D" w:rsidRPr="00714F61" w:rsidTr="003D0E0D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15,0</w:t>
            </w:r>
          </w:p>
        </w:tc>
      </w:tr>
      <w:tr w:rsidR="003D0E0D" w:rsidRPr="00714F61" w:rsidTr="003D0E0D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 xml:space="preserve">Основное мероприятие «Совершенствование межбюджетных отношений в </w:t>
            </w:r>
            <w:proofErr w:type="spellStart"/>
            <w:r w:rsidRPr="00714F61">
              <w:t>Асиновском</w:t>
            </w:r>
            <w:proofErr w:type="spellEnd"/>
            <w:r w:rsidRPr="00714F61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24,0</w:t>
            </w:r>
          </w:p>
        </w:tc>
      </w:tr>
      <w:tr w:rsidR="003D0E0D" w:rsidRPr="00714F61" w:rsidTr="003D0E0D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24,0</w:t>
            </w:r>
          </w:p>
        </w:tc>
      </w:tr>
      <w:tr w:rsidR="003D0E0D" w:rsidRPr="00714F61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24,0</w:t>
            </w:r>
          </w:p>
        </w:tc>
      </w:tr>
      <w:tr w:rsidR="003D0E0D" w:rsidRPr="00714F6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/>
              </w:rPr>
            </w:pPr>
            <w:r w:rsidRPr="00714F61">
              <w:rPr>
                <w:b/>
              </w:rPr>
              <w:t>130,0</w:t>
            </w:r>
          </w:p>
        </w:tc>
      </w:tr>
      <w:tr w:rsidR="003D0E0D" w:rsidRPr="00714F6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rPr>
                <w:bCs/>
              </w:rPr>
              <w:t xml:space="preserve"> 503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13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Cs/>
              </w:rPr>
            </w:pPr>
            <w:r w:rsidRPr="00714F6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5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Cs/>
              </w:rPr>
            </w:pPr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Cs/>
              </w:rPr>
            </w:pPr>
            <w:r w:rsidRPr="00714F61">
              <w:rPr>
                <w:bCs/>
              </w:rPr>
              <w:t>5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Cs/>
              </w:rPr>
            </w:pPr>
            <w:r w:rsidRPr="00714F6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Cs/>
              </w:rPr>
            </w:pPr>
            <w:r w:rsidRPr="00714F61">
              <w:rPr>
                <w:bCs/>
              </w:rPr>
              <w:t>8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Cs/>
              </w:rPr>
            </w:pPr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Cs/>
              </w:rPr>
            </w:pPr>
            <w:r w:rsidRPr="00714F61">
              <w:rPr>
                <w:bCs/>
              </w:rPr>
              <w:t>80,0</w:t>
            </w:r>
          </w:p>
        </w:tc>
      </w:tr>
      <w:tr w:rsidR="003D0E0D" w:rsidRPr="00714F6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  <w:r w:rsidRPr="00714F61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  <w:r w:rsidRPr="00714F61">
              <w:rPr>
                <w:b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/>
              </w:rPr>
            </w:pPr>
            <w:r w:rsidRPr="00714F61">
              <w:rPr>
                <w:b/>
                <w:bCs/>
              </w:rPr>
              <w:t>1100,0</w:t>
            </w:r>
          </w:p>
        </w:tc>
      </w:tr>
      <w:tr w:rsidR="003D0E0D" w:rsidRPr="00714F6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rPr>
                <w:bCs/>
              </w:rPr>
              <w:t>1000,0</w:t>
            </w:r>
          </w:p>
        </w:tc>
      </w:tr>
      <w:tr w:rsidR="003D0E0D" w:rsidRPr="00714F6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1000,0</w:t>
            </w:r>
          </w:p>
        </w:tc>
      </w:tr>
      <w:tr w:rsidR="003D0E0D" w:rsidRPr="00714F6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1000,0</w:t>
            </w:r>
          </w:p>
        </w:tc>
      </w:tr>
      <w:tr w:rsidR="003D0E0D" w:rsidRPr="00714F6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Cs/>
              </w:rPr>
            </w:pPr>
            <w:r w:rsidRPr="00714F6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Cs/>
              </w:rPr>
            </w:pPr>
            <w:r w:rsidRPr="00714F61">
              <w:t>100,0</w:t>
            </w:r>
          </w:p>
        </w:tc>
      </w:tr>
      <w:tr w:rsidR="003D0E0D" w:rsidRPr="00714F6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100,0</w:t>
            </w:r>
          </w:p>
        </w:tc>
      </w:tr>
      <w:tr w:rsidR="003D0E0D" w:rsidRPr="00714F61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  <w:r w:rsidRPr="00714F61">
              <w:rPr>
                <w:b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1224,0</w:t>
            </w:r>
          </w:p>
        </w:tc>
      </w:tr>
      <w:tr w:rsidR="003D0E0D" w:rsidRPr="00714F61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Cs/>
              </w:rPr>
            </w:pPr>
            <w:r w:rsidRPr="00714F6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Cs/>
              </w:rPr>
            </w:pPr>
            <w:r w:rsidRPr="00714F61">
              <w:rPr>
                <w:bCs/>
              </w:rPr>
              <w:t>250,0</w:t>
            </w:r>
          </w:p>
        </w:tc>
      </w:tr>
      <w:tr w:rsidR="003D0E0D" w:rsidRPr="00714F61" w:rsidTr="003D0E0D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Cs/>
              </w:rPr>
            </w:pPr>
            <w:r w:rsidRPr="00714F61">
              <w:rPr>
                <w:bCs/>
              </w:rPr>
              <w:t> </w:t>
            </w:r>
            <w:r w:rsidRPr="00714F61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Cs/>
              </w:rPr>
            </w:pPr>
            <w:r w:rsidRPr="00714F61">
              <w:rPr>
                <w:bCs/>
              </w:rPr>
              <w:t>250,0</w:t>
            </w:r>
          </w:p>
        </w:tc>
      </w:tr>
      <w:tr w:rsidR="003D0E0D" w:rsidRPr="00714F61" w:rsidTr="003D0E0D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Cs/>
              </w:rPr>
            </w:pPr>
            <w:r w:rsidRPr="00714F61">
              <w:rPr>
                <w:bCs/>
              </w:rPr>
              <w:t>25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44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44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44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93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45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45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48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480,0</w:t>
            </w:r>
          </w:p>
        </w:tc>
      </w:tr>
      <w:tr w:rsidR="003D0E0D" w:rsidRPr="00714F61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  <w:r w:rsidRPr="00714F61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  <w:r w:rsidRPr="00714F61">
              <w:rPr>
                <w:b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/>
              </w:rPr>
            </w:pPr>
            <w:r w:rsidRPr="00714F61">
              <w:rPr>
                <w:b/>
                <w:bCs/>
              </w:rPr>
              <w:t>160,0</w:t>
            </w:r>
          </w:p>
        </w:tc>
      </w:tr>
      <w:tr w:rsidR="003D0E0D" w:rsidRPr="00714F61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rPr>
                <w:bCs/>
              </w:rPr>
              <w:t>90,0</w:t>
            </w:r>
          </w:p>
        </w:tc>
      </w:tr>
      <w:tr w:rsidR="003D0E0D" w:rsidRPr="00714F61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rPr>
                <w:bCs/>
              </w:rPr>
              <w:t>90,0</w:t>
            </w:r>
          </w:p>
        </w:tc>
      </w:tr>
      <w:tr w:rsidR="003D0E0D" w:rsidRPr="00714F61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rPr>
                <w:bCs/>
              </w:rPr>
              <w:t>7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Cs/>
              </w:rPr>
            </w:pPr>
            <w:r w:rsidRPr="00714F61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Cs/>
              </w:rPr>
            </w:pPr>
            <w:r w:rsidRPr="00714F61">
              <w:rPr>
                <w:bCs/>
              </w:rPr>
              <w:t>7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Cs/>
              </w:rPr>
            </w:pPr>
            <w:r w:rsidRPr="00714F61">
              <w:rPr>
                <w:bCs/>
              </w:rPr>
              <w:t>7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  <w:r w:rsidRPr="00714F61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  <w:r w:rsidRPr="00714F61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1225,6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AE2A4A">
            <w:pPr>
              <w:rPr>
                <w:b/>
              </w:rPr>
            </w:pPr>
            <w:r w:rsidRPr="00714F61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AE2A4A">
            <w:pPr>
              <w:rPr>
                <w:b/>
              </w:rPr>
            </w:pPr>
            <w:r w:rsidRPr="00714F61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AE2A4A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10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AE2A4A">
            <w:pPr>
              <w:rPr>
                <w:b/>
              </w:rPr>
            </w:pPr>
            <w:r w:rsidRPr="00714F61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AE2A4A">
            <w:pPr>
              <w:rPr>
                <w:b/>
              </w:rPr>
            </w:pPr>
            <w:r w:rsidRPr="00714F61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AE2A4A">
            <w:pPr>
              <w:rPr>
                <w:b/>
              </w:rPr>
            </w:pPr>
            <w:r w:rsidRPr="00714F61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AE2A4A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10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 xml:space="preserve">Расходы на выплаты персоналу в </w:t>
            </w:r>
            <w:r w:rsidRPr="00714F61">
              <w:lastRenderedPageBreak/>
              <w:t>целях обеспечения выполнения функций государственным</w:t>
            </w:r>
            <w:proofErr w:type="gramStart"/>
            <w:r w:rsidRPr="00714F61">
              <w:t>и(</w:t>
            </w:r>
            <w:proofErr w:type="gramEnd"/>
            <w:r w:rsidRPr="00714F6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lastRenderedPageBreak/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569,5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10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10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5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5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30,0</w:t>
            </w:r>
          </w:p>
        </w:tc>
      </w:tr>
      <w:tr w:rsidR="003D0E0D" w:rsidRPr="00714F61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30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364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77ABB" w:rsidP="0029058F">
            <w:r w:rsidRPr="00714F61">
              <w:t>364,0</w:t>
            </w:r>
          </w:p>
        </w:tc>
      </w:tr>
      <w:tr w:rsidR="003D0E0D" w:rsidRPr="00714F6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pPr>
              <w:rPr>
                <w:bCs/>
              </w:rPr>
            </w:pPr>
            <w:r w:rsidRPr="00714F61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3D0E0D" w:rsidP="0029058F">
            <w:r w:rsidRPr="00714F6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714F61" w:rsidRDefault="00DF11D3" w:rsidP="0029058F">
            <w:pPr>
              <w:rPr>
                <w:bCs/>
              </w:rPr>
            </w:pPr>
            <w:r w:rsidRPr="00714F61">
              <w:rPr>
                <w:bCs/>
              </w:rPr>
              <w:t>12,1</w:t>
            </w:r>
          </w:p>
        </w:tc>
      </w:tr>
    </w:tbl>
    <w:p w:rsidR="0029058F" w:rsidRPr="00714F61" w:rsidRDefault="0029058F" w:rsidP="0029058F">
      <w:pPr>
        <w:rPr>
          <w:b/>
        </w:rPr>
      </w:pPr>
    </w:p>
    <w:p w:rsidR="0083292C" w:rsidRPr="00714F61" w:rsidRDefault="0083292C" w:rsidP="0029058F">
      <w:pPr>
        <w:rPr>
          <w:b/>
        </w:rPr>
      </w:pPr>
    </w:p>
    <w:p w:rsidR="0083292C" w:rsidRPr="00714F61" w:rsidRDefault="0083292C" w:rsidP="0029058F">
      <w:pPr>
        <w:rPr>
          <w:b/>
        </w:rPr>
      </w:pPr>
    </w:p>
    <w:p w:rsidR="0083292C" w:rsidRPr="00714F61" w:rsidRDefault="0083292C" w:rsidP="0029058F">
      <w:pPr>
        <w:rPr>
          <w:b/>
        </w:rPr>
      </w:pPr>
    </w:p>
    <w:p w:rsidR="0083292C" w:rsidRPr="00714F61" w:rsidRDefault="0083292C" w:rsidP="0029058F">
      <w:pPr>
        <w:rPr>
          <w:b/>
        </w:rPr>
      </w:pPr>
    </w:p>
    <w:p w:rsidR="0083292C" w:rsidRPr="00714F61" w:rsidRDefault="0083292C" w:rsidP="0029058F">
      <w:pPr>
        <w:rPr>
          <w:b/>
        </w:rPr>
      </w:pPr>
    </w:p>
    <w:p w:rsidR="00606B8C" w:rsidRPr="00714F61" w:rsidRDefault="00606B8C" w:rsidP="00606B8C">
      <w:pPr>
        <w:jc w:val="right"/>
      </w:pPr>
      <w:r w:rsidRPr="00714F61">
        <w:t>УТВЕР</w:t>
      </w:r>
      <w:r w:rsidR="00A44AEE">
        <w:t>Ж</w:t>
      </w:r>
      <w:r w:rsidRPr="00714F61">
        <w:t>Д</w:t>
      </w:r>
      <w:r w:rsidR="00A44AEE">
        <w:t>ЕН</w:t>
      </w:r>
      <w:r w:rsidRPr="00714F61">
        <w:t>:</w:t>
      </w:r>
    </w:p>
    <w:p w:rsidR="0029058F" w:rsidRPr="00714F61" w:rsidRDefault="0029058F" w:rsidP="00D174A0">
      <w:pPr>
        <w:jc w:val="right"/>
      </w:pPr>
      <w:r w:rsidRPr="00714F61">
        <w:t>Приложение 6.1 к решению Совета</w:t>
      </w:r>
    </w:p>
    <w:p w:rsidR="0029058F" w:rsidRPr="00714F61" w:rsidRDefault="0029058F" w:rsidP="00D174A0">
      <w:pPr>
        <w:jc w:val="right"/>
      </w:pPr>
      <w:r w:rsidRPr="00714F61">
        <w:t xml:space="preserve">«О бюджете муниципального образования </w:t>
      </w:r>
    </w:p>
    <w:p w:rsidR="0029058F" w:rsidRPr="00714F61" w:rsidRDefault="0029058F" w:rsidP="00D174A0">
      <w:pPr>
        <w:jc w:val="right"/>
      </w:pPr>
      <w:r w:rsidRPr="00714F61">
        <w:t>«</w:t>
      </w:r>
      <w:proofErr w:type="spellStart"/>
      <w:r w:rsidRPr="00714F61">
        <w:t>Батуринское</w:t>
      </w:r>
      <w:proofErr w:type="spellEnd"/>
      <w:r w:rsidRPr="00714F61">
        <w:t xml:space="preserve"> сельское поселение»</w:t>
      </w:r>
    </w:p>
    <w:p w:rsidR="0029058F" w:rsidRPr="00714F61" w:rsidRDefault="0029058F" w:rsidP="00D174A0">
      <w:pPr>
        <w:jc w:val="right"/>
      </w:pPr>
      <w:r w:rsidRPr="00714F61">
        <w:t xml:space="preserve">                                          </w:t>
      </w:r>
      <w:r w:rsidR="00D174A0" w:rsidRPr="00714F61">
        <w:t xml:space="preserve">                         на 2020 год и плановый период 2021 и 2022</w:t>
      </w:r>
      <w:r w:rsidRPr="00714F61">
        <w:t xml:space="preserve"> годов»</w:t>
      </w:r>
    </w:p>
    <w:p w:rsidR="00D174A0" w:rsidRPr="00714F61" w:rsidRDefault="00D174A0" w:rsidP="00D174A0">
      <w:pPr>
        <w:jc w:val="right"/>
      </w:pPr>
      <w:r w:rsidRPr="00714F61">
        <w:t>от 00.00.2019 г. № 000</w:t>
      </w:r>
    </w:p>
    <w:p w:rsidR="00D174A0" w:rsidRPr="00714F61" w:rsidRDefault="00D174A0" w:rsidP="0029058F"/>
    <w:p w:rsidR="00D35472" w:rsidRPr="00714F61" w:rsidRDefault="00D35472" w:rsidP="0029058F">
      <w:pPr>
        <w:rPr>
          <w:b/>
        </w:rPr>
      </w:pPr>
    </w:p>
    <w:p w:rsidR="0029058F" w:rsidRPr="00714F61" w:rsidRDefault="0029058F" w:rsidP="00D35472">
      <w:pPr>
        <w:jc w:val="center"/>
        <w:rPr>
          <w:b/>
        </w:rPr>
      </w:pPr>
      <w:r w:rsidRPr="00714F61">
        <w:rPr>
          <w:b/>
        </w:rPr>
        <w:t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</w:t>
      </w:r>
      <w:proofErr w:type="spellStart"/>
      <w:r w:rsidRPr="00714F61">
        <w:rPr>
          <w:b/>
        </w:rPr>
        <w:t>Батуринское</w:t>
      </w:r>
      <w:proofErr w:type="spellEnd"/>
      <w:r w:rsidRPr="00714F61">
        <w:rPr>
          <w:b/>
        </w:rPr>
        <w:t xml:space="preserve"> сельское по</w:t>
      </w:r>
      <w:r w:rsidR="00D174A0" w:rsidRPr="00714F61">
        <w:rPr>
          <w:b/>
        </w:rPr>
        <w:t>селение» на плановый период 2021 и 2022</w:t>
      </w:r>
      <w:r w:rsidRPr="00714F61">
        <w:rPr>
          <w:b/>
        </w:rPr>
        <w:t xml:space="preserve"> годы</w:t>
      </w:r>
    </w:p>
    <w:p w:rsidR="0029058F" w:rsidRPr="00714F61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29058F" w:rsidRPr="00714F61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 xml:space="preserve">Вид </w:t>
            </w:r>
            <w:proofErr w:type="spellStart"/>
            <w:proofErr w:type="gramStart"/>
            <w:r w:rsidRPr="00714F6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D174A0" w:rsidP="0029058F">
            <w:pPr>
              <w:rPr>
                <w:b/>
              </w:rPr>
            </w:pPr>
            <w:bookmarkStart w:id="1" w:name="OLE_LINK28"/>
            <w:bookmarkStart w:id="2" w:name="OLE_LINK29"/>
            <w:bookmarkStart w:id="3" w:name="OLE_LINK30"/>
            <w:r w:rsidRPr="00714F61">
              <w:rPr>
                <w:b/>
              </w:rPr>
              <w:t>2021</w:t>
            </w:r>
            <w:r w:rsidR="0029058F" w:rsidRPr="00714F61">
              <w:rPr>
                <w:b/>
              </w:rPr>
              <w:t>г.</w:t>
            </w:r>
          </w:p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Сумма,</w:t>
            </w:r>
          </w:p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рублей</w:t>
            </w:r>
          </w:p>
          <w:bookmarkEnd w:id="1"/>
          <w:bookmarkEnd w:id="2"/>
          <w:bookmarkEnd w:id="3"/>
          <w:p w:rsidR="0029058F" w:rsidRPr="00714F61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D174A0" w:rsidP="0029058F">
            <w:pPr>
              <w:rPr>
                <w:b/>
              </w:rPr>
            </w:pPr>
            <w:r w:rsidRPr="00714F61">
              <w:rPr>
                <w:b/>
              </w:rPr>
              <w:t>2022</w:t>
            </w:r>
            <w:r w:rsidR="0029058F" w:rsidRPr="00714F61">
              <w:rPr>
                <w:b/>
              </w:rPr>
              <w:t>г.</w:t>
            </w:r>
          </w:p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Сумма,</w:t>
            </w:r>
          </w:p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рублей</w:t>
            </w:r>
          </w:p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.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1A5165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834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1A5165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8497,7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 xml:space="preserve">Муниципальная программа </w:t>
            </w:r>
            <w:r w:rsidRPr="00714F61">
              <w:rPr>
                <w:b/>
              </w:rPr>
              <w:lastRenderedPageBreak/>
              <w:t>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lastRenderedPageBreak/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676375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7029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1A5165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7179,1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  <w:i/>
              </w:rPr>
            </w:pPr>
            <w:r w:rsidRPr="00714F61">
              <w:rPr>
                <w:b/>
                <w:i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67666B" w:rsidP="0029058F">
            <w:pPr>
              <w:rPr>
                <w:bCs/>
              </w:rPr>
            </w:pPr>
            <w:r w:rsidRPr="00714F61">
              <w:rPr>
                <w:bCs/>
              </w:rPr>
              <w:t>42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67666B" w:rsidP="0029058F">
            <w:pPr>
              <w:rPr>
                <w:bCs/>
              </w:rPr>
            </w:pPr>
            <w:r w:rsidRPr="00714F61">
              <w:rPr>
                <w:bCs/>
              </w:rPr>
              <w:t>4280,5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67666B" w:rsidP="0029058F">
            <w:pPr>
              <w:rPr>
                <w:bCs/>
              </w:rPr>
            </w:pPr>
            <w:r w:rsidRPr="00714F61">
              <w:rPr>
                <w:bCs/>
              </w:rPr>
              <w:t>42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67666B" w:rsidP="0029058F">
            <w:pPr>
              <w:rPr>
                <w:bCs/>
              </w:rPr>
            </w:pPr>
            <w:r w:rsidRPr="00714F61">
              <w:rPr>
                <w:bCs/>
              </w:rPr>
              <w:t>4280,5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bookmarkStart w:id="4" w:name="_Hlk531175217"/>
            <w:r w:rsidRPr="00714F6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67666B" w:rsidP="0029058F">
            <w:pPr>
              <w:rPr>
                <w:bCs/>
              </w:rPr>
            </w:pPr>
            <w:r w:rsidRPr="00714F61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67666B" w:rsidP="0029058F">
            <w:pPr>
              <w:rPr>
                <w:bCs/>
              </w:rPr>
            </w:pPr>
            <w:r w:rsidRPr="00714F61">
              <w:rPr>
                <w:bCs/>
              </w:rPr>
              <w:t>2746,4</w:t>
            </w:r>
          </w:p>
        </w:tc>
      </w:tr>
      <w:bookmarkEnd w:id="4"/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14F61">
              <w:t>и(</w:t>
            </w:r>
            <w:proofErr w:type="gramEnd"/>
            <w:r w:rsidRPr="00714F6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67666B" w:rsidP="0029058F">
            <w:pPr>
              <w:rPr>
                <w:bCs/>
              </w:rPr>
            </w:pPr>
            <w:r w:rsidRPr="00714F61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67666B" w:rsidP="0029058F">
            <w:pPr>
              <w:rPr>
                <w:bCs/>
              </w:rPr>
            </w:pPr>
            <w:r w:rsidRPr="00714F61">
              <w:rPr>
                <w:bCs/>
              </w:rPr>
              <w:t>2746,4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Мероприятия «</w:t>
            </w:r>
            <w:proofErr w:type="gramStart"/>
            <w:r w:rsidRPr="00714F61">
              <w:t>Расходы</w:t>
            </w:r>
            <w:proofErr w:type="gramEnd"/>
            <w:r w:rsidRPr="00714F61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67666B" w:rsidP="0029058F">
            <w:pPr>
              <w:rPr>
                <w:bCs/>
              </w:rPr>
            </w:pPr>
            <w:r w:rsidRPr="00714F61">
              <w:t>118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67666B" w:rsidP="0029058F">
            <w:pPr>
              <w:rPr>
                <w:bCs/>
              </w:rPr>
            </w:pPr>
            <w:r w:rsidRPr="00714F61">
              <w:rPr>
                <w:bCs/>
              </w:rPr>
              <w:t>1534,1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67666B" w:rsidP="0029058F">
            <w:r w:rsidRPr="00714F61">
              <w:t>114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67666B" w:rsidP="0029058F">
            <w:r w:rsidRPr="00714F61">
              <w:t>1495,1</w:t>
            </w:r>
          </w:p>
        </w:tc>
      </w:tr>
      <w:tr w:rsidR="0029058F" w:rsidRPr="00714F6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714F61" w:rsidRDefault="0067666B" w:rsidP="0029058F">
            <w:r w:rsidRPr="00714F61">
              <w:t>15</w:t>
            </w:r>
            <w:r w:rsidR="00037B4E" w:rsidRPr="00714F6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714F61" w:rsidRDefault="0067666B" w:rsidP="0029058F">
            <w:r w:rsidRPr="00714F61">
              <w:t>15</w:t>
            </w:r>
            <w:r w:rsidR="0029058F" w:rsidRPr="00714F61">
              <w:t>,0</w:t>
            </w:r>
          </w:p>
        </w:tc>
      </w:tr>
      <w:tr w:rsidR="0029058F" w:rsidRPr="00714F6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bookmarkStart w:id="5" w:name="_Hlk531175351"/>
            <w:r w:rsidRPr="00714F61">
              <w:t xml:space="preserve">Основное мероприятие «Совершенствование межбюджетных отношений в </w:t>
            </w:r>
            <w:proofErr w:type="spellStart"/>
            <w:r w:rsidRPr="00714F61">
              <w:t>Асиновском</w:t>
            </w:r>
            <w:proofErr w:type="spellEnd"/>
            <w:r w:rsidRPr="00714F61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714F61" w:rsidRDefault="0067666B" w:rsidP="0029058F">
            <w:r w:rsidRPr="00714F61">
              <w:t>24</w:t>
            </w:r>
            <w:r w:rsidR="00C36B9F" w:rsidRPr="00714F6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714F61" w:rsidRDefault="0067666B" w:rsidP="0029058F">
            <w:r w:rsidRPr="00714F61">
              <w:t>24</w:t>
            </w:r>
            <w:r w:rsidR="00C36B9F" w:rsidRPr="00714F61">
              <w:t>,0</w:t>
            </w:r>
          </w:p>
        </w:tc>
      </w:tr>
      <w:bookmarkEnd w:id="5"/>
      <w:tr w:rsidR="0029058F" w:rsidRPr="00714F61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714F61" w:rsidRDefault="0067666B" w:rsidP="0029058F">
            <w:r w:rsidRPr="00714F61">
              <w:t>24</w:t>
            </w:r>
            <w:r w:rsidR="00C36B9F" w:rsidRPr="00714F6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714F61" w:rsidRDefault="0067666B" w:rsidP="0029058F">
            <w:r w:rsidRPr="00714F61">
              <w:t>24</w:t>
            </w:r>
            <w:r w:rsidR="00C36B9F" w:rsidRPr="00714F61">
              <w:t>,0</w:t>
            </w:r>
          </w:p>
        </w:tc>
      </w:tr>
      <w:tr w:rsidR="0029058F" w:rsidRPr="00714F61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67666B" w:rsidP="0029058F">
            <w:r w:rsidRPr="00714F61">
              <w:t>24</w:t>
            </w:r>
            <w:r w:rsidR="00C36B9F" w:rsidRPr="00714F6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714F61" w:rsidRDefault="0067666B" w:rsidP="0029058F">
            <w:r w:rsidRPr="00714F61">
              <w:t>24</w:t>
            </w:r>
            <w:r w:rsidR="00C36B9F" w:rsidRPr="00714F61">
              <w:t>,0</w:t>
            </w:r>
          </w:p>
        </w:tc>
      </w:tr>
      <w:tr w:rsidR="0029058F" w:rsidRPr="00714F6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  <w:bCs/>
                <w:i/>
              </w:rPr>
            </w:pPr>
            <w:r w:rsidRPr="00714F6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29058F">
            <w:pPr>
              <w:rPr>
                <w:b/>
              </w:rPr>
            </w:pPr>
            <w:r w:rsidRPr="00714F61">
              <w:rPr>
                <w:b/>
              </w:rPr>
              <w:t>130</w:t>
            </w:r>
            <w:r w:rsidR="00777469" w:rsidRPr="00714F6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29058F">
            <w:pPr>
              <w:rPr>
                <w:b/>
              </w:rPr>
            </w:pPr>
            <w:r w:rsidRPr="00714F61">
              <w:rPr>
                <w:b/>
              </w:rPr>
              <w:t>130</w:t>
            </w:r>
            <w:r w:rsidR="00777469" w:rsidRPr="00714F61">
              <w:rPr>
                <w:b/>
              </w:rPr>
              <w:t>,0</w:t>
            </w:r>
          </w:p>
        </w:tc>
      </w:tr>
      <w:tr w:rsidR="0029058F" w:rsidRPr="00714F6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29058F">
            <w:pPr>
              <w:rPr>
                <w:b/>
              </w:rPr>
            </w:pPr>
            <w:r w:rsidRPr="00714F61">
              <w:rPr>
                <w:b/>
              </w:rPr>
              <w:t>130</w:t>
            </w:r>
            <w:r w:rsidR="00C83CED" w:rsidRPr="00714F6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29058F">
            <w:pPr>
              <w:rPr>
                <w:b/>
              </w:rPr>
            </w:pPr>
            <w:r w:rsidRPr="00714F61">
              <w:rPr>
                <w:b/>
              </w:rPr>
              <w:t>130</w:t>
            </w:r>
            <w:r w:rsidR="00C83CED" w:rsidRPr="00714F61">
              <w:rPr>
                <w:b/>
              </w:rPr>
              <w:t>,0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Cs/>
              </w:rPr>
            </w:pPr>
            <w:r w:rsidRPr="00714F6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29058F">
            <w:r w:rsidRPr="00714F61">
              <w:t>50</w:t>
            </w:r>
            <w:r w:rsidR="00C83CED" w:rsidRPr="00714F6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29058F">
            <w:r w:rsidRPr="00714F61">
              <w:t>50</w:t>
            </w:r>
            <w:r w:rsidR="00C83CED" w:rsidRPr="00714F61">
              <w:t>,0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Cs/>
              </w:rPr>
            </w:pPr>
            <w:r w:rsidRPr="00714F61">
              <w:t xml:space="preserve">Закупка товаров, работ и услуг для </w:t>
            </w:r>
            <w:r w:rsidRPr="00714F61">
              <w:lastRenderedPageBreak/>
              <w:t>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rPr>
                <w:bCs/>
              </w:rPr>
              <w:lastRenderedPageBreak/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29058F">
            <w:pPr>
              <w:rPr>
                <w:bCs/>
              </w:rPr>
            </w:pPr>
            <w:r w:rsidRPr="00714F61">
              <w:rPr>
                <w:bCs/>
              </w:rPr>
              <w:t>50</w:t>
            </w:r>
            <w:r w:rsidR="00C83CED" w:rsidRPr="00714F6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29058F">
            <w:pPr>
              <w:rPr>
                <w:bCs/>
              </w:rPr>
            </w:pPr>
            <w:r w:rsidRPr="00714F61">
              <w:rPr>
                <w:bCs/>
              </w:rPr>
              <w:t>50</w:t>
            </w:r>
            <w:r w:rsidR="00C83CED" w:rsidRPr="00714F61">
              <w:rPr>
                <w:bCs/>
              </w:rPr>
              <w:t>,0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Cs/>
              </w:rPr>
            </w:pPr>
            <w:bookmarkStart w:id="6" w:name="_Hlk531175638"/>
            <w:r w:rsidRPr="00714F61">
              <w:rPr>
                <w:bCs/>
              </w:rPr>
              <w:lastRenderedPageBreak/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29058F">
            <w:pPr>
              <w:rPr>
                <w:bCs/>
              </w:rPr>
            </w:pPr>
            <w:r w:rsidRPr="00714F61">
              <w:rPr>
                <w:bCs/>
              </w:rPr>
              <w:t>80</w:t>
            </w:r>
            <w:r w:rsidR="00C83CED" w:rsidRPr="00714F6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29058F">
            <w:pPr>
              <w:rPr>
                <w:bCs/>
              </w:rPr>
            </w:pPr>
            <w:r w:rsidRPr="00714F61">
              <w:rPr>
                <w:bCs/>
              </w:rPr>
              <w:t>80</w:t>
            </w:r>
            <w:r w:rsidR="00C83CED" w:rsidRPr="00714F61">
              <w:rPr>
                <w:bCs/>
              </w:rPr>
              <w:t>,0</w:t>
            </w:r>
          </w:p>
        </w:tc>
      </w:tr>
      <w:bookmarkEnd w:id="6"/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Cs/>
              </w:rPr>
            </w:pPr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29058F">
            <w:pPr>
              <w:rPr>
                <w:bCs/>
              </w:rPr>
            </w:pPr>
            <w:r w:rsidRPr="00714F61">
              <w:rPr>
                <w:bCs/>
              </w:rPr>
              <w:t>80</w:t>
            </w:r>
            <w:r w:rsidR="00C83CED" w:rsidRPr="00714F6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29058F">
            <w:pPr>
              <w:rPr>
                <w:bCs/>
              </w:rPr>
            </w:pPr>
            <w:r w:rsidRPr="00714F61">
              <w:rPr>
                <w:bCs/>
              </w:rPr>
              <w:t>80</w:t>
            </w:r>
            <w:r w:rsidR="00C83CED" w:rsidRPr="00714F61">
              <w:rPr>
                <w:bCs/>
              </w:rPr>
              <w:t>,0</w:t>
            </w:r>
          </w:p>
        </w:tc>
      </w:tr>
      <w:tr w:rsidR="0029058F" w:rsidRPr="00714F6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  <w:i/>
              </w:rPr>
            </w:pPr>
            <w:r w:rsidRPr="00714F6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  <w:rPr>
                <w:b/>
              </w:rPr>
            </w:pPr>
            <w:r w:rsidRPr="00714F61">
              <w:rPr>
                <w:b/>
                <w:bCs/>
              </w:rPr>
              <w:t>1423</w:t>
            </w:r>
            <w:r w:rsidR="00C36B9F" w:rsidRPr="00714F6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1123</w:t>
            </w:r>
            <w:r w:rsidR="00C36B9F" w:rsidRPr="00714F61">
              <w:rPr>
                <w:b/>
                <w:bCs/>
              </w:rPr>
              <w:t>,0</w:t>
            </w:r>
          </w:p>
        </w:tc>
      </w:tr>
      <w:tr w:rsidR="0029058F" w:rsidRPr="00714F6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</w:pPr>
            <w:r w:rsidRPr="00714F61">
              <w:t>1273</w:t>
            </w:r>
            <w:r w:rsidR="00C36B9F" w:rsidRPr="00714F6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  <w:rPr>
                <w:bCs/>
              </w:rPr>
            </w:pPr>
            <w:r w:rsidRPr="00714F61">
              <w:t>973</w:t>
            </w:r>
            <w:r w:rsidR="00C36B9F" w:rsidRPr="00714F61">
              <w:t>,0</w:t>
            </w:r>
          </w:p>
        </w:tc>
      </w:tr>
      <w:tr w:rsidR="0029058F" w:rsidRPr="00714F6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bookmarkStart w:id="7" w:name="_Hlk531175783"/>
            <w:r w:rsidRPr="00714F6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</w:pPr>
            <w:r w:rsidRPr="00714F61">
              <w:t>1273</w:t>
            </w:r>
            <w:r w:rsidR="00C36B9F" w:rsidRPr="00714F6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</w:pPr>
            <w:r w:rsidRPr="00714F61">
              <w:t>973</w:t>
            </w:r>
            <w:r w:rsidR="00C36B9F" w:rsidRPr="00714F61">
              <w:t>,0</w:t>
            </w:r>
          </w:p>
        </w:tc>
      </w:tr>
      <w:bookmarkEnd w:id="7"/>
      <w:tr w:rsidR="0029058F" w:rsidRPr="00714F6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</w:pPr>
            <w:r w:rsidRPr="00714F61">
              <w:t>1273</w:t>
            </w:r>
            <w:r w:rsidR="00C36B9F" w:rsidRPr="00714F6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</w:pPr>
            <w:r w:rsidRPr="00714F61">
              <w:t>973</w:t>
            </w:r>
            <w:r w:rsidR="00C36B9F" w:rsidRPr="00714F61">
              <w:t>,0</w:t>
            </w:r>
          </w:p>
        </w:tc>
      </w:tr>
      <w:tr w:rsidR="0029058F" w:rsidRPr="00714F6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Cs/>
              </w:rPr>
            </w:pPr>
            <w:bookmarkStart w:id="8" w:name="_Hlk531175809"/>
            <w:r w:rsidRPr="00714F6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  <w:rPr>
                <w:bCs/>
              </w:rPr>
            </w:pPr>
            <w:r w:rsidRPr="00714F61">
              <w:t>150</w:t>
            </w:r>
            <w:r w:rsidR="00C83CED" w:rsidRPr="00714F6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</w:pPr>
            <w:r w:rsidRPr="00714F61">
              <w:t>150</w:t>
            </w:r>
            <w:r w:rsidR="00C83CED" w:rsidRPr="00714F61">
              <w:t>,0</w:t>
            </w:r>
          </w:p>
        </w:tc>
      </w:tr>
      <w:bookmarkEnd w:id="8"/>
      <w:tr w:rsidR="0029058F" w:rsidRPr="00714F6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  <w:rPr>
                <w:bCs/>
              </w:rPr>
            </w:pPr>
            <w:r w:rsidRPr="00714F61">
              <w:t>150</w:t>
            </w:r>
            <w:r w:rsidR="00C83CED" w:rsidRPr="00714F6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</w:pPr>
            <w:r w:rsidRPr="00714F61">
              <w:t>150</w:t>
            </w:r>
            <w:r w:rsidR="00C83CED" w:rsidRPr="00714F61">
              <w:t>,0</w:t>
            </w:r>
          </w:p>
        </w:tc>
      </w:tr>
      <w:tr w:rsidR="0029058F" w:rsidRPr="00714F61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109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1399,6</w:t>
            </w:r>
          </w:p>
        </w:tc>
      </w:tr>
      <w:tr w:rsidR="0029058F" w:rsidRPr="00714F61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Cs/>
              </w:rPr>
            </w:pPr>
            <w:r w:rsidRPr="00714F6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  <w:rPr>
                <w:bCs/>
              </w:rPr>
            </w:pPr>
            <w:r w:rsidRPr="00714F6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  <w:rPr>
                <w:bCs/>
              </w:rPr>
            </w:pPr>
            <w:r w:rsidRPr="00714F61">
              <w:rPr>
                <w:bCs/>
              </w:rPr>
              <w:t>253,4</w:t>
            </w:r>
          </w:p>
        </w:tc>
      </w:tr>
      <w:tr w:rsidR="0029058F" w:rsidRPr="00714F61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Cs/>
              </w:rPr>
            </w:pPr>
            <w:r w:rsidRPr="00714F61">
              <w:rPr>
                <w:bCs/>
              </w:rPr>
              <w:t> </w:t>
            </w:r>
            <w:r w:rsidRPr="00714F61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  <w:rPr>
                <w:bCs/>
              </w:rPr>
            </w:pPr>
            <w:r w:rsidRPr="00714F6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  <w:rPr>
                <w:bCs/>
              </w:rPr>
            </w:pPr>
            <w:r w:rsidRPr="00714F61">
              <w:rPr>
                <w:bCs/>
              </w:rPr>
              <w:t>253,4</w:t>
            </w:r>
          </w:p>
        </w:tc>
      </w:tr>
      <w:tr w:rsidR="0029058F" w:rsidRPr="00714F61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  <w:rPr>
                <w:bCs/>
              </w:rPr>
            </w:pPr>
            <w:r w:rsidRPr="00714F6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  <w:rPr>
                <w:bCs/>
              </w:rPr>
            </w:pPr>
            <w:r w:rsidRPr="00714F61">
              <w:rPr>
                <w:bCs/>
              </w:rPr>
              <w:t>253,4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</w:pPr>
            <w:r w:rsidRPr="00714F61">
              <w:t>44</w:t>
            </w:r>
            <w:r w:rsidR="00C83CED" w:rsidRPr="00714F6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</w:pPr>
            <w:r w:rsidRPr="00714F61">
              <w:t>44</w:t>
            </w:r>
            <w:r w:rsidR="00C83CED" w:rsidRPr="00714F61">
              <w:t>,0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</w:pPr>
            <w:r w:rsidRPr="00714F61">
              <w:t>44</w:t>
            </w:r>
            <w:r w:rsidR="00C83CED" w:rsidRPr="00714F6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</w:pPr>
            <w:r w:rsidRPr="00714F61">
              <w:t>44</w:t>
            </w:r>
            <w:r w:rsidR="00C83CED" w:rsidRPr="00714F61">
              <w:t>,0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</w:pPr>
            <w:r w:rsidRPr="00714F61">
              <w:t>44</w:t>
            </w:r>
            <w:r w:rsidR="00C83CED" w:rsidRPr="00714F61">
              <w:t>,</w:t>
            </w:r>
            <w:r w:rsidR="0029058F" w:rsidRPr="00714F61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</w:pPr>
            <w:r w:rsidRPr="00714F61">
              <w:t>44</w:t>
            </w:r>
            <w:r w:rsidR="00C83CED" w:rsidRPr="00714F61">
              <w:t>,0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</w:pPr>
            <w:r w:rsidRPr="00714F61">
              <w:t>8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</w:pPr>
            <w:r w:rsidRPr="00714F61">
              <w:t>1102,2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bookmarkStart w:id="9" w:name="_Hlk531176392"/>
            <w:r w:rsidRPr="00714F61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</w:pPr>
            <w:r w:rsidRPr="00714F61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</w:pPr>
            <w:r w:rsidRPr="00714F61">
              <w:t>322,2</w:t>
            </w:r>
          </w:p>
        </w:tc>
      </w:tr>
      <w:bookmarkEnd w:id="9"/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</w:pPr>
            <w:r w:rsidRPr="00714F61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</w:pPr>
            <w:r w:rsidRPr="00714F61">
              <w:t>322,2</w:t>
            </w:r>
          </w:p>
        </w:tc>
      </w:tr>
      <w:tr w:rsidR="0029058F" w:rsidRPr="00714F61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bookmarkStart w:id="10" w:name="_Hlk531176417"/>
            <w:r w:rsidRPr="00714F61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</w:pPr>
            <w:r w:rsidRPr="00714F61">
              <w:t>480</w:t>
            </w:r>
            <w:r w:rsidR="00C5200C" w:rsidRPr="00714F6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</w:pPr>
            <w:r w:rsidRPr="00714F61">
              <w:t>780</w:t>
            </w:r>
            <w:r w:rsidR="00C5200C" w:rsidRPr="00714F61">
              <w:t>,0</w:t>
            </w:r>
          </w:p>
        </w:tc>
      </w:tr>
      <w:bookmarkEnd w:id="10"/>
      <w:tr w:rsidR="0029058F" w:rsidRPr="00714F61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</w:pPr>
            <w:r w:rsidRPr="00714F61">
              <w:t>480</w:t>
            </w:r>
            <w:r w:rsidR="00C5200C" w:rsidRPr="00714F6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</w:pPr>
            <w:r w:rsidRPr="00714F61">
              <w:t>780</w:t>
            </w:r>
            <w:r w:rsidR="00C5200C" w:rsidRPr="00714F61">
              <w:t>,0</w:t>
            </w:r>
          </w:p>
        </w:tc>
      </w:tr>
      <w:tr w:rsidR="0029058F" w:rsidRPr="00714F61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  <w:i/>
              </w:rPr>
            </w:pPr>
            <w:r w:rsidRPr="00714F6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  <w:rPr>
                <w:b/>
              </w:rPr>
            </w:pPr>
            <w:r w:rsidRPr="00714F61">
              <w:rPr>
                <w:b/>
                <w:bCs/>
              </w:rPr>
              <w:t>160</w:t>
            </w:r>
            <w:r w:rsidR="008748D1" w:rsidRPr="00714F6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  <w:rPr>
                <w:b/>
                <w:bCs/>
              </w:rPr>
            </w:pPr>
            <w:r w:rsidRPr="00714F61">
              <w:rPr>
                <w:b/>
                <w:bCs/>
              </w:rPr>
              <w:t>246</w:t>
            </w:r>
            <w:r w:rsidR="008748D1" w:rsidRPr="00714F61">
              <w:rPr>
                <w:b/>
                <w:bCs/>
              </w:rPr>
              <w:t>,0</w:t>
            </w:r>
          </w:p>
        </w:tc>
      </w:tr>
      <w:tr w:rsidR="0029058F" w:rsidRPr="00714F61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</w:pPr>
            <w:r w:rsidRPr="00714F61">
              <w:rPr>
                <w:bCs/>
              </w:rPr>
              <w:t>90</w:t>
            </w:r>
            <w:r w:rsidR="008748D1" w:rsidRPr="00714F6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  <w:rPr>
                <w:bCs/>
              </w:rPr>
            </w:pPr>
            <w:r w:rsidRPr="00714F61">
              <w:rPr>
                <w:bCs/>
              </w:rPr>
              <w:t>126</w:t>
            </w:r>
            <w:r w:rsidR="008748D1" w:rsidRPr="00714F61">
              <w:rPr>
                <w:bCs/>
              </w:rPr>
              <w:t>,0</w:t>
            </w:r>
          </w:p>
        </w:tc>
      </w:tr>
      <w:tr w:rsidR="0029058F" w:rsidRPr="00714F61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bookmarkStart w:id="11" w:name="_Hlk531176561"/>
            <w:r w:rsidRPr="00714F6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</w:pPr>
            <w:r w:rsidRPr="00714F61">
              <w:rPr>
                <w:bCs/>
              </w:rPr>
              <w:t>90</w:t>
            </w:r>
            <w:r w:rsidR="008748D1" w:rsidRPr="00714F6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  <w:rPr>
                <w:bCs/>
              </w:rPr>
            </w:pPr>
            <w:r w:rsidRPr="00714F61">
              <w:rPr>
                <w:bCs/>
              </w:rPr>
              <w:t>126</w:t>
            </w:r>
            <w:r w:rsidR="008748D1" w:rsidRPr="00714F61">
              <w:rPr>
                <w:bCs/>
              </w:rPr>
              <w:t>,0</w:t>
            </w:r>
          </w:p>
        </w:tc>
      </w:tr>
      <w:bookmarkEnd w:id="11"/>
      <w:tr w:rsidR="0029058F" w:rsidRPr="00714F61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</w:pPr>
            <w:r w:rsidRPr="00714F61">
              <w:rPr>
                <w:bCs/>
              </w:rPr>
              <w:t>90</w:t>
            </w:r>
            <w:r w:rsidR="008748D1" w:rsidRPr="00714F6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  <w:rPr>
                <w:bCs/>
              </w:rPr>
            </w:pPr>
            <w:r w:rsidRPr="00714F61">
              <w:rPr>
                <w:bCs/>
              </w:rPr>
              <w:t>126</w:t>
            </w:r>
            <w:r w:rsidR="008748D1" w:rsidRPr="00714F61">
              <w:rPr>
                <w:bCs/>
              </w:rPr>
              <w:t>,0</w:t>
            </w:r>
          </w:p>
        </w:tc>
      </w:tr>
      <w:tr w:rsidR="0029058F" w:rsidRPr="00714F61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bookmarkStart w:id="12" w:name="_Hlk531176592"/>
            <w:r w:rsidRPr="00714F6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Cs/>
              </w:rPr>
            </w:pPr>
            <w:r w:rsidRPr="00714F61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  <w:rPr>
                <w:bCs/>
              </w:rPr>
            </w:pPr>
            <w:r w:rsidRPr="00714F61">
              <w:rPr>
                <w:bCs/>
              </w:rPr>
              <w:t>70</w:t>
            </w:r>
            <w:r w:rsidR="008748D1" w:rsidRPr="00714F6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  <w:rPr>
                <w:bCs/>
              </w:rPr>
            </w:pPr>
            <w:r w:rsidRPr="00714F61">
              <w:rPr>
                <w:bCs/>
              </w:rPr>
              <w:t>120</w:t>
            </w:r>
            <w:r w:rsidR="008748D1" w:rsidRPr="00714F61">
              <w:rPr>
                <w:bCs/>
              </w:rPr>
              <w:t>,0</w:t>
            </w:r>
          </w:p>
        </w:tc>
      </w:tr>
      <w:bookmarkEnd w:id="12"/>
      <w:tr w:rsidR="0029058F" w:rsidRPr="00714F6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0B431A" w:rsidP="000B431A">
            <w:pPr>
              <w:jc w:val="center"/>
              <w:rPr>
                <w:bCs/>
              </w:rPr>
            </w:pPr>
            <w:r w:rsidRPr="00714F61">
              <w:rPr>
                <w:bCs/>
              </w:rPr>
              <w:t>70</w:t>
            </w:r>
            <w:r w:rsidR="008748D1" w:rsidRPr="00714F6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714F61" w:rsidRDefault="000B431A" w:rsidP="000B431A">
            <w:pPr>
              <w:jc w:val="center"/>
              <w:rPr>
                <w:bCs/>
              </w:rPr>
            </w:pPr>
            <w:r w:rsidRPr="00714F61">
              <w:rPr>
                <w:bCs/>
              </w:rPr>
              <w:t>120</w:t>
            </w:r>
            <w:r w:rsidR="008748D1" w:rsidRPr="00714F61">
              <w:rPr>
                <w:bCs/>
              </w:rPr>
              <w:t>,0</w:t>
            </w:r>
          </w:p>
        </w:tc>
      </w:tr>
      <w:tr w:rsidR="0029058F" w:rsidRPr="00714F61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  <w:i/>
              </w:rPr>
            </w:pPr>
            <w:r w:rsidRPr="00714F61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bookmarkStart w:id="13" w:name="OLE_LINK56"/>
            <w:bookmarkStart w:id="14" w:name="OLE_LINK57"/>
            <w:bookmarkStart w:id="15" w:name="OLE_LINK58"/>
            <w:r w:rsidRPr="00714F61">
              <w:rPr>
                <w:b/>
              </w:rPr>
              <w:t>6500000000</w:t>
            </w:r>
            <w:bookmarkEnd w:id="13"/>
            <w:bookmarkEnd w:id="14"/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1A5165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13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1A5165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1318,6</w:t>
            </w:r>
          </w:p>
        </w:tc>
      </w:tr>
      <w:tr w:rsidR="0029058F" w:rsidRPr="00714F61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1A5165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100</w:t>
            </w:r>
            <w:r w:rsidR="008748D1" w:rsidRPr="00714F6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1A5165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100</w:t>
            </w:r>
            <w:r w:rsidR="008748D1" w:rsidRPr="00714F61">
              <w:rPr>
                <w:b/>
                <w:bCs/>
              </w:rPr>
              <w:t>,0</w:t>
            </w:r>
          </w:p>
        </w:tc>
      </w:tr>
      <w:tr w:rsidR="0029058F" w:rsidRPr="00714F61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1A5165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100</w:t>
            </w:r>
            <w:r w:rsidR="008748D1" w:rsidRPr="00714F6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8748D1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100,0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1A5165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12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C36B9F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1218620,0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/>
              </w:rPr>
            </w:pPr>
            <w:r w:rsidRPr="00714F6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1A5165" w:rsidP="0029058F">
            <w:pPr>
              <w:rPr>
                <w:b/>
              </w:rPr>
            </w:pPr>
            <w:r w:rsidRPr="00714F61">
              <w:rPr>
                <w:b/>
                <w:bCs/>
              </w:rPr>
              <w:t>716</w:t>
            </w:r>
            <w:r w:rsidR="008748D1" w:rsidRPr="00714F6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1A5165" w:rsidP="0029058F">
            <w:pPr>
              <w:rPr>
                <w:b/>
                <w:bCs/>
              </w:rPr>
            </w:pPr>
            <w:r w:rsidRPr="00714F61">
              <w:rPr>
                <w:b/>
                <w:bCs/>
              </w:rPr>
              <w:t>716</w:t>
            </w:r>
            <w:r w:rsidR="008748D1" w:rsidRPr="00714F61">
              <w:rPr>
                <w:b/>
                <w:bCs/>
              </w:rPr>
              <w:t>,0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14F61">
              <w:t>и(</w:t>
            </w:r>
            <w:proofErr w:type="gramEnd"/>
            <w:r w:rsidRPr="00714F6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1A5165" w:rsidP="0029058F">
            <w:r w:rsidRPr="00714F61">
              <w:t>716</w:t>
            </w:r>
            <w:r w:rsidR="008748D1" w:rsidRPr="00714F6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1A5165" w:rsidP="0029058F">
            <w:r w:rsidRPr="00714F61">
              <w:t>716</w:t>
            </w:r>
            <w:r w:rsidR="008748D1" w:rsidRPr="00714F61">
              <w:t>,0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1A5165" w:rsidP="0029058F">
            <w:r w:rsidRPr="00714F61">
              <w:t>80</w:t>
            </w:r>
            <w:r w:rsidR="008748D1" w:rsidRPr="00714F6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1A5165" w:rsidP="0029058F">
            <w:r w:rsidRPr="00714F61">
              <w:t>80</w:t>
            </w:r>
            <w:r w:rsidR="008748D1" w:rsidRPr="00714F61">
              <w:t>,0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1A5165" w:rsidP="0029058F">
            <w:r w:rsidRPr="00714F61">
              <w:t>80</w:t>
            </w:r>
            <w:r w:rsidR="008748D1" w:rsidRPr="00714F6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1A5165" w:rsidP="0029058F">
            <w:r w:rsidRPr="00714F61">
              <w:t>80</w:t>
            </w:r>
            <w:r w:rsidR="008748D1" w:rsidRPr="00714F61">
              <w:t>,0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1A5165" w:rsidP="0029058F">
            <w:r w:rsidRPr="00714F61">
              <w:t>50</w:t>
            </w:r>
            <w:r w:rsidR="008748D1" w:rsidRPr="00714F6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1A5165" w:rsidP="0029058F">
            <w:r w:rsidRPr="00714F61">
              <w:t>50</w:t>
            </w:r>
            <w:r w:rsidR="008748D1" w:rsidRPr="00714F61">
              <w:t>,0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1A5165" w:rsidP="0029058F">
            <w:r w:rsidRPr="00714F61">
              <w:t>50</w:t>
            </w:r>
            <w:r w:rsidR="008748D1" w:rsidRPr="00714F6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1A5165" w:rsidP="0029058F">
            <w:r w:rsidRPr="00714F61">
              <w:t>50</w:t>
            </w:r>
            <w:r w:rsidR="008748D1" w:rsidRPr="00714F61">
              <w:t>,0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1A5165" w:rsidP="0029058F">
            <w:r w:rsidRPr="00714F61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1A5165" w:rsidP="0029058F">
            <w:r w:rsidRPr="00714F61">
              <w:t>361,4</w:t>
            </w:r>
            <w:r w:rsidR="00777469" w:rsidRPr="00714F61">
              <w:t>,0</w:t>
            </w:r>
          </w:p>
        </w:tc>
      </w:tr>
      <w:tr w:rsidR="0029058F" w:rsidRPr="00714F6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1A5165" w:rsidP="0029058F">
            <w:r w:rsidRPr="00714F61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714F61" w:rsidRDefault="001A5165" w:rsidP="001A5165">
            <w:r w:rsidRPr="00714F61">
              <w:t>361,4</w:t>
            </w:r>
          </w:p>
        </w:tc>
      </w:tr>
      <w:tr w:rsidR="0029058F" w:rsidRPr="00714F61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pPr>
              <w:rPr>
                <w:bCs/>
              </w:rPr>
            </w:pPr>
            <w:r w:rsidRPr="00714F6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29058F" w:rsidP="0029058F">
            <w:r w:rsidRPr="00714F6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714F61" w:rsidRDefault="001A5165" w:rsidP="0029058F">
            <w:pPr>
              <w:rPr>
                <w:bCs/>
              </w:rPr>
            </w:pPr>
            <w:r w:rsidRPr="00714F61">
              <w:rPr>
                <w:bCs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714F61" w:rsidRDefault="001A5165" w:rsidP="0029058F">
            <w:pPr>
              <w:rPr>
                <w:bCs/>
              </w:rPr>
            </w:pPr>
            <w:r w:rsidRPr="00714F61">
              <w:rPr>
                <w:bCs/>
              </w:rPr>
              <w:t>11</w:t>
            </w:r>
            <w:r w:rsidR="008748D1" w:rsidRPr="00714F61">
              <w:rPr>
                <w:bCs/>
              </w:rPr>
              <w:t>,</w:t>
            </w:r>
            <w:r w:rsidRPr="00714F61">
              <w:rPr>
                <w:bCs/>
              </w:rPr>
              <w:t>2</w:t>
            </w:r>
          </w:p>
          <w:p w:rsidR="00FB0C8A" w:rsidRPr="00714F61" w:rsidRDefault="00FB0C8A" w:rsidP="0029058F">
            <w:pPr>
              <w:rPr>
                <w:bCs/>
              </w:rPr>
            </w:pPr>
          </w:p>
        </w:tc>
      </w:tr>
    </w:tbl>
    <w:p w:rsidR="0083292C" w:rsidRPr="00714F61" w:rsidRDefault="0083292C" w:rsidP="0029058F"/>
    <w:p w:rsidR="001B4F6E" w:rsidRPr="00714F61" w:rsidRDefault="009B76A0" w:rsidP="00D174A0">
      <w:pPr>
        <w:jc w:val="right"/>
      </w:pPr>
      <w:r w:rsidRPr="00714F61">
        <w:t xml:space="preserve">                                                                                              </w:t>
      </w:r>
    </w:p>
    <w:p w:rsidR="001B4F6E" w:rsidRPr="00714F61" w:rsidRDefault="001B4F6E" w:rsidP="00D174A0">
      <w:pPr>
        <w:jc w:val="right"/>
      </w:pPr>
    </w:p>
    <w:p w:rsidR="001B4F6E" w:rsidRPr="00714F61" w:rsidRDefault="001B4F6E" w:rsidP="00D174A0">
      <w:pPr>
        <w:jc w:val="right"/>
      </w:pPr>
    </w:p>
    <w:p w:rsidR="001B4F6E" w:rsidRPr="00714F61" w:rsidRDefault="001B4F6E" w:rsidP="00D174A0">
      <w:pPr>
        <w:jc w:val="right"/>
      </w:pPr>
    </w:p>
    <w:p w:rsidR="001B4F6E" w:rsidRPr="00714F61" w:rsidRDefault="001B4F6E" w:rsidP="00D174A0">
      <w:pPr>
        <w:jc w:val="right"/>
      </w:pPr>
    </w:p>
    <w:p w:rsidR="001B4F6E" w:rsidRPr="00714F61" w:rsidRDefault="001B4F6E" w:rsidP="00D174A0">
      <w:pPr>
        <w:jc w:val="right"/>
      </w:pPr>
    </w:p>
    <w:p w:rsidR="001B4F6E" w:rsidRPr="00714F61" w:rsidRDefault="001B4F6E" w:rsidP="00D174A0">
      <w:pPr>
        <w:jc w:val="right"/>
      </w:pPr>
    </w:p>
    <w:p w:rsidR="008333B3" w:rsidRPr="00714F61" w:rsidRDefault="00606B8C" w:rsidP="00606B8C">
      <w:r w:rsidRPr="00714F61">
        <w:t xml:space="preserve">                                                                                                                                        </w:t>
      </w:r>
    </w:p>
    <w:p w:rsidR="008333B3" w:rsidRPr="00714F61" w:rsidRDefault="008333B3" w:rsidP="00606B8C"/>
    <w:p w:rsidR="008333B3" w:rsidRPr="00714F61" w:rsidRDefault="008333B3" w:rsidP="00606B8C"/>
    <w:p w:rsidR="008333B3" w:rsidRPr="00714F61" w:rsidRDefault="008333B3" w:rsidP="00606B8C"/>
    <w:p w:rsidR="008333B3" w:rsidRPr="00714F61" w:rsidRDefault="008333B3" w:rsidP="00606B8C"/>
    <w:p w:rsidR="008333B3" w:rsidRPr="00714F61" w:rsidRDefault="008333B3" w:rsidP="00606B8C"/>
    <w:p w:rsidR="00606B8C" w:rsidRPr="00714F61" w:rsidRDefault="008333B3" w:rsidP="00A44AEE">
      <w:pPr>
        <w:jc w:val="right"/>
      </w:pPr>
      <w:r w:rsidRPr="00714F61">
        <w:t xml:space="preserve">                                                                                                                                        </w:t>
      </w:r>
      <w:r w:rsidR="00606B8C" w:rsidRPr="00714F61">
        <w:t>УТВЕР</w:t>
      </w:r>
      <w:r w:rsidR="00A44AEE">
        <w:t>Ж</w:t>
      </w:r>
      <w:r w:rsidR="00606B8C" w:rsidRPr="00714F61">
        <w:t>Д</w:t>
      </w:r>
      <w:r w:rsidR="00A44AEE">
        <w:t>ЕН</w:t>
      </w:r>
      <w:r w:rsidR="00606B8C" w:rsidRPr="00714F61">
        <w:t>:</w:t>
      </w:r>
    </w:p>
    <w:p w:rsidR="0029058F" w:rsidRPr="00714F61" w:rsidRDefault="009B76A0" w:rsidP="00D174A0">
      <w:pPr>
        <w:jc w:val="right"/>
      </w:pPr>
      <w:r w:rsidRPr="00714F61">
        <w:t xml:space="preserve"> </w:t>
      </w:r>
      <w:r w:rsidR="0029058F" w:rsidRPr="00714F61">
        <w:t>Приложение 7 к решению Совета</w:t>
      </w:r>
    </w:p>
    <w:p w:rsidR="0029058F" w:rsidRPr="00714F61" w:rsidRDefault="0029058F" w:rsidP="00D174A0">
      <w:pPr>
        <w:jc w:val="right"/>
      </w:pPr>
      <w:r w:rsidRPr="00714F61">
        <w:t xml:space="preserve">                                                                                   «О бюджете муниципального образования </w:t>
      </w:r>
    </w:p>
    <w:p w:rsidR="0029058F" w:rsidRPr="00714F61" w:rsidRDefault="009B76A0" w:rsidP="00D174A0">
      <w:pPr>
        <w:jc w:val="right"/>
      </w:pPr>
      <w:r w:rsidRPr="00714F61">
        <w:t xml:space="preserve">                                                                                             </w:t>
      </w:r>
      <w:r w:rsidR="0029058F" w:rsidRPr="00714F61">
        <w:t>«Батуринского сельское поселение»</w:t>
      </w:r>
    </w:p>
    <w:p w:rsidR="0029058F" w:rsidRPr="00714F61" w:rsidRDefault="0029058F" w:rsidP="00D174A0">
      <w:pPr>
        <w:jc w:val="right"/>
      </w:pPr>
      <w:r w:rsidRPr="00714F61">
        <w:t xml:space="preserve">                                            </w:t>
      </w:r>
      <w:r w:rsidR="00D174A0" w:rsidRPr="00714F61">
        <w:t xml:space="preserve">                         на 2020 год и плановый период 2021 и 2022</w:t>
      </w:r>
      <w:r w:rsidRPr="00714F61">
        <w:t xml:space="preserve"> годов»</w:t>
      </w:r>
    </w:p>
    <w:p w:rsidR="00D174A0" w:rsidRPr="00714F61" w:rsidRDefault="00D174A0" w:rsidP="00D174A0">
      <w:pPr>
        <w:jc w:val="right"/>
      </w:pPr>
      <w:r w:rsidRPr="00714F61">
        <w:t>от 00.00.2019 г. № 000</w:t>
      </w:r>
    </w:p>
    <w:p w:rsidR="00D174A0" w:rsidRPr="00714F61" w:rsidRDefault="00D174A0" w:rsidP="0029058F"/>
    <w:p w:rsidR="0029058F" w:rsidRPr="00714F61" w:rsidRDefault="0029058F" w:rsidP="0029058F"/>
    <w:p w:rsidR="0029058F" w:rsidRPr="00714F61" w:rsidRDefault="0029058F" w:rsidP="0029058F">
      <w:pPr>
        <w:rPr>
          <w:b/>
        </w:rPr>
      </w:pPr>
    </w:p>
    <w:p w:rsidR="00035DEA" w:rsidRPr="00714F61" w:rsidRDefault="00035DEA" w:rsidP="0029058F">
      <w:pPr>
        <w:rPr>
          <w:b/>
        </w:rPr>
      </w:pPr>
      <w:r w:rsidRPr="00714F61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714F61">
        <w:rPr>
          <w:b/>
        </w:rPr>
        <w:t>бюджетной</w:t>
      </w:r>
      <w:proofErr w:type="gramEnd"/>
    </w:p>
    <w:p w:rsidR="00035DEA" w:rsidRPr="00714F61" w:rsidRDefault="00035DEA" w:rsidP="00035DEA">
      <w:pPr>
        <w:jc w:val="center"/>
      </w:pPr>
      <w:r w:rsidRPr="00714F61">
        <w:rPr>
          <w:b/>
        </w:rPr>
        <w:t>сис</w:t>
      </w:r>
      <w:r w:rsidR="00D174A0" w:rsidRPr="00714F61">
        <w:rPr>
          <w:b/>
        </w:rPr>
        <w:t>темы Российской Федерации на 2020</w:t>
      </w:r>
      <w:r w:rsidRPr="00714F61">
        <w:rPr>
          <w:b/>
        </w:rPr>
        <w:t xml:space="preserve"> год</w:t>
      </w:r>
      <w:r w:rsidR="00D174A0" w:rsidRPr="00714F61">
        <w:rPr>
          <w:b/>
        </w:rPr>
        <w:t xml:space="preserve"> и плановый период 2021 и 2022</w:t>
      </w:r>
      <w:r w:rsidR="00A82CB2" w:rsidRPr="00714F61">
        <w:rPr>
          <w:b/>
        </w:rPr>
        <w:t xml:space="preserve">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714F61" w:rsidTr="00E55658">
        <w:tc>
          <w:tcPr>
            <w:tcW w:w="5387" w:type="dxa"/>
          </w:tcPr>
          <w:p w:rsidR="002449BD" w:rsidRPr="00714F61" w:rsidRDefault="002449BD" w:rsidP="00035DEA">
            <w:pPr>
              <w:jc w:val="right"/>
              <w:rPr>
                <w:b/>
              </w:rPr>
            </w:pPr>
            <w:r w:rsidRPr="00714F6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714F61" w:rsidRDefault="00D174A0" w:rsidP="00035DEA">
            <w:pPr>
              <w:jc w:val="right"/>
              <w:rPr>
                <w:b/>
              </w:rPr>
            </w:pPr>
            <w:r w:rsidRPr="00714F61">
              <w:rPr>
                <w:b/>
              </w:rPr>
              <w:t>2020</w:t>
            </w:r>
          </w:p>
          <w:p w:rsidR="002449BD" w:rsidRPr="00714F61" w:rsidRDefault="002449BD" w:rsidP="00035DEA">
            <w:pPr>
              <w:jc w:val="right"/>
              <w:rPr>
                <w:b/>
              </w:rPr>
            </w:pPr>
            <w:r w:rsidRPr="00714F61">
              <w:rPr>
                <w:b/>
              </w:rPr>
              <w:t xml:space="preserve">Сумма, </w:t>
            </w:r>
          </w:p>
          <w:p w:rsidR="002449BD" w:rsidRPr="00714F61" w:rsidRDefault="002449BD" w:rsidP="00035DEA">
            <w:pPr>
              <w:jc w:val="right"/>
              <w:rPr>
                <w:b/>
              </w:rPr>
            </w:pPr>
            <w:r w:rsidRPr="00714F61">
              <w:rPr>
                <w:b/>
              </w:rPr>
              <w:t>руб.</w:t>
            </w:r>
          </w:p>
          <w:p w:rsidR="002449BD" w:rsidRPr="00714F61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714F61" w:rsidRDefault="00D174A0" w:rsidP="002449BD">
            <w:pPr>
              <w:jc w:val="right"/>
              <w:rPr>
                <w:b/>
              </w:rPr>
            </w:pPr>
            <w:r w:rsidRPr="00714F61">
              <w:rPr>
                <w:b/>
              </w:rPr>
              <w:t>2021</w:t>
            </w:r>
          </w:p>
          <w:p w:rsidR="002449BD" w:rsidRPr="00714F61" w:rsidRDefault="002449BD" w:rsidP="002449BD">
            <w:pPr>
              <w:jc w:val="right"/>
              <w:rPr>
                <w:b/>
              </w:rPr>
            </w:pPr>
            <w:r w:rsidRPr="00714F61">
              <w:rPr>
                <w:b/>
              </w:rPr>
              <w:t xml:space="preserve">Сумма, </w:t>
            </w:r>
          </w:p>
          <w:p w:rsidR="002449BD" w:rsidRPr="00714F61" w:rsidRDefault="002449BD" w:rsidP="002449BD">
            <w:pPr>
              <w:jc w:val="right"/>
              <w:rPr>
                <w:b/>
              </w:rPr>
            </w:pPr>
            <w:r w:rsidRPr="00714F61">
              <w:rPr>
                <w:b/>
              </w:rPr>
              <w:t>руб.</w:t>
            </w:r>
          </w:p>
          <w:p w:rsidR="002449BD" w:rsidRPr="00714F61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714F61" w:rsidRDefault="00D174A0" w:rsidP="002449BD">
            <w:pPr>
              <w:jc w:val="right"/>
              <w:rPr>
                <w:b/>
              </w:rPr>
            </w:pPr>
            <w:r w:rsidRPr="00714F61">
              <w:rPr>
                <w:b/>
              </w:rPr>
              <w:t>2022</w:t>
            </w:r>
          </w:p>
          <w:p w:rsidR="002449BD" w:rsidRPr="00714F61" w:rsidRDefault="002449BD" w:rsidP="002449BD">
            <w:pPr>
              <w:jc w:val="right"/>
              <w:rPr>
                <w:b/>
              </w:rPr>
            </w:pPr>
            <w:r w:rsidRPr="00714F61">
              <w:rPr>
                <w:b/>
              </w:rPr>
              <w:t xml:space="preserve">Сумма, </w:t>
            </w:r>
          </w:p>
          <w:p w:rsidR="002449BD" w:rsidRPr="00714F61" w:rsidRDefault="002449BD" w:rsidP="002449BD">
            <w:pPr>
              <w:jc w:val="right"/>
              <w:rPr>
                <w:b/>
              </w:rPr>
            </w:pPr>
            <w:r w:rsidRPr="00714F61">
              <w:rPr>
                <w:b/>
              </w:rPr>
              <w:t>руб.</w:t>
            </w:r>
          </w:p>
          <w:p w:rsidR="002449BD" w:rsidRPr="00714F61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714F61" w:rsidTr="00E55658">
        <w:tc>
          <w:tcPr>
            <w:tcW w:w="5387" w:type="dxa"/>
          </w:tcPr>
          <w:p w:rsidR="002449BD" w:rsidRPr="00714F61" w:rsidRDefault="002449BD" w:rsidP="00035DEA">
            <w:pPr>
              <w:jc w:val="right"/>
            </w:pPr>
            <w:r w:rsidRPr="00714F6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714F61" w:rsidRDefault="00526E5F" w:rsidP="00035DEA">
            <w:pPr>
              <w:jc w:val="right"/>
            </w:pPr>
            <w:r w:rsidRPr="00714F61">
              <w:t>6</w:t>
            </w:r>
            <w:r w:rsidR="00202982" w:rsidRPr="00714F61">
              <w:t xml:space="preserve"> </w:t>
            </w:r>
            <w:r w:rsidR="0067666B" w:rsidRPr="00714F61">
              <w:t>403,0</w:t>
            </w:r>
          </w:p>
        </w:tc>
        <w:tc>
          <w:tcPr>
            <w:tcW w:w="1559" w:type="dxa"/>
          </w:tcPr>
          <w:p w:rsidR="002449BD" w:rsidRPr="00714F61" w:rsidRDefault="00526E5F" w:rsidP="00035DEA">
            <w:pPr>
              <w:jc w:val="right"/>
            </w:pPr>
            <w:r w:rsidRPr="00714F61">
              <w:t>6</w:t>
            </w:r>
            <w:r w:rsidR="00202982" w:rsidRPr="00714F61">
              <w:t xml:space="preserve"> </w:t>
            </w:r>
            <w:r w:rsidR="0067666B" w:rsidRPr="00714F61">
              <w:t>471,9</w:t>
            </w:r>
          </w:p>
        </w:tc>
        <w:tc>
          <w:tcPr>
            <w:tcW w:w="1523" w:type="dxa"/>
          </w:tcPr>
          <w:p w:rsidR="002449BD" w:rsidRPr="00714F61" w:rsidRDefault="00526E5F" w:rsidP="00035DEA">
            <w:pPr>
              <w:jc w:val="right"/>
            </w:pPr>
            <w:r w:rsidRPr="00714F61">
              <w:t>6</w:t>
            </w:r>
            <w:r w:rsidR="00202982" w:rsidRPr="00714F61">
              <w:t xml:space="preserve"> </w:t>
            </w:r>
            <w:r w:rsidR="0067666B" w:rsidRPr="00714F61">
              <w:t>428,5</w:t>
            </w:r>
          </w:p>
        </w:tc>
      </w:tr>
      <w:tr w:rsidR="002449BD" w:rsidRPr="00714F61" w:rsidTr="00E55658">
        <w:tc>
          <w:tcPr>
            <w:tcW w:w="5387" w:type="dxa"/>
          </w:tcPr>
          <w:p w:rsidR="002449BD" w:rsidRPr="00714F61" w:rsidRDefault="002449BD" w:rsidP="00035DEA">
            <w:pPr>
              <w:jc w:val="right"/>
              <w:rPr>
                <w:b/>
              </w:rPr>
            </w:pPr>
            <w:r w:rsidRPr="00714F61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714F61" w:rsidRDefault="00526E5F" w:rsidP="00035DEA">
            <w:pPr>
              <w:jc w:val="right"/>
              <w:rPr>
                <w:b/>
              </w:rPr>
            </w:pPr>
            <w:r w:rsidRPr="00714F61">
              <w:rPr>
                <w:b/>
              </w:rPr>
              <w:t>6</w:t>
            </w:r>
            <w:r w:rsidR="00202982" w:rsidRPr="00714F61">
              <w:rPr>
                <w:b/>
              </w:rPr>
              <w:t xml:space="preserve"> </w:t>
            </w:r>
            <w:r w:rsidRPr="00714F61">
              <w:rPr>
                <w:b/>
              </w:rPr>
              <w:t>403,00</w:t>
            </w:r>
          </w:p>
        </w:tc>
        <w:tc>
          <w:tcPr>
            <w:tcW w:w="1559" w:type="dxa"/>
          </w:tcPr>
          <w:p w:rsidR="002449BD" w:rsidRPr="00714F61" w:rsidRDefault="00526E5F" w:rsidP="00035DEA">
            <w:pPr>
              <w:jc w:val="right"/>
              <w:rPr>
                <w:b/>
              </w:rPr>
            </w:pPr>
            <w:r w:rsidRPr="00714F61">
              <w:rPr>
                <w:b/>
              </w:rPr>
              <w:t>6</w:t>
            </w:r>
            <w:r w:rsidR="00202982" w:rsidRPr="00714F61">
              <w:rPr>
                <w:b/>
              </w:rPr>
              <w:t xml:space="preserve"> </w:t>
            </w:r>
            <w:r w:rsidR="0067666B" w:rsidRPr="00714F61">
              <w:rPr>
                <w:b/>
              </w:rPr>
              <w:t>471,9</w:t>
            </w:r>
          </w:p>
        </w:tc>
        <w:tc>
          <w:tcPr>
            <w:tcW w:w="1523" w:type="dxa"/>
          </w:tcPr>
          <w:p w:rsidR="002449BD" w:rsidRPr="00714F61" w:rsidRDefault="00526E5F" w:rsidP="00035DEA">
            <w:pPr>
              <w:jc w:val="right"/>
              <w:rPr>
                <w:b/>
              </w:rPr>
            </w:pPr>
            <w:r w:rsidRPr="00714F61">
              <w:rPr>
                <w:b/>
              </w:rPr>
              <w:t>6</w:t>
            </w:r>
            <w:r w:rsidR="00202982" w:rsidRPr="00714F61">
              <w:rPr>
                <w:b/>
              </w:rPr>
              <w:t xml:space="preserve"> </w:t>
            </w:r>
            <w:r w:rsidR="0067666B" w:rsidRPr="00714F61">
              <w:rPr>
                <w:b/>
              </w:rPr>
              <w:t>428,5</w:t>
            </w:r>
          </w:p>
        </w:tc>
      </w:tr>
      <w:tr w:rsidR="002449BD" w:rsidRPr="00714F61" w:rsidTr="00E55658">
        <w:tc>
          <w:tcPr>
            <w:tcW w:w="5387" w:type="dxa"/>
          </w:tcPr>
          <w:p w:rsidR="002449BD" w:rsidRPr="00714F61" w:rsidRDefault="002449BD" w:rsidP="00035DEA">
            <w:pPr>
              <w:jc w:val="right"/>
              <w:rPr>
                <w:b/>
              </w:rPr>
            </w:pPr>
            <w:r w:rsidRPr="00714F61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714F61" w:rsidRDefault="00526E5F" w:rsidP="00035DEA">
            <w:pPr>
              <w:jc w:val="right"/>
              <w:rPr>
                <w:b/>
              </w:rPr>
            </w:pPr>
            <w:r w:rsidRPr="00714F61">
              <w:rPr>
                <w:b/>
              </w:rPr>
              <w:t>6</w:t>
            </w:r>
            <w:r w:rsidR="00202982" w:rsidRPr="00714F61">
              <w:rPr>
                <w:b/>
              </w:rPr>
              <w:t xml:space="preserve"> </w:t>
            </w:r>
            <w:r w:rsidR="0067666B" w:rsidRPr="00714F61">
              <w:rPr>
                <w:b/>
              </w:rPr>
              <w:t>403,0</w:t>
            </w:r>
          </w:p>
        </w:tc>
        <w:tc>
          <w:tcPr>
            <w:tcW w:w="1559" w:type="dxa"/>
          </w:tcPr>
          <w:p w:rsidR="002449BD" w:rsidRPr="00714F61" w:rsidRDefault="00526E5F" w:rsidP="00035DEA">
            <w:pPr>
              <w:jc w:val="right"/>
              <w:rPr>
                <w:b/>
              </w:rPr>
            </w:pPr>
            <w:r w:rsidRPr="00714F61">
              <w:rPr>
                <w:b/>
              </w:rPr>
              <w:t>6</w:t>
            </w:r>
            <w:r w:rsidR="00202982" w:rsidRPr="00714F61">
              <w:rPr>
                <w:b/>
              </w:rPr>
              <w:t xml:space="preserve"> </w:t>
            </w:r>
            <w:r w:rsidR="0067666B" w:rsidRPr="00714F61">
              <w:rPr>
                <w:b/>
              </w:rPr>
              <w:t>471,9</w:t>
            </w:r>
          </w:p>
        </w:tc>
        <w:tc>
          <w:tcPr>
            <w:tcW w:w="1523" w:type="dxa"/>
          </w:tcPr>
          <w:p w:rsidR="002449BD" w:rsidRPr="00714F61" w:rsidRDefault="00526E5F" w:rsidP="00035DEA">
            <w:pPr>
              <w:jc w:val="right"/>
              <w:rPr>
                <w:b/>
              </w:rPr>
            </w:pPr>
            <w:r w:rsidRPr="00714F61">
              <w:rPr>
                <w:b/>
              </w:rPr>
              <w:t>6</w:t>
            </w:r>
            <w:r w:rsidR="00202982" w:rsidRPr="00714F61">
              <w:rPr>
                <w:b/>
              </w:rPr>
              <w:t xml:space="preserve"> </w:t>
            </w:r>
            <w:r w:rsidR="0067666B" w:rsidRPr="00714F61">
              <w:rPr>
                <w:b/>
              </w:rPr>
              <w:t>428,5</w:t>
            </w:r>
          </w:p>
        </w:tc>
      </w:tr>
    </w:tbl>
    <w:p w:rsidR="0083292C" w:rsidRPr="00714F61" w:rsidRDefault="0083292C" w:rsidP="00D35472"/>
    <w:p w:rsidR="00606B8C" w:rsidRPr="00714F61" w:rsidRDefault="009B76A0" w:rsidP="00606B8C">
      <w:pPr>
        <w:jc w:val="right"/>
      </w:pPr>
      <w:r w:rsidRPr="00714F61">
        <w:t xml:space="preserve">                                                                               </w:t>
      </w:r>
      <w:r w:rsidR="001B4F6E" w:rsidRPr="00714F61">
        <w:t xml:space="preserve">                   </w:t>
      </w:r>
    </w:p>
    <w:p w:rsidR="00606B8C" w:rsidRPr="00714F61" w:rsidRDefault="00606B8C" w:rsidP="00606B8C">
      <w:pPr>
        <w:jc w:val="right"/>
      </w:pPr>
    </w:p>
    <w:p w:rsidR="00606B8C" w:rsidRPr="00714F61" w:rsidRDefault="00606B8C" w:rsidP="00606B8C">
      <w:pPr>
        <w:jc w:val="right"/>
      </w:pPr>
    </w:p>
    <w:p w:rsidR="00606B8C" w:rsidRPr="00714F61" w:rsidRDefault="001B4F6E" w:rsidP="00606B8C">
      <w:pPr>
        <w:jc w:val="right"/>
      </w:pPr>
      <w:r w:rsidRPr="00714F61">
        <w:t xml:space="preserve"> </w:t>
      </w:r>
      <w:r w:rsidR="00606B8C" w:rsidRPr="00714F61">
        <w:t>УТВЕР</w:t>
      </w:r>
      <w:r w:rsidR="00A44AEE">
        <w:t>Ж</w:t>
      </w:r>
      <w:r w:rsidR="00606B8C" w:rsidRPr="00714F61">
        <w:t>Д</w:t>
      </w:r>
      <w:r w:rsidR="00A44AEE">
        <w:t>ЕН</w:t>
      </w:r>
      <w:r w:rsidR="00606B8C" w:rsidRPr="00714F61">
        <w:t>:</w:t>
      </w:r>
    </w:p>
    <w:p w:rsidR="002449BD" w:rsidRPr="00714F61" w:rsidRDefault="00606B8C" w:rsidP="00D35472">
      <w:r w:rsidRPr="00714F61">
        <w:t xml:space="preserve">                                                                                                    </w:t>
      </w:r>
      <w:r w:rsidR="009B76A0" w:rsidRPr="00714F61">
        <w:t xml:space="preserve">  </w:t>
      </w:r>
      <w:r w:rsidR="00035DEA" w:rsidRPr="00714F61">
        <w:t xml:space="preserve">Приложение </w:t>
      </w:r>
      <w:r w:rsidR="0029058F" w:rsidRPr="00714F61">
        <w:t>8</w:t>
      </w:r>
      <w:r w:rsidR="00035DEA" w:rsidRPr="00714F61">
        <w:t xml:space="preserve"> к решению Совета</w:t>
      </w:r>
    </w:p>
    <w:p w:rsidR="00035DEA" w:rsidRPr="00714F61" w:rsidRDefault="00035DEA" w:rsidP="00035DEA">
      <w:pPr>
        <w:jc w:val="right"/>
      </w:pPr>
      <w:r w:rsidRPr="00714F61">
        <w:t xml:space="preserve">«О бюджете муниципального образования </w:t>
      </w:r>
    </w:p>
    <w:p w:rsidR="00035DEA" w:rsidRPr="00714F61" w:rsidRDefault="00CA5253" w:rsidP="00035DEA">
      <w:pPr>
        <w:jc w:val="right"/>
      </w:pPr>
      <w:r w:rsidRPr="00714F61">
        <w:t>«</w:t>
      </w:r>
      <w:proofErr w:type="spellStart"/>
      <w:r w:rsidRPr="00714F61">
        <w:t>Батуринское</w:t>
      </w:r>
      <w:proofErr w:type="spellEnd"/>
      <w:r w:rsidR="00035DEA" w:rsidRPr="00714F61">
        <w:t xml:space="preserve"> сельское поселение»</w:t>
      </w:r>
    </w:p>
    <w:p w:rsidR="00035DEA" w:rsidRPr="00714F61" w:rsidRDefault="001B4F6E" w:rsidP="00035DEA">
      <w:pPr>
        <w:jc w:val="right"/>
      </w:pPr>
      <w:r w:rsidRPr="00714F61">
        <w:t xml:space="preserve"> на 2020 </w:t>
      </w:r>
      <w:r w:rsidR="00035DEA" w:rsidRPr="00714F61">
        <w:t>год</w:t>
      </w:r>
      <w:r w:rsidR="00A82CB2" w:rsidRPr="00714F61">
        <w:t xml:space="preserve"> </w:t>
      </w:r>
      <w:r w:rsidRPr="00714F61">
        <w:t xml:space="preserve">и </w:t>
      </w:r>
      <w:r w:rsidR="00A82CB2" w:rsidRPr="00714F61">
        <w:t>плановы</w:t>
      </w:r>
      <w:r w:rsidRPr="00714F61">
        <w:t>й период 2021 и 2022</w:t>
      </w:r>
      <w:r w:rsidR="00A82CB2" w:rsidRPr="00714F61">
        <w:t xml:space="preserve"> годов</w:t>
      </w:r>
      <w:r w:rsidR="00035DEA" w:rsidRPr="00714F61">
        <w:t>»</w:t>
      </w:r>
    </w:p>
    <w:p w:rsidR="001B4F6E" w:rsidRPr="00714F61" w:rsidRDefault="001B4F6E" w:rsidP="00035DEA">
      <w:pPr>
        <w:jc w:val="right"/>
      </w:pPr>
      <w:r w:rsidRPr="00714F61">
        <w:t>от 00.00.2019 г. от № 000</w:t>
      </w:r>
    </w:p>
    <w:p w:rsidR="00035DEA" w:rsidRPr="00714F61" w:rsidRDefault="00035DEA" w:rsidP="00035DEA">
      <w:pPr>
        <w:jc w:val="right"/>
      </w:pPr>
    </w:p>
    <w:p w:rsidR="00C57C01" w:rsidRPr="00714F61" w:rsidRDefault="00C57C01" w:rsidP="00C57C01">
      <w:pPr>
        <w:jc w:val="center"/>
        <w:rPr>
          <w:b/>
        </w:rPr>
      </w:pPr>
      <w:r w:rsidRPr="00714F61">
        <w:rPr>
          <w:b/>
        </w:rPr>
        <w:t xml:space="preserve">Объём иных межбюджетных трансфертов из бюджета муниципального образования </w:t>
      </w:r>
    </w:p>
    <w:p w:rsidR="00035DEA" w:rsidRPr="00714F61" w:rsidRDefault="00C57C01" w:rsidP="00C57C01">
      <w:pPr>
        <w:jc w:val="center"/>
      </w:pPr>
      <w:r w:rsidRPr="00714F61">
        <w:rPr>
          <w:b/>
        </w:rPr>
        <w:t xml:space="preserve">« </w:t>
      </w:r>
      <w:proofErr w:type="spellStart"/>
      <w:r w:rsidRPr="00714F61">
        <w:rPr>
          <w:b/>
        </w:rPr>
        <w:t>Батуринское</w:t>
      </w:r>
      <w:proofErr w:type="spellEnd"/>
      <w:r w:rsidRPr="00714F61">
        <w:rPr>
          <w:b/>
        </w:rPr>
        <w:t xml:space="preserve"> сельское поселение» бюджету муниципального образо</w:t>
      </w:r>
      <w:r w:rsidR="001B4F6E" w:rsidRPr="00714F61">
        <w:rPr>
          <w:b/>
        </w:rPr>
        <w:t>вания «</w:t>
      </w:r>
      <w:proofErr w:type="spellStart"/>
      <w:r w:rsidR="001B4F6E" w:rsidRPr="00714F61">
        <w:rPr>
          <w:b/>
        </w:rPr>
        <w:t>Асиновский</w:t>
      </w:r>
      <w:proofErr w:type="spellEnd"/>
      <w:r w:rsidR="001B4F6E" w:rsidRPr="00714F61">
        <w:rPr>
          <w:b/>
        </w:rPr>
        <w:t xml:space="preserve"> район» на 2020 год, на плановый период 2021 год 2022</w:t>
      </w:r>
      <w:r w:rsidRPr="00714F61">
        <w:rPr>
          <w:b/>
        </w:rPr>
        <w:t xml:space="preserve"> года </w:t>
      </w:r>
    </w:p>
    <w:p w:rsidR="00035DEA" w:rsidRPr="00714F61" w:rsidRDefault="00035DEA" w:rsidP="00035DEA">
      <w:pPr>
        <w:jc w:val="right"/>
      </w:pPr>
      <w:r w:rsidRPr="00714F61">
        <w:t>руб.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714F61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714F61" w:rsidRDefault="002449BD" w:rsidP="002449BD">
            <w:pPr>
              <w:jc w:val="center"/>
              <w:rPr>
                <w:b/>
              </w:rPr>
            </w:pPr>
            <w:r w:rsidRPr="00714F6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714F61" w:rsidRDefault="001B4F6E" w:rsidP="000658FB">
            <w:pPr>
              <w:jc w:val="center"/>
              <w:rPr>
                <w:b/>
              </w:rPr>
            </w:pPr>
            <w:r w:rsidRPr="00714F61">
              <w:rPr>
                <w:b/>
              </w:rPr>
              <w:t>2020</w:t>
            </w:r>
            <w:r w:rsidR="000658FB" w:rsidRPr="00714F61">
              <w:rPr>
                <w:b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714F61" w:rsidRDefault="001B4F6E" w:rsidP="000658FB">
            <w:pPr>
              <w:jc w:val="center"/>
              <w:rPr>
                <w:b/>
              </w:rPr>
            </w:pPr>
            <w:r w:rsidRPr="00714F61">
              <w:rPr>
                <w:b/>
              </w:rPr>
              <w:t>2021</w:t>
            </w:r>
            <w:r w:rsidR="000658FB" w:rsidRPr="00714F61">
              <w:rPr>
                <w:b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714F61" w:rsidRDefault="001B4F6E" w:rsidP="000658FB">
            <w:pPr>
              <w:jc w:val="center"/>
              <w:rPr>
                <w:b/>
              </w:rPr>
            </w:pPr>
            <w:r w:rsidRPr="00714F61">
              <w:rPr>
                <w:b/>
              </w:rPr>
              <w:t>2022</w:t>
            </w:r>
            <w:r w:rsidR="000658FB" w:rsidRPr="00714F61">
              <w:rPr>
                <w:b/>
              </w:rPr>
              <w:t>г.</w:t>
            </w:r>
          </w:p>
        </w:tc>
      </w:tr>
      <w:tr w:rsidR="000658FB" w:rsidRPr="00714F61" w:rsidTr="00E55658">
        <w:trPr>
          <w:trHeight w:val="1110"/>
        </w:trPr>
        <w:tc>
          <w:tcPr>
            <w:tcW w:w="3970" w:type="dxa"/>
            <w:vMerge/>
          </w:tcPr>
          <w:p w:rsidR="000658FB" w:rsidRPr="00714F61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714F61" w:rsidRDefault="000658FB" w:rsidP="000658FB">
            <w:pPr>
              <w:jc w:val="right"/>
              <w:rPr>
                <w:b/>
              </w:rPr>
            </w:pPr>
            <w:r w:rsidRPr="00714F61">
              <w:rPr>
                <w:b/>
              </w:rPr>
              <w:t>Администрация</w:t>
            </w:r>
          </w:p>
          <w:p w:rsidR="000658FB" w:rsidRPr="00714F61" w:rsidRDefault="000658FB" w:rsidP="000658FB">
            <w:pPr>
              <w:jc w:val="right"/>
              <w:rPr>
                <w:b/>
              </w:rPr>
            </w:pPr>
            <w:r w:rsidRPr="00714F6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714F61" w:rsidRDefault="000658FB" w:rsidP="000658FB">
            <w:pPr>
              <w:jc w:val="right"/>
              <w:rPr>
                <w:b/>
              </w:rPr>
            </w:pPr>
            <w:r w:rsidRPr="00714F61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714F61" w:rsidRDefault="000658FB" w:rsidP="000658FB">
            <w:pPr>
              <w:jc w:val="right"/>
              <w:rPr>
                <w:b/>
              </w:rPr>
            </w:pPr>
            <w:r w:rsidRPr="00714F61">
              <w:rPr>
                <w:b/>
              </w:rPr>
              <w:t>Администрация</w:t>
            </w:r>
          </w:p>
          <w:p w:rsidR="000658FB" w:rsidRPr="00714F61" w:rsidRDefault="000658FB" w:rsidP="000658FB">
            <w:pPr>
              <w:jc w:val="right"/>
              <w:rPr>
                <w:b/>
              </w:rPr>
            </w:pPr>
            <w:r w:rsidRPr="00714F61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714F61" w:rsidRDefault="000658FB" w:rsidP="000658FB">
            <w:pPr>
              <w:jc w:val="right"/>
              <w:rPr>
                <w:b/>
              </w:rPr>
            </w:pPr>
            <w:r w:rsidRPr="00714F61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714F61" w:rsidRDefault="000658FB" w:rsidP="000658FB">
            <w:pPr>
              <w:jc w:val="right"/>
              <w:rPr>
                <w:b/>
              </w:rPr>
            </w:pPr>
            <w:r w:rsidRPr="00714F61">
              <w:rPr>
                <w:b/>
              </w:rPr>
              <w:t>Администрация</w:t>
            </w:r>
          </w:p>
          <w:p w:rsidR="000658FB" w:rsidRPr="00714F61" w:rsidRDefault="000658FB" w:rsidP="000658FB">
            <w:pPr>
              <w:jc w:val="right"/>
              <w:rPr>
                <w:b/>
              </w:rPr>
            </w:pPr>
            <w:r w:rsidRPr="00714F6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714F61" w:rsidRDefault="000658FB" w:rsidP="000658FB">
            <w:pPr>
              <w:jc w:val="right"/>
              <w:rPr>
                <w:b/>
              </w:rPr>
            </w:pPr>
            <w:r w:rsidRPr="00714F61">
              <w:rPr>
                <w:b/>
              </w:rPr>
              <w:t>Дума Асиновского района</w:t>
            </w:r>
          </w:p>
        </w:tc>
      </w:tr>
      <w:tr w:rsidR="000658FB" w:rsidRPr="00714F61" w:rsidTr="00E55658">
        <w:tc>
          <w:tcPr>
            <w:tcW w:w="3970" w:type="dxa"/>
          </w:tcPr>
          <w:p w:rsidR="000658FB" w:rsidRPr="00714F61" w:rsidRDefault="000658FB" w:rsidP="000658FB">
            <w:r w:rsidRPr="00714F61">
              <w:t xml:space="preserve">Прочие межбюджетные трансферты </w:t>
            </w:r>
            <w:r w:rsidRPr="00714F61">
              <w:lastRenderedPageBreak/>
              <w:t xml:space="preserve">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714F61" w:rsidRDefault="0067666B" w:rsidP="00526E5F">
            <w:pPr>
              <w:jc w:val="center"/>
              <w:rPr>
                <w:b/>
              </w:rPr>
            </w:pPr>
            <w:r w:rsidRPr="00714F61">
              <w:rPr>
                <w:b/>
              </w:rPr>
              <w:lastRenderedPageBreak/>
              <w:t>10,0</w:t>
            </w:r>
          </w:p>
        </w:tc>
        <w:tc>
          <w:tcPr>
            <w:tcW w:w="1134" w:type="dxa"/>
          </w:tcPr>
          <w:p w:rsidR="000658FB" w:rsidRPr="00714F61" w:rsidRDefault="000658FB" w:rsidP="000658FB">
            <w:pPr>
              <w:jc w:val="right"/>
            </w:pPr>
            <w:r w:rsidRPr="00714F61">
              <w:t>-</w:t>
            </w:r>
          </w:p>
        </w:tc>
        <w:tc>
          <w:tcPr>
            <w:tcW w:w="1134" w:type="dxa"/>
          </w:tcPr>
          <w:p w:rsidR="000658FB" w:rsidRPr="00714F61" w:rsidRDefault="0067666B" w:rsidP="00526E5F">
            <w:pPr>
              <w:jc w:val="center"/>
              <w:rPr>
                <w:b/>
              </w:rPr>
            </w:pPr>
            <w:r w:rsidRPr="00714F61">
              <w:rPr>
                <w:b/>
              </w:rPr>
              <w:t>10,0</w:t>
            </w:r>
          </w:p>
        </w:tc>
        <w:tc>
          <w:tcPr>
            <w:tcW w:w="1133" w:type="dxa"/>
          </w:tcPr>
          <w:p w:rsidR="000658FB" w:rsidRPr="00714F6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714F61" w:rsidRDefault="0067666B" w:rsidP="00526E5F">
            <w:pPr>
              <w:jc w:val="center"/>
              <w:rPr>
                <w:b/>
              </w:rPr>
            </w:pPr>
            <w:r w:rsidRPr="00714F61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714F6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714F6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714F61" w:rsidRDefault="000658FB" w:rsidP="000658FB">
            <w:r w:rsidRPr="00714F61">
              <w:lastRenderedPageBreak/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714F61" w:rsidRDefault="0067666B" w:rsidP="00526E5F">
            <w:pPr>
              <w:jc w:val="center"/>
              <w:rPr>
                <w:b/>
              </w:rPr>
            </w:pPr>
            <w:r w:rsidRPr="00714F61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714F61" w:rsidRDefault="000658FB" w:rsidP="000658FB">
            <w:pPr>
              <w:jc w:val="right"/>
            </w:pPr>
            <w:r w:rsidRPr="00714F61">
              <w:t>-</w:t>
            </w:r>
          </w:p>
        </w:tc>
        <w:tc>
          <w:tcPr>
            <w:tcW w:w="1134" w:type="dxa"/>
          </w:tcPr>
          <w:p w:rsidR="000658FB" w:rsidRPr="00714F61" w:rsidRDefault="0067666B" w:rsidP="00526E5F">
            <w:pPr>
              <w:jc w:val="center"/>
              <w:rPr>
                <w:b/>
              </w:rPr>
            </w:pPr>
            <w:r w:rsidRPr="00714F61">
              <w:rPr>
                <w:b/>
              </w:rPr>
              <w:t>4,0</w:t>
            </w:r>
          </w:p>
        </w:tc>
        <w:tc>
          <w:tcPr>
            <w:tcW w:w="1133" w:type="dxa"/>
          </w:tcPr>
          <w:p w:rsidR="000658FB" w:rsidRPr="00714F6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714F61" w:rsidRDefault="0067666B" w:rsidP="00526E5F">
            <w:pPr>
              <w:jc w:val="center"/>
              <w:rPr>
                <w:b/>
              </w:rPr>
            </w:pPr>
            <w:r w:rsidRPr="00714F61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714F6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714F6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714F61" w:rsidRDefault="000658FB" w:rsidP="000658FB">
            <w:r w:rsidRPr="00714F61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714F61" w:rsidRDefault="000658FB" w:rsidP="000658FB">
            <w:pPr>
              <w:jc w:val="right"/>
              <w:rPr>
                <w:b/>
              </w:rPr>
            </w:pPr>
            <w:r w:rsidRPr="00714F61">
              <w:rPr>
                <w:b/>
              </w:rPr>
              <w:t>-</w:t>
            </w:r>
          </w:p>
        </w:tc>
        <w:tc>
          <w:tcPr>
            <w:tcW w:w="1134" w:type="dxa"/>
          </w:tcPr>
          <w:p w:rsidR="000658FB" w:rsidRPr="00714F61" w:rsidRDefault="0067666B" w:rsidP="00526E5F">
            <w:pPr>
              <w:jc w:val="center"/>
            </w:pPr>
            <w:r w:rsidRPr="00714F61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714F6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714F61" w:rsidRDefault="0067666B" w:rsidP="00526E5F">
            <w:pPr>
              <w:jc w:val="center"/>
              <w:rPr>
                <w:b/>
              </w:rPr>
            </w:pPr>
            <w:r w:rsidRPr="00714F61">
              <w:rPr>
                <w:b/>
              </w:rPr>
              <w:t>10,0</w:t>
            </w:r>
          </w:p>
        </w:tc>
        <w:tc>
          <w:tcPr>
            <w:tcW w:w="1135" w:type="dxa"/>
          </w:tcPr>
          <w:p w:rsidR="000658FB" w:rsidRPr="00714F6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714F61" w:rsidRDefault="00526E5F" w:rsidP="00526E5F">
            <w:pPr>
              <w:jc w:val="center"/>
              <w:rPr>
                <w:b/>
              </w:rPr>
            </w:pPr>
            <w:r w:rsidRPr="00714F61">
              <w:rPr>
                <w:b/>
              </w:rPr>
              <w:t>10,0</w:t>
            </w:r>
          </w:p>
        </w:tc>
      </w:tr>
      <w:tr w:rsidR="000658FB" w:rsidRPr="00714F6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714F61" w:rsidRDefault="000658FB" w:rsidP="000658FB">
            <w:pPr>
              <w:jc w:val="right"/>
            </w:pPr>
            <w:r w:rsidRPr="00714F6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714F61" w:rsidRDefault="0067666B" w:rsidP="00526E5F">
            <w:pPr>
              <w:jc w:val="center"/>
              <w:rPr>
                <w:b/>
              </w:rPr>
            </w:pPr>
            <w:r w:rsidRPr="00714F61">
              <w:rPr>
                <w:b/>
              </w:rPr>
              <w:t>14,0</w:t>
            </w:r>
          </w:p>
        </w:tc>
        <w:tc>
          <w:tcPr>
            <w:tcW w:w="1134" w:type="dxa"/>
          </w:tcPr>
          <w:p w:rsidR="000658FB" w:rsidRPr="00714F61" w:rsidRDefault="0067666B" w:rsidP="00526E5F">
            <w:pPr>
              <w:jc w:val="center"/>
              <w:rPr>
                <w:b/>
              </w:rPr>
            </w:pPr>
            <w:r w:rsidRPr="00714F61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714F61" w:rsidRDefault="0067666B" w:rsidP="00526E5F">
            <w:pPr>
              <w:jc w:val="center"/>
              <w:rPr>
                <w:b/>
              </w:rPr>
            </w:pPr>
            <w:r w:rsidRPr="00714F61">
              <w:rPr>
                <w:b/>
              </w:rPr>
              <w:t>14,0</w:t>
            </w:r>
          </w:p>
        </w:tc>
        <w:tc>
          <w:tcPr>
            <w:tcW w:w="1133" w:type="dxa"/>
          </w:tcPr>
          <w:p w:rsidR="000658FB" w:rsidRPr="00714F61" w:rsidRDefault="0067666B" w:rsidP="00526E5F">
            <w:pPr>
              <w:jc w:val="center"/>
              <w:rPr>
                <w:b/>
              </w:rPr>
            </w:pPr>
            <w:r w:rsidRPr="00714F61">
              <w:rPr>
                <w:b/>
              </w:rPr>
              <w:t>10,0</w:t>
            </w:r>
          </w:p>
        </w:tc>
        <w:tc>
          <w:tcPr>
            <w:tcW w:w="1135" w:type="dxa"/>
          </w:tcPr>
          <w:p w:rsidR="000658FB" w:rsidRPr="00714F61" w:rsidRDefault="0067666B" w:rsidP="00526E5F">
            <w:pPr>
              <w:jc w:val="center"/>
              <w:rPr>
                <w:b/>
              </w:rPr>
            </w:pPr>
            <w:r w:rsidRPr="00714F61">
              <w:rPr>
                <w:b/>
              </w:rPr>
              <w:t>14,0</w:t>
            </w:r>
          </w:p>
        </w:tc>
        <w:tc>
          <w:tcPr>
            <w:tcW w:w="1134" w:type="dxa"/>
          </w:tcPr>
          <w:p w:rsidR="000658FB" w:rsidRPr="00714F61" w:rsidRDefault="00526E5F" w:rsidP="00526E5F">
            <w:pPr>
              <w:jc w:val="center"/>
              <w:rPr>
                <w:b/>
              </w:rPr>
            </w:pPr>
            <w:r w:rsidRPr="00714F61">
              <w:rPr>
                <w:b/>
              </w:rPr>
              <w:t>10,0</w:t>
            </w:r>
          </w:p>
        </w:tc>
      </w:tr>
    </w:tbl>
    <w:p w:rsidR="00D35472" w:rsidRPr="00714F61" w:rsidRDefault="00D35472" w:rsidP="00D35472"/>
    <w:p w:rsidR="006E1413" w:rsidRPr="00714F61" w:rsidRDefault="009B76A0" w:rsidP="00D35472">
      <w:r w:rsidRPr="00714F61">
        <w:t xml:space="preserve">                                                                                                    </w:t>
      </w:r>
    </w:p>
    <w:p w:rsidR="006E1413" w:rsidRPr="00714F61" w:rsidRDefault="006E1413" w:rsidP="00D35472"/>
    <w:p w:rsidR="006E1413" w:rsidRPr="00714F61" w:rsidRDefault="006E1413" w:rsidP="00D35472"/>
    <w:p w:rsidR="00606B8C" w:rsidRPr="00714F61" w:rsidRDefault="006E1413" w:rsidP="00606B8C">
      <w:pPr>
        <w:jc w:val="right"/>
      </w:pPr>
      <w:r w:rsidRPr="00714F61">
        <w:t xml:space="preserve">                                                                                                    </w:t>
      </w:r>
      <w:r w:rsidR="001B4F6E" w:rsidRPr="00714F61">
        <w:t xml:space="preserve"> </w:t>
      </w:r>
      <w:r w:rsidR="00606B8C" w:rsidRPr="00714F61">
        <w:t>УТВЕР</w:t>
      </w:r>
      <w:r w:rsidR="00A44AEE">
        <w:t>ЖЕН</w:t>
      </w:r>
      <w:r w:rsidR="00606B8C" w:rsidRPr="00714F61">
        <w:t>:</w:t>
      </w:r>
    </w:p>
    <w:p w:rsidR="00280C6C" w:rsidRPr="00714F61" w:rsidRDefault="00606B8C" w:rsidP="00D35472">
      <w:r w:rsidRPr="00714F61">
        <w:t xml:space="preserve">                                                                                                     </w:t>
      </w:r>
      <w:r w:rsidR="001B4F6E" w:rsidRPr="00714F61">
        <w:t xml:space="preserve"> </w:t>
      </w:r>
      <w:r w:rsidR="00280C6C" w:rsidRPr="00714F61">
        <w:t xml:space="preserve">Приложение </w:t>
      </w:r>
      <w:r w:rsidR="0029058F" w:rsidRPr="00714F61">
        <w:t>9</w:t>
      </w:r>
      <w:r w:rsidR="00280C6C" w:rsidRPr="00714F61">
        <w:t xml:space="preserve"> к решению Совета</w:t>
      </w:r>
    </w:p>
    <w:p w:rsidR="00280C6C" w:rsidRPr="00714F61" w:rsidRDefault="00280C6C" w:rsidP="00280C6C">
      <w:pPr>
        <w:jc w:val="right"/>
      </w:pPr>
      <w:r w:rsidRPr="00714F61">
        <w:t xml:space="preserve">«О бюджете муниципального образования </w:t>
      </w:r>
    </w:p>
    <w:p w:rsidR="00280C6C" w:rsidRPr="00714F61" w:rsidRDefault="003D3E84" w:rsidP="00280C6C">
      <w:pPr>
        <w:jc w:val="right"/>
      </w:pPr>
      <w:r w:rsidRPr="00714F61">
        <w:t>«</w:t>
      </w:r>
      <w:proofErr w:type="spellStart"/>
      <w:r w:rsidRPr="00714F61">
        <w:t>Батуринское</w:t>
      </w:r>
      <w:proofErr w:type="spellEnd"/>
      <w:r w:rsidR="00280C6C" w:rsidRPr="00714F61">
        <w:t xml:space="preserve"> сельское поселение»</w:t>
      </w:r>
    </w:p>
    <w:p w:rsidR="00280C6C" w:rsidRPr="00714F61" w:rsidRDefault="001B4F6E" w:rsidP="00280C6C">
      <w:pPr>
        <w:jc w:val="right"/>
      </w:pPr>
      <w:r w:rsidRPr="00714F61">
        <w:t xml:space="preserve"> на 2020 </w:t>
      </w:r>
      <w:r w:rsidR="00280C6C" w:rsidRPr="00714F61">
        <w:t>год</w:t>
      </w:r>
      <w:r w:rsidRPr="00714F61">
        <w:t xml:space="preserve"> и плановый период 2021 и 2022</w:t>
      </w:r>
      <w:r w:rsidR="00734A93" w:rsidRPr="00714F61">
        <w:t xml:space="preserve"> годов»</w:t>
      </w:r>
    </w:p>
    <w:p w:rsidR="001B4F6E" w:rsidRPr="00714F61" w:rsidRDefault="001B4F6E" w:rsidP="00280C6C">
      <w:pPr>
        <w:jc w:val="right"/>
      </w:pPr>
      <w:r w:rsidRPr="00714F61">
        <w:t>от 00.00.2019 г. № 000</w:t>
      </w:r>
    </w:p>
    <w:p w:rsidR="00280C6C" w:rsidRPr="00714F61" w:rsidRDefault="00280C6C" w:rsidP="00280C6C">
      <w:pPr>
        <w:jc w:val="center"/>
      </w:pPr>
    </w:p>
    <w:p w:rsidR="00280C6C" w:rsidRPr="00714F61" w:rsidRDefault="00280C6C" w:rsidP="00280C6C">
      <w:pPr>
        <w:jc w:val="center"/>
        <w:rPr>
          <w:b/>
        </w:rPr>
      </w:pPr>
      <w:r w:rsidRPr="00714F61">
        <w:rPr>
          <w:b/>
        </w:rPr>
        <w:t>Перечень и объемы финансирован</w:t>
      </w:r>
      <w:r w:rsidR="001B4F6E" w:rsidRPr="00714F61">
        <w:rPr>
          <w:b/>
        </w:rPr>
        <w:t>ия муниципальных программ на 2020</w:t>
      </w:r>
      <w:r w:rsidRPr="00714F61">
        <w:rPr>
          <w:b/>
        </w:rPr>
        <w:t xml:space="preserve"> год</w:t>
      </w:r>
      <w:r w:rsidR="001B4F6E" w:rsidRPr="00714F61">
        <w:rPr>
          <w:b/>
        </w:rPr>
        <w:t xml:space="preserve"> и плановый период 2021 и 2022 </w:t>
      </w:r>
      <w:r w:rsidR="00734A93" w:rsidRPr="00714F61">
        <w:rPr>
          <w:b/>
        </w:rPr>
        <w:t>годов</w:t>
      </w:r>
    </w:p>
    <w:p w:rsidR="00280C6C" w:rsidRPr="00714F61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714F61" w:rsidTr="001357D1">
        <w:tc>
          <w:tcPr>
            <w:tcW w:w="6663" w:type="dxa"/>
          </w:tcPr>
          <w:p w:rsidR="0029058F" w:rsidRPr="00714F61" w:rsidRDefault="0029058F" w:rsidP="00D774E3">
            <w:pPr>
              <w:jc w:val="center"/>
            </w:pPr>
            <w:r w:rsidRPr="00714F61">
              <w:t>Наименование</w:t>
            </w:r>
          </w:p>
          <w:p w:rsidR="0029058F" w:rsidRPr="00714F61" w:rsidRDefault="0029058F" w:rsidP="00D774E3">
            <w:pPr>
              <w:jc w:val="center"/>
            </w:pPr>
            <w:r w:rsidRPr="00714F61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714F61" w:rsidRDefault="001B4F6E" w:rsidP="00D774E3">
            <w:pPr>
              <w:jc w:val="center"/>
            </w:pPr>
            <w:r w:rsidRPr="00714F61">
              <w:t xml:space="preserve">2020 </w:t>
            </w:r>
            <w:r w:rsidR="0029058F" w:rsidRPr="00714F61">
              <w:t>г.</w:t>
            </w:r>
          </w:p>
          <w:p w:rsidR="0029058F" w:rsidRPr="00714F61" w:rsidRDefault="0029058F" w:rsidP="00D774E3">
            <w:pPr>
              <w:jc w:val="center"/>
            </w:pPr>
            <w:r w:rsidRPr="00714F61">
              <w:t>Сумма</w:t>
            </w:r>
          </w:p>
          <w:p w:rsidR="0029058F" w:rsidRPr="00714F61" w:rsidRDefault="0029058F" w:rsidP="00D774E3">
            <w:pPr>
              <w:jc w:val="center"/>
            </w:pPr>
            <w:r w:rsidRPr="00714F61">
              <w:t>Руб.</w:t>
            </w:r>
          </w:p>
        </w:tc>
        <w:tc>
          <w:tcPr>
            <w:tcW w:w="1417" w:type="dxa"/>
          </w:tcPr>
          <w:p w:rsidR="0029058F" w:rsidRPr="00714F61" w:rsidRDefault="001B4F6E" w:rsidP="00171855">
            <w:pPr>
              <w:jc w:val="center"/>
            </w:pPr>
            <w:r w:rsidRPr="00714F61">
              <w:t xml:space="preserve">2021 </w:t>
            </w:r>
            <w:r w:rsidR="0029058F" w:rsidRPr="00714F61">
              <w:t>г.</w:t>
            </w:r>
          </w:p>
          <w:p w:rsidR="0029058F" w:rsidRPr="00714F61" w:rsidRDefault="0029058F" w:rsidP="00171855">
            <w:pPr>
              <w:jc w:val="center"/>
            </w:pPr>
            <w:r w:rsidRPr="00714F61">
              <w:t>Сумма</w:t>
            </w:r>
          </w:p>
          <w:p w:rsidR="0029058F" w:rsidRPr="00714F61" w:rsidRDefault="0029058F" w:rsidP="00171855">
            <w:pPr>
              <w:jc w:val="center"/>
            </w:pPr>
            <w:r w:rsidRPr="00714F61">
              <w:t>Руб.</w:t>
            </w:r>
          </w:p>
        </w:tc>
        <w:tc>
          <w:tcPr>
            <w:tcW w:w="1418" w:type="dxa"/>
          </w:tcPr>
          <w:p w:rsidR="0029058F" w:rsidRPr="00714F61" w:rsidRDefault="001B4F6E" w:rsidP="00171855">
            <w:pPr>
              <w:jc w:val="center"/>
            </w:pPr>
            <w:r w:rsidRPr="00714F61">
              <w:t xml:space="preserve">2022 </w:t>
            </w:r>
            <w:r w:rsidR="0029058F" w:rsidRPr="00714F61">
              <w:t>г.</w:t>
            </w:r>
          </w:p>
          <w:p w:rsidR="0029058F" w:rsidRPr="00714F61" w:rsidRDefault="0029058F" w:rsidP="00171855">
            <w:pPr>
              <w:jc w:val="center"/>
            </w:pPr>
            <w:r w:rsidRPr="00714F61">
              <w:t>Сумма</w:t>
            </w:r>
          </w:p>
          <w:p w:rsidR="0029058F" w:rsidRPr="00714F61" w:rsidRDefault="0029058F" w:rsidP="00171855">
            <w:pPr>
              <w:jc w:val="center"/>
            </w:pPr>
            <w:r w:rsidRPr="00714F61">
              <w:t>Руб.</w:t>
            </w:r>
          </w:p>
        </w:tc>
      </w:tr>
      <w:tr w:rsidR="0029058F" w:rsidRPr="00714F61" w:rsidTr="001357D1">
        <w:tc>
          <w:tcPr>
            <w:tcW w:w="6663" w:type="dxa"/>
          </w:tcPr>
          <w:p w:rsidR="0029058F" w:rsidRPr="00714F61" w:rsidRDefault="0029058F" w:rsidP="00280C6C">
            <w:r w:rsidRPr="00714F6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714F61" w:rsidRDefault="00501272" w:rsidP="00B404E4">
            <w:pPr>
              <w:jc w:val="center"/>
            </w:pPr>
            <w:r w:rsidRPr="00714F61">
              <w:t>7047,6</w:t>
            </w:r>
          </w:p>
        </w:tc>
        <w:tc>
          <w:tcPr>
            <w:tcW w:w="1417" w:type="dxa"/>
          </w:tcPr>
          <w:p w:rsidR="0029058F" w:rsidRPr="00714F61" w:rsidRDefault="00B404E4" w:rsidP="00B404E4">
            <w:pPr>
              <w:jc w:val="center"/>
            </w:pPr>
            <w:r w:rsidRPr="00714F61">
              <w:t>7029,5</w:t>
            </w:r>
          </w:p>
        </w:tc>
        <w:tc>
          <w:tcPr>
            <w:tcW w:w="1418" w:type="dxa"/>
          </w:tcPr>
          <w:p w:rsidR="0029058F" w:rsidRPr="00714F61" w:rsidRDefault="00B404E4" w:rsidP="00B404E4">
            <w:pPr>
              <w:jc w:val="center"/>
            </w:pPr>
            <w:r w:rsidRPr="00714F61">
              <w:t>7179,1</w:t>
            </w:r>
          </w:p>
        </w:tc>
      </w:tr>
      <w:tr w:rsidR="0029058F" w:rsidRPr="00714F61" w:rsidTr="001357D1">
        <w:tc>
          <w:tcPr>
            <w:tcW w:w="6663" w:type="dxa"/>
          </w:tcPr>
          <w:p w:rsidR="0029058F" w:rsidRPr="00714F61" w:rsidRDefault="0029058F" w:rsidP="000C24E7">
            <w:pPr>
              <w:rPr>
                <w:color w:val="000000"/>
              </w:rPr>
            </w:pPr>
            <w:r w:rsidRPr="00714F61">
              <w:t>1.</w:t>
            </w:r>
            <w:r w:rsidRPr="00714F6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714F61" w:rsidRDefault="0029058F" w:rsidP="00C76CD0"/>
        </w:tc>
        <w:tc>
          <w:tcPr>
            <w:tcW w:w="1418" w:type="dxa"/>
          </w:tcPr>
          <w:p w:rsidR="0029058F" w:rsidRPr="00714F61" w:rsidRDefault="00501272" w:rsidP="00B404E4">
            <w:pPr>
              <w:jc w:val="center"/>
            </w:pPr>
            <w:r w:rsidRPr="00714F61">
              <w:t>160,0</w:t>
            </w:r>
          </w:p>
        </w:tc>
        <w:tc>
          <w:tcPr>
            <w:tcW w:w="1417" w:type="dxa"/>
          </w:tcPr>
          <w:p w:rsidR="0029058F" w:rsidRPr="00714F61" w:rsidRDefault="00B404E4" w:rsidP="00B404E4">
            <w:pPr>
              <w:jc w:val="center"/>
            </w:pPr>
            <w:r w:rsidRPr="00714F61">
              <w:t>160,0</w:t>
            </w:r>
          </w:p>
        </w:tc>
        <w:tc>
          <w:tcPr>
            <w:tcW w:w="1418" w:type="dxa"/>
          </w:tcPr>
          <w:p w:rsidR="0029058F" w:rsidRPr="00714F61" w:rsidRDefault="00B404E4" w:rsidP="00B404E4">
            <w:pPr>
              <w:jc w:val="center"/>
            </w:pPr>
            <w:r w:rsidRPr="00714F61">
              <w:t>246,0</w:t>
            </w:r>
          </w:p>
        </w:tc>
      </w:tr>
      <w:tr w:rsidR="0029058F" w:rsidRPr="00714F61" w:rsidTr="001357D1">
        <w:tc>
          <w:tcPr>
            <w:tcW w:w="6663" w:type="dxa"/>
          </w:tcPr>
          <w:p w:rsidR="0029058F" w:rsidRPr="00714F61" w:rsidRDefault="0029058F" w:rsidP="00577CE9">
            <w:r w:rsidRPr="00714F61">
              <w:t>2.</w:t>
            </w:r>
            <w:r w:rsidRPr="00714F6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714F61" w:rsidRDefault="00501272" w:rsidP="00B404E4">
            <w:pPr>
              <w:jc w:val="center"/>
            </w:pPr>
            <w:r w:rsidRPr="00714F61">
              <w:t>1224,0</w:t>
            </w:r>
          </w:p>
        </w:tc>
        <w:tc>
          <w:tcPr>
            <w:tcW w:w="1417" w:type="dxa"/>
          </w:tcPr>
          <w:p w:rsidR="0029058F" w:rsidRPr="00714F61" w:rsidRDefault="00B404E4" w:rsidP="00B404E4">
            <w:pPr>
              <w:jc w:val="center"/>
            </w:pPr>
            <w:r w:rsidRPr="00714F61">
              <w:t>1099,5</w:t>
            </w:r>
          </w:p>
        </w:tc>
        <w:tc>
          <w:tcPr>
            <w:tcW w:w="1418" w:type="dxa"/>
          </w:tcPr>
          <w:p w:rsidR="0029058F" w:rsidRPr="00714F61" w:rsidRDefault="00B404E4" w:rsidP="00B404E4">
            <w:pPr>
              <w:jc w:val="center"/>
            </w:pPr>
            <w:r w:rsidRPr="00714F61">
              <w:t>1399,6</w:t>
            </w:r>
          </w:p>
        </w:tc>
      </w:tr>
      <w:tr w:rsidR="0029058F" w:rsidRPr="00714F61" w:rsidTr="001357D1">
        <w:tc>
          <w:tcPr>
            <w:tcW w:w="6663" w:type="dxa"/>
          </w:tcPr>
          <w:p w:rsidR="0029058F" w:rsidRPr="00714F61" w:rsidRDefault="0029058F" w:rsidP="003D7644">
            <w:r w:rsidRPr="00714F61">
              <w:t>3.</w:t>
            </w:r>
            <w:r w:rsidRPr="00714F6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714F61" w:rsidRDefault="00501272" w:rsidP="00B404E4">
            <w:pPr>
              <w:jc w:val="center"/>
            </w:pPr>
            <w:r w:rsidRPr="00714F61">
              <w:t>130,0</w:t>
            </w:r>
          </w:p>
        </w:tc>
        <w:tc>
          <w:tcPr>
            <w:tcW w:w="1417" w:type="dxa"/>
          </w:tcPr>
          <w:p w:rsidR="0029058F" w:rsidRPr="00714F61" w:rsidRDefault="00B404E4" w:rsidP="00B404E4">
            <w:pPr>
              <w:jc w:val="center"/>
            </w:pPr>
            <w:r w:rsidRPr="00714F61">
              <w:t>130,0</w:t>
            </w:r>
          </w:p>
        </w:tc>
        <w:tc>
          <w:tcPr>
            <w:tcW w:w="1418" w:type="dxa"/>
          </w:tcPr>
          <w:p w:rsidR="0029058F" w:rsidRPr="00714F61" w:rsidRDefault="00B404E4" w:rsidP="00B404E4">
            <w:pPr>
              <w:jc w:val="center"/>
            </w:pPr>
            <w:r w:rsidRPr="00714F61">
              <w:t>130,0</w:t>
            </w:r>
          </w:p>
        </w:tc>
      </w:tr>
      <w:tr w:rsidR="0029058F" w:rsidRPr="00714F61" w:rsidTr="001357D1">
        <w:tc>
          <w:tcPr>
            <w:tcW w:w="6663" w:type="dxa"/>
          </w:tcPr>
          <w:p w:rsidR="0029058F" w:rsidRPr="00714F61" w:rsidRDefault="0029058F" w:rsidP="003D7644">
            <w:r w:rsidRPr="00714F61">
              <w:t>4.</w:t>
            </w:r>
            <w:r w:rsidRPr="00714F6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714F61" w:rsidRDefault="00501272" w:rsidP="00B404E4">
            <w:pPr>
              <w:jc w:val="center"/>
            </w:pPr>
            <w:r w:rsidRPr="00714F61">
              <w:t>1100,0</w:t>
            </w:r>
          </w:p>
        </w:tc>
        <w:tc>
          <w:tcPr>
            <w:tcW w:w="1417" w:type="dxa"/>
          </w:tcPr>
          <w:p w:rsidR="0029058F" w:rsidRPr="00714F61" w:rsidRDefault="00B404E4" w:rsidP="00B404E4">
            <w:pPr>
              <w:jc w:val="center"/>
            </w:pPr>
            <w:r w:rsidRPr="00714F61">
              <w:t>1423,0</w:t>
            </w:r>
          </w:p>
        </w:tc>
        <w:tc>
          <w:tcPr>
            <w:tcW w:w="1418" w:type="dxa"/>
          </w:tcPr>
          <w:p w:rsidR="0029058F" w:rsidRPr="00714F61" w:rsidRDefault="00B404E4" w:rsidP="00B404E4">
            <w:pPr>
              <w:jc w:val="center"/>
            </w:pPr>
            <w:r w:rsidRPr="00714F61">
              <w:t>1123,0</w:t>
            </w:r>
          </w:p>
        </w:tc>
      </w:tr>
      <w:tr w:rsidR="0029058F" w:rsidRPr="00714F61" w:rsidTr="001357D1">
        <w:tc>
          <w:tcPr>
            <w:tcW w:w="6663" w:type="dxa"/>
          </w:tcPr>
          <w:p w:rsidR="0029058F" w:rsidRPr="00714F61" w:rsidRDefault="0029058F" w:rsidP="003D7644">
            <w:r w:rsidRPr="00714F6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714F61" w:rsidRDefault="00501272" w:rsidP="00B404E4">
            <w:pPr>
              <w:jc w:val="center"/>
            </w:pPr>
            <w:r w:rsidRPr="00714F61">
              <w:t>4433,6</w:t>
            </w:r>
          </w:p>
        </w:tc>
        <w:tc>
          <w:tcPr>
            <w:tcW w:w="1417" w:type="dxa"/>
          </w:tcPr>
          <w:p w:rsidR="0029058F" w:rsidRPr="00714F61" w:rsidRDefault="00B404E4" w:rsidP="00B404E4">
            <w:pPr>
              <w:jc w:val="center"/>
            </w:pPr>
            <w:r w:rsidRPr="00714F61">
              <w:t>4217,0</w:t>
            </w:r>
          </w:p>
        </w:tc>
        <w:tc>
          <w:tcPr>
            <w:tcW w:w="1418" w:type="dxa"/>
          </w:tcPr>
          <w:p w:rsidR="0029058F" w:rsidRPr="00714F61" w:rsidRDefault="00B404E4" w:rsidP="00B404E4">
            <w:pPr>
              <w:jc w:val="center"/>
            </w:pPr>
            <w:r w:rsidRPr="00714F61">
              <w:t>4280,5</w:t>
            </w:r>
          </w:p>
        </w:tc>
      </w:tr>
    </w:tbl>
    <w:p w:rsidR="000C24E7" w:rsidRPr="00714F61" w:rsidRDefault="000C24E7" w:rsidP="000C24E7">
      <w:pPr>
        <w:tabs>
          <w:tab w:val="left" w:pos="1050"/>
        </w:tabs>
      </w:pPr>
      <w:r w:rsidRPr="00714F61">
        <w:tab/>
      </w:r>
    </w:p>
    <w:p w:rsidR="0083292C" w:rsidRPr="00714F61" w:rsidRDefault="0083292C" w:rsidP="00D35472"/>
    <w:p w:rsidR="00606B8C" w:rsidRPr="00714F61" w:rsidRDefault="009B76A0" w:rsidP="00606B8C">
      <w:pPr>
        <w:jc w:val="right"/>
      </w:pPr>
      <w:r w:rsidRPr="00714F61">
        <w:t xml:space="preserve">                                                                                                   </w:t>
      </w:r>
    </w:p>
    <w:p w:rsidR="00606B8C" w:rsidRPr="00714F61" w:rsidRDefault="00606B8C" w:rsidP="00606B8C">
      <w:pPr>
        <w:jc w:val="right"/>
      </w:pPr>
    </w:p>
    <w:p w:rsidR="00606B8C" w:rsidRPr="00714F61" w:rsidRDefault="00606B8C" w:rsidP="00606B8C">
      <w:pPr>
        <w:jc w:val="right"/>
      </w:pPr>
    </w:p>
    <w:p w:rsidR="00606B8C" w:rsidRPr="00714F61" w:rsidRDefault="00606B8C" w:rsidP="00606B8C">
      <w:pPr>
        <w:jc w:val="right"/>
      </w:pPr>
    </w:p>
    <w:p w:rsidR="00606B8C" w:rsidRPr="00714F61" w:rsidRDefault="00606B8C" w:rsidP="00606B8C">
      <w:pPr>
        <w:jc w:val="right"/>
      </w:pPr>
    </w:p>
    <w:p w:rsidR="00606B8C" w:rsidRPr="00714F61" w:rsidRDefault="00606B8C" w:rsidP="00606B8C">
      <w:pPr>
        <w:jc w:val="right"/>
      </w:pPr>
    </w:p>
    <w:p w:rsidR="00606B8C" w:rsidRPr="00714F61" w:rsidRDefault="00606B8C" w:rsidP="00606B8C">
      <w:pPr>
        <w:jc w:val="right"/>
      </w:pPr>
    </w:p>
    <w:p w:rsidR="00606B8C" w:rsidRPr="00714F61" w:rsidRDefault="00606B8C" w:rsidP="00606B8C">
      <w:pPr>
        <w:jc w:val="right"/>
      </w:pPr>
    </w:p>
    <w:p w:rsidR="00606B8C" w:rsidRPr="00714F61" w:rsidRDefault="00606B8C" w:rsidP="00606B8C">
      <w:pPr>
        <w:jc w:val="right"/>
      </w:pPr>
    </w:p>
    <w:p w:rsidR="00606B8C" w:rsidRPr="00714F61" w:rsidRDefault="00606B8C" w:rsidP="00606B8C">
      <w:pPr>
        <w:jc w:val="right"/>
      </w:pPr>
    </w:p>
    <w:p w:rsidR="00606B8C" w:rsidRPr="00714F61" w:rsidRDefault="00606B8C" w:rsidP="00606B8C">
      <w:pPr>
        <w:jc w:val="right"/>
      </w:pPr>
    </w:p>
    <w:p w:rsidR="00606B8C" w:rsidRPr="00714F61" w:rsidRDefault="00606B8C" w:rsidP="00606B8C">
      <w:pPr>
        <w:jc w:val="right"/>
      </w:pPr>
    </w:p>
    <w:p w:rsidR="00606B8C" w:rsidRPr="00714F61" w:rsidRDefault="00606B8C" w:rsidP="00606B8C">
      <w:pPr>
        <w:jc w:val="right"/>
      </w:pPr>
    </w:p>
    <w:p w:rsidR="00606B8C" w:rsidRPr="00714F61" w:rsidRDefault="00606B8C" w:rsidP="00606B8C">
      <w:pPr>
        <w:jc w:val="right"/>
      </w:pPr>
    </w:p>
    <w:p w:rsidR="00606B8C" w:rsidRPr="00714F61" w:rsidRDefault="00606B8C" w:rsidP="00606B8C">
      <w:pPr>
        <w:jc w:val="right"/>
      </w:pPr>
    </w:p>
    <w:p w:rsidR="00606B8C" w:rsidRPr="00714F61" w:rsidRDefault="00606B8C" w:rsidP="00606B8C">
      <w:pPr>
        <w:jc w:val="right"/>
      </w:pPr>
    </w:p>
    <w:p w:rsidR="00606B8C" w:rsidRPr="00714F61" w:rsidRDefault="00606B8C" w:rsidP="00606B8C">
      <w:pPr>
        <w:jc w:val="right"/>
      </w:pPr>
      <w:r w:rsidRPr="00714F61">
        <w:t>УТВЕР</w:t>
      </w:r>
      <w:r w:rsidR="00A44AEE">
        <w:t>Ж</w:t>
      </w:r>
      <w:r w:rsidRPr="00714F61">
        <w:t>Д</w:t>
      </w:r>
      <w:r w:rsidR="00A44AEE">
        <w:t>ЕН</w:t>
      </w:r>
      <w:r w:rsidRPr="00714F61">
        <w:t>:</w:t>
      </w:r>
    </w:p>
    <w:p w:rsidR="00286F4B" w:rsidRPr="00714F61" w:rsidRDefault="00606B8C" w:rsidP="00D35472">
      <w:r w:rsidRPr="00714F61">
        <w:t xml:space="preserve">                                                                                                   </w:t>
      </w:r>
      <w:r w:rsidR="009B76A0" w:rsidRPr="00714F61">
        <w:t xml:space="preserve">  </w:t>
      </w:r>
      <w:r w:rsidR="00286F4B" w:rsidRPr="00714F61">
        <w:t xml:space="preserve">Приложение </w:t>
      </w:r>
      <w:r w:rsidR="0029058F" w:rsidRPr="00714F61">
        <w:t>10</w:t>
      </w:r>
      <w:r w:rsidR="00286F4B" w:rsidRPr="00714F61">
        <w:t xml:space="preserve"> к решению Совета</w:t>
      </w:r>
    </w:p>
    <w:p w:rsidR="00286F4B" w:rsidRPr="00714F61" w:rsidRDefault="00286F4B" w:rsidP="00286F4B">
      <w:pPr>
        <w:jc w:val="right"/>
      </w:pPr>
      <w:r w:rsidRPr="00714F61">
        <w:t xml:space="preserve">«О бюджете муниципального образования </w:t>
      </w:r>
    </w:p>
    <w:p w:rsidR="00286F4B" w:rsidRPr="00714F61" w:rsidRDefault="003D3E84" w:rsidP="00286F4B">
      <w:pPr>
        <w:jc w:val="right"/>
      </w:pPr>
      <w:r w:rsidRPr="00714F61">
        <w:t>«</w:t>
      </w:r>
      <w:proofErr w:type="spellStart"/>
      <w:r w:rsidRPr="00714F61">
        <w:t>Батуринское</w:t>
      </w:r>
      <w:proofErr w:type="spellEnd"/>
      <w:r w:rsidR="00286F4B" w:rsidRPr="00714F61">
        <w:t xml:space="preserve"> сельское поселение»</w:t>
      </w:r>
    </w:p>
    <w:p w:rsidR="00286F4B" w:rsidRPr="00714F61" w:rsidRDefault="001B4F6E" w:rsidP="00286F4B">
      <w:pPr>
        <w:jc w:val="right"/>
      </w:pPr>
      <w:r w:rsidRPr="00714F61">
        <w:t xml:space="preserve"> на 2020 </w:t>
      </w:r>
      <w:r w:rsidR="00286F4B" w:rsidRPr="00714F61">
        <w:t>год</w:t>
      </w:r>
      <w:r w:rsidRPr="00714F61">
        <w:t xml:space="preserve"> и плановый период 2021 и 2022</w:t>
      </w:r>
      <w:r w:rsidR="00734A93" w:rsidRPr="00714F61">
        <w:t xml:space="preserve"> годов»</w:t>
      </w:r>
    </w:p>
    <w:p w:rsidR="001B4F6E" w:rsidRPr="00714F61" w:rsidRDefault="001B4F6E" w:rsidP="00286F4B">
      <w:pPr>
        <w:jc w:val="right"/>
      </w:pPr>
      <w:r w:rsidRPr="00714F61">
        <w:t>от 00.00.2019 г. № 000</w:t>
      </w:r>
    </w:p>
    <w:p w:rsidR="00286F4B" w:rsidRPr="00714F61" w:rsidRDefault="00286F4B" w:rsidP="00286F4B">
      <w:pPr>
        <w:jc w:val="center"/>
      </w:pPr>
    </w:p>
    <w:p w:rsidR="00286F4B" w:rsidRPr="00714F6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714F61" w:rsidRDefault="00286F4B" w:rsidP="00286F4B">
      <w:pPr>
        <w:pStyle w:val="a5"/>
        <w:rPr>
          <w:szCs w:val="24"/>
        </w:rPr>
      </w:pPr>
      <w:r w:rsidRPr="00714F61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714F61">
        <w:rPr>
          <w:szCs w:val="24"/>
        </w:rPr>
        <w:t>«</w:t>
      </w:r>
      <w:proofErr w:type="spellStart"/>
      <w:r w:rsidR="003D3E84" w:rsidRPr="00714F61">
        <w:rPr>
          <w:szCs w:val="24"/>
        </w:rPr>
        <w:t>Батуринское</w:t>
      </w:r>
      <w:proofErr w:type="spellEnd"/>
      <w:r w:rsidR="00734A93" w:rsidRPr="00714F61">
        <w:rPr>
          <w:szCs w:val="24"/>
        </w:rPr>
        <w:t xml:space="preserve"> сельское поселение»</w:t>
      </w:r>
      <w:r w:rsidR="001B4F6E" w:rsidRPr="00714F61">
        <w:rPr>
          <w:szCs w:val="24"/>
        </w:rPr>
        <w:t xml:space="preserve"> на 2020</w:t>
      </w:r>
      <w:r w:rsidRPr="00714F61">
        <w:rPr>
          <w:szCs w:val="24"/>
        </w:rPr>
        <w:t xml:space="preserve"> год</w:t>
      </w:r>
      <w:r w:rsidR="001B4F6E" w:rsidRPr="00714F61">
        <w:rPr>
          <w:szCs w:val="24"/>
        </w:rPr>
        <w:t xml:space="preserve"> и плановый период 2021 и 2022</w:t>
      </w:r>
      <w:r w:rsidR="00734A93" w:rsidRPr="00714F61">
        <w:rPr>
          <w:szCs w:val="24"/>
        </w:rPr>
        <w:t xml:space="preserve"> годов</w:t>
      </w:r>
    </w:p>
    <w:p w:rsidR="00286F4B" w:rsidRPr="00714F61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714F6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714F61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714F61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714F61" w:rsidRDefault="001B4F6E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714F61">
              <w:rPr>
                <w:b w:val="0"/>
                <w:szCs w:val="24"/>
                <w:lang w:eastAsia="en-US"/>
              </w:rPr>
              <w:t>2020</w:t>
            </w:r>
            <w:r w:rsidR="000C24E7" w:rsidRPr="00714F61">
              <w:rPr>
                <w:b w:val="0"/>
                <w:szCs w:val="24"/>
                <w:lang w:eastAsia="en-US"/>
              </w:rPr>
              <w:t>г.</w:t>
            </w:r>
          </w:p>
          <w:p w:rsidR="000C24E7" w:rsidRPr="00714F6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714F6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714F6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714F6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714F6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714F61" w:rsidRDefault="001B4F6E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714F61">
              <w:rPr>
                <w:b w:val="0"/>
                <w:szCs w:val="24"/>
                <w:lang w:eastAsia="en-US"/>
              </w:rPr>
              <w:t>2021</w:t>
            </w:r>
            <w:r w:rsidR="000C24E7" w:rsidRPr="00714F61">
              <w:rPr>
                <w:b w:val="0"/>
                <w:szCs w:val="24"/>
                <w:lang w:eastAsia="en-US"/>
              </w:rPr>
              <w:t>г.</w:t>
            </w:r>
          </w:p>
          <w:p w:rsidR="000C24E7" w:rsidRPr="00714F6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714F6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714F6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714F6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714F6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714F61" w:rsidRDefault="001B4F6E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714F61">
              <w:rPr>
                <w:b w:val="0"/>
                <w:szCs w:val="24"/>
                <w:lang w:eastAsia="en-US"/>
              </w:rPr>
              <w:t>2022</w:t>
            </w:r>
            <w:r w:rsidR="000C24E7" w:rsidRPr="00714F61">
              <w:rPr>
                <w:b w:val="0"/>
                <w:szCs w:val="24"/>
                <w:lang w:eastAsia="en-US"/>
              </w:rPr>
              <w:t>г.</w:t>
            </w:r>
          </w:p>
          <w:p w:rsidR="000C24E7" w:rsidRPr="00714F6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714F6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714F6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714F61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714F61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714F61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714F61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714F6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714F6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714F6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714F6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714F6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714F61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714F6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714F61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714F61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714F6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714F6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714F6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714F6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714F6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714F61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714F6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1B4F6E" w:rsidRPr="00714F61" w:rsidRDefault="009B76A0" w:rsidP="00D35472">
      <w:r w:rsidRPr="00714F61">
        <w:t xml:space="preserve">                                                                                                     </w:t>
      </w:r>
    </w:p>
    <w:p w:rsidR="001B4F6E" w:rsidRPr="00714F61" w:rsidRDefault="001B4F6E" w:rsidP="00D35472"/>
    <w:p w:rsidR="001B4F6E" w:rsidRPr="00714F61" w:rsidRDefault="001B4F6E" w:rsidP="00D35472"/>
    <w:p w:rsidR="001B4F6E" w:rsidRPr="00714F61" w:rsidRDefault="001B4F6E" w:rsidP="00D35472">
      <w:r w:rsidRPr="00714F61">
        <w:t xml:space="preserve">                                                                                                  </w:t>
      </w:r>
    </w:p>
    <w:p w:rsidR="001B4F6E" w:rsidRPr="00714F61" w:rsidRDefault="001B4F6E" w:rsidP="00D35472"/>
    <w:p w:rsidR="00606B8C" w:rsidRPr="00714F61" w:rsidRDefault="001B4F6E" w:rsidP="00606B8C">
      <w:pPr>
        <w:jc w:val="right"/>
      </w:pPr>
      <w:r w:rsidRPr="00714F61">
        <w:t xml:space="preserve">                                                                                                   </w:t>
      </w:r>
      <w:r w:rsidR="00606B8C" w:rsidRPr="00714F61">
        <w:t>УТВЕР</w:t>
      </w:r>
      <w:r w:rsidR="00A44AEE">
        <w:t>Ж</w:t>
      </w:r>
      <w:r w:rsidR="00606B8C" w:rsidRPr="00714F61">
        <w:t>Д</w:t>
      </w:r>
      <w:r w:rsidR="00A44AEE">
        <w:t>ЕН</w:t>
      </w:r>
      <w:r w:rsidR="00606B8C" w:rsidRPr="00714F61">
        <w:t>:</w:t>
      </w:r>
    </w:p>
    <w:p w:rsidR="00734A93" w:rsidRPr="00714F61" w:rsidRDefault="00606B8C" w:rsidP="00D35472">
      <w:r w:rsidRPr="00714F61">
        <w:t xml:space="preserve">                                                                                                   </w:t>
      </w:r>
      <w:r w:rsidR="001B4F6E" w:rsidRPr="00714F61">
        <w:t xml:space="preserve"> </w:t>
      </w:r>
      <w:r w:rsidR="00734A93" w:rsidRPr="00714F61">
        <w:t xml:space="preserve">Приложение </w:t>
      </w:r>
      <w:r w:rsidR="0029058F" w:rsidRPr="00714F61">
        <w:t>11</w:t>
      </w:r>
      <w:r w:rsidR="00734A93" w:rsidRPr="00714F61">
        <w:t xml:space="preserve"> к решению Совета</w:t>
      </w:r>
    </w:p>
    <w:p w:rsidR="00734A93" w:rsidRPr="00714F61" w:rsidRDefault="00734A93" w:rsidP="00734A93">
      <w:pPr>
        <w:jc w:val="right"/>
      </w:pPr>
      <w:r w:rsidRPr="00714F61">
        <w:t xml:space="preserve">«О бюджете муниципального образования </w:t>
      </w:r>
    </w:p>
    <w:p w:rsidR="00734A93" w:rsidRPr="00714F61" w:rsidRDefault="003D3E84" w:rsidP="00734A93">
      <w:pPr>
        <w:jc w:val="right"/>
      </w:pPr>
      <w:r w:rsidRPr="00714F61">
        <w:t>«</w:t>
      </w:r>
      <w:proofErr w:type="spellStart"/>
      <w:r w:rsidRPr="00714F61">
        <w:t>Батуринское</w:t>
      </w:r>
      <w:proofErr w:type="spellEnd"/>
      <w:r w:rsidR="00734A93" w:rsidRPr="00714F61">
        <w:t xml:space="preserve"> сельское поселение»</w:t>
      </w:r>
    </w:p>
    <w:p w:rsidR="00734A93" w:rsidRPr="00714F61" w:rsidRDefault="001B4F6E" w:rsidP="00734A93">
      <w:pPr>
        <w:jc w:val="right"/>
      </w:pPr>
      <w:r w:rsidRPr="00714F61">
        <w:t xml:space="preserve"> на 2020 год и плановый период 2021 и 2022</w:t>
      </w:r>
      <w:r w:rsidR="00734A93" w:rsidRPr="00714F61">
        <w:t xml:space="preserve"> годов»</w:t>
      </w:r>
    </w:p>
    <w:p w:rsidR="001B4F6E" w:rsidRPr="00714F61" w:rsidRDefault="001B4F6E" w:rsidP="00734A93">
      <w:pPr>
        <w:jc w:val="right"/>
      </w:pPr>
      <w:r w:rsidRPr="00714F61">
        <w:t>от 00.00.2019 г. № 000</w:t>
      </w:r>
    </w:p>
    <w:p w:rsidR="00EB60C4" w:rsidRPr="00714F61" w:rsidRDefault="00EB60C4" w:rsidP="00734A93">
      <w:pPr>
        <w:jc w:val="center"/>
        <w:rPr>
          <w:b/>
        </w:rPr>
      </w:pPr>
    </w:p>
    <w:p w:rsidR="006E1768" w:rsidRPr="00714F61" w:rsidRDefault="00734A93" w:rsidP="006E1768">
      <w:pPr>
        <w:pStyle w:val="a5"/>
        <w:rPr>
          <w:szCs w:val="24"/>
        </w:rPr>
      </w:pPr>
      <w:r w:rsidRPr="00714F61">
        <w:rPr>
          <w:szCs w:val="24"/>
        </w:rPr>
        <w:t xml:space="preserve">Перечень главных </w:t>
      </w:r>
      <w:proofErr w:type="gramStart"/>
      <w:r w:rsidRPr="00714F61">
        <w:rPr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714F61">
        <w:rPr>
          <w:szCs w:val="24"/>
        </w:rPr>
        <w:t xml:space="preserve"> образова</w:t>
      </w:r>
      <w:r w:rsidR="003D3E84" w:rsidRPr="00714F61">
        <w:rPr>
          <w:szCs w:val="24"/>
        </w:rPr>
        <w:t>ния «</w:t>
      </w:r>
      <w:proofErr w:type="spellStart"/>
      <w:r w:rsidR="003D3E84" w:rsidRPr="00714F61">
        <w:rPr>
          <w:szCs w:val="24"/>
        </w:rPr>
        <w:t>Батуринское</w:t>
      </w:r>
      <w:proofErr w:type="spellEnd"/>
      <w:r w:rsidRPr="00714F61">
        <w:rPr>
          <w:szCs w:val="24"/>
        </w:rPr>
        <w:t xml:space="preserve"> сельское поселение»</w:t>
      </w:r>
      <w:r w:rsidR="001B4F6E" w:rsidRPr="00714F61">
        <w:rPr>
          <w:szCs w:val="24"/>
        </w:rPr>
        <w:t xml:space="preserve"> на 2020</w:t>
      </w:r>
      <w:r w:rsidR="006E1768" w:rsidRPr="00714F61">
        <w:rPr>
          <w:szCs w:val="24"/>
        </w:rPr>
        <w:t xml:space="preserve"> год и плановый период </w:t>
      </w:r>
      <w:r w:rsidR="001B4F6E" w:rsidRPr="00714F61">
        <w:rPr>
          <w:szCs w:val="24"/>
        </w:rPr>
        <w:t>2021 и 2022</w:t>
      </w:r>
      <w:r w:rsidR="006E1768" w:rsidRPr="00714F61">
        <w:rPr>
          <w:szCs w:val="24"/>
        </w:rPr>
        <w:t xml:space="preserve"> годов</w:t>
      </w:r>
    </w:p>
    <w:p w:rsidR="006E1768" w:rsidRPr="00714F61" w:rsidRDefault="006E1768" w:rsidP="006E1768">
      <w:pPr>
        <w:pStyle w:val="a5"/>
        <w:rPr>
          <w:szCs w:val="24"/>
        </w:rPr>
      </w:pPr>
    </w:p>
    <w:p w:rsidR="00734A93" w:rsidRPr="00714F61" w:rsidRDefault="00734A93" w:rsidP="00734A93">
      <w:pPr>
        <w:jc w:val="center"/>
        <w:rPr>
          <w:b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6237"/>
      </w:tblGrid>
      <w:tr w:rsidR="00734A93" w:rsidRPr="00714F61" w:rsidTr="008D4F84">
        <w:trPr>
          <w:cantSplit/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714F61" w:rsidRDefault="00734A93" w:rsidP="008D4F84"/>
          <w:p w:rsidR="00734A93" w:rsidRPr="00714F61" w:rsidRDefault="00734A93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714F61">
              <w:rPr>
                <w:sz w:val="24"/>
                <w:szCs w:val="24"/>
              </w:rPr>
              <w:t xml:space="preserve">Код </w:t>
            </w:r>
            <w:r w:rsidRPr="00714F61">
              <w:rPr>
                <w:sz w:val="24"/>
                <w:szCs w:val="24"/>
              </w:rPr>
              <w:br/>
              <w:t>г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714F61" w:rsidRDefault="00734A93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714F61">
              <w:rPr>
                <w:sz w:val="24"/>
                <w:szCs w:val="24"/>
              </w:rPr>
              <w:t xml:space="preserve">Код группы, </w:t>
            </w:r>
            <w:r w:rsidRPr="00714F61">
              <w:rPr>
                <w:sz w:val="24"/>
                <w:szCs w:val="24"/>
              </w:rPr>
              <w:br/>
              <w:t>подгруппы, статьи и вида источ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714F61" w:rsidRDefault="00734A93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714F61">
              <w:rPr>
                <w:sz w:val="24"/>
                <w:szCs w:val="24"/>
              </w:rPr>
              <w:t>Наименование</w:t>
            </w:r>
          </w:p>
        </w:tc>
      </w:tr>
      <w:tr w:rsidR="00734A93" w:rsidRPr="00714F61" w:rsidTr="008D4F84">
        <w:trPr>
          <w:cantSplit/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714F61" w:rsidRDefault="00734A93" w:rsidP="008D4F84">
            <w:pPr>
              <w:spacing w:before="120" w:line="240" w:lineRule="exact"/>
              <w:jc w:val="center"/>
              <w:rPr>
                <w:snapToGrid w:val="0"/>
              </w:rPr>
            </w:pPr>
            <w:r w:rsidRPr="00714F61">
              <w:rPr>
                <w:snapToGrid w:val="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714F61" w:rsidRDefault="00734A93" w:rsidP="008D4F84">
            <w:pPr>
              <w:spacing w:before="120" w:line="240" w:lineRule="exact"/>
              <w:jc w:val="center"/>
            </w:pPr>
            <w:r w:rsidRPr="00714F61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714F61" w:rsidRDefault="00734A93" w:rsidP="008D4F84">
            <w:pPr>
              <w:pStyle w:val="ac"/>
              <w:spacing w:before="120" w:line="240" w:lineRule="exact"/>
              <w:jc w:val="center"/>
            </w:pPr>
            <w:r w:rsidRPr="00714F61">
              <w:t>3</w:t>
            </w:r>
          </w:p>
        </w:tc>
      </w:tr>
      <w:tr w:rsidR="00734A93" w:rsidRPr="00714F61" w:rsidTr="008D4F84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714F61" w:rsidRDefault="00734A93" w:rsidP="008D4F84">
            <w:pPr>
              <w:spacing w:before="120" w:line="24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714F61" w:rsidRDefault="00734A93" w:rsidP="008D4F84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714F61" w:rsidRDefault="00E50CC6" w:rsidP="008D4F84">
            <w:pPr>
              <w:spacing w:before="120" w:line="240" w:lineRule="exact"/>
              <w:jc w:val="both"/>
              <w:rPr>
                <w:b/>
                <w:snapToGrid w:val="0"/>
              </w:rPr>
            </w:pPr>
            <w:r w:rsidRPr="00714F61">
              <w:rPr>
                <w:b/>
                <w:snapToGrid w:val="0"/>
              </w:rPr>
              <w:t xml:space="preserve">Администрация </w:t>
            </w:r>
            <w:proofErr w:type="spellStart"/>
            <w:r w:rsidRPr="00714F61">
              <w:rPr>
                <w:b/>
                <w:snapToGrid w:val="0"/>
              </w:rPr>
              <w:t>Батуринское</w:t>
            </w:r>
            <w:proofErr w:type="spellEnd"/>
            <w:r w:rsidR="00734A93" w:rsidRPr="00714F61">
              <w:rPr>
                <w:b/>
                <w:snapToGrid w:val="0"/>
              </w:rPr>
              <w:t xml:space="preserve"> сельского поселения</w:t>
            </w:r>
          </w:p>
        </w:tc>
      </w:tr>
      <w:tr w:rsidR="00734A93" w:rsidRPr="00714F61" w:rsidTr="008D4F84">
        <w:trPr>
          <w:cantSplit/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714F61" w:rsidRDefault="00E50CC6" w:rsidP="008D4F84">
            <w:pPr>
              <w:spacing w:before="120" w:line="240" w:lineRule="exact"/>
              <w:jc w:val="center"/>
              <w:rPr>
                <w:snapToGrid w:val="0"/>
              </w:rPr>
            </w:pPr>
            <w:r w:rsidRPr="00714F61">
              <w:rPr>
                <w:snapToGrid w:val="0"/>
              </w:rPr>
              <w:t>9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714F61" w:rsidRDefault="00734A93" w:rsidP="008D4F84">
            <w:pPr>
              <w:pStyle w:val="ac"/>
              <w:spacing w:before="120" w:line="240" w:lineRule="exact"/>
              <w:jc w:val="center"/>
            </w:pPr>
            <w:r w:rsidRPr="00714F61">
              <w:t>01 05 02 01 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714F61" w:rsidRDefault="00734A93" w:rsidP="008D4F84">
            <w:pPr>
              <w:pStyle w:val="ac"/>
              <w:spacing w:before="120" w:line="240" w:lineRule="exact"/>
              <w:rPr>
                <w:bCs/>
              </w:rPr>
            </w:pPr>
            <w:r w:rsidRPr="00714F61">
              <w:rPr>
                <w:bCs/>
              </w:rPr>
              <w:t>Увеличение прочих остатков денежных средств бюджетами</w:t>
            </w:r>
            <w:r w:rsidRPr="00714F61">
              <w:t xml:space="preserve"> муниципальных образований</w:t>
            </w:r>
            <w:r w:rsidRPr="00714F61">
              <w:rPr>
                <w:bCs/>
              </w:rPr>
              <w:t xml:space="preserve"> Российской Федерации</w:t>
            </w:r>
          </w:p>
        </w:tc>
      </w:tr>
      <w:tr w:rsidR="00734A93" w:rsidRPr="00714F61" w:rsidTr="008D4F84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714F61" w:rsidRDefault="00734A93" w:rsidP="008D4F84">
            <w:pPr>
              <w:spacing w:before="120" w:line="240" w:lineRule="exact"/>
              <w:jc w:val="center"/>
              <w:rPr>
                <w:snapToGrid w:val="0"/>
              </w:rPr>
            </w:pPr>
            <w:r w:rsidRPr="00714F61">
              <w:rPr>
                <w:snapToGrid w:val="0"/>
              </w:rPr>
              <w:t>9</w:t>
            </w:r>
            <w:r w:rsidR="00E50CC6" w:rsidRPr="00714F61">
              <w:rPr>
                <w:snapToGrid w:val="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714F61" w:rsidRDefault="00734A93" w:rsidP="008D4F84">
            <w:pPr>
              <w:pStyle w:val="ac"/>
              <w:spacing w:before="120" w:line="240" w:lineRule="exact"/>
              <w:jc w:val="center"/>
            </w:pPr>
            <w:r w:rsidRPr="00714F61">
              <w:t>01 05 02  01 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714F61" w:rsidRDefault="00734A93" w:rsidP="008D4F84">
            <w:pPr>
              <w:pStyle w:val="ac"/>
              <w:spacing w:before="120" w:line="240" w:lineRule="exact"/>
              <w:rPr>
                <w:b/>
                <w:spacing w:val="-4"/>
              </w:rPr>
            </w:pPr>
            <w:r w:rsidRPr="00714F61">
              <w:rPr>
                <w:bCs/>
                <w:spacing w:val="-4"/>
              </w:rPr>
              <w:t xml:space="preserve">Уменьшение прочих остатков денежных средств бюджетами </w:t>
            </w:r>
            <w:r w:rsidRPr="00714F61">
              <w:t>муниципальных образований</w:t>
            </w:r>
            <w:r w:rsidRPr="00714F61">
              <w:rPr>
                <w:bCs/>
                <w:spacing w:val="-4"/>
              </w:rPr>
              <w:t xml:space="preserve"> Российской Федерации</w:t>
            </w:r>
          </w:p>
        </w:tc>
      </w:tr>
    </w:tbl>
    <w:p w:rsidR="00734A93" w:rsidRPr="00714F61" w:rsidRDefault="00734A93" w:rsidP="00734A93"/>
    <w:p w:rsidR="009B76A0" w:rsidRPr="00714F61" w:rsidRDefault="009B76A0" w:rsidP="00D35472">
      <w:r w:rsidRPr="00714F61">
        <w:t xml:space="preserve">                                                                                                  </w:t>
      </w:r>
    </w:p>
    <w:p w:rsidR="009B76A0" w:rsidRPr="00714F61" w:rsidRDefault="009B76A0" w:rsidP="00D35472"/>
    <w:p w:rsidR="009B76A0" w:rsidRPr="00714F61" w:rsidRDefault="009B76A0" w:rsidP="00D35472"/>
    <w:p w:rsidR="00606B8C" w:rsidRPr="00714F61" w:rsidRDefault="009B76A0" w:rsidP="00606B8C">
      <w:pPr>
        <w:jc w:val="right"/>
      </w:pPr>
      <w:r w:rsidRPr="00714F61">
        <w:t xml:space="preserve">                                                                                                  </w:t>
      </w:r>
      <w:r w:rsidR="00606B8C" w:rsidRPr="00714F61">
        <w:t>УТВЕР</w:t>
      </w:r>
      <w:r w:rsidR="00A44AEE">
        <w:t>Ж</w:t>
      </w:r>
      <w:r w:rsidR="00606B8C" w:rsidRPr="00714F61">
        <w:t>Д</w:t>
      </w:r>
      <w:r w:rsidR="00A44AEE">
        <w:t>ЕН</w:t>
      </w:r>
      <w:r w:rsidR="00606B8C" w:rsidRPr="00714F61">
        <w:t>:</w:t>
      </w:r>
    </w:p>
    <w:p w:rsidR="00E50CC6" w:rsidRPr="00714F61" w:rsidRDefault="009B76A0" w:rsidP="001B4F6E">
      <w:pPr>
        <w:jc w:val="right"/>
      </w:pPr>
      <w:r w:rsidRPr="00714F61">
        <w:t xml:space="preserve"> </w:t>
      </w:r>
      <w:r w:rsidR="00E50CC6" w:rsidRPr="00714F61">
        <w:t xml:space="preserve">Приложение </w:t>
      </w:r>
      <w:r w:rsidR="0029058F" w:rsidRPr="00714F61">
        <w:t>12</w:t>
      </w:r>
      <w:r w:rsidR="00E50CC6" w:rsidRPr="00714F61">
        <w:t xml:space="preserve"> к решению Совета</w:t>
      </w:r>
    </w:p>
    <w:p w:rsidR="00E50CC6" w:rsidRPr="00714F61" w:rsidRDefault="00E50CC6" w:rsidP="001B4F6E">
      <w:pPr>
        <w:jc w:val="right"/>
      </w:pPr>
      <w:r w:rsidRPr="00714F61">
        <w:t xml:space="preserve">«О бюджете муниципального образования </w:t>
      </w:r>
    </w:p>
    <w:p w:rsidR="00E50CC6" w:rsidRPr="00714F61" w:rsidRDefault="00E50CC6" w:rsidP="001B4F6E">
      <w:pPr>
        <w:jc w:val="right"/>
      </w:pPr>
      <w:r w:rsidRPr="00714F61">
        <w:t>«</w:t>
      </w:r>
      <w:proofErr w:type="spellStart"/>
      <w:r w:rsidRPr="00714F61">
        <w:t>Батуринское</w:t>
      </w:r>
      <w:proofErr w:type="spellEnd"/>
      <w:r w:rsidRPr="00714F61">
        <w:t xml:space="preserve"> сельское поселение»</w:t>
      </w:r>
    </w:p>
    <w:p w:rsidR="00734A93" w:rsidRPr="00714F61" w:rsidRDefault="00E50CC6" w:rsidP="001B4F6E">
      <w:pPr>
        <w:jc w:val="right"/>
      </w:pPr>
      <w:r w:rsidRPr="00714F61">
        <w:t xml:space="preserve">                                                    </w:t>
      </w:r>
      <w:r w:rsidR="001B4F6E" w:rsidRPr="00714F61">
        <w:t xml:space="preserve">                     на 2020 год и плановый период 2021 и 2022</w:t>
      </w:r>
      <w:r w:rsidRPr="00714F61">
        <w:t xml:space="preserve"> годов»</w:t>
      </w:r>
    </w:p>
    <w:p w:rsidR="001B4F6E" w:rsidRPr="00714F61" w:rsidRDefault="001B4F6E" w:rsidP="001B4F6E">
      <w:pPr>
        <w:jc w:val="right"/>
      </w:pPr>
      <w:r w:rsidRPr="00714F61">
        <w:t>от 00.00.2019 г. № 000</w:t>
      </w:r>
    </w:p>
    <w:p w:rsidR="00734A93" w:rsidRPr="00714F61" w:rsidRDefault="00734A93" w:rsidP="00734A93">
      <w:pPr>
        <w:rPr>
          <w:b/>
        </w:rPr>
      </w:pPr>
    </w:p>
    <w:p w:rsidR="007A7707" w:rsidRPr="00714F61" w:rsidRDefault="00E50CC6" w:rsidP="00E50CC6">
      <w:pPr>
        <w:jc w:val="center"/>
      </w:pPr>
      <w:r w:rsidRPr="00714F61">
        <w:rPr>
          <w:b/>
        </w:rPr>
        <w:t>Случаи предоставления субсидий юридическим лицам, индивидуальным предпринимателям, физическим лица</w:t>
      </w:r>
      <w:proofErr w:type="gramStart"/>
      <w:r w:rsidRPr="00714F61">
        <w:rPr>
          <w:b/>
        </w:rPr>
        <w:t>м-</w:t>
      </w:r>
      <w:proofErr w:type="gramEnd"/>
      <w:r w:rsidRPr="00714F61">
        <w:rPr>
          <w:b/>
        </w:rPr>
        <w:t xml:space="preserve"> производителям товаров, работ, услуг</w:t>
      </w:r>
      <w:r w:rsidRPr="00714F61">
        <w:t>.</w:t>
      </w:r>
    </w:p>
    <w:p w:rsidR="00E50CC6" w:rsidRPr="00714F61" w:rsidRDefault="00E50CC6" w:rsidP="00E50CC6">
      <w:pPr>
        <w:jc w:val="both"/>
      </w:pPr>
    </w:p>
    <w:p w:rsidR="00E50CC6" w:rsidRPr="00714F61" w:rsidRDefault="00E50CC6" w:rsidP="00E50CC6">
      <w:pPr>
        <w:jc w:val="both"/>
      </w:pPr>
    </w:p>
    <w:p w:rsidR="00E50CC6" w:rsidRPr="00714F61" w:rsidRDefault="00E50CC6" w:rsidP="00E50CC6">
      <w:pPr>
        <w:pStyle w:val="ae"/>
        <w:numPr>
          <w:ilvl w:val="0"/>
          <w:numId w:val="1"/>
        </w:numPr>
        <w:jc w:val="both"/>
      </w:pPr>
      <w:r w:rsidRPr="00714F61">
        <w:t xml:space="preserve">Субсидия юридическим лицам на компенсацию расходов </w:t>
      </w:r>
      <w:proofErr w:type="spellStart"/>
      <w:r w:rsidRPr="00714F61">
        <w:t>энергоснабжающей</w:t>
      </w:r>
      <w:proofErr w:type="spellEnd"/>
      <w:r w:rsidRPr="00714F61">
        <w:t xml:space="preserve"> организации от дизельной электростанции.</w:t>
      </w:r>
    </w:p>
    <w:p w:rsidR="00E50CC6" w:rsidRPr="00714F61" w:rsidRDefault="00E50CC6" w:rsidP="00E50CC6">
      <w:pPr>
        <w:pStyle w:val="ae"/>
        <w:numPr>
          <w:ilvl w:val="0"/>
          <w:numId w:val="1"/>
        </w:numPr>
        <w:jc w:val="both"/>
      </w:pPr>
      <w:r w:rsidRPr="00714F61">
        <w:t xml:space="preserve">Субсидия юридическим лицам в целях возмещения части затрат, связанных с созданием страхового запаса угля </w:t>
      </w:r>
      <w:proofErr w:type="spellStart"/>
      <w:r w:rsidRPr="00714F61">
        <w:t>энергоснабжающим</w:t>
      </w:r>
      <w:proofErr w:type="spellEnd"/>
      <w:r w:rsidRPr="00714F61">
        <w:t xml:space="preserve"> организациям. </w:t>
      </w:r>
    </w:p>
    <w:p w:rsidR="007A7707" w:rsidRPr="00D35472" w:rsidRDefault="007A7707" w:rsidP="00714F61">
      <w:pPr>
        <w:jc w:val="center"/>
      </w:pPr>
    </w:p>
    <w:p w:rsidR="007A7707" w:rsidRDefault="007A7707" w:rsidP="00D35472"/>
    <w:p w:rsidR="007A7707" w:rsidRDefault="007A7707" w:rsidP="008D4F84">
      <w:pPr>
        <w:jc w:val="right"/>
      </w:pPr>
    </w:p>
    <w:p w:rsidR="007A7707" w:rsidRDefault="007A7707" w:rsidP="008D4F84">
      <w:pPr>
        <w:jc w:val="right"/>
      </w:pPr>
    </w:p>
    <w:p w:rsidR="007A7707" w:rsidRDefault="007A7707" w:rsidP="001B4F6E"/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EB" w:rsidRDefault="00A952EB" w:rsidP="004B0B19">
      <w:r>
        <w:separator/>
      </w:r>
    </w:p>
  </w:endnote>
  <w:endnote w:type="continuationSeparator" w:id="0">
    <w:p w:rsidR="00A952EB" w:rsidRDefault="00A952EB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EB" w:rsidRDefault="00A952EB" w:rsidP="004B0B19">
      <w:r>
        <w:separator/>
      </w:r>
    </w:p>
  </w:footnote>
  <w:footnote w:type="continuationSeparator" w:id="0">
    <w:p w:rsidR="00A952EB" w:rsidRDefault="00A952EB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A952EB" w:rsidRDefault="00A952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2F7">
          <w:rPr>
            <w:noProof/>
          </w:rPr>
          <w:t>2</w:t>
        </w:r>
        <w:r>
          <w:fldChar w:fldCharType="end"/>
        </w:r>
      </w:p>
    </w:sdtContent>
  </w:sdt>
  <w:p w:rsidR="00A952EB" w:rsidRDefault="00A952E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4BA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2F7A"/>
    <w:rsid w:val="000641C3"/>
    <w:rsid w:val="0006436C"/>
    <w:rsid w:val="000658FB"/>
    <w:rsid w:val="00066161"/>
    <w:rsid w:val="0006729B"/>
    <w:rsid w:val="00070A2E"/>
    <w:rsid w:val="00071A27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3F0"/>
    <w:rsid w:val="00096AFD"/>
    <w:rsid w:val="0009748B"/>
    <w:rsid w:val="000A0055"/>
    <w:rsid w:val="000A1E23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70B3"/>
    <w:rsid w:val="000B7B15"/>
    <w:rsid w:val="000C24E7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45213"/>
    <w:rsid w:val="001468EA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5BEA"/>
    <w:rsid w:val="0016626B"/>
    <w:rsid w:val="00166600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3899"/>
    <w:rsid w:val="001E59E2"/>
    <w:rsid w:val="001E6593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3DC"/>
    <w:rsid w:val="00293F9C"/>
    <w:rsid w:val="00294CCB"/>
    <w:rsid w:val="0029634B"/>
    <w:rsid w:val="002A0ABF"/>
    <w:rsid w:val="002A1546"/>
    <w:rsid w:val="002A1FAD"/>
    <w:rsid w:val="002A315B"/>
    <w:rsid w:val="002A40A2"/>
    <w:rsid w:val="002A456B"/>
    <w:rsid w:val="002A4D5C"/>
    <w:rsid w:val="002A5A34"/>
    <w:rsid w:val="002A699D"/>
    <w:rsid w:val="002A6B76"/>
    <w:rsid w:val="002B1109"/>
    <w:rsid w:val="002B15F1"/>
    <w:rsid w:val="002B1C06"/>
    <w:rsid w:val="002B1D38"/>
    <w:rsid w:val="002B2633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7023C"/>
    <w:rsid w:val="003703FD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42F7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0D"/>
    <w:rsid w:val="003D0E6D"/>
    <w:rsid w:val="003D1BF0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055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1272"/>
    <w:rsid w:val="00502603"/>
    <w:rsid w:val="00502A0B"/>
    <w:rsid w:val="00503D58"/>
    <w:rsid w:val="0050537E"/>
    <w:rsid w:val="005055D6"/>
    <w:rsid w:val="00506400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6018"/>
    <w:rsid w:val="00526AD6"/>
    <w:rsid w:val="00526E5F"/>
    <w:rsid w:val="005308BE"/>
    <w:rsid w:val="005326FA"/>
    <w:rsid w:val="00533186"/>
    <w:rsid w:val="0053499C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408D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6EE5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4F61"/>
    <w:rsid w:val="00717648"/>
    <w:rsid w:val="00717FFD"/>
    <w:rsid w:val="00720FED"/>
    <w:rsid w:val="00721710"/>
    <w:rsid w:val="00722C28"/>
    <w:rsid w:val="007248F7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469"/>
    <w:rsid w:val="00777DC9"/>
    <w:rsid w:val="00777F01"/>
    <w:rsid w:val="007804D7"/>
    <w:rsid w:val="00780BE5"/>
    <w:rsid w:val="00780F6C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354C"/>
    <w:rsid w:val="00794CC9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A7707"/>
    <w:rsid w:val="007B0A53"/>
    <w:rsid w:val="007B24B9"/>
    <w:rsid w:val="007B2EB2"/>
    <w:rsid w:val="007B347F"/>
    <w:rsid w:val="007B4213"/>
    <w:rsid w:val="007B5F01"/>
    <w:rsid w:val="007B5F50"/>
    <w:rsid w:val="007B64F3"/>
    <w:rsid w:val="007B66AE"/>
    <w:rsid w:val="007B77E9"/>
    <w:rsid w:val="007B790D"/>
    <w:rsid w:val="007C0291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17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642"/>
    <w:rsid w:val="008B5EB2"/>
    <w:rsid w:val="008B6342"/>
    <w:rsid w:val="008B7996"/>
    <w:rsid w:val="008C35C8"/>
    <w:rsid w:val="008C370E"/>
    <w:rsid w:val="008C503D"/>
    <w:rsid w:val="008C722B"/>
    <w:rsid w:val="008D0CFB"/>
    <w:rsid w:val="008D1747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37BEC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173D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64B2"/>
    <w:rsid w:val="009B6CAE"/>
    <w:rsid w:val="009B76A0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4AEE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2E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6578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46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73C4"/>
    <w:rsid w:val="00C57C01"/>
    <w:rsid w:val="00C603FC"/>
    <w:rsid w:val="00C61E0B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C35"/>
    <w:rsid w:val="00C87D43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612D"/>
    <w:rsid w:val="00CC3180"/>
    <w:rsid w:val="00CC4209"/>
    <w:rsid w:val="00CC4674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4070F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556B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830"/>
    <w:rsid w:val="00DD1A61"/>
    <w:rsid w:val="00DD217B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41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51E68"/>
    <w:rsid w:val="00F56391"/>
    <w:rsid w:val="00F60150"/>
    <w:rsid w:val="00F606D4"/>
    <w:rsid w:val="00F62524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6C6"/>
    <w:rsid w:val="00F739E5"/>
    <w:rsid w:val="00F74CEE"/>
    <w:rsid w:val="00F75F13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.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A847-EE2F-447E-AEA1-CBC401C3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1</Pages>
  <Words>8420</Words>
  <Characters>4799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2</cp:revision>
  <cp:lastPrinted>2019-11-28T02:54:00Z</cp:lastPrinted>
  <dcterms:created xsi:type="dcterms:W3CDTF">2018-12-20T09:47:00Z</dcterms:created>
  <dcterms:modified xsi:type="dcterms:W3CDTF">2019-11-28T08:57:00Z</dcterms:modified>
</cp:coreProperties>
</file>